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6D" w:rsidRDefault="00B66C6D" w:rsidP="004A144B">
      <w:pPr>
        <w:spacing w:line="240" w:lineRule="auto"/>
        <w:jc w:val="right"/>
        <w:rPr>
          <w:rFonts w:ascii="Courier New" w:hAnsi="Courier New" w:cs="Courier New"/>
        </w:rPr>
      </w:pPr>
    </w:p>
    <w:p w:rsidR="00B66C6D" w:rsidRDefault="00B66C6D" w:rsidP="004A144B">
      <w:pPr>
        <w:spacing w:line="240" w:lineRule="auto"/>
        <w:jc w:val="right"/>
        <w:rPr>
          <w:rFonts w:ascii="Courier New" w:hAnsi="Courier New" w:cs="Courier New"/>
        </w:rPr>
      </w:pPr>
    </w:p>
    <w:p w:rsidR="00B66C6D" w:rsidRDefault="00B66C6D" w:rsidP="004A144B">
      <w:pPr>
        <w:spacing w:line="240" w:lineRule="auto"/>
        <w:jc w:val="right"/>
        <w:rPr>
          <w:rFonts w:ascii="Courier New" w:hAnsi="Courier New" w:cs="Courier New"/>
        </w:rPr>
      </w:pPr>
    </w:p>
    <w:p w:rsidR="00B66C6D" w:rsidRDefault="00B66C6D" w:rsidP="004A144B">
      <w:pPr>
        <w:spacing w:line="240" w:lineRule="auto"/>
        <w:jc w:val="right"/>
        <w:rPr>
          <w:rFonts w:ascii="Courier New" w:hAnsi="Courier New" w:cs="Courier New"/>
        </w:rPr>
      </w:pPr>
    </w:p>
    <w:p w:rsidR="00B66C6D" w:rsidRDefault="00B66C6D" w:rsidP="004A144B">
      <w:pPr>
        <w:spacing w:line="240" w:lineRule="auto"/>
        <w:jc w:val="right"/>
        <w:rPr>
          <w:rFonts w:ascii="Courier New" w:hAnsi="Courier New" w:cs="Courier New"/>
        </w:rPr>
      </w:pPr>
    </w:p>
    <w:p w:rsidR="00B66C6D" w:rsidRDefault="00B66C6D" w:rsidP="004A144B">
      <w:pPr>
        <w:spacing w:line="240" w:lineRule="auto"/>
        <w:jc w:val="right"/>
        <w:rPr>
          <w:rFonts w:ascii="Courier New" w:hAnsi="Courier New" w:cs="Courier New"/>
        </w:rPr>
      </w:pPr>
    </w:p>
    <w:p w:rsidR="00B66C6D" w:rsidRDefault="00B66C6D" w:rsidP="004A144B">
      <w:pPr>
        <w:spacing w:line="240" w:lineRule="auto"/>
        <w:jc w:val="right"/>
        <w:rPr>
          <w:rFonts w:ascii="Courier New" w:hAnsi="Courier New" w:cs="Courier New"/>
        </w:rPr>
      </w:pPr>
    </w:p>
    <w:p w:rsidR="00B66C6D" w:rsidRDefault="00B66C6D" w:rsidP="004A144B">
      <w:pPr>
        <w:spacing w:line="240" w:lineRule="auto"/>
        <w:jc w:val="right"/>
        <w:rPr>
          <w:rFonts w:ascii="Courier New" w:hAnsi="Courier New" w:cs="Courier New"/>
        </w:rPr>
      </w:pPr>
    </w:p>
    <w:p w:rsidR="00B66C6D" w:rsidRDefault="00B66C6D" w:rsidP="004A144B">
      <w:pPr>
        <w:spacing w:line="240" w:lineRule="auto"/>
        <w:jc w:val="right"/>
        <w:rPr>
          <w:rFonts w:ascii="Courier New" w:hAnsi="Courier New" w:cs="Courier New"/>
        </w:rPr>
      </w:pPr>
    </w:p>
    <w:p w:rsidR="00B66C6D" w:rsidRPr="00B66C6D" w:rsidRDefault="00B66C6D" w:rsidP="00B66C6D">
      <w:pPr>
        <w:jc w:val="center"/>
        <w:rPr>
          <w:rFonts w:ascii="Calibri" w:eastAsia="Times New Roman" w:hAnsi="Calibri" w:cs="Times New Roman"/>
          <w:bCs/>
        </w:rPr>
      </w:pPr>
      <w:r w:rsidRPr="00B66C6D">
        <w:rPr>
          <w:rFonts w:ascii="Calibri" w:eastAsia="Times New Roman" w:hAnsi="Calibri" w:cs="Times New Roman"/>
          <w:bCs/>
          <w:noProof/>
        </w:rPr>
        <w:drawing>
          <wp:inline distT="0" distB="0" distL="0" distR="0" wp14:anchorId="03517289" wp14:editId="66A3A16C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C6D" w:rsidRPr="00B66C6D" w:rsidRDefault="00B66C6D" w:rsidP="00B66C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66C6D">
        <w:rPr>
          <w:rFonts w:ascii="Arial" w:eastAsia="Times New Roman" w:hAnsi="Arial" w:cs="Arial"/>
          <w:b/>
          <w:sz w:val="32"/>
          <w:szCs w:val="32"/>
        </w:rPr>
        <w:t>30.11.</w:t>
      </w:r>
      <w:r w:rsidRPr="00B66C6D">
        <w:rPr>
          <w:rFonts w:ascii="Arial" w:eastAsia="Times New Roman" w:hAnsi="Arial" w:cs="Arial"/>
          <w:b/>
          <w:sz w:val="32"/>
          <w:szCs w:val="32"/>
          <w:u w:val="single"/>
        </w:rPr>
        <w:t>2022</w:t>
      </w:r>
      <w:r w:rsidRPr="00B66C6D">
        <w:rPr>
          <w:rFonts w:ascii="Arial" w:eastAsia="Times New Roman" w:hAnsi="Arial" w:cs="Arial"/>
          <w:b/>
          <w:sz w:val="32"/>
          <w:szCs w:val="32"/>
        </w:rPr>
        <w:t xml:space="preserve"> № 206 </w:t>
      </w:r>
      <w:proofErr w:type="gramStart"/>
      <w:r w:rsidRPr="00B66C6D">
        <w:rPr>
          <w:rFonts w:ascii="Arial" w:eastAsia="Times New Roman" w:hAnsi="Arial" w:cs="Arial"/>
          <w:b/>
          <w:sz w:val="32"/>
          <w:szCs w:val="32"/>
          <w:u w:val="single"/>
        </w:rPr>
        <w:t>п</w:t>
      </w:r>
      <w:proofErr w:type="gramEnd"/>
      <w:r w:rsidRPr="00B66C6D">
        <w:rPr>
          <w:rFonts w:ascii="Arial" w:eastAsia="Times New Roman" w:hAnsi="Arial" w:cs="Arial"/>
          <w:b/>
          <w:sz w:val="32"/>
          <w:szCs w:val="32"/>
          <w:u w:val="single"/>
        </w:rPr>
        <w:t>/22</w:t>
      </w:r>
    </w:p>
    <w:p w:rsidR="00B66C6D" w:rsidRPr="00B66C6D" w:rsidRDefault="00B66C6D" w:rsidP="00B66C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66C6D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B66C6D" w:rsidRPr="00B66C6D" w:rsidRDefault="00B66C6D" w:rsidP="00B66C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66C6D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B66C6D" w:rsidRPr="00B66C6D" w:rsidRDefault="00B66C6D" w:rsidP="00B66C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66C6D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B66C6D" w:rsidRPr="00B66C6D" w:rsidRDefault="00B66C6D" w:rsidP="00B66C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66C6D">
        <w:rPr>
          <w:rFonts w:ascii="Arial" w:eastAsia="Times New Roman" w:hAnsi="Arial" w:cs="Arial"/>
          <w:b/>
          <w:sz w:val="32"/>
          <w:szCs w:val="32"/>
        </w:rPr>
        <w:t>«БАЯНДАЕВСКИЙ РАЙОН»</w:t>
      </w:r>
    </w:p>
    <w:p w:rsidR="00B66C6D" w:rsidRPr="00B66C6D" w:rsidRDefault="00B66C6D" w:rsidP="00B66C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66C6D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B66C6D" w:rsidRPr="00B66C6D" w:rsidRDefault="00B66C6D" w:rsidP="00B66C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66C6D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B66C6D" w:rsidRPr="00B66C6D" w:rsidRDefault="00B66C6D" w:rsidP="00B66C6D">
      <w:pPr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B66C6D" w:rsidRPr="00B66C6D" w:rsidRDefault="00B66C6D" w:rsidP="00B66C6D">
      <w:pPr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66C6D">
        <w:rPr>
          <w:rFonts w:ascii="Arial" w:eastAsia="Times New Roman" w:hAnsi="Arial" w:cs="Arial"/>
          <w:b/>
          <w:sz w:val="32"/>
          <w:szCs w:val="32"/>
        </w:rPr>
        <w:t xml:space="preserve">О ВНЕСЕНИИ ИЗМЕНЕНИЙ В МУНИЦИПАЛЬНУЮ ПРОГРАММУ «МОЛОДЕЖНАЯ ПОЛИТИКА НА 2019-2024 ГОДЫ» </w:t>
      </w:r>
    </w:p>
    <w:p w:rsidR="00B66C6D" w:rsidRPr="00B66C6D" w:rsidRDefault="00B66C6D" w:rsidP="00B66C6D">
      <w:pPr>
        <w:ind w:right="-5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66C6D">
        <w:rPr>
          <w:rFonts w:ascii="Arial" w:eastAsia="Times New Roman" w:hAnsi="Arial" w:cs="Arial"/>
          <w:sz w:val="24"/>
          <w:szCs w:val="24"/>
        </w:rPr>
        <w:t>Руководствуясь Бюджетным кодексом РФ, Положением о порядке принятия решений о разработке муниципальных программ МО «Баяндаевский программ» и их формирования и реализации, утвержденным постановлением мэра МО «Баяндаевский район» от 18.02.2015 № 37 (в ред. от 16.10.2019г. №185п/19), руководствуясь ст. 35. Устава муниципального образования «Баяндаевский район»,</w:t>
      </w:r>
    </w:p>
    <w:p w:rsidR="00B66C6D" w:rsidRPr="00B66C6D" w:rsidRDefault="00B66C6D" w:rsidP="00B66C6D">
      <w:pPr>
        <w:spacing w:after="0"/>
        <w:ind w:right="-5" w:firstLine="567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66C6D">
        <w:rPr>
          <w:rFonts w:ascii="Arial" w:eastAsia="Times New Roman" w:hAnsi="Arial" w:cs="Arial"/>
          <w:b/>
          <w:sz w:val="32"/>
          <w:szCs w:val="32"/>
        </w:rPr>
        <w:t>ПОСТАНОВЛЯЮ:</w:t>
      </w:r>
    </w:p>
    <w:p w:rsidR="00B66C6D" w:rsidRPr="00B66C6D" w:rsidRDefault="00B66C6D" w:rsidP="00B66C6D">
      <w:pPr>
        <w:spacing w:after="0"/>
        <w:ind w:right="-5"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66C6D" w:rsidRPr="00B66C6D" w:rsidRDefault="00B66C6D" w:rsidP="00B66C6D">
      <w:pPr>
        <w:numPr>
          <w:ilvl w:val="0"/>
          <w:numId w:val="39"/>
        </w:numPr>
        <w:tabs>
          <w:tab w:val="left" w:pos="1134"/>
        </w:tabs>
        <w:spacing w:after="0"/>
        <w:ind w:left="0" w:right="-1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66C6D">
        <w:rPr>
          <w:rFonts w:ascii="Arial" w:eastAsia="Times New Roman" w:hAnsi="Arial" w:cs="Arial"/>
          <w:sz w:val="24"/>
          <w:szCs w:val="24"/>
        </w:rPr>
        <w:t>Внести в муниципальную программу «Молодежная политика на 2019-2024 годы», утвержденную постановлением администрации МО «Баяндаевский район» от 13.11.2018г. № 224п/18 следующие изменения:</w:t>
      </w:r>
    </w:p>
    <w:p w:rsidR="00B66C6D" w:rsidRPr="00B66C6D" w:rsidRDefault="00B66C6D" w:rsidP="00B66C6D">
      <w:pPr>
        <w:tabs>
          <w:tab w:val="left" w:pos="1134"/>
        </w:tabs>
        <w:spacing w:after="0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66C6D">
        <w:rPr>
          <w:rFonts w:ascii="Arial" w:eastAsia="Times New Roman" w:hAnsi="Arial" w:cs="Arial"/>
          <w:sz w:val="24"/>
          <w:szCs w:val="24"/>
        </w:rPr>
        <w:t>1.1. Продлить срок реализации муниципальной программы «Молодежная политика на 2019-2024 годы» до 2025 года;</w:t>
      </w:r>
    </w:p>
    <w:p w:rsidR="00B66C6D" w:rsidRPr="00B66C6D" w:rsidRDefault="00B66C6D" w:rsidP="00B66C6D">
      <w:pPr>
        <w:spacing w:after="0"/>
        <w:ind w:right="-5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66C6D">
        <w:rPr>
          <w:rFonts w:ascii="Arial" w:eastAsia="Times New Roman" w:hAnsi="Arial" w:cs="Arial"/>
          <w:sz w:val="24"/>
          <w:szCs w:val="24"/>
        </w:rPr>
        <w:lastRenderedPageBreak/>
        <w:t>1.2. По всему тексту муниципальной программы Молодежная политика на 2019-2024 годы», слова «на 2019-2024 годы» заменить словами «на 2019-2025 годы» и изложить в новой редакции;</w:t>
      </w:r>
    </w:p>
    <w:p w:rsidR="00B66C6D" w:rsidRPr="00B66C6D" w:rsidRDefault="00B66C6D" w:rsidP="00B66C6D">
      <w:pPr>
        <w:spacing w:after="0"/>
        <w:ind w:right="-5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66C6D">
        <w:rPr>
          <w:rFonts w:ascii="Arial" w:eastAsia="Times New Roman" w:hAnsi="Arial" w:cs="Arial"/>
          <w:sz w:val="24"/>
          <w:szCs w:val="24"/>
        </w:rPr>
        <w:t xml:space="preserve">1.3.  Приложения № 1,2,3 изложить в новой редакции. </w:t>
      </w:r>
    </w:p>
    <w:p w:rsidR="00B66C6D" w:rsidRPr="00B66C6D" w:rsidRDefault="00B66C6D" w:rsidP="00B66C6D">
      <w:pPr>
        <w:spacing w:after="0"/>
        <w:ind w:right="-5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66C6D">
        <w:rPr>
          <w:rFonts w:ascii="Arial" w:eastAsia="Times New Roman" w:hAnsi="Arial" w:cs="Arial"/>
          <w:sz w:val="24"/>
          <w:szCs w:val="24"/>
        </w:rPr>
        <w:t>2. Опубликовать настоящее постановление в районной газете «Заря» и разместить на официальном сайте МО «Баяндаевский район» в информационно-телекоммуникационной сети «Интернет».</w:t>
      </w:r>
    </w:p>
    <w:p w:rsidR="00B66C6D" w:rsidRPr="00B66C6D" w:rsidRDefault="00B66C6D" w:rsidP="00B66C6D">
      <w:pPr>
        <w:spacing w:after="0"/>
        <w:ind w:right="-5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66C6D">
        <w:rPr>
          <w:rFonts w:ascii="Arial" w:eastAsia="Times New Roman" w:hAnsi="Arial" w:cs="Arial"/>
          <w:sz w:val="24"/>
          <w:szCs w:val="24"/>
        </w:rPr>
        <w:t>3. Настоящее постановление вступает в силу с 01 января 2023 года.</w:t>
      </w:r>
    </w:p>
    <w:p w:rsidR="00B66C6D" w:rsidRPr="00B66C6D" w:rsidRDefault="00B66C6D" w:rsidP="00B66C6D">
      <w:pPr>
        <w:spacing w:after="0"/>
        <w:ind w:right="-5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66C6D">
        <w:rPr>
          <w:rFonts w:ascii="Arial" w:eastAsia="Times New Roman" w:hAnsi="Arial" w:cs="Arial"/>
          <w:sz w:val="24"/>
          <w:szCs w:val="24"/>
        </w:rPr>
        <w:t xml:space="preserve">4. </w:t>
      </w:r>
      <w:proofErr w:type="gramStart"/>
      <w:r w:rsidRPr="00B66C6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B66C6D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возложить на заместителя мэра МО «Баяндаевский район» Дмитрова  А.Л.</w:t>
      </w:r>
    </w:p>
    <w:p w:rsidR="00B66C6D" w:rsidRPr="00B66C6D" w:rsidRDefault="00B66C6D" w:rsidP="00B66C6D">
      <w:pPr>
        <w:spacing w:after="0"/>
        <w:ind w:right="-2"/>
        <w:rPr>
          <w:rFonts w:ascii="Arial" w:eastAsia="Times New Roman" w:hAnsi="Arial" w:cs="Arial"/>
          <w:sz w:val="24"/>
          <w:szCs w:val="24"/>
        </w:rPr>
      </w:pPr>
    </w:p>
    <w:p w:rsidR="00B66C6D" w:rsidRPr="00B66C6D" w:rsidRDefault="00B66C6D" w:rsidP="00B66C6D">
      <w:pPr>
        <w:spacing w:after="0"/>
        <w:ind w:right="-2"/>
        <w:rPr>
          <w:rFonts w:ascii="Arial" w:eastAsia="Times New Roman" w:hAnsi="Arial" w:cs="Arial"/>
          <w:sz w:val="24"/>
          <w:szCs w:val="24"/>
        </w:rPr>
      </w:pPr>
    </w:p>
    <w:p w:rsidR="00B66C6D" w:rsidRPr="00B66C6D" w:rsidRDefault="00B66C6D" w:rsidP="00B66C6D">
      <w:pPr>
        <w:spacing w:after="0"/>
        <w:ind w:right="-2"/>
        <w:rPr>
          <w:rFonts w:ascii="Arial" w:eastAsia="Times New Roman" w:hAnsi="Arial" w:cs="Arial"/>
          <w:sz w:val="24"/>
          <w:szCs w:val="24"/>
        </w:rPr>
      </w:pPr>
      <w:r w:rsidRPr="00B66C6D">
        <w:rPr>
          <w:rFonts w:ascii="Arial" w:eastAsia="Times New Roman" w:hAnsi="Arial" w:cs="Arial"/>
          <w:sz w:val="24"/>
          <w:szCs w:val="24"/>
        </w:rPr>
        <w:t>Мэр МО «Баяндаевский район»</w:t>
      </w:r>
    </w:p>
    <w:p w:rsidR="00B66C6D" w:rsidRPr="00B66C6D" w:rsidRDefault="00B66C6D" w:rsidP="00B66C6D">
      <w:pPr>
        <w:spacing w:after="0"/>
        <w:ind w:right="-2"/>
        <w:rPr>
          <w:rFonts w:ascii="Arial" w:eastAsia="Times New Roman" w:hAnsi="Arial" w:cs="Arial"/>
          <w:sz w:val="24"/>
          <w:szCs w:val="24"/>
        </w:rPr>
      </w:pPr>
      <w:r w:rsidRPr="00B66C6D">
        <w:rPr>
          <w:rFonts w:ascii="Arial" w:eastAsia="Times New Roman" w:hAnsi="Arial" w:cs="Arial"/>
          <w:sz w:val="24"/>
          <w:szCs w:val="24"/>
        </w:rPr>
        <w:t xml:space="preserve">А.П. Табинаев                                       </w:t>
      </w:r>
    </w:p>
    <w:p w:rsidR="00B66C6D" w:rsidRPr="00B66C6D" w:rsidRDefault="00B66C6D" w:rsidP="00B66C6D">
      <w:pPr>
        <w:rPr>
          <w:rFonts w:ascii="Calibri" w:eastAsia="Times New Roman" w:hAnsi="Calibri" w:cs="Times New Roman"/>
        </w:rPr>
      </w:pPr>
    </w:p>
    <w:p w:rsidR="00B66C6D" w:rsidRPr="00B66C6D" w:rsidRDefault="00B66C6D" w:rsidP="00B66C6D">
      <w:pPr>
        <w:rPr>
          <w:rFonts w:ascii="Calibri" w:eastAsia="Calibri" w:hAnsi="Calibri" w:cs="Times New Roman"/>
          <w:lang w:eastAsia="en-US"/>
        </w:rPr>
      </w:pPr>
    </w:p>
    <w:p w:rsidR="00B66C6D" w:rsidRDefault="00B66C6D" w:rsidP="004A144B">
      <w:pPr>
        <w:spacing w:line="240" w:lineRule="auto"/>
        <w:jc w:val="right"/>
        <w:rPr>
          <w:rFonts w:ascii="Courier New" w:hAnsi="Courier New" w:cs="Courier New"/>
        </w:rPr>
      </w:pPr>
    </w:p>
    <w:p w:rsidR="00B66C6D" w:rsidRDefault="00B66C6D" w:rsidP="004A144B">
      <w:pPr>
        <w:spacing w:line="240" w:lineRule="auto"/>
        <w:jc w:val="right"/>
        <w:rPr>
          <w:rFonts w:ascii="Courier New" w:hAnsi="Courier New" w:cs="Courier New"/>
        </w:rPr>
      </w:pPr>
    </w:p>
    <w:p w:rsidR="00B66C6D" w:rsidRDefault="00B66C6D" w:rsidP="004A144B">
      <w:pPr>
        <w:spacing w:line="240" w:lineRule="auto"/>
        <w:jc w:val="right"/>
        <w:rPr>
          <w:rFonts w:ascii="Courier New" w:hAnsi="Courier New" w:cs="Courier New"/>
        </w:rPr>
      </w:pPr>
    </w:p>
    <w:p w:rsidR="00B66C6D" w:rsidRDefault="00B66C6D" w:rsidP="004A144B">
      <w:pPr>
        <w:spacing w:line="240" w:lineRule="auto"/>
        <w:jc w:val="right"/>
        <w:rPr>
          <w:rFonts w:ascii="Courier New" w:hAnsi="Courier New" w:cs="Courier New"/>
        </w:rPr>
      </w:pPr>
    </w:p>
    <w:p w:rsidR="00B66C6D" w:rsidRDefault="00B66C6D" w:rsidP="004A144B">
      <w:pPr>
        <w:spacing w:line="240" w:lineRule="auto"/>
        <w:jc w:val="right"/>
        <w:rPr>
          <w:rFonts w:ascii="Courier New" w:hAnsi="Courier New" w:cs="Courier New"/>
        </w:rPr>
      </w:pPr>
    </w:p>
    <w:p w:rsidR="00B66C6D" w:rsidRDefault="00B66C6D" w:rsidP="004A144B">
      <w:pPr>
        <w:spacing w:line="240" w:lineRule="auto"/>
        <w:jc w:val="right"/>
        <w:rPr>
          <w:rFonts w:ascii="Courier New" w:hAnsi="Courier New" w:cs="Courier New"/>
        </w:rPr>
      </w:pPr>
    </w:p>
    <w:p w:rsidR="00B66C6D" w:rsidRDefault="00B66C6D" w:rsidP="004A144B">
      <w:pPr>
        <w:spacing w:line="240" w:lineRule="auto"/>
        <w:jc w:val="right"/>
        <w:rPr>
          <w:rFonts w:ascii="Courier New" w:hAnsi="Courier New" w:cs="Courier New"/>
        </w:rPr>
      </w:pPr>
    </w:p>
    <w:p w:rsidR="00B66C6D" w:rsidRDefault="00B66C6D" w:rsidP="004A144B">
      <w:pPr>
        <w:spacing w:line="240" w:lineRule="auto"/>
        <w:jc w:val="right"/>
        <w:rPr>
          <w:rFonts w:ascii="Courier New" w:hAnsi="Courier New" w:cs="Courier New"/>
        </w:rPr>
      </w:pPr>
    </w:p>
    <w:p w:rsidR="00B66C6D" w:rsidRDefault="00B66C6D" w:rsidP="004A144B">
      <w:pPr>
        <w:spacing w:line="240" w:lineRule="auto"/>
        <w:jc w:val="right"/>
        <w:rPr>
          <w:rFonts w:ascii="Courier New" w:hAnsi="Courier New" w:cs="Courier New"/>
        </w:rPr>
      </w:pPr>
    </w:p>
    <w:p w:rsidR="00B66C6D" w:rsidRDefault="00B66C6D" w:rsidP="004A144B">
      <w:pPr>
        <w:spacing w:line="240" w:lineRule="auto"/>
        <w:jc w:val="right"/>
        <w:rPr>
          <w:rFonts w:ascii="Courier New" w:hAnsi="Courier New" w:cs="Courier New"/>
        </w:rPr>
      </w:pPr>
    </w:p>
    <w:p w:rsidR="00B66C6D" w:rsidRDefault="00B66C6D" w:rsidP="004A144B">
      <w:pPr>
        <w:spacing w:line="240" w:lineRule="auto"/>
        <w:jc w:val="right"/>
        <w:rPr>
          <w:rFonts w:ascii="Courier New" w:hAnsi="Courier New" w:cs="Courier New"/>
        </w:rPr>
      </w:pPr>
    </w:p>
    <w:p w:rsidR="00B66C6D" w:rsidRDefault="00B66C6D" w:rsidP="004A144B">
      <w:pPr>
        <w:spacing w:line="240" w:lineRule="auto"/>
        <w:jc w:val="right"/>
        <w:rPr>
          <w:rFonts w:ascii="Courier New" w:hAnsi="Courier New" w:cs="Courier New"/>
        </w:rPr>
      </w:pPr>
    </w:p>
    <w:p w:rsidR="00B66C6D" w:rsidRDefault="00B66C6D" w:rsidP="004A144B">
      <w:pPr>
        <w:spacing w:line="240" w:lineRule="auto"/>
        <w:jc w:val="right"/>
        <w:rPr>
          <w:rFonts w:ascii="Courier New" w:hAnsi="Courier New" w:cs="Courier New"/>
        </w:rPr>
      </w:pPr>
    </w:p>
    <w:p w:rsidR="00B66C6D" w:rsidRDefault="00B66C6D" w:rsidP="004A144B">
      <w:pPr>
        <w:spacing w:line="240" w:lineRule="auto"/>
        <w:jc w:val="right"/>
        <w:rPr>
          <w:rFonts w:ascii="Courier New" w:hAnsi="Courier New" w:cs="Courier New"/>
        </w:rPr>
      </w:pPr>
    </w:p>
    <w:p w:rsidR="00B66C6D" w:rsidRDefault="00B66C6D" w:rsidP="004A144B">
      <w:pPr>
        <w:spacing w:line="240" w:lineRule="auto"/>
        <w:jc w:val="right"/>
        <w:rPr>
          <w:rFonts w:ascii="Courier New" w:hAnsi="Courier New" w:cs="Courier New"/>
        </w:rPr>
      </w:pPr>
    </w:p>
    <w:p w:rsidR="00B66C6D" w:rsidRDefault="00B66C6D" w:rsidP="004A144B">
      <w:pPr>
        <w:spacing w:line="240" w:lineRule="auto"/>
        <w:jc w:val="right"/>
        <w:rPr>
          <w:rFonts w:ascii="Courier New" w:hAnsi="Courier New" w:cs="Courier New"/>
        </w:rPr>
      </w:pPr>
    </w:p>
    <w:p w:rsidR="00B66C6D" w:rsidRDefault="00B66C6D" w:rsidP="004A144B">
      <w:pPr>
        <w:spacing w:line="240" w:lineRule="auto"/>
        <w:jc w:val="right"/>
        <w:rPr>
          <w:rFonts w:ascii="Courier New" w:hAnsi="Courier New" w:cs="Courier New"/>
        </w:rPr>
      </w:pPr>
    </w:p>
    <w:p w:rsidR="00B66C6D" w:rsidRDefault="00B66C6D" w:rsidP="004A144B">
      <w:pPr>
        <w:spacing w:line="240" w:lineRule="auto"/>
        <w:jc w:val="right"/>
        <w:rPr>
          <w:rFonts w:ascii="Courier New" w:hAnsi="Courier New" w:cs="Courier New"/>
        </w:rPr>
      </w:pPr>
    </w:p>
    <w:p w:rsidR="00B66C6D" w:rsidRDefault="00B66C6D" w:rsidP="004A144B">
      <w:pPr>
        <w:spacing w:line="240" w:lineRule="auto"/>
        <w:jc w:val="right"/>
        <w:rPr>
          <w:rFonts w:ascii="Courier New" w:hAnsi="Courier New" w:cs="Courier New"/>
        </w:rPr>
      </w:pPr>
    </w:p>
    <w:p w:rsidR="00B66C6D" w:rsidRDefault="00B66C6D" w:rsidP="004A144B">
      <w:pPr>
        <w:spacing w:line="240" w:lineRule="auto"/>
        <w:jc w:val="right"/>
        <w:rPr>
          <w:rFonts w:ascii="Courier New" w:hAnsi="Courier New" w:cs="Courier New"/>
        </w:rPr>
      </w:pPr>
    </w:p>
    <w:p w:rsidR="00B66C6D" w:rsidRDefault="00B66C6D" w:rsidP="004A144B">
      <w:pPr>
        <w:spacing w:line="240" w:lineRule="auto"/>
        <w:jc w:val="right"/>
        <w:rPr>
          <w:rFonts w:ascii="Courier New" w:hAnsi="Courier New" w:cs="Courier New"/>
        </w:rPr>
      </w:pPr>
    </w:p>
    <w:p w:rsidR="00B66C6D" w:rsidRDefault="00B66C6D" w:rsidP="004A144B">
      <w:pPr>
        <w:spacing w:line="240" w:lineRule="auto"/>
        <w:jc w:val="right"/>
        <w:rPr>
          <w:rFonts w:ascii="Courier New" w:hAnsi="Courier New" w:cs="Courier New"/>
        </w:rPr>
      </w:pPr>
    </w:p>
    <w:p w:rsidR="00B66C6D" w:rsidRDefault="00B66C6D" w:rsidP="004A144B">
      <w:pPr>
        <w:spacing w:line="240" w:lineRule="auto"/>
        <w:jc w:val="right"/>
        <w:rPr>
          <w:rFonts w:ascii="Courier New" w:hAnsi="Courier New" w:cs="Courier New"/>
        </w:rPr>
      </w:pPr>
    </w:p>
    <w:p w:rsidR="007214C0" w:rsidRPr="00093FA8" w:rsidRDefault="004D4BA4" w:rsidP="004A144B">
      <w:pPr>
        <w:spacing w:line="240" w:lineRule="auto"/>
        <w:jc w:val="right"/>
        <w:rPr>
          <w:rFonts w:ascii="Courier New" w:hAnsi="Courier New" w:cs="Courier New"/>
        </w:rPr>
      </w:pPr>
      <w:r w:rsidRPr="00093FA8">
        <w:rPr>
          <w:rFonts w:ascii="Courier New" w:hAnsi="Courier New" w:cs="Courier New"/>
        </w:rPr>
        <w:t>У</w:t>
      </w:r>
      <w:r w:rsidR="00461600" w:rsidRPr="00093FA8">
        <w:rPr>
          <w:rFonts w:ascii="Courier New" w:hAnsi="Courier New" w:cs="Courier New"/>
        </w:rPr>
        <w:t>ТВЕРЖДЕНА</w:t>
      </w:r>
    </w:p>
    <w:p w:rsidR="00461600" w:rsidRPr="00093FA8" w:rsidRDefault="00FF59E8" w:rsidP="004A144B">
      <w:pPr>
        <w:spacing w:after="0" w:line="240" w:lineRule="auto"/>
        <w:jc w:val="right"/>
        <w:rPr>
          <w:rFonts w:ascii="Courier New" w:hAnsi="Courier New" w:cs="Courier New"/>
        </w:rPr>
      </w:pPr>
      <w:r w:rsidRPr="00093FA8">
        <w:rPr>
          <w:rFonts w:ascii="Courier New" w:hAnsi="Courier New" w:cs="Courier New"/>
        </w:rPr>
        <w:t>П</w:t>
      </w:r>
      <w:r w:rsidR="00461600" w:rsidRPr="00093FA8">
        <w:rPr>
          <w:rFonts w:ascii="Courier New" w:hAnsi="Courier New" w:cs="Courier New"/>
        </w:rPr>
        <w:t>остановлением</w:t>
      </w:r>
      <w:r w:rsidRPr="00093FA8">
        <w:rPr>
          <w:rFonts w:ascii="Courier New" w:hAnsi="Courier New" w:cs="Courier New"/>
        </w:rPr>
        <w:t xml:space="preserve"> </w:t>
      </w:r>
      <w:r w:rsidR="00D01A70">
        <w:rPr>
          <w:rFonts w:ascii="Courier New" w:hAnsi="Courier New" w:cs="Courier New"/>
        </w:rPr>
        <w:t>администрации</w:t>
      </w:r>
    </w:p>
    <w:p w:rsidR="00461600" w:rsidRPr="00093FA8" w:rsidRDefault="00461600" w:rsidP="004A144B">
      <w:pPr>
        <w:spacing w:after="0" w:line="240" w:lineRule="auto"/>
        <w:jc w:val="right"/>
        <w:rPr>
          <w:rFonts w:ascii="Courier New" w:hAnsi="Courier New" w:cs="Courier New"/>
        </w:rPr>
      </w:pPr>
      <w:r w:rsidRPr="00093FA8">
        <w:rPr>
          <w:rFonts w:ascii="Courier New" w:hAnsi="Courier New" w:cs="Courier New"/>
        </w:rPr>
        <w:t>муниципа</w:t>
      </w:r>
      <w:r w:rsidR="00B259F4" w:rsidRPr="00093FA8">
        <w:rPr>
          <w:rFonts w:ascii="Courier New" w:hAnsi="Courier New" w:cs="Courier New"/>
        </w:rPr>
        <w:t>л</w:t>
      </w:r>
      <w:r w:rsidRPr="00093FA8">
        <w:rPr>
          <w:rFonts w:ascii="Courier New" w:hAnsi="Courier New" w:cs="Courier New"/>
        </w:rPr>
        <w:t>ьного образования</w:t>
      </w:r>
    </w:p>
    <w:p w:rsidR="00461600" w:rsidRPr="00093FA8" w:rsidRDefault="00B259F4" w:rsidP="004A144B">
      <w:pPr>
        <w:spacing w:after="0" w:line="240" w:lineRule="auto"/>
        <w:jc w:val="right"/>
        <w:rPr>
          <w:rFonts w:ascii="Courier New" w:hAnsi="Courier New" w:cs="Courier New"/>
        </w:rPr>
      </w:pPr>
      <w:r w:rsidRPr="00093FA8">
        <w:rPr>
          <w:rFonts w:ascii="Courier New" w:hAnsi="Courier New" w:cs="Courier New"/>
        </w:rPr>
        <w:t xml:space="preserve"> «Баяндаев</w:t>
      </w:r>
      <w:r w:rsidR="00461600" w:rsidRPr="00093FA8">
        <w:rPr>
          <w:rFonts w:ascii="Courier New" w:hAnsi="Courier New" w:cs="Courier New"/>
        </w:rPr>
        <w:t>с</w:t>
      </w:r>
      <w:r w:rsidRPr="00093FA8">
        <w:rPr>
          <w:rFonts w:ascii="Courier New" w:hAnsi="Courier New" w:cs="Courier New"/>
        </w:rPr>
        <w:t>к</w:t>
      </w:r>
      <w:r w:rsidR="00461600" w:rsidRPr="00093FA8">
        <w:rPr>
          <w:rFonts w:ascii="Courier New" w:hAnsi="Courier New" w:cs="Courier New"/>
        </w:rPr>
        <w:t>ий район»</w:t>
      </w:r>
    </w:p>
    <w:p w:rsidR="00461600" w:rsidRPr="00093FA8" w:rsidRDefault="009A4C8A" w:rsidP="004A144B">
      <w:pPr>
        <w:spacing w:after="0" w:line="240" w:lineRule="auto"/>
        <w:jc w:val="right"/>
        <w:rPr>
          <w:rFonts w:ascii="Courier New" w:hAnsi="Courier New" w:cs="Courier New"/>
        </w:rPr>
      </w:pPr>
      <w:r w:rsidRPr="00093FA8">
        <w:rPr>
          <w:rFonts w:ascii="Courier New" w:hAnsi="Courier New" w:cs="Courier New"/>
        </w:rPr>
        <w:t>от  ___________</w:t>
      </w:r>
      <w:r w:rsidR="000978A7" w:rsidRPr="00093FA8">
        <w:rPr>
          <w:rFonts w:ascii="Courier New" w:hAnsi="Courier New" w:cs="Courier New"/>
        </w:rPr>
        <w:t>года №</w:t>
      </w:r>
      <w:r w:rsidRPr="00093FA8">
        <w:rPr>
          <w:rFonts w:ascii="Courier New" w:hAnsi="Courier New" w:cs="Courier New"/>
        </w:rPr>
        <w:t xml:space="preserve">   _____    </w:t>
      </w:r>
      <w:r w:rsidR="00361AB4" w:rsidRPr="00093FA8">
        <w:rPr>
          <w:rFonts w:ascii="Courier New" w:hAnsi="Courier New" w:cs="Courier New"/>
          <w:u w:val="single"/>
        </w:rPr>
        <w:t xml:space="preserve">                </w:t>
      </w:r>
    </w:p>
    <w:p w:rsidR="002E37F9" w:rsidRPr="004A144B" w:rsidRDefault="002E37F9" w:rsidP="004A144B">
      <w:pPr>
        <w:spacing w:after="0" w:line="240" w:lineRule="auto"/>
        <w:rPr>
          <w:rFonts w:cstheme="minorHAnsi"/>
        </w:rPr>
      </w:pPr>
    </w:p>
    <w:p w:rsidR="002E37F9" w:rsidRPr="004A144B" w:rsidRDefault="002E37F9" w:rsidP="008F7C5D">
      <w:pPr>
        <w:rPr>
          <w:rFonts w:cstheme="minorHAnsi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FC471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FC471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0"/>
      <w:bookmarkStart w:id="1" w:name="Par36"/>
      <w:bookmarkEnd w:id="0"/>
      <w:bookmarkEnd w:id="1"/>
      <w:r w:rsidRPr="00871C68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 МУНИЦИПАЛЬНОГО ОБРАЗОВАНИЯ «БАЯНДАЕВСКИЙ РАЙОН»</w:t>
      </w:r>
    </w:p>
    <w:p w:rsidR="002E37F9" w:rsidRPr="00871C68" w:rsidRDefault="001E0C3C" w:rsidP="00FC471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МОЛОДЕЖНАЯ ПОЛИТИКА" НА 2019 - 202</w:t>
      </w:r>
      <w:r w:rsidR="004D4BA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E37F9" w:rsidRPr="00871C68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2E37F9" w:rsidRPr="00871C68" w:rsidRDefault="00E424E5" w:rsidP="00FC471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871C6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2E37F9" w:rsidRPr="00871C68" w:rsidRDefault="002E37F9" w:rsidP="00FC4715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662134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1600" w:rsidRDefault="00461600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106" w:rsidRDefault="00AE7106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BA4" w:rsidRDefault="004D4BA4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BA4" w:rsidRDefault="004D4BA4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BA4" w:rsidRDefault="004D4BA4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BA4" w:rsidRPr="00871C68" w:rsidRDefault="004D4BA4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1600" w:rsidRPr="00871C68" w:rsidRDefault="00461600" w:rsidP="00CB7A1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4"/>
      <w:bookmarkEnd w:id="2"/>
    </w:p>
    <w:p w:rsidR="002E37F9" w:rsidRPr="00CB7A1B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CB7A1B">
        <w:rPr>
          <w:rFonts w:ascii="Times New Roman" w:hAnsi="Times New Roman" w:cs="Times New Roman"/>
          <w:sz w:val="20"/>
          <w:szCs w:val="20"/>
        </w:rPr>
        <w:t>Глава 1. ПАСПОРТ МУНИЦИПАЛЬНОЙ ПРОГРАММЫ</w:t>
      </w:r>
    </w:p>
    <w:p w:rsidR="002E37F9" w:rsidRPr="00871C68" w:rsidRDefault="002E37F9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206" w:type="dxa"/>
        <w:tblInd w:w="-459" w:type="dxa"/>
        <w:tblLook w:val="04A0" w:firstRow="1" w:lastRow="0" w:firstColumn="1" w:lastColumn="0" w:noHBand="0" w:noVBand="1"/>
      </w:tblPr>
      <w:tblGrid>
        <w:gridCol w:w="703"/>
        <w:gridCol w:w="2861"/>
        <w:gridCol w:w="6642"/>
      </w:tblGrid>
      <w:tr w:rsidR="002E37F9" w:rsidRPr="00871C68" w:rsidTr="008432D2">
        <w:tc>
          <w:tcPr>
            <w:tcW w:w="677" w:type="dxa"/>
          </w:tcPr>
          <w:p w:rsidR="002E37F9" w:rsidRPr="00093FA8" w:rsidRDefault="0049118F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="002E37F9" w:rsidRPr="00093FA8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E37F9" w:rsidRPr="00093FA8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867" w:type="dxa"/>
          </w:tcPr>
          <w:p w:rsidR="002E37F9" w:rsidRPr="00093FA8" w:rsidRDefault="002E37F9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Наименование характеристик муниципальной программы</w:t>
            </w:r>
          </w:p>
        </w:tc>
        <w:tc>
          <w:tcPr>
            <w:tcW w:w="6662" w:type="dxa"/>
          </w:tcPr>
          <w:p w:rsidR="002E37F9" w:rsidRPr="00093FA8" w:rsidRDefault="002E37F9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2E37F9" w:rsidRPr="00871C68" w:rsidTr="008432D2">
        <w:tc>
          <w:tcPr>
            <w:tcW w:w="677" w:type="dxa"/>
          </w:tcPr>
          <w:p w:rsidR="002E37F9" w:rsidRPr="00093FA8" w:rsidRDefault="002E37F9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7" w:type="dxa"/>
          </w:tcPr>
          <w:p w:rsidR="002E37F9" w:rsidRPr="00093FA8" w:rsidRDefault="002E37F9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2E37F9" w:rsidRPr="00093FA8" w:rsidRDefault="002E37F9" w:rsidP="008F7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E37F9" w:rsidRPr="00CB7A1B" w:rsidTr="008432D2">
        <w:tc>
          <w:tcPr>
            <w:tcW w:w="677" w:type="dxa"/>
          </w:tcPr>
          <w:p w:rsidR="002E37F9" w:rsidRPr="00093FA8" w:rsidRDefault="002E37F9" w:rsidP="008F7C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67" w:type="dxa"/>
          </w:tcPr>
          <w:p w:rsidR="00150DE6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proofErr w:type="gramStart"/>
            <w:r w:rsidRPr="00093FA8">
              <w:rPr>
                <w:rFonts w:ascii="Arial" w:hAnsi="Arial" w:cs="Arial"/>
                <w:sz w:val="20"/>
                <w:szCs w:val="20"/>
              </w:rPr>
              <w:t>муниципальной</w:t>
            </w:r>
            <w:proofErr w:type="gramEnd"/>
          </w:p>
          <w:p w:rsidR="002E37F9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6662" w:type="dxa"/>
          </w:tcPr>
          <w:p w:rsidR="002E37F9" w:rsidRPr="00093FA8" w:rsidRDefault="002E37F9" w:rsidP="004D4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униципальная программа муниципального образования «Баяндаевс</w:t>
            </w:r>
            <w:r w:rsidR="00B259F4" w:rsidRPr="00093FA8">
              <w:rPr>
                <w:rFonts w:ascii="Arial" w:hAnsi="Arial" w:cs="Arial"/>
                <w:sz w:val="20"/>
                <w:szCs w:val="20"/>
              </w:rPr>
              <w:t>к</w:t>
            </w:r>
            <w:r w:rsidRPr="00093FA8">
              <w:rPr>
                <w:rFonts w:ascii="Arial" w:hAnsi="Arial" w:cs="Arial"/>
                <w:sz w:val="20"/>
                <w:szCs w:val="20"/>
              </w:rPr>
              <w:t>ий район» «Молодежная политика» на 201</w:t>
            </w:r>
            <w:r w:rsidR="00E81C53" w:rsidRPr="00093FA8">
              <w:rPr>
                <w:rFonts w:ascii="Arial" w:hAnsi="Arial" w:cs="Arial"/>
                <w:sz w:val="20"/>
                <w:szCs w:val="20"/>
              </w:rPr>
              <w:t>9-202</w:t>
            </w:r>
            <w:r w:rsidR="004D4BA4" w:rsidRPr="00093FA8">
              <w:rPr>
                <w:rFonts w:ascii="Arial" w:hAnsi="Arial" w:cs="Arial"/>
                <w:sz w:val="20"/>
                <w:szCs w:val="20"/>
              </w:rPr>
              <w:t>5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</w:tr>
      <w:tr w:rsidR="002E37F9" w:rsidRPr="00CB7A1B" w:rsidTr="008432D2">
        <w:tc>
          <w:tcPr>
            <w:tcW w:w="677" w:type="dxa"/>
          </w:tcPr>
          <w:p w:rsidR="002E37F9" w:rsidRPr="00093FA8" w:rsidRDefault="002E37F9" w:rsidP="008F7C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67" w:type="dxa"/>
          </w:tcPr>
          <w:p w:rsidR="00150DE6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Ответственный исполнитель </w:t>
            </w:r>
          </w:p>
          <w:p w:rsidR="002E37F9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662" w:type="dxa"/>
          </w:tcPr>
          <w:p w:rsidR="002E37F9" w:rsidRPr="00093FA8" w:rsidRDefault="004D4BA4" w:rsidP="004C36C1">
            <w:pPr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Гл. с</w:t>
            </w:r>
            <w:r w:rsidR="00AB6F09" w:rsidRPr="00093FA8">
              <w:rPr>
                <w:rFonts w:ascii="Arial" w:hAnsi="Arial" w:cs="Arial"/>
                <w:sz w:val="20"/>
                <w:szCs w:val="20"/>
              </w:rPr>
              <w:t xml:space="preserve">пециалист по </w:t>
            </w:r>
            <w:r w:rsidR="003A2A0B" w:rsidRPr="00093FA8">
              <w:rPr>
                <w:rFonts w:ascii="Arial" w:hAnsi="Arial" w:cs="Arial"/>
                <w:sz w:val="20"/>
                <w:szCs w:val="20"/>
              </w:rPr>
              <w:t>молодежной политике</w:t>
            </w:r>
            <w:r w:rsidR="00AB6F09"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6C1" w:rsidRPr="00093FA8">
              <w:rPr>
                <w:rFonts w:ascii="Arial" w:hAnsi="Arial" w:cs="Arial"/>
                <w:sz w:val="20"/>
                <w:szCs w:val="20"/>
              </w:rPr>
              <w:t>администрации МО «Баяндаевский район»</w:t>
            </w:r>
            <w:r w:rsidR="00D2526A"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A0B" w:rsidRPr="00093FA8">
              <w:rPr>
                <w:rFonts w:ascii="Arial" w:hAnsi="Arial" w:cs="Arial"/>
                <w:sz w:val="20"/>
                <w:szCs w:val="20"/>
              </w:rPr>
              <w:t xml:space="preserve">(далее – специалист </w:t>
            </w:r>
            <w:r w:rsidR="00AB6F09" w:rsidRPr="00093FA8">
              <w:rPr>
                <w:rFonts w:ascii="Arial" w:hAnsi="Arial" w:cs="Arial"/>
                <w:sz w:val="20"/>
                <w:szCs w:val="20"/>
              </w:rPr>
              <w:t>МП)</w:t>
            </w:r>
          </w:p>
        </w:tc>
      </w:tr>
      <w:tr w:rsidR="002E37F9" w:rsidRPr="00CB7A1B" w:rsidTr="008432D2">
        <w:tc>
          <w:tcPr>
            <w:tcW w:w="677" w:type="dxa"/>
            <w:shd w:val="clear" w:color="auto" w:fill="auto"/>
          </w:tcPr>
          <w:p w:rsidR="002E37F9" w:rsidRPr="00093FA8" w:rsidRDefault="00AB6F09" w:rsidP="008F7C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3</w:t>
            </w:r>
            <w:r w:rsidR="002E37F9" w:rsidRPr="00093F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7" w:type="dxa"/>
            <w:shd w:val="clear" w:color="auto" w:fill="auto"/>
          </w:tcPr>
          <w:p w:rsidR="00150DE6" w:rsidRPr="00093FA8" w:rsidRDefault="003C5AA0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Соисполнители</w:t>
            </w:r>
          </w:p>
          <w:p w:rsidR="002E37F9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CC060A" w:rsidRPr="00093FA8" w:rsidRDefault="00CC060A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Отделение полиции (дислокация п.</w:t>
            </w:r>
            <w:r w:rsidR="008F79EC"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FA8">
              <w:rPr>
                <w:rFonts w:ascii="Arial" w:hAnsi="Arial" w:cs="Arial"/>
                <w:sz w:val="20"/>
                <w:szCs w:val="20"/>
              </w:rPr>
              <w:t>Баяндай) МО МВД России «Эхирит-Булагатский»</w:t>
            </w:r>
            <w:r w:rsidR="001D1776" w:rsidRPr="00093FA8">
              <w:rPr>
                <w:rFonts w:ascii="Arial" w:hAnsi="Arial" w:cs="Arial"/>
                <w:sz w:val="20"/>
                <w:szCs w:val="20"/>
              </w:rPr>
              <w:t xml:space="preserve"> (дале</w:t>
            </w:r>
            <w:proofErr w:type="gramStart"/>
            <w:r w:rsidR="001D1776" w:rsidRPr="00093FA8">
              <w:rPr>
                <w:rFonts w:ascii="Arial" w:hAnsi="Arial" w:cs="Arial"/>
                <w:sz w:val="20"/>
                <w:szCs w:val="20"/>
              </w:rPr>
              <w:t>е-</w:t>
            </w:r>
            <w:proofErr w:type="gramEnd"/>
            <w:r w:rsidR="001D1776" w:rsidRPr="00093FA8">
              <w:rPr>
                <w:rFonts w:ascii="Arial" w:hAnsi="Arial" w:cs="Arial"/>
                <w:sz w:val="20"/>
                <w:szCs w:val="20"/>
              </w:rPr>
              <w:t xml:space="preserve"> ОП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>)</w:t>
            </w:r>
            <w:r w:rsidRPr="00093FA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C060A" w:rsidRPr="00093FA8" w:rsidRDefault="00D32737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ОГБУЗ </w:t>
            </w:r>
            <w:r w:rsidR="001D1776" w:rsidRPr="00093FA8">
              <w:rPr>
                <w:rFonts w:ascii="Arial" w:hAnsi="Arial" w:cs="Arial"/>
                <w:sz w:val="20"/>
                <w:szCs w:val="20"/>
              </w:rPr>
              <w:t>«Баяндаевская</w:t>
            </w:r>
            <w:r w:rsidR="00BF7C61" w:rsidRPr="00093FA8">
              <w:rPr>
                <w:rFonts w:ascii="Arial" w:hAnsi="Arial" w:cs="Arial"/>
                <w:sz w:val="20"/>
                <w:szCs w:val="20"/>
              </w:rPr>
              <w:t xml:space="preserve"> районная больница</w:t>
            </w:r>
            <w:r w:rsidR="00CC060A" w:rsidRPr="00093FA8">
              <w:rPr>
                <w:rFonts w:ascii="Arial" w:hAnsi="Arial" w:cs="Arial"/>
                <w:sz w:val="20"/>
                <w:szCs w:val="20"/>
              </w:rPr>
              <w:t>»</w:t>
            </w:r>
            <w:r w:rsidR="00BF7C61" w:rsidRPr="00093FA8">
              <w:rPr>
                <w:rFonts w:ascii="Arial" w:hAnsi="Arial" w:cs="Arial"/>
                <w:sz w:val="20"/>
                <w:szCs w:val="20"/>
              </w:rPr>
              <w:t xml:space="preserve"> (далее – ЦРБ </w:t>
            </w:r>
            <w:r w:rsidR="003C5AA0" w:rsidRPr="00093FA8">
              <w:rPr>
                <w:rFonts w:ascii="Arial" w:hAnsi="Arial" w:cs="Arial"/>
                <w:sz w:val="20"/>
                <w:szCs w:val="20"/>
              </w:rPr>
              <w:t>Р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>Б)</w:t>
            </w:r>
            <w:r w:rsidR="00CC060A" w:rsidRPr="00093FA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C060A" w:rsidRPr="00093FA8" w:rsidRDefault="00A04C9F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КУ «</w:t>
            </w:r>
            <w:r w:rsidR="00CC060A" w:rsidRPr="00093FA8"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 муниципального образования «Баяндаевский район»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 xml:space="preserve"> (далее – УО)</w:t>
            </w:r>
            <w:r w:rsidR="00CC060A" w:rsidRPr="00093FA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C060A" w:rsidRPr="00093FA8" w:rsidRDefault="00D32737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МКУ </w:t>
            </w:r>
            <w:r w:rsidR="00CC060A" w:rsidRPr="00093FA8">
              <w:rPr>
                <w:rFonts w:ascii="Arial" w:hAnsi="Arial" w:cs="Arial"/>
                <w:sz w:val="20"/>
                <w:szCs w:val="20"/>
              </w:rPr>
              <w:t>Отдел культуры</w:t>
            </w:r>
            <w:r w:rsidR="003C5AA0" w:rsidRPr="00093FA8">
              <w:rPr>
                <w:rFonts w:ascii="Arial" w:hAnsi="Arial" w:cs="Arial"/>
                <w:sz w:val="20"/>
                <w:szCs w:val="20"/>
              </w:rPr>
              <w:t xml:space="preserve"> и туризма</w:t>
            </w:r>
            <w:r w:rsidR="00CC060A" w:rsidRPr="00093FA8">
              <w:rPr>
                <w:rFonts w:ascii="Arial" w:hAnsi="Arial" w:cs="Arial"/>
                <w:sz w:val="20"/>
                <w:szCs w:val="20"/>
              </w:rPr>
              <w:t xml:space="preserve"> администрации муниципального образования «Баяндаевский район»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 xml:space="preserve"> (далее -  </w:t>
            </w:r>
            <w:proofErr w:type="gramStart"/>
            <w:r w:rsidR="00793A04" w:rsidRPr="00093FA8">
              <w:rPr>
                <w:rFonts w:ascii="Arial" w:hAnsi="Arial" w:cs="Arial"/>
                <w:sz w:val="20"/>
                <w:szCs w:val="20"/>
              </w:rPr>
              <w:t>ОК</w:t>
            </w:r>
            <w:proofErr w:type="gramEnd"/>
            <w:r w:rsidR="008F7C5D" w:rsidRPr="00093FA8">
              <w:rPr>
                <w:rFonts w:ascii="Arial" w:hAnsi="Arial" w:cs="Arial"/>
                <w:sz w:val="20"/>
                <w:szCs w:val="20"/>
              </w:rPr>
              <w:t>)</w:t>
            </w:r>
            <w:r w:rsidR="00CC060A" w:rsidRPr="00093FA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C060A" w:rsidRPr="00093FA8" w:rsidRDefault="00CC060A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Отдел сельского хозяйства администрации муниципального образования «Баяндаевский район»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 xml:space="preserve"> (далее – </w:t>
            </w:r>
            <w:r w:rsidR="00793A04" w:rsidRPr="00093FA8">
              <w:rPr>
                <w:rFonts w:ascii="Arial" w:hAnsi="Arial" w:cs="Arial"/>
                <w:sz w:val="20"/>
                <w:szCs w:val="20"/>
              </w:rPr>
              <w:t>ОСХ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>)</w:t>
            </w:r>
            <w:r w:rsidRPr="00093FA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C5133" w:rsidRPr="00093FA8" w:rsidRDefault="00BC5133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Комиссия по делам несовершеннолетних и защите их прав администрации муниципального образования «Баяндаевский район»</w:t>
            </w:r>
            <w:r w:rsidR="00F35214" w:rsidRPr="00093FA8">
              <w:rPr>
                <w:rFonts w:ascii="Arial" w:hAnsi="Arial" w:cs="Arial"/>
                <w:sz w:val="20"/>
                <w:szCs w:val="20"/>
              </w:rPr>
              <w:t xml:space="preserve"> (далее – КДН и ЗП)</w:t>
            </w:r>
            <w:r w:rsidR="00CC060A" w:rsidRPr="00093FA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93A04" w:rsidRPr="00093FA8" w:rsidRDefault="00635FB4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ОГБУ «</w:t>
            </w:r>
            <w:r w:rsidR="00793A04" w:rsidRPr="00093FA8">
              <w:rPr>
                <w:rFonts w:ascii="Arial" w:hAnsi="Arial" w:cs="Arial"/>
                <w:sz w:val="20"/>
                <w:szCs w:val="20"/>
              </w:rPr>
              <w:t xml:space="preserve">Управление </w:t>
            </w:r>
            <w:r w:rsidRPr="00093FA8">
              <w:rPr>
                <w:rFonts w:ascii="Arial" w:hAnsi="Arial" w:cs="Arial"/>
                <w:sz w:val="20"/>
                <w:szCs w:val="20"/>
              </w:rPr>
              <w:t>социального защиты и социального обслуживания населения</w:t>
            </w:r>
            <w:r w:rsidR="008B127F" w:rsidRPr="00093FA8">
              <w:rPr>
                <w:rFonts w:ascii="Arial" w:hAnsi="Arial" w:cs="Arial"/>
                <w:sz w:val="20"/>
                <w:szCs w:val="20"/>
              </w:rPr>
              <w:t xml:space="preserve"> по Баяндаевскому району (</w:t>
            </w:r>
            <w:r w:rsidR="00793A04" w:rsidRPr="00093FA8">
              <w:rPr>
                <w:rFonts w:ascii="Arial" w:hAnsi="Arial" w:cs="Arial"/>
                <w:sz w:val="20"/>
                <w:szCs w:val="20"/>
              </w:rPr>
              <w:t>далее – УС</w:t>
            </w:r>
            <w:r w:rsidRPr="00093FA8">
              <w:rPr>
                <w:rFonts w:ascii="Arial" w:hAnsi="Arial" w:cs="Arial"/>
                <w:sz w:val="20"/>
                <w:szCs w:val="20"/>
              </w:rPr>
              <w:t>ЗСО</w:t>
            </w:r>
            <w:r w:rsidR="00793A04" w:rsidRPr="00093FA8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793A04" w:rsidRPr="00093FA8" w:rsidRDefault="00793A04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О</w:t>
            </w:r>
            <w:r w:rsidR="00AC4638" w:rsidRPr="00093FA8">
              <w:rPr>
                <w:rFonts w:ascii="Arial" w:hAnsi="Arial" w:cs="Arial"/>
                <w:sz w:val="20"/>
                <w:szCs w:val="20"/>
              </w:rPr>
              <w:t>ГКУ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Центр занятости населения Баяндаевского района (далее – ЦЗН);</w:t>
            </w:r>
          </w:p>
          <w:p w:rsidR="00793A04" w:rsidRPr="00093FA8" w:rsidRDefault="00D2526A" w:rsidP="008F7C5D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Ф ФКУ УИИ ГУФСИН России по Иркутской области «</w:t>
            </w:r>
            <w:proofErr w:type="spellStart"/>
            <w:r w:rsidRPr="00093FA8">
              <w:rPr>
                <w:rFonts w:ascii="Arial" w:hAnsi="Arial" w:cs="Arial"/>
                <w:sz w:val="20"/>
                <w:szCs w:val="20"/>
              </w:rPr>
              <w:t>д</w:t>
            </w:r>
            <w:proofErr w:type="gramStart"/>
            <w:r w:rsidRPr="00093FA8">
              <w:rPr>
                <w:rFonts w:ascii="Arial" w:hAnsi="Arial" w:cs="Arial"/>
                <w:sz w:val="20"/>
                <w:szCs w:val="20"/>
              </w:rPr>
              <w:t>.с</w:t>
            </w:r>
            <w:proofErr w:type="spellEnd"/>
            <w:proofErr w:type="gramEnd"/>
            <w:r w:rsidRPr="00093FA8">
              <w:rPr>
                <w:rFonts w:ascii="Arial" w:hAnsi="Arial" w:cs="Arial"/>
                <w:sz w:val="20"/>
                <w:szCs w:val="20"/>
              </w:rPr>
              <w:t xml:space="preserve"> Баяндай»</w:t>
            </w:r>
            <w:r w:rsidR="00793A04" w:rsidRPr="00093FA8">
              <w:rPr>
                <w:rFonts w:ascii="Arial" w:hAnsi="Arial" w:cs="Arial"/>
                <w:sz w:val="20"/>
                <w:szCs w:val="20"/>
              </w:rPr>
              <w:t xml:space="preserve"> (далее -  ГУФСИН);</w:t>
            </w:r>
          </w:p>
          <w:p w:rsidR="00793A04" w:rsidRPr="00093FA8" w:rsidRDefault="008B127F" w:rsidP="00793A04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="00C716F7" w:rsidRPr="00093FA8">
              <w:rPr>
                <w:rFonts w:ascii="Arial" w:hAnsi="Arial" w:cs="Arial"/>
                <w:sz w:val="20"/>
                <w:szCs w:val="20"/>
              </w:rPr>
              <w:t>БУ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6F7" w:rsidRPr="00093FA8">
              <w:rPr>
                <w:rFonts w:ascii="Arial" w:hAnsi="Arial" w:cs="Arial"/>
                <w:sz w:val="20"/>
                <w:szCs w:val="20"/>
              </w:rPr>
              <w:t>Р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едакция газеты «Заря» </w:t>
            </w:r>
            <w:r w:rsidR="00C716F7" w:rsidRPr="00093FA8">
              <w:rPr>
                <w:rFonts w:ascii="Arial" w:hAnsi="Arial" w:cs="Arial"/>
                <w:sz w:val="20"/>
                <w:szCs w:val="20"/>
              </w:rPr>
              <w:t>МО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«Баяндаевский район»</w:t>
            </w:r>
            <w:r w:rsidR="00793A04" w:rsidRPr="00093FA8">
              <w:rPr>
                <w:rFonts w:ascii="Arial" w:hAnsi="Arial" w:cs="Arial"/>
                <w:sz w:val="20"/>
                <w:szCs w:val="20"/>
              </w:rPr>
              <w:t xml:space="preserve"> (далее – СМИ).</w:t>
            </w:r>
          </w:p>
          <w:p w:rsidR="003C5AA0" w:rsidRPr="00093FA8" w:rsidRDefault="003C5AA0" w:rsidP="00793A04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Отдел по Баяндаевскому </w:t>
            </w:r>
            <w:r w:rsidR="008F79EC" w:rsidRPr="00093FA8">
              <w:rPr>
                <w:rFonts w:ascii="Arial" w:hAnsi="Arial" w:cs="Arial"/>
                <w:sz w:val="20"/>
                <w:szCs w:val="20"/>
              </w:rPr>
              <w:t xml:space="preserve">и </w:t>
            </w:r>
            <w:proofErr w:type="spellStart"/>
            <w:r w:rsidR="008F79EC" w:rsidRPr="00093FA8">
              <w:rPr>
                <w:rFonts w:ascii="Arial" w:hAnsi="Arial" w:cs="Arial"/>
                <w:sz w:val="20"/>
                <w:szCs w:val="20"/>
              </w:rPr>
              <w:t>Ольхонскому</w:t>
            </w:r>
            <w:proofErr w:type="spellEnd"/>
            <w:r w:rsidR="008F79EC"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FA8">
              <w:rPr>
                <w:rFonts w:ascii="Arial" w:hAnsi="Arial" w:cs="Arial"/>
                <w:sz w:val="20"/>
                <w:szCs w:val="20"/>
              </w:rPr>
              <w:t>район</w:t>
            </w:r>
            <w:r w:rsidR="008F79EC" w:rsidRPr="00093FA8">
              <w:rPr>
                <w:rFonts w:ascii="Arial" w:hAnsi="Arial" w:cs="Arial"/>
                <w:sz w:val="20"/>
                <w:szCs w:val="20"/>
              </w:rPr>
              <w:t>ов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управления службы ЗАГС Иркутской области (далее – ЗАГС).</w:t>
            </w:r>
          </w:p>
          <w:p w:rsidR="00BC5133" w:rsidRPr="00093FA8" w:rsidRDefault="003C5AA0" w:rsidP="003C5AA0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униципальные образования района (далее – МО).</w:t>
            </w:r>
          </w:p>
        </w:tc>
      </w:tr>
      <w:tr w:rsidR="003C5AA0" w:rsidRPr="00CB7A1B" w:rsidTr="008432D2">
        <w:tc>
          <w:tcPr>
            <w:tcW w:w="677" w:type="dxa"/>
          </w:tcPr>
          <w:p w:rsidR="003C5AA0" w:rsidRPr="00093FA8" w:rsidRDefault="00AB6F09" w:rsidP="008F7C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4</w:t>
            </w:r>
            <w:r w:rsidR="003C5AA0" w:rsidRPr="00093F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7" w:type="dxa"/>
          </w:tcPr>
          <w:p w:rsidR="003C5AA0" w:rsidRPr="00093FA8" w:rsidRDefault="003C5AA0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Участники </w:t>
            </w:r>
            <w:proofErr w:type="gramStart"/>
            <w:r w:rsidRPr="00093FA8">
              <w:rPr>
                <w:rFonts w:ascii="Arial" w:hAnsi="Arial" w:cs="Arial"/>
                <w:sz w:val="20"/>
                <w:szCs w:val="20"/>
              </w:rPr>
              <w:t>муниципальной</w:t>
            </w:r>
            <w:proofErr w:type="gramEnd"/>
          </w:p>
          <w:p w:rsidR="003C5AA0" w:rsidRPr="00093FA8" w:rsidRDefault="003C5AA0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</w:p>
        </w:tc>
        <w:tc>
          <w:tcPr>
            <w:tcW w:w="6662" w:type="dxa"/>
          </w:tcPr>
          <w:p w:rsidR="003C5AA0" w:rsidRPr="00093FA8" w:rsidRDefault="003C5AA0" w:rsidP="003C5AA0">
            <w:pPr>
              <w:pStyle w:val="a3"/>
              <w:numPr>
                <w:ilvl w:val="0"/>
                <w:numId w:val="25"/>
              </w:numPr>
              <w:ind w:left="181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Общественные организации;</w:t>
            </w:r>
          </w:p>
          <w:p w:rsidR="003C5AA0" w:rsidRPr="00093FA8" w:rsidRDefault="003C5AA0" w:rsidP="003C5AA0">
            <w:pPr>
              <w:pStyle w:val="a3"/>
              <w:numPr>
                <w:ilvl w:val="0"/>
                <w:numId w:val="25"/>
              </w:numPr>
              <w:ind w:left="181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Волонтеры;</w:t>
            </w:r>
          </w:p>
          <w:p w:rsidR="003C5AA0" w:rsidRPr="00093FA8" w:rsidRDefault="003C5AA0" w:rsidP="003C5AA0">
            <w:pPr>
              <w:pStyle w:val="a3"/>
              <w:numPr>
                <w:ilvl w:val="0"/>
                <w:numId w:val="25"/>
              </w:numPr>
              <w:ind w:left="181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олодые люди в возрасте от</w:t>
            </w:r>
            <w:r w:rsidR="003A2A0B"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FA8">
              <w:rPr>
                <w:rFonts w:ascii="Arial" w:hAnsi="Arial" w:cs="Arial"/>
                <w:sz w:val="20"/>
                <w:szCs w:val="20"/>
              </w:rPr>
              <w:t>14 до 30 лет;</w:t>
            </w:r>
          </w:p>
          <w:p w:rsidR="003C5AA0" w:rsidRPr="00093FA8" w:rsidRDefault="003C5AA0" w:rsidP="003C5AA0">
            <w:pPr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Подростки, лица, попавшие в трудную жизненную ситуацию</w:t>
            </w:r>
          </w:p>
        </w:tc>
      </w:tr>
      <w:tr w:rsidR="002E37F9" w:rsidRPr="00CB7A1B" w:rsidTr="008432D2">
        <w:tc>
          <w:tcPr>
            <w:tcW w:w="677" w:type="dxa"/>
          </w:tcPr>
          <w:p w:rsidR="002E37F9" w:rsidRPr="00093FA8" w:rsidRDefault="00AB6F09" w:rsidP="008F7C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5</w:t>
            </w:r>
            <w:r w:rsidR="002E37F9" w:rsidRPr="00093F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7" w:type="dxa"/>
          </w:tcPr>
          <w:p w:rsidR="00121A60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Цель </w:t>
            </w:r>
            <w:proofErr w:type="gramStart"/>
            <w:r w:rsidRPr="00093FA8">
              <w:rPr>
                <w:rFonts w:ascii="Arial" w:hAnsi="Arial" w:cs="Arial"/>
                <w:sz w:val="20"/>
                <w:szCs w:val="20"/>
              </w:rPr>
              <w:t>муниципальной</w:t>
            </w:r>
            <w:proofErr w:type="gramEnd"/>
          </w:p>
          <w:p w:rsidR="002E37F9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6662" w:type="dxa"/>
          </w:tcPr>
          <w:p w:rsidR="002E37F9" w:rsidRPr="00093FA8" w:rsidRDefault="00184909" w:rsidP="008F7C5D">
            <w:pPr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Создание условий для успешной социализации и эффективной самореализации молодежи</w:t>
            </w:r>
          </w:p>
        </w:tc>
      </w:tr>
      <w:tr w:rsidR="002E37F9" w:rsidRPr="00CB7A1B" w:rsidTr="008432D2">
        <w:tc>
          <w:tcPr>
            <w:tcW w:w="677" w:type="dxa"/>
          </w:tcPr>
          <w:p w:rsidR="002E37F9" w:rsidRPr="00093FA8" w:rsidRDefault="00AB6F09" w:rsidP="008F7C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6</w:t>
            </w:r>
            <w:r w:rsidR="002E37F9" w:rsidRPr="00093F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7" w:type="dxa"/>
          </w:tcPr>
          <w:p w:rsidR="00121A60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Задачи муниципальной </w:t>
            </w:r>
          </w:p>
          <w:p w:rsidR="002E37F9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6662" w:type="dxa"/>
          </w:tcPr>
          <w:p w:rsidR="00F73F3D" w:rsidRPr="00093FA8" w:rsidRDefault="00F73F3D" w:rsidP="005F2D84">
            <w:pPr>
              <w:pStyle w:val="a3"/>
              <w:numPr>
                <w:ilvl w:val="0"/>
                <w:numId w:val="14"/>
              </w:numPr>
              <w:ind w:left="34" w:firstLine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Совершенствование системы патриотического воспитания молодежи, формирование у молодежи патриотического сознания, готовности к выполнению конституционных обязанностей</w:t>
            </w:r>
          </w:p>
          <w:p w:rsidR="00D2526A" w:rsidRPr="00093FA8" w:rsidRDefault="00FD0CCA" w:rsidP="00FD0CC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3FA8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BE5998" w:rsidRPr="00093FA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093FA8">
              <w:rPr>
                <w:rFonts w:ascii="Arial" w:hAnsi="Arial" w:cs="Arial"/>
                <w:color w:val="000000"/>
                <w:sz w:val="20"/>
                <w:szCs w:val="20"/>
              </w:rPr>
              <w:t xml:space="preserve"> 2. </w:t>
            </w:r>
            <w:r w:rsidR="00D2526A" w:rsidRPr="00093FA8">
              <w:rPr>
                <w:rFonts w:ascii="Arial" w:hAnsi="Arial" w:cs="Arial"/>
                <w:color w:val="000000"/>
                <w:sz w:val="20"/>
                <w:szCs w:val="20"/>
              </w:rPr>
      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.</w:t>
            </w:r>
          </w:p>
          <w:p w:rsidR="00953175" w:rsidRPr="00093FA8" w:rsidRDefault="00BE5998" w:rsidP="00BE5998">
            <w:pPr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         3. </w:t>
            </w:r>
            <w:r w:rsidR="00953175" w:rsidRPr="00093FA8">
              <w:rPr>
                <w:rFonts w:ascii="Arial" w:hAnsi="Arial" w:cs="Arial"/>
                <w:sz w:val="20"/>
                <w:szCs w:val="20"/>
              </w:rPr>
              <w:t>Формирование у детей и молодежи толерантного сознания и поведения, противодействия экстремизму и снижения социально-психологической напряженности в обществе.</w:t>
            </w:r>
          </w:p>
        </w:tc>
      </w:tr>
      <w:tr w:rsidR="002E37F9" w:rsidRPr="00CB7A1B" w:rsidTr="008432D2">
        <w:tc>
          <w:tcPr>
            <w:tcW w:w="677" w:type="dxa"/>
          </w:tcPr>
          <w:p w:rsidR="002E37F9" w:rsidRPr="00093FA8" w:rsidRDefault="00AB6F09" w:rsidP="008F7C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7</w:t>
            </w:r>
            <w:r w:rsidR="002E37F9" w:rsidRPr="00093F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7" w:type="dxa"/>
          </w:tcPr>
          <w:p w:rsidR="00150DE6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Сроки реализации </w:t>
            </w:r>
          </w:p>
          <w:p w:rsidR="002E37F9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662" w:type="dxa"/>
          </w:tcPr>
          <w:p w:rsidR="002E37F9" w:rsidRPr="00093FA8" w:rsidRDefault="00121A60" w:rsidP="0063088D">
            <w:pPr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201</w:t>
            </w:r>
            <w:r w:rsidR="00E81C53" w:rsidRPr="00093FA8">
              <w:rPr>
                <w:rFonts w:ascii="Arial" w:hAnsi="Arial" w:cs="Arial"/>
                <w:sz w:val="20"/>
                <w:szCs w:val="20"/>
              </w:rPr>
              <w:t>9- 202</w:t>
            </w:r>
            <w:r w:rsidR="0063088D" w:rsidRPr="00093FA8">
              <w:rPr>
                <w:rFonts w:ascii="Arial" w:hAnsi="Arial" w:cs="Arial"/>
                <w:sz w:val="20"/>
                <w:szCs w:val="20"/>
              </w:rPr>
              <w:t>5</w:t>
            </w:r>
            <w:r w:rsidR="003A2A0B"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3FA8">
              <w:rPr>
                <w:rFonts w:ascii="Arial" w:hAnsi="Arial" w:cs="Arial"/>
                <w:sz w:val="20"/>
                <w:szCs w:val="20"/>
              </w:rPr>
              <w:t>годы</w:t>
            </w:r>
          </w:p>
        </w:tc>
      </w:tr>
      <w:tr w:rsidR="002E37F9" w:rsidRPr="00CB7A1B" w:rsidTr="008432D2">
        <w:tc>
          <w:tcPr>
            <w:tcW w:w="677" w:type="dxa"/>
            <w:shd w:val="clear" w:color="auto" w:fill="auto"/>
          </w:tcPr>
          <w:p w:rsidR="002E37F9" w:rsidRPr="00093FA8" w:rsidRDefault="00AB6F09" w:rsidP="008F7C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8</w:t>
            </w:r>
            <w:r w:rsidR="002E37F9" w:rsidRPr="00093F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7" w:type="dxa"/>
            <w:shd w:val="clear" w:color="auto" w:fill="auto"/>
          </w:tcPr>
          <w:p w:rsidR="00184909" w:rsidRPr="00093FA8" w:rsidRDefault="0018490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Целевые показатели </w:t>
            </w:r>
          </w:p>
          <w:p w:rsidR="002E37F9" w:rsidRPr="00093FA8" w:rsidRDefault="0018490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CC060A" w:rsidRPr="00093FA8" w:rsidRDefault="00CC060A" w:rsidP="008F7C5D">
            <w:pPr>
              <w:pStyle w:val="ConsPlusNormal"/>
              <w:jc w:val="both"/>
            </w:pPr>
            <w:r w:rsidRPr="00093FA8">
              <w:t>1. Количество молодежи, вовлеченной в реализацию мероприятий муниципальной молодежной политики на территории муниципального образования «Баяндаевский район»</w:t>
            </w:r>
            <w:r w:rsidR="0049118F" w:rsidRPr="00093FA8">
              <w:t>;</w:t>
            </w:r>
          </w:p>
          <w:p w:rsidR="00121A60" w:rsidRPr="00093FA8" w:rsidRDefault="00CC060A" w:rsidP="005F2D84">
            <w:pPr>
              <w:pStyle w:val="ConsPlusNormal"/>
              <w:jc w:val="both"/>
            </w:pPr>
            <w:r w:rsidRPr="00093FA8">
              <w:t xml:space="preserve">2. Количество молодежи, охваченной профилактическими мероприятиями по снижению уровня распространения наркомании, </w:t>
            </w:r>
            <w:r w:rsidRPr="00093FA8">
              <w:lastRenderedPageBreak/>
              <w:t>алкоголизма, табакокурения и связанных с ними социально-негативных явлений.</w:t>
            </w:r>
          </w:p>
        </w:tc>
      </w:tr>
      <w:tr w:rsidR="002E37F9" w:rsidRPr="00CB7A1B" w:rsidTr="008432D2">
        <w:tc>
          <w:tcPr>
            <w:tcW w:w="677" w:type="dxa"/>
          </w:tcPr>
          <w:p w:rsidR="002E37F9" w:rsidRPr="00093FA8" w:rsidRDefault="00AB6F09" w:rsidP="008F7C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  <w:r w:rsidR="002E37F9" w:rsidRPr="00093F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7" w:type="dxa"/>
          </w:tcPr>
          <w:p w:rsidR="00150DE6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Подпрограммы муниципальной </w:t>
            </w:r>
          </w:p>
          <w:p w:rsidR="002E37F9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6662" w:type="dxa"/>
          </w:tcPr>
          <w:p w:rsidR="00121A60" w:rsidRPr="00093FA8" w:rsidRDefault="008B127F" w:rsidP="008F7C5D">
            <w:pPr>
              <w:pStyle w:val="a3"/>
              <w:numPr>
                <w:ilvl w:val="0"/>
                <w:numId w:val="9"/>
              </w:numPr>
              <w:ind w:left="17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 Подпрограмм</w:t>
            </w:r>
            <w:r w:rsidR="005F2D84" w:rsidRPr="00093FA8">
              <w:rPr>
                <w:rFonts w:ascii="Arial" w:hAnsi="Arial" w:cs="Arial"/>
                <w:sz w:val="20"/>
                <w:szCs w:val="20"/>
              </w:rPr>
              <w:t xml:space="preserve">а </w:t>
            </w:r>
            <w:r w:rsidR="00AA2C5A" w:rsidRPr="00093FA8">
              <w:rPr>
                <w:rFonts w:ascii="Arial" w:hAnsi="Arial" w:cs="Arial"/>
                <w:sz w:val="20"/>
                <w:szCs w:val="20"/>
              </w:rPr>
              <w:t>«Молоде</w:t>
            </w:r>
            <w:r w:rsidR="00E81C53" w:rsidRPr="00093FA8">
              <w:rPr>
                <w:rFonts w:ascii="Arial" w:hAnsi="Arial" w:cs="Arial"/>
                <w:sz w:val="20"/>
                <w:szCs w:val="20"/>
              </w:rPr>
              <w:t>жь Баяндаевского района» на 2019-202</w:t>
            </w:r>
            <w:r w:rsidR="0063088D" w:rsidRPr="00093FA8">
              <w:rPr>
                <w:rFonts w:ascii="Arial" w:hAnsi="Arial" w:cs="Arial"/>
                <w:sz w:val="20"/>
                <w:szCs w:val="20"/>
              </w:rPr>
              <w:t>5</w:t>
            </w:r>
            <w:r w:rsidR="00AA2C5A" w:rsidRPr="00093FA8">
              <w:rPr>
                <w:rFonts w:ascii="Arial" w:hAnsi="Arial" w:cs="Arial"/>
                <w:sz w:val="20"/>
                <w:szCs w:val="20"/>
              </w:rPr>
              <w:t xml:space="preserve"> годы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50DE6" w:rsidRPr="00093FA8" w:rsidRDefault="008B127F" w:rsidP="0063088D">
            <w:pPr>
              <w:pStyle w:val="a3"/>
              <w:numPr>
                <w:ilvl w:val="0"/>
                <w:numId w:val="9"/>
              </w:numPr>
              <w:ind w:left="17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Подпрограмм</w:t>
            </w:r>
            <w:r w:rsidR="005F2D84" w:rsidRPr="00093FA8">
              <w:rPr>
                <w:rFonts w:ascii="Arial" w:hAnsi="Arial" w:cs="Arial"/>
                <w:sz w:val="20"/>
                <w:szCs w:val="20"/>
              </w:rPr>
              <w:t>а «</w:t>
            </w:r>
            <w:r w:rsidR="00150DE6" w:rsidRPr="00093FA8">
              <w:rPr>
                <w:rFonts w:ascii="Arial" w:hAnsi="Arial" w:cs="Arial"/>
                <w:sz w:val="20"/>
                <w:szCs w:val="20"/>
              </w:rPr>
              <w:t xml:space="preserve">Комплексные меры  профилактики </w:t>
            </w:r>
            <w:r w:rsidR="00E159CC" w:rsidRPr="00093FA8">
              <w:rPr>
                <w:rFonts w:ascii="Arial" w:hAnsi="Arial" w:cs="Arial"/>
                <w:sz w:val="20"/>
                <w:szCs w:val="20"/>
              </w:rPr>
              <w:t>незаконного потребления наркотических средств и психотропных веществ, наркомании и токсикомании</w:t>
            </w:r>
            <w:r w:rsidR="0090648A" w:rsidRPr="00093FA8">
              <w:rPr>
                <w:rFonts w:ascii="Arial" w:hAnsi="Arial" w:cs="Arial"/>
                <w:sz w:val="20"/>
                <w:szCs w:val="20"/>
              </w:rPr>
              <w:t xml:space="preserve"> и других социально-негативных явлений</w:t>
            </w:r>
            <w:r w:rsidR="00150DE6" w:rsidRPr="00093FA8">
              <w:rPr>
                <w:rFonts w:ascii="Arial" w:hAnsi="Arial" w:cs="Arial"/>
                <w:sz w:val="20"/>
                <w:szCs w:val="20"/>
              </w:rPr>
              <w:t>»</w:t>
            </w:r>
            <w:r w:rsidR="00AA2C5A" w:rsidRPr="00093FA8">
              <w:rPr>
                <w:rFonts w:ascii="Arial" w:hAnsi="Arial" w:cs="Arial"/>
                <w:sz w:val="20"/>
                <w:szCs w:val="20"/>
              </w:rPr>
              <w:t xml:space="preserve"> на 201</w:t>
            </w:r>
            <w:r w:rsidR="00E81C53" w:rsidRPr="00093FA8">
              <w:rPr>
                <w:rFonts w:ascii="Arial" w:hAnsi="Arial" w:cs="Arial"/>
                <w:sz w:val="20"/>
                <w:szCs w:val="20"/>
              </w:rPr>
              <w:t>9</w:t>
            </w:r>
            <w:r w:rsidR="00AA2C5A" w:rsidRPr="00093FA8">
              <w:rPr>
                <w:rFonts w:ascii="Arial" w:hAnsi="Arial" w:cs="Arial"/>
                <w:sz w:val="20"/>
                <w:szCs w:val="20"/>
              </w:rPr>
              <w:t xml:space="preserve"> -20</w:t>
            </w:r>
            <w:r w:rsidR="00E81C53" w:rsidRPr="00093FA8">
              <w:rPr>
                <w:rFonts w:ascii="Arial" w:hAnsi="Arial" w:cs="Arial"/>
                <w:sz w:val="20"/>
                <w:szCs w:val="20"/>
              </w:rPr>
              <w:t>2</w:t>
            </w:r>
            <w:r w:rsidR="0063088D" w:rsidRPr="00093FA8">
              <w:rPr>
                <w:rFonts w:ascii="Arial" w:hAnsi="Arial" w:cs="Arial"/>
                <w:sz w:val="20"/>
                <w:szCs w:val="20"/>
              </w:rPr>
              <w:t>5</w:t>
            </w:r>
            <w:r w:rsidR="00AA2C5A" w:rsidRPr="00093FA8">
              <w:rPr>
                <w:rFonts w:ascii="Arial" w:hAnsi="Arial" w:cs="Arial"/>
                <w:sz w:val="20"/>
                <w:szCs w:val="20"/>
              </w:rPr>
              <w:t xml:space="preserve"> годы</w:t>
            </w:r>
            <w:r w:rsidR="005F2D84" w:rsidRPr="00093F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E37F9" w:rsidRPr="00CB7A1B" w:rsidTr="008432D2">
        <w:tc>
          <w:tcPr>
            <w:tcW w:w="677" w:type="dxa"/>
            <w:shd w:val="clear" w:color="auto" w:fill="auto"/>
          </w:tcPr>
          <w:p w:rsidR="002E37F9" w:rsidRPr="00093FA8" w:rsidRDefault="003C5AA0" w:rsidP="00AB6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1</w:t>
            </w:r>
            <w:r w:rsidR="00AB6F09" w:rsidRPr="00093FA8">
              <w:rPr>
                <w:rFonts w:ascii="Arial" w:hAnsi="Arial" w:cs="Arial"/>
                <w:sz w:val="20"/>
                <w:szCs w:val="20"/>
              </w:rPr>
              <w:t>0</w:t>
            </w:r>
            <w:r w:rsidR="002E37F9" w:rsidRPr="00093F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7" w:type="dxa"/>
            <w:shd w:val="clear" w:color="auto" w:fill="auto"/>
          </w:tcPr>
          <w:p w:rsidR="00121A60" w:rsidRPr="00093FA8" w:rsidRDefault="00121A60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Объемы и источники </w:t>
            </w:r>
          </w:p>
          <w:p w:rsidR="00150DE6" w:rsidRPr="00093FA8" w:rsidRDefault="00121A60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финансирования</w:t>
            </w:r>
          </w:p>
          <w:p w:rsidR="002E37F9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184909" w:rsidRPr="00093FA8" w:rsidRDefault="00184909" w:rsidP="00FF5812">
            <w:pPr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Финансовые затраты из средств бюджета муниц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>ипального образования «Баяндаевск</w:t>
            </w:r>
            <w:r w:rsidRPr="00093FA8">
              <w:rPr>
                <w:rFonts w:ascii="Arial" w:hAnsi="Arial" w:cs="Arial"/>
                <w:sz w:val="20"/>
                <w:szCs w:val="20"/>
              </w:rPr>
              <w:t>и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>й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район» (далее – </w:t>
            </w:r>
            <w:r w:rsidR="008F7C5D" w:rsidRPr="00093FA8">
              <w:rPr>
                <w:rFonts w:ascii="Arial" w:hAnsi="Arial" w:cs="Arial"/>
                <w:sz w:val="20"/>
                <w:szCs w:val="20"/>
              </w:rPr>
              <w:t>местный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бюджет), всего </w:t>
            </w:r>
            <w:r w:rsidR="001710D5"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0856" w:rsidRPr="00093FA8">
              <w:rPr>
                <w:rFonts w:ascii="Arial" w:hAnsi="Arial" w:cs="Arial"/>
                <w:sz w:val="20"/>
                <w:szCs w:val="20"/>
              </w:rPr>
              <w:t>499,5</w:t>
            </w:r>
            <w:r w:rsidR="00BF7C61"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48B6" w:rsidRPr="00093FA8">
              <w:rPr>
                <w:rFonts w:ascii="Arial" w:hAnsi="Arial" w:cs="Arial"/>
                <w:sz w:val="20"/>
                <w:szCs w:val="20"/>
              </w:rPr>
              <w:t>тыс.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рублей, в том числе по годам:</w:t>
            </w:r>
          </w:p>
          <w:p w:rsidR="003A2A0B" w:rsidRPr="00093FA8" w:rsidRDefault="003A2A0B" w:rsidP="00BE5998">
            <w:pPr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2019 г. – </w:t>
            </w:r>
            <w:r w:rsidR="0087233F" w:rsidRPr="00093FA8">
              <w:rPr>
                <w:rFonts w:ascii="Arial" w:hAnsi="Arial" w:cs="Arial"/>
                <w:sz w:val="20"/>
                <w:szCs w:val="20"/>
              </w:rPr>
              <w:t>81</w:t>
            </w:r>
            <w:r w:rsidR="0007107B" w:rsidRPr="00093FA8">
              <w:rPr>
                <w:rFonts w:ascii="Arial" w:hAnsi="Arial" w:cs="Arial"/>
                <w:sz w:val="20"/>
                <w:szCs w:val="20"/>
              </w:rPr>
              <w:t>,5 тыс. руб.</w:t>
            </w:r>
          </w:p>
          <w:p w:rsidR="003A2A0B" w:rsidRPr="00093FA8" w:rsidRDefault="003A2A0B" w:rsidP="00BE5998">
            <w:pPr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2020 г. </w:t>
            </w:r>
            <w:r w:rsidR="001710D5" w:rsidRPr="00093FA8">
              <w:rPr>
                <w:rFonts w:ascii="Arial" w:hAnsi="Arial" w:cs="Arial"/>
                <w:sz w:val="20"/>
                <w:szCs w:val="20"/>
              </w:rPr>
              <w:t>–</w:t>
            </w:r>
            <w:r w:rsidRPr="00093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233F" w:rsidRPr="00093FA8">
              <w:rPr>
                <w:rFonts w:ascii="Arial" w:hAnsi="Arial" w:cs="Arial"/>
                <w:sz w:val="20"/>
                <w:szCs w:val="20"/>
              </w:rPr>
              <w:t>9</w:t>
            </w:r>
            <w:r w:rsidR="001710D5" w:rsidRPr="00093FA8">
              <w:rPr>
                <w:rFonts w:ascii="Arial" w:hAnsi="Arial" w:cs="Arial"/>
                <w:sz w:val="20"/>
                <w:szCs w:val="20"/>
              </w:rPr>
              <w:t>7,5</w:t>
            </w:r>
            <w:r w:rsidR="0007107B" w:rsidRPr="00093FA8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:rsidR="00E81C53" w:rsidRPr="00093FA8" w:rsidRDefault="00E81C53" w:rsidP="00BE5998">
            <w:pPr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2021г. – </w:t>
            </w:r>
            <w:r w:rsidR="00710856" w:rsidRPr="00093FA8">
              <w:rPr>
                <w:rFonts w:ascii="Arial" w:hAnsi="Arial" w:cs="Arial"/>
                <w:sz w:val="20"/>
                <w:szCs w:val="20"/>
              </w:rPr>
              <w:t>70,5</w:t>
            </w:r>
            <w:r w:rsidR="00BF7C61" w:rsidRPr="00093FA8">
              <w:rPr>
                <w:rFonts w:ascii="Arial" w:hAnsi="Arial" w:cs="Arial"/>
                <w:sz w:val="20"/>
                <w:szCs w:val="20"/>
              </w:rPr>
              <w:t xml:space="preserve"> тыс.руб.</w:t>
            </w:r>
          </w:p>
          <w:p w:rsidR="00E81C53" w:rsidRPr="00093FA8" w:rsidRDefault="00E81C53" w:rsidP="00BE5998">
            <w:pPr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2022 г. </w:t>
            </w:r>
            <w:r w:rsidR="0087233F" w:rsidRPr="00093FA8">
              <w:rPr>
                <w:rFonts w:ascii="Arial" w:hAnsi="Arial" w:cs="Arial"/>
                <w:sz w:val="20"/>
                <w:szCs w:val="20"/>
              </w:rPr>
              <w:t>– 62</w:t>
            </w:r>
            <w:r w:rsidR="00BF7C61" w:rsidRPr="00093FA8">
              <w:rPr>
                <w:rFonts w:ascii="Arial" w:hAnsi="Arial" w:cs="Arial"/>
                <w:sz w:val="20"/>
                <w:szCs w:val="20"/>
              </w:rPr>
              <w:t>,5 тыс. руб.</w:t>
            </w:r>
          </w:p>
          <w:p w:rsidR="00E81C53" w:rsidRPr="00093FA8" w:rsidRDefault="00E81C53" w:rsidP="00BE5998">
            <w:pPr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2023 г. </w:t>
            </w:r>
            <w:r w:rsidR="002D2B3A" w:rsidRPr="00093FA8">
              <w:rPr>
                <w:rFonts w:ascii="Arial" w:hAnsi="Arial" w:cs="Arial"/>
                <w:sz w:val="20"/>
                <w:szCs w:val="20"/>
              </w:rPr>
              <w:t>-</w:t>
            </w:r>
            <w:r w:rsidR="0087233F" w:rsidRPr="00093FA8">
              <w:rPr>
                <w:rFonts w:ascii="Arial" w:hAnsi="Arial" w:cs="Arial"/>
                <w:sz w:val="20"/>
                <w:szCs w:val="20"/>
              </w:rPr>
              <w:t>62</w:t>
            </w:r>
            <w:r w:rsidR="00BF7C61" w:rsidRPr="00093FA8">
              <w:rPr>
                <w:rFonts w:ascii="Arial" w:hAnsi="Arial" w:cs="Arial"/>
                <w:sz w:val="20"/>
                <w:szCs w:val="20"/>
              </w:rPr>
              <w:t>,5 тыс. руб.</w:t>
            </w:r>
          </w:p>
          <w:p w:rsidR="002D2B3A" w:rsidRPr="00093FA8" w:rsidRDefault="002D2B3A" w:rsidP="00BE5998">
            <w:pPr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2024 г. </w:t>
            </w:r>
            <w:r w:rsidR="0087233F" w:rsidRPr="00093FA8">
              <w:rPr>
                <w:rFonts w:ascii="Arial" w:hAnsi="Arial" w:cs="Arial"/>
                <w:sz w:val="20"/>
                <w:szCs w:val="20"/>
              </w:rPr>
              <w:t>– 62</w:t>
            </w:r>
            <w:r w:rsidR="00BF7C61" w:rsidRPr="00093FA8">
              <w:rPr>
                <w:rFonts w:ascii="Arial" w:hAnsi="Arial" w:cs="Arial"/>
                <w:sz w:val="20"/>
                <w:szCs w:val="20"/>
              </w:rPr>
              <w:t>,5 тыс. руб.</w:t>
            </w:r>
          </w:p>
          <w:p w:rsidR="001710D5" w:rsidRPr="00093FA8" w:rsidRDefault="001710D5" w:rsidP="00BE5998">
            <w:pPr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2025г. – 62,5 тыс. руб.</w:t>
            </w:r>
          </w:p>
        </w:tc>
      </w:tr>
      <w:tr w:rsidR="002E37F9" w:rsidRPr="00CB7A1B" w:rsidTr="008432D2">
        <w:tc>
          <w:tcPr>
            <w:tcW w:w="677" w:type="dxa"/>
            <w:shd w:val="clear" w:color="auto" w:fill="auto"/>
          </w:tcPr>
          <w:p w:rsidR="002E37F9" w:rsidRPr="00093FA8" w:rsidRDefault="003C5AA0" w:rsidP="00AB6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1</w:t>
            </w:r>
            <w:r w:rsidR="00AB6F09" w:rsidRPr="00093FA8">
              <w:rPr>
                <w:rFonts w:ascii="Arial" w:hAnsi="Arial" w:cs="Arial"/>
                <w:sz w:val="20"/>
                <w:szCs w:val="20"/>
              </w:rPr>
              <w:t>1</w:t>
            </w:r>
            <w:r w:rsidR="002E37F9" w:rsidRPr="00093F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7" w:type="dxa"/>
            <w:shd w:val="clear" w:color="auto" w:fill="auto"/>
          </w:tcPr>
          <w:p w:rsidR="00121A60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Ожидаемые конечные </w:t>
            </w:r>
          </w:p>
          <w:p w:rsidR="00121A60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 xml:space="preserve">результаты </w:t>
            </w:r>
            <w:r w:rsidR="00150DE6" w:rsidRPr="00093FA8">
              <w:rPr>
                <w:rFonts w:ascii="Arial" w:hAnsi="Arial" w:cs="Arial"/>
                <w:sz w:val="20"/>
                <w:szCs w:val="20"/>
              </w:rPr>
              <w:t>р</w:t>
            </w:r>
            <w:r w:rsidRPr="00093FA8">
              <w:rPr>
                <w:rFonts w:ascii="Arial" w:hAnsi="Arial" w:cs="Arial"/>
                <w:sz w:val="20"/>
                <w:szCs w:val="20"/>
              </w:rPr>
              <w:t>еализации</w:t>
            </w:r>
          </w:p>
          <w:p w:rsidR="002E37F9" w:rsidRPr="00093FA8" w:rsidRDefault="002E37F9" w:rsidP="008F7C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FA8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CC060A" w:rsidRPr="00093FA8" w:rsidRDefault="00CC060A" w:rsidP="008F7C5D">
            <w:pPr>
              <w:pStyle w:val="ConsPlusNormal"/>
              <w:jc w:val="both"/>
            </w:pPr>
            <w:r w:rsidRPr="00093FA8">
              <w:t>1. Вовлечение в реализацию мероприятий муниципальной молодежной политики на территории муниципального образования «</w:t>
            </w:r>
            <w:r w:rsidR="008F7C5D" w:rsidRPr="00093FA8">
              <w:t>Баяндаев</w:t>
            </w:r>
            <w:r w:rsidRPr="00093FA8">
              <w:t>с</w:t>
            </w:r>
            <w:r w:rsidR="008F7C5D" w:rsidRPr="00093FA8">
              <w:t>к</w:t>
            </w:r>
            <w:r w:rsidR="002D2B3A" w:rsidRPr="00093FA8">
              <w:t xml:space="preserve">ий район» </w:t>
            </w:r>
            <w:r w:rsidR="00C613CB" w:rsidRPr="00093FA8">
              <w:t xml:space="preserve"> </w:t>
            </w:r>
            <w:r w:rsidR="002D2B3A" w:rsidRPr="00093FA8">
              <w:t>к 202</w:t>
            </w:r>
            <w:r w:rsidR="001710D5" w:rsidRPr="00093FA8">
              <w:t>5</w:t>
            </w:r>
            <w:r w:rsidRPr="00093FA8">
              <w:t xml:space="preserve"> г. до </w:t>
            </w:r>
            <w:r w:rsidR="00C75899" w:rsidRPr="00093FA8">
              <w:t>11</w:t>
            </w:r>
            <w:r w:rsidR="00C932D2" w:rsidRPr="00093FA8">
              <w:t>90</w:t>
            </w:r>
            <w:r w:rsidR="0049118F" w:rsidRPr="00093FA8">
              <w:t xml:space="preserve"> чел</w:t>
            </w:r>
            <w:r w:rsidR="00C75899" w:rsidRPr="00093FA8">
              <w:t>овек</w:t>
            </w:r>
            <w:r w:rsidR="0049118F" w:rsidRPr="00093FA8">
              <w:t>;</w:t>
            </w:r>
          </w:p>
          <w:p w:rsidR="00CC060A" w:rsidRPr="00093FA8" w:rsidRDefault="00CC060A" w:rsidP="008F7C5D">
            <w:pPr>
              <w:pStyle w:val="ConsPlusNormal"/>
              <w:jc w:val="both"/>
            </w:pPr>
            <w:r w:rsidRPr="00093FA8">
              <w:t xml:space="preserve">2. Увеличение количества молодежи, охваченной профилактическими мероприятиями по снижению уровня распространения наркомании, алкоголизма, табакокурения и связанных с ними социально-негативных явлений </w:t>
            </w:r>
            <w:r w:rsidR="004375A4" w:rsidRPr="00093FA8">
              <w:t>до 59%</w:t>
            </w:r>
            <w:r w:rsidRPr="00093FA8">
              <w:t xml:space="preserve">. </w:t>
            </w:r>
            <w:r w:rsidR="002D2B3A" w:rsidRPr="00093FA8">
              <w:t>к 202</w:t>
            </w:r>
            <w:r w:rsidR="001710D5" w:rsidRPr="00093FA8">
              <w:t>5</w:t>
            </w:r>
            <w:r w:rsidR="005F2D84" w:rsidRPr="00093FA8">
              <w:t xml:space="preserve"> году.</w:t>
            </w:r>
          </w:p>
          <w:p w:rsidR="002E37F9" w:rsidRPr="00093FA8" w:rsidRDefault="002E37F9" w:rsidP="008F7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37F9" w:rsidRPr="00CB7A1B" w:rsidRDefault="002E37F9" w:rsidP="008F7C5D">
      <w:pPr>
        <w:rPr>
          <w:rFonts w:ascii="Times New Roman" w:hAnsi="Times New Roman" w:cs="Times New Roman"/>
          <w:sz w:val="20"/>
          <w:szCs w:val="20"/>
        </w:rPr>
      </w:pPr>
    </w:p>
    <w:p w:rsidR="00F95546" w:rsidRPr="00F8789D" w:rsidRDefault="003A2A0B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2</w:t>
      </w:r>
      <w:r w:rsidR="00F95546" w:rsidRPr="00F8789D">
        <w:rPr>
          <w:rFonts w:ascii="Arial" w:hAnsi="Arial" w:cs="Arial"/>
          <w:sz w:val="20"/>
          <w:szCs w:val="20"/>
        </w:rPr>
        <w:t>. ХАРАКТЕРИСТИКА ТЕКУЩЕГО СОСТОЯНИЯ СФЕРЫ РЕАЛИЗАЦИИ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МУНИЦИПАЛЬНОЙ ПРОГРАММЫ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Молодежная политика определяется как деятельность государства и органов местного самоуправления, направленная на создание правовых, экономических и организационных условий и гарантий для социальной адаптации и самореализации молодых граждан, поддержку и развитие молодежных и детских общественных объединений и инициатив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Очевидно, что укрепление позиций Баяндаевского</w:t>
      </w:r>
      <w:r w:rsidR="00C50B5D" w:rsidRPr="00F8789D">
        <w:rPr>
          <w:rFonts w:ascii="Arial" w:hAnsi="Arial" w:cs="Arial"/>
          <w:sz w:val="20"/>
          <w:szCs w:val="20"/>
        </w:rPr>
        <w:t xml:space="preserve"> </w:t>
      </w:r>
      <w:r w:rsidR="00AE32DB" w:rsidRPr="00F8789D">
        <w:rPr>
          <w:rFonts w:ascii="Arial" w:hAnsi="Arial" w:cs="Arial"/>
          <w:sz w:val="20"/>
          <w:szCs w:val="20"/>
        </w:rPr>
        <w:t xml:space="preserve">района </w:t>
      </w:r>
      <w:r w:rsidRPr="00F8789D">
        <w:rPr>
          <w:rFonts w:ascii="Arial" w:hAnsi="Arial" w:cs="Arial"/>
          <w:sz w:val="20"/>
          <w:szCs w:val="20"/>
        </w:rPr>
        <w:t>повышение качества жизни жителей района возможно только при эффективном использовании потенциала молодежи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Необходимо создавать условия для самореализации молодежи и стимулы для включения молодых людей в общественные процессы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По данным на 1 января 201</w:t>
      </w:r>
      <w:r w:rsidR="00C50B5D" w:rsidRPr="00F8789D">
        <w:rPr>
          <w:rFonts w:ascii="Arial" w:hAnsi="Arial" w:cs="Arial"/>
          <w:sz w:val="20"/>
          <w:szCs w:val="20"/>
        </w:rPr>
        <w:t>8</w:t>
      </w:r>
      <w:r w:rsidRPr="00F8789D">
        <w:rPr>
          <w:rFonts w:ascii="Arial" w:hAnsi="Arial" w:cs="Arial"/>
          <w:sz w:val="20"/>
          <w:szCs w:val="20"/>
        </w:rPr>
        <w:t xml:space="preserve"> года, в </w:t>
      </w:r>
      <w:r w:rsidR="0098250D" w:rsidRPr="00F8789D">
        <w:rPr>
          <w:rFonts w:ascii="Arial" w:hAnsi="Arial" w:cs="Arial"/>
          <w:sz w:val="20"/>
          <w:szCs w:val="20"/>
        </w:rPr>
        <w:t>муниципальном образовании «</w:t>
      </w:r>
      <w:r w:rsidR="00B259F4" w:rsidRPr="00F8789D">
        <w:rPr>
          <w:rFonts w:ascii="Arial" w:hAnsi="Arial" w:cs="Arial"/>
          <w:sz w:val="20"/>
          <w:szCs w:val="20"/>
        </w:rPr>
        <w:t>Баяндаев</w:t>
      </w:r>
      <w:r w:rsidR="00AA2C5A" w:rsidRPr="00F8789D">
        <w:rPr>
          <w:rFonts w:ascii="Arial" w:hAnsi="Arial" w:cs="Arial"/>
          <w:sz w:val="20"/>
          <w:szCs w:val="20"/>
        </w:rPr>
        <w:t>с</w:t>
      </w:r>
      <w:r w:rsidR="00B259F4" w:rsidRPr="00F8789D">
        <w:rPr>
          <w:rFonts w:ascii="Arial" w:hAnsi="Arial" w:cs="Arial"/>
          <w:sz w:val="20"/>
          <w:szCs w:val="20"/>
        </w:rPr>
        <w:t>к</w:t>
      </w:r>
      <w:r w:rsidR="0098250D" w:rsidRPr="00F8789D">
        <w:rPr>
          <w:rFonts w:ascii="Arial" w:hAnsi="Arial" w:cs="Arial"/>
          <w:sz w:val="20"/>
          <w:szCs w:val="20"/>
        </w:rPr>
        <w:t>ий</w:t>
      </w:r>
      <w:r w:rsidR="003A2A0B" w:rsidRPr="00F8789D">
        <w:rPr>
          <w:rFonts w:ascii="Arial" w:hAnsi="Arial" w:cs="Arial"/>
          <w:sz w:val="20"/>
          <w:szCs w:val="20"/>
        </w:rPr>
        <w:t xml:space="preserve"> </w:t>
      </w:r>
      <w:r w:rsidRPr="00F8789D">
        <w:rPr>
          <w:rFonts w:ascii="Arial" w:hAnsi="Arial" w:cs="Arial"/>
          <w:sz w:val="20"/>
          <w:szCs w:val="20"/>
        </w:rPr>
        <w:t>район</w:t>
      </w:r>
      <w:r w:rsidR="0098250D" w:rsidRPr="00F8789D">
        <w:rPr>
          <w:rFonts w:ascii="Arial" w:hAnsi="Arial" w:cs="Arial"/>
          <w:sz w:val="20"/>
          <w:szCs w:val="20"/>
        </w:rPr>
        <w:t>»</w:t>
      </w:r>
      <w:r w:rsidRPr="00F8789D">
        <w:rPr>
          <w:rFonts w:ascii="Arial" w:hAnsi="Arial" w:cs="Arial"/>
          <w:sz w:val="20"/>
          <w:szCs w:val="20"/>
        </w:rPr>
        <w:t xml:space="preserve"> постоянно проживает </w:t>
      </w:r>
      <w:r w:rsidR="00C50B5D" w:rsidRPr="00F8789D">
        <w:rPr>
          <w:rFonts w:ascii="Arial" w:hAnsi="Arial" w:cs="Arial"/>
          <w:sz w:val="20"/>
          <w:szCs w:val="20"/>
        </w:rPr>
        <w:t>10819</w:t>
      </w:r>
      <w:r w:rsidRPr="00F8789D">
        <w:rPr>
          <w:rFonts w:ascii="Arial" w:hAnsi="Arial" w:cs="Arial"/>
          <w:sz w:val="20"/>
          <w:szCs w:val="20"/>
        </w:rPr>
        <w:t xml:space="preserve"> человека. Около 30% от общей численности жителей</w:t>
      </w:r>
      <w:r w:rsidR="003A2A0B" w:rsidRPr="00F8789D">
        <w:rPr>
          <w:rFonts w:ascii="Arial" w:hAnsi="Arial" w:cs="Arial"/>
          <w:sz w:val="20"/>
          <w:szCs w:val="20"/>
        </w:rPr>
        <w:t xml:space="preserve"> </w:t>
      </w:r>
      <w:r w:rsidR="003F6785" w:rsidRPr="00F8789D">
        <w:rPr>
          <w:rFonts w:ascii="Arial" w:hAnsi="Arial" w:cs="Arial"/>
          <w:sz w:val="20"/>
          <w:szCs w:val="20"/>
        </w:rPr>
        <w:t>Баяндаевского</w:t>
      </w:r>
      <w:r w:rsidRPr="00F8789D">
        <w:rPr>
          <w:rFonts w:ascii="Arial" w:hAnsi="Arial" w:cs="Arial"/>
          <w:sz w:val="20"/>
          <w:szCs w:val="20"/>
        </w:rPr>
        <w:t xml:space="preserve"> района - это граждане в возрасте от 14 до 30 лет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По опыту работы с молодежью в </w:t>
      </w:r>
      <w:r w:rsidR="00AE32DB" w:rsidRPr="00F8789D">
        <w:rPr>
          <w:rFonts w:ascii="Arial" w:hAnsi="Arial" w:cs="Arial"/>
          <w:sz w:val="20"/>
          <w:szCs w:val="20"/>
        </w:rPr>
        <w:t>Баяндаевском</w:t>
      </w:r>
      <w:r w:rsidRPr="00F8789D">
        <w:rPr>
          <w:rFonts w:ascii="Arial" w:hAnsi="Arial" w:cs="Arial"/>
          <w:sz w:val="20"/>
          <w:szCs w:val="20"/>
        </w:rPr>
        <w:t xml:space="preserve"> районе отмечается, что сравнительно небольшой части молодежи присущ социальный оптимизм и активная позиция. И все же на фоне сложных социально-экономических и политических преобразований происходит осознание значительной частью молодежи своей роли в обществе. В связи с этим растет и потребность в больших возможностях для самореализации.</w:t>
      </w:r>
    </w:p>
    <w:p w:rsidR="00F95546" w:rsidRPr="00F8789D" w:rsidRDefault="003F5CBA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F8789D">
        <w:rPr>
          <w:rFonts w:ascii="Arial" w:hAnsi="Arial" w:cs="Arial"/>
          <w:sz w:val="20"/>
          <w:szCs w:val="20"/>
        </w:rPr>
        <w:t>Муниципальная программа «</w:t>
      </w:r>
      <w:r w:rsidR="00F95546" w:rsidRPr="00F8789D">
        <w:rPr>
          <w:rFonts w:ascii="Arial" w:hAnsi="Arial" w:cs="Arial"/>
          <w:sz w:val="20"/>
          <w:szCs w:val="20"/>
        </w:rPr>
        <w:t>Молодежная политика</w:t>
      </w:r>
      <w:r w:rsidR="00AE32DB" w:rsidRPr="00F8789D">
        <w:rPr>
          <w:rFonts w:ascii="Arial" w:hAnsi="Arial" w:cs="Arial"/>
          <w:sz w:val="20"/>
          <w:szCs w:val="20"/>
        </w:rPr>
        <w:t>»</w:t>
      </w:r>
      <w:r w:rsidR="00F95546" w:rsidRPr="00F8789D">
        <w:rPr>
          <w:rFonts w:ascii="Arial" w:hAnsi="Arial" w:cs="Arial"/>
          <w:sz w:val="20"/>
          <w:szCs w:val="20"/>
        </w:rPr>
        <w:t xml:space="preserve"> на 201</w:t>
      </w:r>
      <w:r w:rsidR="002D2B3A" w:rsidRPr="00F8789D">
        <w:rPr>
          <w:rFonts w:ascii="Arial" w:hAnsi="Arial" w:cs="Arial"/>
          <w:sz w:val="20"/>
          <w:szCs w:val="20"/>
        </w:rPr>
        <w:t>9 - 2024</w:t>
      </w:r>
      <w:r w:rsidR="00F95546" w:rsidRPr="00F8789D">
        <w:rPr>
          <w:rFonts w:ascii="Arial" w:hAnsi="Arial" w:cs="Arial"/>
          <w:sz w:val="20"/>
          <w:szCs w:val="20"/>
        </w:rPr>
        <w:t xml:space="preserve"> годы является логическим продолжением реализации долгосрочных целевых программ </w:t>
      </w:r>
      <w:r w:rsidR="00AE32DB" w:rsidRPr="00F8789D">
        <w:rPr>
          <w:rFonts w:ascii="Arial" w:hAnsi="Arial" w:cs="Arial"/>
          <w:sz w:val="20"/>
          <w:szCs w:val="20"/>
        </w:rPr>
        <w:t>Баяндаевского</w:t>
      </w:r>
      <w:r w:rsidR="003A2A0B" w:rsidRPr="00F8789D">
        <w:rPr>
          <w:rFonts w:ascii="Arial" w:hAnsi="Arial" w:cs="Arial"/>
          <w:sz w:val="20"/>
          <w:szCs w:val="20"/>
        </w:rPr>
        <w:t xml:space="preserve"> </w:t>
      </w:r>
      <w:r w:rsidR="00F95546" w:rsidRPr="00F8789D">
        <w:rPr>
          <w:rFonts w:ascii="Arial" w:hAnsi="Arial" w:cs="Arial"/>
          <w:sz w:val="20"/>
          <w:szCs w:val="20"/>
        </w:rPr>
        <w:t xml:space="preserve">района "Молодежь Иркутской области", реализуемых в периоды </w:t>
      </w:r>
      <w:r w:rsidR="002D2B3A" w:rsidRPr="00F8789D">
        <w:rPr>
          <w:rFonts w:ascii="Arial" w:hAnsi="Arial" w:cs="Arial"/>
          <w:sz w:val="20"/>
          <w:szCs w:val="20"/>
        </w:rPr>
        <w:t>2019 - 2024</w:t>
      </w:r>
      <w:r w:rsidR="00F95546" w:rsidRPr="00F8789D">
        <w:rPr>
          <w:rFonts w:ascii="Arial" w:hAnsi="Arial" w:cs="Arial"/>
          <w:sz w:val="20"/>
          <w:szCs w:val="20"/>
        </w:rPr>
        <w:t xml:space="preserve"> годов, </w:t>
      </w:r>
      <w:r w:rsidR="00AE32DB" w:rsidRPr="00F8789D">
        <w:rPr>
          <w:rFonts w:ascii="Arial" w:hAnsi="Arial" w:cs="Arial"/>
          <w:sz w:val="20"/>
          <w:szCs w:val="20"/>
        </w:rPr>
        <w:t xml:space="preserve">"Комплексная программа по </w:t>
      </w:r>
      <w:r w:rsidR="00F95546" w:rsidRPr="00F8789D">
        <w:rPr>
          <w:rFonts w:ascii="Arial" w:hAnsi="Arial" w:cs="Arial"/>
          <w:sz w:val="20"/>
          <w:szCs w:val="20"/>
        </w:rPr>
        <w:t xml:space="preserve"> профилактик</w:t>
      </w:r>
      <w:r w:rsidR="00AE32DB" w:rsidRPr="00F8789D">
        <w:rPr>
          <w:rFonts w:ascii="Arial" w:hAnsi="Arial" w:cs="Arial"/>
          <w:sz w:val="20"/>
          <w:szCs w:val="20"/>
        </w:rPr>
        <w:t>е наркомании и социально</w:t>
      </w:r>
      <w:r w:rsidR="003A2A0B" w:rsidRPr="00F8789D">
        <w:rPr>
          <w:rFonts w:ascii="Arial" w:hAnsi="Arial" w:cs="Arial"/>
          <w:sz w:val="20"/>
          <w:szCs w:val="20"/>
        </w:rPr>
        <w:t>-</w:t>
      </w:r>
      <w:r w:rsidR="00AE32DB" w:rsidRPr="00F8789D">
        <w:rPr>
          <w:rFonts w:ascii="Arial" w:hAnsi="Arial" w:cs="Arial"/>
          <w:sz w:val="20"/>
          <w:szCs w:val="20"/>
        </w:rPr>
        <w:t>негативных явлений среди молодежи муниципального образования «Баяндаевс</w:t>
      </w:r>
      <w:r w:rsidR="00B259F4" w:rsidRPr="00F8789D">
        <w:rPr>
          <w:rFonts w:ascii="Arial" w:hAnsi="Arial" w:cs="Arial"/>
          <w:sz w:val="20"/>
          <w:szCs w:val="20"/>
        </w:rPr>
        <w:t>к</w:t>
      </w:r>
      <w:r w:rsidR="002D2B3A" w:rsidRPr="00F8789D">
        <w:rPr>
          <w:rFonts w:ascii="Arial" w:hAnsi="Arial" w:cs="Arial"/>
          <w:sz w:val="20"/>
          <w:szCs w:val="20"/>
        </w:rPr>
        <w:t>ий район» на 2019-2024</w:t>
      </w:r>
      <w:r w:rsidR="00AE32DB" w:rsidRPr="00F8789D">
        <w:rPr>
          <w:rFonts w:ascii="Arial" w:hAnsi="Arial" w:cs="Arial"/>
          <w:sz w:val="20"/>
          <w:szCs w:val="20"/>
        </w:rPr>
        <w:t xml:space="preserve"> гг.»</w:t>
      </w:r>
      <w:r w:rsidR="00F95546" w:rsidRPr="00F8789D">
        <w:rPr>
          <w:rFonts w:ascii="Arial" w:hAnsi="Arial" w:cs="Arial"/>
          <w:sz w:val="20"/>
          <w:szCs w:val="20"/>
        </w:rPr>
        <w:t xml:space="preserve">, </w:t>
      </w:r>
      <w:r w:rsidRPr="00F8789D">
        <w:rPr>
          <w:rFonts w:ascii="Arial" w:hAnsi="Arial" w:cs="Arial"/>
          <w:sz w:val="20"/>
          <w:szCs w:val="20"/>
        </w:rPr>
        <w:t xml:space="preserve"> «Комплексные меры по профилактики экстремистских проявлений в детской и м</w:t>
      </w:r>
      <w:r w:rsidR="00AA2C5A" w:rsidRPr="00F8789D">
        <w:rPr>
          <w:rFonts w:ascii="Arial" w:hAnsi="Arial" w:cs="Arial"/>
          <w:sz w:val="20"/>
          <w:szCs w:val="20"/>
        </w:rPr>
        <w:t>олодежной среде на территории муниципального образования</w:t>
      </w:r>
      <w:r w:rsidR="003A2A0B" w:rsidRPr="00F8789D">
        <w:rPr>
          <w:rFonts w:ascii="Arial" w:hAnsi="Arial" w:cs="Arial"/>
          <w:sz w:val="20"/>
          <w:szCs w:val="20"/>
        </w:rPr>
        <w:t xml:space="preserve"> «Баяндаев</w:t>
      </w:r>
      <w:r w:rsidRPr="00F8789D">
        <w:rPr>
          <w:rFonts w:ascii="Arial" w:hAnsi="Arial" w:cs="Arial"/>
          <w:sz w:val="20"/>
          <w:szCs w:val="20"/>
        </w:rPr>
        <w:t>с</w:t>
      </w:r>
      <w:r w:rsidR="003A2A0B" w:rsidRPr="00F8789D">
        <w:rPr>
          <w:rFonts w:ascii="Arial" w:hAnsi="Arial" w:cs="Arial"/>
          <w:sz w:val="20"/>
          <w:szCs w:val="20"/>
        </w:rPr>
        <w:t>к</w:t>
      </w:r>
      <w:r w:rsidR="002D2B3A" w:rsidRPr="00F8789D">
        <w:rPr>
          <w:rFonts w:ascii="Arial" w:hAnsi="Arial" w:cs="Arial"/>
          <w:sz w:val="20"/>
          <w:szCs w:val="20"/>
        </w:rPr>
        <w:t>ий район</w:t>
      </w:r>
      <w:proofErr w:type="gramEnd"/>
      <w:r w:rsidR="002D2B3A" w:rsidRPr="00F8789D">
        <w:rPr>
          <w:rFonts w:ascii="Arial" w:hAnsi="Arial" w:cs="Arial"/>
          <w:sz w:val="20"/>
          <w:szCs w:val="20"/>
        </w:rPr>
        <w:t>» на 2019 - 2024</w:t>
      </w:r>
      <w:r w:rsidR="00F95546" w:rsidRPr="00F8789D">
        <w:rPr>
          <w:rFonts w:ascii="Arial" w:hAnsi="Arial" w:cs="Arial"/>
          <w:sz w:val="20"/>
          <w:szCs w:val="20"/>
        </w:rPr>
        <w:t xml:space="preserve"> годы.</w:t>
      </w:r>
    </w:p>
    <w:p w:rsidR="003F5CBA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Реализация этих </w:t>
      </w:r>
      <w:r w:rsidR="005F2D84" w:rsidRPr="00F8789D">
        <w:rPr>
          <w:rFonts w:ascii="Arial" w:hAnsi="Arial" w:cs="Arial"/>
          <w:sz w:val="20"/>
          <w:szCs w:val="20"/>
        </w:rPr>
        <w:t>муниципальных правовых актов</w:t>
      </w:r>
      <w:r w:rsidRPr="00F8789D">
        <w:rPr>
          <w:rFonts w:ascii="Arial" w:hAnsi="Arial" w:cs="Arial"/>
          <w:sz w:val="20"/>
          <w:szCs w:val="20"/>
        </w:rPr>
        <w:t xml:space="preserve"> позволила провести ряд мероприятий по основным направлениям - вовлечение молодежи в социально-экономическое и общественно-политическое развитие территории; профилактика социально-негативных явлений в молодежной среде; формирование в молодежной среде уважительного отношения к традиционным семейным ценностям</w:t>
      </w:r>
      <w:r w:rsidR="003F5CBA" w:rsidRPr="00F8789D">
        <w:rPr>
          <w:rFonts w:ascii="Arial" w:hAnsi="Arial" w:cs="Arial"/>
          <w:sz w:val="20"/>
          <w:szCs w:val="20"/>
        </w:rPr>
        <w:t xml:space="preserve"> и т.д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Тем не менее, проблемные ситуации существуют и требуют принятия определенных решений уже сегодня. </w:t>
      </w:r>
      <w:proofErr w:type="gramStart"/>
      <w:r w:rsidRPr="00F8789D">
        <w:rPr>
          <w:rFonts w:ascii="Arial" w:hAnsi="Arial" w:cs="Arial"/>
          <w:sz w:val="20"/>
          <w:szCs w:val="20"/>
        </w:rPr>
        <w:t>Большинство молодых людей не готовы к участию в общественной жизни в рамках различных общественно-политических движений и политического диалога.</w:t>
      </w:r>
      <w:proofErr w:type="gramEnd"/>
      <w:r w:rsidRPr="00F8789D">
        <w:rPr>
          <w:rFonts w:ascii="Arial" w:hAnsi="Arial" w:cs="Arial"/>
          <w:sz w:val="20"/>
          <w:szCs w:val="20"/>
        </w:rPr>
        <w:t xml:space="preserve"> Немногие из молодых </w:t>
      </w:r>
      <w:r w:rsidRPr="00F8789D">
        <w:rPr>
          <w:rFonts w:ascii="Arial" w:hAnsi="Arial" w:cs="Arial"/>
          <w:sz w:val="20"/>
          <w:szCs w:val="20"/>
        </w:rPr>
        <w:lastRenderedPageBreak/>
        <w:t>людей сохраняют патриотическое отношение к культуре и истории страны, с достоинством воспринимают принадлежность к своей национальности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Растет популярность идей религиозного, национального и нравственного неравенства, приводящая к экстремистским действиям. Без профилактики деструктивного поведения, этнического и религиозно-политического экстремизма, преодоления негативных стереотипов у молодых людей могут формироваться асоциальные поведенческие тенденции, что приведет, в свою очередь, к напряженной социальной, в том числе криминогенной, ситуации в</w:t>
      </w:r>
      <w:r w:rsidR="003A2A0B" w:rsidRPr="00F8789D">
        <w:rPr>
          <w:rFonts w:ascii="Arial" w:hAnsi="Arial" w:cs="Arial"/>
          <w:sz w:val="20"/>
          <w:szCs w:val="20"/>
        </w:rPr>
        <w:t xml:space="preserve"> </w:t>
      </w:r>
      <w:r w:rsidR="003F6785" w:rsidRPr="00F8789D">
        <w:rPr>
          <w:rFonts w:ascii="Arial" w:hAnsi="Arial" w:cs="Arial"/>
          <w:sz w:val="20"/>
          <w:szCs w:val="20"/>
        </w:rPr>
        <w:t>Баяндаевском</w:t>
      </w:r>
      <w:r w:rsidRPr="00F8789D">
        <w:rPr>
          <w:rFonts w:ascii="Arial" w:hAnsi="Arial" w:cs="Arial"/>
          <w:sz w:val="20"/>
          <w:szCs w:val="20"/>
        </w:rPr>
        <w:t xml:space="preserve"> районе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Отсутствие системы подготовки молодежи допризывного возраста к службе в рядах Вооруженных Сил Российской Федерации ведет к снижению уровня боеготовности частей и подразделений из-за неспособности значительной части граждан, призванных на военную службу, справиться с резким увеличением объемов физических нагрузок первых месяцев военной службы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В данных условиях особенно важно активизировать молодежную политику по таким направлениям, как: пропаганда здорового образа жизни, активизация гражданской позиции и воспитание патриотизма, профилактика экстремизма и предотвращение национальных конфликтов, поддержка талантливой и одаренной молодежи и общественно-полезных инициатив, формирование у молодежи позитивного отношения к институту семьи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Муниципальная</w:t>
      </w:r>
      <w:r w:rsidR="003F5CBA" w:rsidRPr="00F8789D">
        <w:rPr>
          <w:rFonts w:ascii="Arial" w:hAnsi="Arial" w:cs="Arial"/>
          <w:sz w:val="20"/>
          <w:szCs w:val="20"/>
        </w:rPr>
        <w:t xml:space="preserve"> программа «Молодежная политика»</w:t>
      </w:r>
      <w:r w:rsidRPr="00F8789D">
        <w:rPr>
          <w:rFonts w:ascii="Arial" w:hAnsi="Arial" w:cs="Arial"/>
          <w:sz w:val="20"/>
          <w:szCs w:val="20"/>
        </w:rPr>
        <w:t xml:space="preserve"> на 201</w:t>
      </w:r>
      <w:r w:rsidR="00707FFB" w:rsidRPr="00F8789D">
        <w:rPr>
          <w:rFonts w:ascii="Arial" w:hAnsi="Arial" w:cs="Arial"/>
          <w:sz w:val="20"/>
          <w:szCs w:val="20"/>
        </w:rPr>
        <w:t>5</w:t>
      </w:r>
      <w:r w:rsidRPr="00F8789D">
        <w:rPr>
          <w:rFonts w:ascii="Arial" w:hAnsi="Arial" w:cs="Arial"/>
          <w:sz w:val="20"/>
          <w:szCs w:val="20"/>
        </w:rPr>
        <w:t xml:space="preserve"> - 20</w:t>
      </w:r>
      <w:r w:rsidR="003A2A0B" w:rsidRPr="00F8789D">
        <w:rPr>
          <w:rFonts w:ascii="Arial" w:hAnsi="Arial" w:cs="Arial"/>
          <w:sz w:val="20"/>
          <w:szCs w:val="20"/>
        </w:rPr>
        <w:t>20</w:t>
      </w:r>
      <w:r w:rsidRPr="00F8789D">
        <w:rPr>
          <w:rFonts w:ascii="Arial" w:hAnsi="Arial" w:cs="Arial"/>
          <w:sz w:val="20"/>
          <w:szCs w:val="20"/>
        </w:rPr>
        <w:t xml:space="preserve"> годы координируется с государственной </w:t>
      </w:r>
      <w:hyperlink r:id="rId10" w:history="1">
        <w:r w:rsidRPr="00F8789D">
          <w:rPr>
            <w:rFonts w:ascii="Arial" w:hAnsi="Arial" w:cs="Arial"/>
            <w:sz w:val="20"/>
            <w:szCs w:val="20"/>
          </w:rPr>
          <w:t>программой</w:t>
        </w:r>
      </w:hyperlink>
      <w:r w:rsidRPr="00F8789D">
        <w:rPr>
          <w:rFonts w:ascii="Arial" w:hAnsi="Arial" w:cs="Arial"/>
          <w:sz w:val="20"/>
          <w:szCs w:val="20"/>
        </w:rPr>
        <w:t xml:space="preserve"> Иркутской области </w:t>
      </w:r>
      <w:r w:rsidR="003F5CBA" w:rsidRPr="00F8789D">
        <w:rPr>
          <w:rFonts w:ascii="Arial" w:hAnsi="Arial" w:cs="Arial"/>
          <w:sz w:val="20"/>
          <w:szCs w:val="20"/>
        </w:rPr>
        <w:t>«</w:t>
      </w:r>
      <w:r w:rsidRPr="00F8789D">
        <w:rPr>
          <w:rFonts w:ascii="Arial" w:hAnsi="Arial" w:cs="Arial"/>
          <w:sz w:val="20"/>
          <w:szCs w:val="20"/>
        </w:rPr>
        <w:t>Молодежная политика</w:t>
      </w:r>
      <w:r w:rsidR="003F5CBA" w:rsidRPr="00F8789D">
        <w:rPr>
          <w:rFonts w:ascii="Arial" w:hAnsi="Arial" w:cs="Arial"/>
          <w:sz w:val="20"/>
          <w:szCs w:val="20"/>
        </w:rPr>
        <w:t>»</w:t>
      </w:r>
      <w:r w:rsidRPr="00F8789D">
        <w:rPr>
          <w:rFonts w:ascii="Arial" w:hAnsi="Arial" w:cs="Arial"/>
          <w:sz w:val="20"/>
          <w:szCs w:val="20"/>
        </w:rPr>
        <w:t xml:space="preserve"> на 201</w:t>
      </w:r>
      <w:r w:rsidR="008B5B77" w:rsidRPr="00F8789D">
        <w:rPr>
          <w:rFonts w:ascii="Arial" w:hAnsi="Arial" w:cs="Arial"/>
          <w:sz w:val="20"/>
          <w:szCs w:val="20"/>
        </w:rPr>
        <w:t>9 - 2024</w:t>
      </w:r>
      <w:r w:rsidRPr="00F8789D">
        <w:rPr>
          <w:rFonts w:ascii="Arial" w:hAnsi="Arial" w:cs="Arial"/>
          <w:sz w:val="20"/>
          <w:szCs w:val="20"/>
        </w:rPr>
        <w:t xml:space="preserve"> годы в рамках проведения совместных мероприятий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В соответствии с Федеральным </w:t>
      </w:r>
      <w:hyperlink r:id="rId11" w:history="1">
        <w:r w:rsidRPr="00F8789D">
          <w:rPr>
            <w:rFonts w:ascii="Arial" w:hAnsi="Arial" w:cs="Arial"/>
            <w:sz w:val="20"/>
            <w:szCs w:val="20"/>
          </w:rPr>
          <w:t>законом</w:t>
        </w:r>
      </w:hyperlink>
      <w:r w:rsidRPr="00F8789D">
        <w:rPr>
          <w:rFonts w:ascii="Arial" w:hAnsi="Arial" w:cs="Arial"/>
          <w:sz w:val="20"/>
          <w:szCs w:val="20"/>
        </w:rPr>
        <w:t xml:space="preserve"> от 8 января 1998 года N 3-ФЗ "О наркотических средствах и психотропных веществах" профилактическая деятельность законодательно определена как совокупность мероприятий политического, экономического, правового, социального, медицинского, педагогического, культурного, физкультурно-спортивного и иного характера, направленных на предупреждение возникновения и распространения наркомании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Несмотря на предпринимаемые меры, в Иркутской области сохраняются негативные тенденции в сфере незаконного потребления наркотических средств и психотропных веществ: Иркутская область входит в двадцатку </w:t>
      </w:r>
      <w:proofErr w:type="spellStart"/>
      <w:r w:rsidRPr="00F8789D">
        <w:rPr>
          <w:rFonts w:ascii="Arial" w:hAnsi="Arial" w:cs="Arial"/>
          <w:sz w:val="20"/>
          <w:szCs w:val="20"/>
        </w:rPr>
        <w:t>нарконеблагополучных</w:t>
      </w:r>
      <w:proofErr w:type="spellEnd"/>
      <w:r w:rsidRPr="00F8789D">
        <w:rPr>
          <w:rFonts w:ascii="Arial" w:hAnsi="Arial" w:cs="Arial"/>
          <w:sz w:val="20"/>
          <w:szCs w:val="20"/>
        </w:rPr>
        <w:t xml:space="preserve"> регионов Российской Федерации. Уровень наркотизации населения Иркутской области </w:t>
      </w:r>
      <w:proofErr w:type="gramStart"/>
      <w:r w:rsidRPr="00F8789D">
        <w:rPr>
          <w:rFonts w:ascii="Arial" w:hAnsi="Arial" w:cs="Arial"/>
          <w:sz w:val="20"/>
          <w:szCs w:val="20"/>
        </w:rPr>
        <w:t>последние несколько лет является</w:t>
      </w:r>
      <w:proofErr w:type="gramEnd"/>
      <w:r w:rsidRPr="00F8789D">
        <w:rPr>
          <w:rFonts w:ascii="Arial" w:hAnsi="Arial" w:cs="Arial"/>
          <w:sz w:val="20"/>
          <w:szCs w:val="20"/>
        </w:rPr>
        <w:t xml:space="preserve"> сравнительно высоким: наркотизация населения области почти в два раза превышает среднероссийский уровень. По итогам мониторинга </w:t>
      </w:r>
      <w:proofErr w:type="spellStart"/>
      <w:r w:rsidRPr="00F8789D">
        <w:rPr>
          <w:rFonts w:ascii="Arial" w:hAnsi="Arial" w:cs="Arial"/>
          <w:sz w:val="20"/>
          <w:szCs w:val="20"/>
        </w:rPr>
        <w:t>наркоситуации</w:t>
      </w:r>
      <w:proofErr w:type="spellEnd"/>
      <w:r w:rsidRPr="00F8789D">
        <w:rPr>
          <w:rFonts w:ascii="Arial" w:hAnsi="Arial" w:cs="Arial"/>
          <w:sz w:val="20"/>
          <w:szCs w:val="20"/>
        </w:rPr>
        <w:t xml:space="preserve">, проведенного в соответствии с Методикой и порядком осуществления мониторинга, утвержденной Государственным антинаркотическим комитетом </w:t>
      </w:r>
      <w:r w:rsidR="00D92D28" w:rsidRPr="00F8789D">
        <w:rPr>
          <w:rFonts w:ascii="Arial" w:hAnsi="Arial" w:cs="Arial"/>
          <w:sz w:val="20"/>
          <w:szCs w:val="20"/>
        </w:rPr>
        <w:t>24</w:t>
      </w:r>
      <w:r w:rsidRPr="00F8789D">
        <w:rPr>
          <w:rFonts w:ascii="Arial" w:hAnsi="Arial" w:cs="Arial"/>
          <w:sz w:val="20"/>
          <w:szCs w:val="20"/>
        </w:rPr>
        <w:t xml:space="preserve"> декабря 201</w:t>
      </w:r>
      <w:r w:rsidR="00D92D28" w:rsidRPr="00F8789D">
        <w:rPr>
          <w:rFonts w:ascii="Arial" w:hAnsi="Arial" w:cs="Arial"/>
          <w:sz w:val="20"/>
          <w:szCs w:val="20"/>
        </w:rPr>
        <w:t>4</w:t>
      </w:r>
      <w:r w:rsidRPr="00F8789D">
        <w:rPr>
          <w:rFonts w:ascii="Arial" w:hAnsi="Arial" w:cs="Arial"/>
          <w:sz w:val="20"/>
          <w:szCs w:val="20"/>
        </w:rPr>
        <w:t xml:space="preserve"> года, ситуация, связанная с незаконным оборотом наркот</w:t>
      </w:r>
      <w:r w:rsidR="007137A3" w:rsidRPr="00F8789D">
        <w:rPr>
          <w:rFonts w:ascii="Arial" w:hAnsi="Arial" w:cs="Arial"/>
          <w:sz w:val="20"/>
          <w:szCs w:val="20"/>
        </w:rPr>
        <w:t>иков в Иркутской области, в 2018</w:t>
      </w:r>
      <w:r w:rsidRPr="00F8789D">
        <w:rPr>
          <w:rFonts w:ascii="Arial" w:hAnsi="Arial" w:cs="Arial"/>
          <w:sz w:val="20"/>
          <w:szCs w:val="20"/>
        </w:rPr>
        <w:t xml:space="preserve"> году оценивается как </w:t>
      </w:r>
      <w:proofErr w:type="gramStart"/>
      <w:r w:rsidR="00D534DE" w:rsidRPr="00F8789D">
        <w:rPr>
          <w:rFonts w:ascii="Arial" w:hAnsi="Arial" w:cs="Arial"/>
          <w:sz w:val="20"/>
          <w:szCs w:val="20"/>
        </w:rPr>
        <w:t>тяжелое</w:t>
      </w:r>
      <w:proofErr w:type="gramEnd"/>
      <w:r w:rsidR="00D92D28" w:rsidRPr="00F8789D">
        <w:rPr>
          <w:rFonts w:ascii="Arial" w:hAnsi="Arial" w:cs="Arial"/>
          <w:sz w:val="20"/>
          <w:szCs w:val="20"/>
        </w:rPr>
        <w:t>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Распространенность наркомании характерна как для городского, так и для сельского населения Иркутской области.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По данным Федеральной службы Российской Федерации по </w:t>
      </w:r>
      <w:proofErr w:type="gramStart"/>
      <w:r w:rsidRPr="00F8789D">
        <w:rPr>
          <w:rFonts w:ascii="Arial" w:hAnsi="Arial" w:cs="Arial"/>
          <w:sz w:val="20"/>
          <w:szCs w:val="20"/>
        </w:rPr>
        <w:t>контролю за</w:t>
      </w:r>
      <w:proofErr w:type="gramEnd"/>
      <w:r w:rsidRPr="00F8789D">
        <w:rPr>
          <w:rFonts w:ascii="Arial" w:hAnsi="Arial" w:cs="Arial"/>
          <w:sz w:val="20"/>
          <w:szCs w:val="20"/>
        </w:rPr>
        <w:t xml:space="preserve"> оборотом наркотиков, статистические показатели органов здравоохранения не отражают полной картины уровня </w:t>
      </w:r>
      <w:proofErr w:type="spellStart"/>
      <w:r w:rsidRPr="00F8789D">
        <w:rPr>
          <w:rFonts w:ascii="Arial" w:hAnsi="Arial" w:cs="Arial"/>
          <w:sz w:val="20"/>
          <w:szCs w:val="20"/>
        </w:rPr>
        <w:t>наркопотребления</w:t>
      </w:r>
      <w:proofErr w:type="spellEnd"/>
      <w:r w:rsidRPr="00F8789D">
        <w:rPr>
          <w:rFonts w:ascii="Arial" w:hAnsi="Arial" w:cs="Arial"/>
          <w:sz w:val="20"/>
          <w:szCs w:val="20"/>
        </w:rPr>
        <w:t>. Это связано с высокой латентностью наркомании. В соответствии с действующей системой учета наркозависимых лиц на учет ставятся только добровольно обратившиеся в учреждения здравоохранения, доля которых невелика.</w:t>
      </w:r>
    </w:p>
    <w:p w:rsidR="0065524C" w:rsidRPr="00F8789D" w:rsidRDefault="00D92D28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За </w:t>
      </w:r>
      <w:r w:rsidR="00F95546" w:rsidRPr="00F8789D">
        <w:rPr>
          <w:rFonts w:ascii="Arial" w:hAnsi="Arial" w:cs="Arial"/>
          <w:sz w:val="20"/>
          <w:szCs w:val="20"/>
        </w:rPr>
        <w:t>201</w:t>
      </w:r>
      <w:r w:rsidR="00BF0EE1" w:rsidRPr="00F8789D">
        <w:rPr>
          <w:rFonts w:ascii="Arial" w:hAnsi="Arial" w:cs="Arial"/>
          <w:sz w:val="20"/>
          <w:szCs w:val="20"/>
        </w:rPr>
        <w:t>8 год</w:t>
      </w:r>
      <w:r w:rsidR="00F95546" w:rsidRPr="00F8789D">
        <w:rPr>
          <w:rFonts w:ascii="Arial" w:hAnsi="Arial" w:cs="Arial"/>
          <w:sz w:val="20"/>
          <w:szCs w:val="20"/>
        </w:rPr>
        <w:t xml:space="preserve"> в районе зарегистрировано</w:t>
      </w:r>
      <w:r w:rsidR="00BF0EE1" w:rsidRPr="00F8789D">
        <w:rPr>
          <w:rFonts w:ascii="Arial" w:hAnsi="Arial" w:cs="Arial"/>
          <w:sz w:val="20"/>
          <w:szCs w:val="20"/>
        </w:rPr>
        <w:t xml:space="preserve"> число больных, состоящих на диспансерном учете, с зависимостью от наркотических средств и психотропных веществ </w:t>
      </w:r>
      <w:r w:rsidR="00F95546" w:rsidRPr="00F8789D">
        <w:rPr>
          <w:rFonts w:ascii="Arial" w:hAnsi="Arial" w:cs="Arial"/>
          <w:sz w:val="20"/>
          <w:szCs w:val="20"/>
        </w:rPr>
        <w:t xml:space="preserve"> с диагнозом наркомания</w:t>
      </w:r>
      <w:r w:rsidR="00BF0EE1" w:rsidRPr="00F8789D">
        <w:rPr>
          <w:rFonts w:ascii="Arial" w:hAnsi="Arial" w:cs="Arial"/>
          <w:sz w:val="20"/>
          <w:szCs w:val="20"/>
        </w:rPr>
        <w:t>- 5 человек, совершено 13 преступлений связанных с незаконным оборотом наркотиков</w:t>
      </w:r>
      <w:r w:rsidR="0065524C" w:rsidRPr="00F8789D">
        <w:rPr>
          <w:rFonts w:ascii="Arial" w:hAnsi="Arial" w:cs="Arial"/>
          <w:sz w:val="20"/>
          <w:szCs w:val="20"/>
        </w:rPr>
        <w:t>.</w:t>
      </w:r>
    </w:p>
    <w:p w:rsidR="00C613CB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Иркутская область </w:t>
      </w:r>
      <w:r w:rsidR="00C613CB" w:rsidRPr="00F8789D">
        <w:rPr>
          <w:rFonts w:ascii="Arial" w:hAnsi="Arial" w:cs="Arial"/>
          <w:sz w:val="20"/>
          <w:szCs w:val="20"/>
        </w:rPr>
        <w:t>вошла в число 17 регионов с повышенным уровнем подростковой наркомании.</w:t>
      </w:r>
    </w:p>
    <w:p w:rsidR="003F5CBA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Очень серьезную проблему для здоровья населения, в частности подростков, представляет </w:t>
      </w:r>
      <w:proofErr w:type="spellStart"/>
      <w:r w:rsidRPr="00F8789D">
        <w:rPr>
          <w:rFonts w:ascii="Arial" w:hAnsi="Arial" w:cs="Arial"/>
          <w:sz w:val="20"/>
          <w:szCs w:val="20"/>
        </w:rPr>
        <w:t>табакокурение</w:t>
      </w:r>
      <w:proofErr w:type="spellEnd"/>
      <w:r w:rsidRPr="00F8789D">
        <w:rPr>
          <w:rFonts w:ascii="Arial" w:hAnsi="Arial" w:cs="Arial"/>
          <w:sz w:val="20"/>
          <w:szCs w:val="20"/>
        </w:rPr>
        <w:t xml:space="preserve"> и злоупотребление алкоголем. </w:t>
      </w:r>
    </w:p>
    <w:p w:rsidR="00F95546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По данным управления образования </w:t>
      </w:r>
      <w:r w:rsidR="0098250D" w:rsidRPr="00F8789D">
        <w:rPr>
          <w:rFonts w:ascii="Arial" w:hAnsi="Arial" w:cs="Arial"/>
          <w:sz w:val="20"/>
          <w:szCs w:val="20"/>
        </w:rPr>
        <w:t>администрации муниципального образования «Баяндаевский район»</w:t>
      </w:r>
      <w:r w:rsidRPr="00F8789D">
        <w:rPr>
          <w:rFonts w:ascii="Arial" w:hAnsi="Arial" w:cs="Arial"/>
          <w:sz w:val="20"/>
          <w:szCs w:val="20"/>
        </w:rPr>
        <w:t xml:space="preserve">, на учете в </w:t>
      </w:r>
      <w:proofErr w:type="spellStart"/>
      <w:r w:rsidRPr="00F8789D">
        <w:rPr>
          <w:rFonts w:ascii="Arial" w:hAnsi="Arial" w:cs="Arial"/>
          <w:sz w:val="20"/>
          <w:szCs w:val="20"/>
        </w:rPr>
        <w:t>наркопостах</w:t>
      </w:r>
      <w:proofErr w:type="spellEnd"/>
      <w:r w:rsidRPr="00F8789D">
        <w:rPr>
          <w:rFonts w:ascii="Arial" w:hAnsi="Arial" w:cs="Arial"/>
          <w:sz w:val="20"/>
          <w:szCs w:val="20"/>
        </w:rPr>
        <w:t xml:space="preserve"> - п</w:t>
      </w:r>
      <w:r w:rsidR="003454FF" w:rsidRPr="00F8789D">
        <w:rPr>
          <w:rFonts w:ascii="Arial" w:hAnsi="Arial" w:cs="Arial"/>
          <w:sz w:val="20"/>
          <w:szCs w:val="20"/>
        </w:rPr>
        <w:t>о</w:t>
      </w:r>
      <w:r w:rsidR="0065524C" w:rsidRPr="00F8789D">
        <w:rPr>
          <w:rFonts w:ascii="Arial" w:hAnsi="Arial" w:cs="Arial"/>
          <w:sz w:val="20"/>
          <w:szCs w:val="20"/>
        </w:rPr>
        <w:t>стах здоровья на 31 декабря 2018 года состоит 3</w:t>
      </w:r>
      <w:r w:rsidR="00AA2C5A" w:rsidRPr="00F8789D">
        <w:rPr>
          <w:rFonts w:ascii="Arial" w:hAnsi="Arial" w:cs="Arial"/>
          <w:sz w:val="20"/>
          <w:szCs w:val="20"/>
        </w:rPr>
        <w:t xml:space="preserve"> </w:t>
      </w:r>
      <w:r w:rsidR="0065524C" w:rsidRPr="00F8789D">
        <w:rPr>
          <w:rFonts w:ascii="Arial" w:hAnsi="Arial" w:cs="Arial"/>
          <w:sz w:val="20"/>
          <w:szCs w:val="20"/>
        </w:rPr>
        <w:t>подростка</w:t>
      </w:r>
      <w:r w:rsidRPr="00F8789D">
        <w:rPr>
          <w:rFonts w:ascii="Arial" w:hAnsi="Arial" w:cs="Arial"/>
          <w:sz w:val="20"/>
          <w:szCs w:val="20"/>
        </w:rPr>
        <w:t>, и</w:t>
      </w:r>
      <w:r w:rsidR="003454FF" w:rsidRPr="00F8789D">
        <w:rPr>
          <w:rFonts w:ascii="Arial" w:hAnsi="Arial" w:cs="Arial"/>
          <w:sz w:val="20"/>
          <w:szCs w:val="20"/>
        </w:rPr>
        <w:t>з них за устойчивое курение - 2</w:t>
      </w:r>
      <w:r w:rsidR="00AA2C5A" w:rsidRPr="00F8789D">
        <w:rPr>
          <w:rFonts w:ascii="Arial" w:hAnsi="Arial" w:cs="Arial"/>
          <w:sz w:val="20"/>
          <w:szCs w:val="20"/>
        </w:rPr>
        <w:t xml:space="preserve"> человек</w:t>
      </w:r>
      <w:r w:rsidR="003454FF" w:rsidRPr="00F8789D">
        <w:rPr>
          <w:rFonts w:ascii="Arial" w:hAnsi="Arial" w:cs="Arial"/>
          <w:sz w:val="20"/>
          <w:szCs w:val="20"/>
        </w:rPr>
        <w:t>а</w:t>
      </w:r>
      <w:r w:rsidRPr="00F8789D">
        <w:rPr>
          <w:rFonts w:ascii="Arial" w:hAnsi="Arial" w:cs="Arial"/>
          <w:sz w:val="20"/>
          <w:szCs w:val="20"/>
        </w:rPr>
        <w:t>.</w:t>
      </w:r>
    </w:p>
    <w:p w:rsidR="00AA2C5A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С ростом числа лиц, потребляющих наркотики, связан и рост числа лиц, зараженных ВИЧ-инфекцией, вирусным гепатитом и другими сопутствующими заболеваниями. Проблема распространения ВИЧ-инфекции, безусловно, является одной </w:t>
      </w:r>
      <w:proofErr w:type="gramStart"/>
      <w:r w:rsidRPr="00F8789D">
        <w:rPr>
          <w:rFonts w:ascii="Arial" w:hAnsi="Arial" w:cs="Arial"/>
          <w:sz w:val="20"/>
          <w:szCs w:val="20"/>
        </w:rPr>
        <w:t>из</w:t>
      </w:r>
      <w:proofErr w:type="gramEnd"/>
      <w:r w:rsidRPr="00F8789D">
        <w:rPr>
          <w:rFonts w:ascii="Arial" w:hAnsi="Arial" w:cs="Arial"/>
          <w:sz w:val="20"/>
          <w:szCs w:val="20"/>
        </w:rPr>
        <w:t xml:space="preserve"> наиболее актуальных и обсуждаемых в медицинских кругах и обществе. Эпидемиологическая обстановка, сложившаяся на территории</w:t>
      </w:r>
      <w:r w:rsidR="00AA2C5A" w:rsidRPr="00F8789D">
        <w:rPr>
          <w:rFonts w:ascii="Arial" w:hAnsi="Arial" w:cs="Arial"/>
          <w:sz w:val="20"/>
          <w:szCs w:val="20"/>
        </w:rPr>
        <w:t xml:space="preserve"> муниципального образования «</w:t>
      </w:r>
      <w:r w:rsidR="003F5CBA" w:rsidRPr="00F8789D">
        <w:rPr>
          <w:rFonts w:ascii="Arial" w:hAnsi="Arial" w:cs="Arial"/>
          <w:sz w:val="20"/>
          <w:szCs w:val="20"/>
        </w:rPr>
        <w:t>Баяндаевск</w:t>
      </w:r>
      <w:r w:rsidR="00AA2C5A" w:rsidRPr="00F8789D">
        <w:rPr>
          <w:rFonts w:ascii="Arial" w:hAnsi="Arial" w:cs="Arial"/>
          <w:sz w:val="20"/>
          <w:szCs w:val="20"/>
        </w:rPr>
        <w:t>ий</w:t>
      </w:r>
      <w:r w:rsidR="00D424D2" w:rsidRPr="00F8789D">
        <w:rPr>
          <w:rFonts w:ascii="Arial" w:hAnsi="Arial" w:cs="Arial"/>
          <w:sz w:val="20"/>
          <w:szCs w:val="20"/>
        </w:rPr>
        <w:t xml:space="preserve"> </w:t>
      </w:r>
      <w:r w:rsidR="00AA2C5A" w:rsidRPr="00F8789D">
        <w:rPr>
          <w:rFonts w:ascii="Arial" w:hAnsi="Arial" w:cs="Arial"/>
          <w:sz w:val="20"/>
          <w:szCs w:val="20"/>
        </w:rPr>
        <w:t>район»</w:t>
      </w:r>
      <w:r w:rsidRPr="00F8789D">
        <w:rPr>
          <w:rFonts w:ascii="Arial" w:hAnsi="Arial" w:cs="Arial"/>
          <w:sz w:val="20"/>
          <w:szCs w:val="20"/>
        </w:rPr>
        <w:t xml:space="preserve">, является достаточно </w:t>
      </w:r>
      <w:r w:rsidR="00006B8E" w:rsidRPr="00F8789D">
        <w:rPr>
          <w:rFonts w:ascii="Arial" w:hAnsi="Arial" w:cs="Arial"/>
          <w:sz w:val="20"/>
          <w:szCs w:val="20"/>
        </w:rPr>
        <w:t>стабильная</w:t>
      </w:r>
      <w:r w:rsidRPr="00F8789D">
        <w:rPr>
          <w:rFonts w:ascii="Arial" w:hAnsi="Arial" w:cs="Arial"/>
          <w:sz w:val="20"/>
          <w:szCs w:val="20"/>
        </w:rPr>
        <w:t xml:space="preserve">. </w:t>
      </w:r>
    </w:p>
    <w:p w:rsidR="00DB7719" w:rsidRPr="00F8789D" w:rsidRDefault="00F95546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В реализации мер, направленных на профилактику распространения наркомании и других асоциальных явлений, принимают участие Управление Федеральной службы Российской Федерации по контролю за оборотом наркотиков по Иркутской области, министерство по физической культуре, спорту и молодежной политике Иркутской области</w:t>
      </w:r>
      <w:r w:rsidR="0098250D" w:rsidRPr="00F8789D">
        <w:rPr>
          <w:rFonts w:ascii="Arial" w:hAnsi="Arial" w:cs="Arial"/>
          <w:sz w:val="20"/>
          <w:szCs w:val="20"/>
        </w:rPr>
        <w:t>, ЦПН Иркутской области, ОГБУЗ «</w:t>
      </w:r>
      <w:r w:rsidR="00BE5998" w:rsidRPr="00F8789D">
        <w:rPr>
          <w:rFonts w:ascii="Arial" w:hAnsi="Arial" w:cs="Arial"/>
          <w:sz w:val="20"/>
          <w:szCs w:val="20"/>
        </w:rPr>
        <w:t xml:space="preserve">Баяндаевская </w:t>
      </w:r>
      <w:r w:rsidRPr="00F8789D">
        <w:rPr>
          <w:rFonts w:ascii="Arial" w:hAnsi="Arial" w:cs="Arial"/>
          <w:sz w:val="20"/>
          <w:szCs w:val="20"/>
        </w:rPr>
        <w:t>РБ</w:t>
      </w:r>
      <w:r w:rsidR="0098250D" w:rsidRPr="00F8789D">
        <w:rPr>
          <w:rFonts w:ascii="Arial" w:hAnsi="Arial" w:cs="Arial"/>
          <w:sz w:val="20"/>
          <w:szCs w:val="20"/>
        </w:rPr>
        <w:t>»</w:t>
      </w:r>
      <w:r w:rsidRPr="00F8789D">
        <w:rPr>
          <w:rFonts w:ascii="Arial" w:hAnsi="Arial" w:cs="Arial"/>
          <w:sz w:val="20"/>
          <w:szCs w:val="20"/>
        </w:rPr>
        <w:t>, О</w:t>
      </w:r>
      <w:r w:rsidR="00BE5998" w:rsidRPr="00F8789D">
        <w:rPr>
          <w:rFonts w:ascii="Arial" w:hAnsi="Arial" w:cs="Arial"/>
          <w:sz w:val="20"/>
          <w:szCs w:val="20"/>
        </w:rPr>
        <w:t xml:space="preserve">П </w:t>
      </w:r>
      <w:proofErr w:type="gramStart"/>
      <w:r w:rsidR="00BE5998" w:rsidRPr="00F8789D">
        <w:rPr>
          <w:rFonts w:ascii="Arial" w:hAnsi="Arial" w:cs="Arial"/>
          <w:sz w:val="20"/>
          <w:szCs w:val="20"/>
        </w:rPr>
        <w:t>(</w:t>
      </w:r>
      <w:r w:rsidR="003F5CBA" w:rsidRPr="00F8789D">
        <w:rPr>
          <w:rFonts w:ascii="Arial" w:hAnsi="Arial" w:cs="Arial"/>
          <w:sz w:val="20"/>
          <w:szCs w:val="20"/>
        </w:rPr>
        <w:t xml:space="preserve"> </w:t>
      </w:r>
      <w:proofErr w:type="gramEnd"/>
      <w:r w:rsidR="003F5CBA" w:rsidRPr="00F8789D">
        <w:rPr>
          <w:rFonts w:ascii="Arial" w:hAnsi="Arial" w:cs="Arial"/>
          <w:sz w:val="20"/>
          <w:szCs w:val="20"/>
        </w:rPr>
        <w:t>дислокации п.</w:t>
      </w:r>
      <w:r w:rsidR="008B5B77" w:rsidRPr="00F8789D">
        <w:rPr>
          <w:rFonts w:ascii="Arial" w:hAnsi="Arial" w:cs="Arial"/>
          <w:sz w:val="20"/>
          <w:szCs w:val="20"/>
        </w:rPr>
        <w:t xml:space="preserve"> </w:t>
      </w:r>
      <w:r w:rsidR="003F5CBA" w:rsidRPr="00F8789D">
        <w:rPr>
          <w:rFonts w:ascii="Arial" w:hAnsi="Arial" w:cs="Arial"/>
          <w:sz w:val="20"/>
          <w:szCs w:val="20"/>
        </w:rPr>
        <w:t xml:space="preserve">Баяндай) МО </w:t>
      </w:r>
      <w:r w:rsidRPr="00F8789D">
        <w:rPr>
          <w:rFonts w:ascii="Arial" w:hAnsi="Arial" w:cs="Arial"/>
          <w:sz w:val="20"/>
          <w:szCs w:val="20"/>
        </w:rPr>
        <w:t xml:space="preserve">МВД России </w:t>
      </w:r>
      <w:r w:rsidR="003F5CBA" w:rsidRPr="00F8789D">
        <w:rPr>
          <w:rFonts w:ascii="Arial" w:hAnsi="Arial" w:cs="Arial"/>
          <w:sz w:val="20"/>
          <w:szCs w:val="20"/>
        </w:rPr>
        <w:t xml:space="preserve">«Эхирит-Булагатский», </w:t>
      </w:r>
      <w:r w:rsidRPr="00F8789D">
        <w:rPr>
          <w:rFonts w:ascii="Arial" w:hAnsi="Arial" w:cs="Arial"/>
          <w:sz w:val="20"/>
          <w:szCs w:val="20"/>
        </w:rPr>
        <w:t>структурные подразделения администрации</w:t>
      </w:r>
      <w:r w:rsidR="003F5CBA" w:rsidRPr="00F8789D">
        <w:rPr>
          <w:rFonts w:ascii="Arial" w:hAnsi="Arial" w:cs="Arial"/>
          <w:sz w:val="20"/>
          <w:szCs w:val="20"/>
        </w:rPr>
        <w:t xml:space="preserve"> муниципального образования «Баяндаевский район»</w:t>
      </w:r>
      <w:r w:rsidR="003F6785" w:rsidRPr="00F8789D">
        <w:rPr>
          <w:rFonts w:ascii="Arial" w:hAnsi="Arial" w:cs="Arial"/>
          <w:sz w:val="20"/>
          <w:szCs w:val="20"/>
        </w:rPr>
        <w:t>.</w:t>
      </w:r>
    </w:p>
    <w:p w:rsidR="003F6785" w:rsidRPr="00F8789D" w:rsidRDefault="003F6785" w:rsidP="008F7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E32DB" w:rsidRPr="00F8789D" w:rsidRDefault="00AE32DB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3. ЦЕЛЬ И ЗАДАЧИ, ЦЕЛЕВЫЕ ПОКАЗАТЕЛИ, СРОКИ РЕАЛИЗАЦИИ</w:t>
      </w:r>
    </w:p>
    <w:p w:rsidR="00AE32DB" w:rsidRPr="00F8789D" w:rsidRDefault="00AE32DB" w:rsidP="008F7C5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МУНИЦИПАЛЬНОЙ ПРОГРАММЫ</w:t>
      </w:r>
    </w:p>
    <w:p w:rsidR="00AE32DB" w:rsidRPr="00F8789D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lastRenderedPageBreak/>
        <w:t xml:space="preserve">Основной целью муниципальной программы является реализация молодежной политики на территории </w:t>
      </w:r>
      <w:r w:rsidR="00DB7719" w:rsidRPr="00F8789D">
        <w:rPr>
          <w:rFonts w:ascii="Arial" w:hAnsi="Arial" w:cs="Arial"/>
          <w:sz w:val="20"/>
          <w:szCs w:val="20"/>
        </w:rPr>
        <w:t>муниципального образования «Баяндаевский</w:t>
      </w:r>
      <w:r w:rsidRPr="00F8789D">
        <w:rPr>
          <w:rFonts w:ascii="Arial" w:hAnsi="Arial" w:cs="Arial"/>
          <w:sz w:val="20"/>
          <w:szCs w:val="20"/>
        </w:rPr>
        <w:t xml:space="preserve"> район</w:t>
      </w:r>
      <w:r w:rsidR="00DB7719" w:rsidRPr="00F8789D">
        <w:rPr>
          <w:rFonts w:ascii="Arial" w:hAnsi="Arial" w:cs="Arial"/>
          <w:sz w:val="20"/>
          <w:szCs w:val="20"/>
        </w:rPr>
        <w:t>»</w:t>
      </w:r>
      <w:r w:rsidRPr="00F8789D">
        <w:rPr>
          <w:rFonts w:ascii="Arial" w:hAnsi="Arial" w:cs="Arial"/>
          <w:sz w:val="20"/>
          <w:szCs w:val="20"/>
        </w:rPr>
        <w:t>.</w:t>
      </w:r>
    </w:p>
    <w:p w:rsidR="00AE32DB" w:rsidRPr="00F8789D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right="-144" w:firstLine="567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Достижение цели муниципальной программ</w:t>
      </w:r>
      <w:r w:rsidR="003F6785" w:rsidRPr="00F8789D">
        <w:rPr>
          <w:rFonts w:ascii="Arial" w:hAnsi="Arial" w:cs="Arial"/>
          <w:sz w:val="20"/>
          <w:szCs w:val="20"/>
        </w:rPr>
        <w:t>ы предполагается за счет решения следующих задач:</w:t>
      </w:r>
    </w:p>
    <w:p w:rsidR="00AE32DB" w:rsidRPr="00F8789D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1. Качественное развитие потенциала и воспитание молодежи </w:t>
      </w:r>
      <w:r w:rsidR="00DB7719" w:rsidRPr="00F8789D">
        <w:rPr>
          <w:rFonts w:ascii="Arial" w:hAnsi="Arial" w:cs="Arial"/>
          <w:sz w:val="20"/>
          <w:szCs w:val="20"/>
        </w:rPr>
        <w:t>Баяндаевского</w:t>
      </w:r>
      <w:r w:rsidRPr="00F8789D">
        <w:rPr>
          <w:rFonts w:ascii="Arial" w:hAnsi="Arial" w:cs="Arial"/>
          <w:sz w:val="20"/>
          <w:szCs w:val="20"/>
        </w:rPr>
        <w:t xml:space="preserve"> района.</w:t>
      </w:r>
    </w:p>
    <w:p w:rsidR="00AE32DB" w:rsidRPr="00F8789D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2. Снижение уровня распространения наркомании, алкоголизма, табакокурения и связанных с ними социально-негативных явлений в молодежной среде </w:t>
      </w:r>
      <w:r w:rsidR="00AA2C5A" w:rsidRPr="00F8789D">
        <w:rPr>
          <w:rFonts w:ascii="Arial" w:hAnsi="Arial" w:cs="Arial"/>
          <w:sz w:val="20"/>
          <w:szCs w:val="20"/>
        </w:rPr>
        <w:t>Баяндаевского</w:t>
      </w:r>
      <w:r w:rsidR="00710856" w:rsidRPr="00F8789D">
        <w:rPr>
          <w:rFonts w:ascii="Arial" w:hAnsi="Arial" w:cs="Arial"/>
          <w:sz w:val="20"/>
          <w:szCs w:val="20"/>
        </w:rPr>
        <w:t xml:space="preserve"> </w:t>
      </w:r>
      <w:r w:rsidRPr="00F8789D">
        <w:rPr>
          <w:rFonts w:ascii="Arial" w:hAnsi="Arial" w:cs="Arial"/>
          <w:sz w:val="20"/>
          <w:szCs w:val="20"/>
        </w:rPr>
        <w:t>района.</w:t>
      </w:r>
    </w:p>
    <w:p w:rsidR="00AE32DB" w:rsidRPr="00F8789D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Общий срок реализации муниципальной п</w:t>
      </w:r>
      <w:r w:rsidR="00A774E3" w:rsidRPr="00F8789D">
        <w:rPr>
          <w:rFonts w:ascii="Arial" w:hAnsi="Arial" w:cs="Arial"/>
          <w:sz w:val="20"/>
          <w:szCs w:val="20"/>
        </w:rPr>
        <w:t>рограммы рассчитан на период 2019</w:t>
      </w:r>
      <w:r w:rsidRPr="00F8789D">
        <w:rPr>
          <w:rFonts w:ascii="Arial" w:hAnsi="Arial" w:cs="Arial"/>
          <w:sz w:val="20"/>
          <w:szCs w:val="20"/>
        </w:rPr>
        <w:t xml:space="preserve"> - 20</w:t>
      </w:r>
      <w:r w:rsidR="00A774E3" w:rsidRPr="00F8789D">
        <w:rPr>
          <w:rFonts w:ascii="Arial" w:hAnsi="Arial" w:cs="Arial"/>
          <w:sz w:val="20"/>
          <w:szCs w:val="20"/>
        </w:rPr>
        <w:t>2</w:t>
      </w:r>
      <w:r w:rsidR="00710856" w:rsidRPr="00F8789D">
        <w:rPr>
          <w:rFonts w:ascii="Arial" w:hAnsi="Arial" w:cs="Arial"/>
          <w:sz w:val="20"/>
          <w:szCs w:val="20"/>
        </w:rPr>
        <w:t>5</w:t>
      </w:r>
      <w:r w:rsidRPr="00F8789D">
        <w:rPr>
          <w:rFonts w:ascii="Arial" w:hAnsi="Arial" w:cs="Arial"/>
          <w:sz w:val="20"/>
          <w:szCs w:val="20"/>
        </w:rPr>
        <w:t xml:space="preserve"> годов. Этапы реализации муниципальной программы не выделяются.</w:t>
      </w:r>
    </w:p>
    <w:p w:rsidR="00AE32DB" w:rsidRPr="00F8789D" w:rsidRDefault="00AE32D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Целевые показатели муниципальной программы являются измеримыми, непосредственно зависят от реализации цели и решения задач муниципальной программы.</w:t>
      </w:r>
      <w:r w:rsidR="00B919A0" w:rsidRPr="00F8789D">
        <w:rPr>
          <w:rFonts w:ascii="Arial" w:hAnsi="Arial" w:cs="Arial"/>
          <w:sz w:val="20"/>
          <w:szCs w:val="20"/>
        </w:rPr>
        <w:t xml:space="preserve"> </w:t>
      </w:r>
    </w:p>
    <w:p w:rsidR="00CB7A1B" w:rsidRPr="00F8789D" w:rsidRDefault="00CB7A1B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10856" w:rsidRPr="00F8789D" w:rsidRDefault="00710856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10856" w:rsidRPr="00F8789D" w:rsidRDefault="00710856" w:rsidP="00CB7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E32DB" w:rsidRPr="00F8789D" w:rsidRDefault="00AE32DB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Courier New" w:hAnsi="Courier New" w:cs="Courier New"/>
          <w:sz w:val="20"/>
          <w:szCs w:val="20"/>
        </w:rPr>
      </w:pPr>
      <w:bookmarkStart w:id="3" w:name="Par155"/>
      <w:bookmarkEnd w:id="3"/>
      <w:r w:rsidRPr="00F8789D">
        <w:rPr>
          <w:rFonts w:ascii="Courier New" w:hAnsi="Courier New" w:cs="Courier New"/>
          <w:sz w:val="20"/>
          <w:szCs w:val="20"/>
        </w:rPr>
        <w:t>Значения целевых показателей</w:t>
      </w:r>
    </w:p>
    <w:tbl>
      <w:tblPr>
        <w:tblW w:w="1044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2662"/>
        <w:gridCol w:w="611"/>
        <w:gridCol w:w="98"/>
        <w:gridCol w:w="11"/>
        <w:gridCol w:w="835"/>
        <w:gridCol w:w="6"/>
        <w:gridCol w:w="9"/>
        <w:gridCol w:w="33"/>
        <w:gridCol w:w="709"/>
        <w:gridCol w:w="91"/>
        <w:gridCol w:w="6"/>
        <w:gridCol w:w="12"/>
        <w:gridCol w:w="831"/>
        <w:gridCol w:w="6"/>
        <w:gridCol w:w="15"/>
        <w:gridCol w:w="31"/>
        <w:gridCol w:w="709"/>
        <w:gridCol w:w="86"/>
        <w:gridCol w:w="16"/>
        <w:gridCol w:w="39"/>
        <w:gridCol w:w="801"/>
        <w:gridCol w:w="14"/>
        <w:gridCol w:w="36"/>
        <w:gridCol w:w="967"/>
        <w:gridCol w:w="50"/>
        <w:gridCol w:w="967"/>
        <w:gridCol w:w="15"/>
        <w:gridCol w:w="10"/>
        <w:gridCol w:w="15"/>
        <w:gridCol w:w="30"/>
        <w:gridCol w:w="142"/>
        <w:gridCol w:w="22"/>
      </w:tblGrid>
      <w:tr w:rsidR="008B5B77" w:rsidRPr="00F8789D" w:rsidTr="004E4B67">
        <w:trPr>
          <w:gridAfter w:val="6"/>
          <w:wAfter w:w="234" w:type="dxa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F8789D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F8789D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62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Значения целевых показателей</w:t>
            </w:r>
          </w:p>
        </w:tc>
      </w:tr>
      <w:tr w:rsidR="008B5B77" w:rsidRPr="00F8789D" w:rsidTr="008B5B77">
        <w:trPr>
          <w:gridAfter w:val="6"/>
          <w:wAfter w:w="234" w:type="dxa"/>
          <w:trHeight w:val="354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19 г.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2020 г. 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21 г.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22 г.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25г.</w:t>
            </w:r>
          </w:p>
        </w:tc>
      </w:tr>
      <w:bookmarkStart w:id="4" w:name="Par166"/>
      <w:bookmarkEnd w:id="4"/>
      <w:tr w:rsidR="008B5B77" w:rsidRPr="00F8789D" w:rsidTr="008B5B77">
        <w:trPr>
          <w:gridAfter w:val="6"/>
          <w:wAfter w:w="234" w:type="dxa"/>
          <w:trHeight w:val="313"/>
        </w:trPr>
        <w:tc>
          <w:tcPr>
            <w:tcW w:w="91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instrText xml:space="preserve">HYPERLINK \l Par486  </w:instrTex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>Подпрограмма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«Молодежь Баяндаевского  района» на 2019 - 2024 годы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7" w:rsidRPr="00F8789D" w:rsidRDefault="008B5B77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5B77" w:rsidRPr="00F8789D" w:rsidTr="008B5B77">
        <w:trPr>
          <w:gridAfter w:val="6"/>
          <w:wAfter w:w="234" w:type="dxa"/>
          <w:trHeight w:val="533"/>
        </w:trPr>
        <w:tc>
          <w:tcPr>
            <w:tcW w:w="91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ar167"/>
            <w:bookmarkEnd w:id="5"/>
            <w:r w:rsidRPr="00F8789D">
              <w:rPr>
                <w:rFonts w:ascii="Courier New" w:hAnsi="Courier New" w:cs="Courier New"/>
                <w:sz w:val="20"/>
                <w:szCs w:val="20"/>
              </w:rPr>
              <w:t>Задача 1. Вовлечение молодежи в активную общественную деятельность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5B77" w:rsidRPr="00F8789D" w:rsidTr="008B5B77">
        <w:trPr>
          <w:gridAfter w:val="2"/>
          <w:wAfter w:w="16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3F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Количество молодежи, принимающей участие в добровольческой деятель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C613C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7" w:rsidRPr="00F8789D" w:rsidRDefault="008B5B77" w:rsidP="00A774E3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78" w:rsidRPr="00F8789D" w:rsidRDefault="008B5B77" w:rsidP="00A774E3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     95</w:t>
            </w:r>
          </w:p>
          <w:p w:rsidR="00843178" w:rsidRPr="00F8789D" w:rsidRDefault="00843178" w:rsidP="00A774E3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43178" w:rsidRPr="00F8789D" w:rsidRDefault="00843178" w:rsidP="00A774E3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178" w:rsidRPr="00F8789D" w:rsidTr="004E4B67">
        <w:trPr>
          <w:gridAfter w:val="3"/>
          <w:wAfter w:w="194" w:type="dxa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3178" w:rsidRPr="00F8789D" w:rsidRDefault="00843178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bookmarkStart w:id="6" w:name="Par176"/>
            <w:bookmarkEnd w:id="6"/>
            <w:r w:rsidRPr="00F8789D">
              <w:rPr>
                <w:rFonts w:ascii="Courier New" w:hAnsi="Courier New" w:cs="Courier New"/>
                <w:sz w:val="20"/>
                <w:szCs w:val="20"/>
              </w:rPr>
              <w:t>Задача 2. Выявление, стимулирование и поддержка творческого потенциала молодежи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178" w:rsidRPr="00F8789D" w:rsidRDefault="00843178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5B77" w:rsidRPr="00F8789D" w:rsidTr="00843178">
        <w:trPr>
          <w:gridAfter w:val="3"/>
          <w:wAfter w:w="194" w:type="dxa"/>
          <w:trHeight w:val="48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3F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Количество молодежи, вовлеченной в реализацию мероприятий по выявлению, стимулированию</w:t>
            </w:r>
          </w:p>
          <w:p w:rsidR="008B5B77" w:rsidRPr="00F8789D" w:rsidRDefault="008B5B77" w:rsidP="003F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и поддержке творческого потенциал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431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431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7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431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431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431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5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7" w:rsidRPr="00F8789D" w:rsidRDefault="008B5B77" w:rsidP="008431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  <w:p w:rsidR="008B5B77" w:rsidRPr="00F8789D" w:rsidRDefault="008B5B77" w:rsidP="008431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7" w:rsidRPr="00F8789D" w:rsidRDefault="00843178" w:rsidP="008431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178" w:rsidRPr="00F8789D" w:rsidTr="004E4B67">
        <w:trPr>
          <w:gridAfter w:val="3"/>
          <w:wAfter w:w="194" w:type="dxa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3178" w:rsidRPr="00F8789D" w:rsidRDefault="00843178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bookmarkStart w:id="7" w:name="Par186"/>
            <w:bookmarkEnd w:id="7"/>
            <w:r w:rsidRPr="00F8789D">
              <w:rPr>
                <w:rFonts w:ascii="Courier New" w:hAnsi="Courier New" w:cs="Courier New"/>
                <w:sz w:val="20"/>
                <w:szCs w:val="20"/>
              </w:rPr>
              <w:t>Задача 3. Совершенствование системы патриотического воспитания и допризывной подготовки молодежи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178" w:rsidRPr="00F8789D" w:rsidRDefault="00843178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5B77" w:rsidRPr="00F8789D" w:rsidTr="008B5B77">
        <w:trPr>
          <w:gridAfter w:val="1"/>
          <w:wAfter w:w="22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1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Количество молодежи, охваченной гражданско-патриотическими мероприят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7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5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7" w:rsidRPr="00F8789D" w:rsidRDefault="008B5B77" w:rsidP="00BF6A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7" w:rsidRPr="00F8789D" w:rsidRDefault="00843178" w:rsidP="008431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21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178" w:rsidRPr="00F8789D" w:rsidTr="004E4B67">
        <w:trPr>
          <w:gridAfter w:val="3"/>
          <w:wAfter w:w="194" w:type="dxa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3178" w:rsidRPr="00F8789D" w:rsidRDefault="00843178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bookmarkStart w:id="8" w:name="Par195"/>
            <w:bookmarkEnd w:id="8"/>
            <w:r w:rsidRPr="00F8789D">
              <w:rPr>
                <w:rFonts w:ascii="Courier New" w:hAnsi="Courier New" w:cs="Courier New"/>
                <w:sz w:val="20"/>
                <w:szCs w:val="20"/>
              </w:rPr>
              <w:t>Задача 4. Формирование у молодежи позитивного отношения к институту семьи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178" w:rsidRPr="00F8789D" w:rsidRDefault="00843178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5B77" w:rsidRPr="00F8789D" w:rsidTr="008B5B77">
        <w:trPr>
          <w:gridAfter w:val="1"/>
          <w:wAfter w:w="22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.1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Количество молодежи, вовлеченной в 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мероприятия, направленные на формирование позитивного отношения к институту семь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7" w:rsidRPr="00F8789D" w:rsidRDefault="008B5B77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  <w:p w:rsidR="008B5B77" w:rsidRPr="00F8789D" w:rsidRDefault="008B5B77" w:rsidP="002E6EB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7" w:rsidRPr="00F8789D" w:rsidRDefault="00843178" w:rsidP="008431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6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178" w:rsidRPr="00F8789D" w:rsidTr="00843178">
        <w:trPr>
          <w:gridAfter w:val="3"/>
          <w:wAfter w:w="194" w:type="dxa"/>
          <w:trHeight w:val="505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3178" w:rsidRPr="00F8789D" w:rsidRDefault="00843178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bookmarkStart w:id="9" w:name="Par204"/>
            <w:bookmarkEnd w:id="9"/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Задача 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178" w:rsidRPr="00F8789D" w:rsidRDefault="00843178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5B77" w:rsidRPr="00F8789D" w:rsidTr="008B5B77">
        <w:trPr>
          <w:gridAfter w:val="1"/>
          <w:wAfter w:w="22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.1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Количество молодежи, охваченной профилактическими мероприятиями, направленными на социальную сплоченность общества, профилактику экстремизма и предотвращение национальных конфли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7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50</w:t>
            </w:r>
          </w:p>
          <w:p w:rsidR="008B5B77" w:rsidRPr="00F8789D" w:rsidRDefault="008B5B77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B5B77" w:rsidRPr="00F8789D" w:rsidRDefault="008B5B77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B5B77" w:rsidRPr="00F8789D" w:rsidRDefault="008B5B77" w:rsidP="002E6E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  <w:p w:rsidR="008B5B77" w:rsidRPr="00F8789D" w:rsidRDefault="008B5B77" w:rsidP="002E6EB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7" w:rsidRPr="00F8789D" w:rsidRDefault="00843178" w:rsidP="0084317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178" w:rsidRPr="00F8789D" w:rsidTr="004E4B67">
        <w:trPr>
          <w:gridAfter w:val="3"/>
          <w:wAfter w:w="194" w:type="dxa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3178" w:rsidRPr="00F8789D" w:rsidRDefault="00843178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bookmarkStart w:id="10" w:name="Par213"/>
            <w:bookmarkEnd w:id="10"/>
            <w:r w:rsidRPr="00F8789D">
              <w:rPr>
                <w:rFonts w:ascii="Courier New" w:hAnsi="Courier New" w:cs="Courier New"/>
                <w:sz w:val="20"/>
                <w:szCs w:val="20"/>
              </w:rPr>
              <w:t>Задача 6. Совершенствование механизма реализации молодежной политики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178" w:rsidRPr="00F8789D" w:rsidRDefault="00843178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5B77" w:rsidRPr="00F8789D" w:rsidTr="008B5B77">
        <w:trPr>
          <w:gridAfter w:val="1"/>
          <w:wAfter w:w="22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6.1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Количество молодежи, вовлеченной в реализацию мероприятий муниципальной молодежной политики на территории муниципального образования «Баяндаевский рай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5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5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55</w:t>
            </w:r>
          </w:p>
        </w:tc>
        <w:tc>
          <w:tcPr>
            <w:tcW w:w="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5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60</w:t>
            </w:r>
          </w:p>
          <w:p w:rsidR="008B5B77" w:rsidRPr="00F8789D" w:rsidRDefault="008B5B77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7" w:rsidRPr="00F8789D" w:rsidRDefault="008B5B77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85</w:t>
            </w:r>
          </w:p>
          <w:p w:rsidR="008B5B77" w:rsidRPr="00F8789D" w:rsidRDefault="008B5B77" w:rsidP="00A97C2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7" w:rsidRPr="00F8789D" w:rsidRDefault="00843178" w:rsidP="004251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42510C" w:rsidRPr="00F8789D"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bookmarkStart w:id="11" w:name="Par222"/>
      <w:bookmarkEnd w:id="11"/>
      <w:tr w:rsidR="003755D9" w:rsidRPr="00F8789D" w:rsidTr="004E4B67">
        <w:trPr>
          <w:gridAfter w:val="3"/>
          <w:wAfter w:w="194" w:type="dxa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5D9" w:rsidRPr="00F8789D" w:rsidRDefault="003755D9" w:rsidP="00065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fldChar w:fldCharType="begin"/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instrText xml:space="preserve">HYPERLINK \l Par1245  </w:instrTex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>Подпрограмма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«Комплексные меры профилактики наркомании и других социально-негативных явлений»</w:t>
            </w:r>
          </w:p>
          <w:p w:rsidR="003755D9" w:rsidRPr="00F8789D" w:rsidRDefault="003755D9" w:rsidP="003755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на 2019 – 2025  годы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5D9" w:rsidRPr="00F8789D" w:rsidRDefault="00375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55D9" w:rsidRPr="00F8789D" w:rsidTr="004E4B67">
        <w:trPr>
          <w:gridAfter w:val="3"/>
          <w:wAfter w:w="194" w:type="dxa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5D9" w:rsidRPr="00F8789D" w:rsidRDefault="00375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bookmarkStart w:id="12" w:name="Par224"/>
            <w:bookmarkEnd w:id="12"/>
            <w:r w:rsidRPr="00F8789D">
              <w:rPr>
                <w:rFonts w:ascii="Courier New" w:hAnsi="Courier New" w:cs="Courier New"/>
                <w:sz w:val="20"/>
                <w:szCs w:val="20"/>
              </w:rPr>
              <w:t>Задача 1.  Развитие системы раннего выявления незаконных потребителей наркотических средств и психотропных веществ.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5D9" w:rsidRPr="00F8789D" w:rsidRDefault="00375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55D9" w:rsidRPr="00F8789D" w:rsidTr="004E4B67">
        <w:trPr>
          <w:gridAfter w:val="3"/>
          <w:wAfter w:w="19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5D9" w:rsidRPr="00F8789D" w:rsidRDefault="00375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5D9" w:rsidRPr="00F8789D" w:rsidRDefault="003755D9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Социологическое исследование, анкетирование обучающихся старших классов образовательных учреждений Баяндаевского района, направленных на выявление уровня наркотизации.</w:t>
            </w:r>
          </w:p>
        </w:tc>
        <w:tc>
          <w:tcPr>
            <w:tcW w:w="69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5D9" w:rsidRPr="00F8789D" w:rsidRDefault="003755D9" w:rsidP="005C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755D9" w:rsidRPr="00F8789D" w:rsidRDefault="003755D9" w:rsidP="005C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Ежегодно, </w:t>
            </w:r>
          </w:p>
          <w:p w:rsidR="003755D9" w:rsidRPr="00F8789D" w:rsidRDefault="00375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00% обучающихся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5D9" w:rsidRPr="00F8789D" w:rsidRDefault="00375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55D9" w:rsidRPr="00F8789D" w:rsidTr="004E4B67">
        <w:trPr>
          <w:gridAfter w:val="3"/>
          <w:wAfter w:w="19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5D9" w:rsidRPr="00F8789D" w:rsidRDefault="00375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.2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5D9" w:rsidRPr="00F8789D" w:rsidRDefault="003755D9" w:rsidP="005C0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Экспертно-диагностическое 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исследование на предмет употребления наркотических средств.</w:t>
            </w:r>
          </w:p>
        </w:tc>
        <w:tc>
          <w:tcPr>
            <w:tcW w:w="69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5D9" w:rsidRPr="00F8789D" w:rsidRDefault="003755D9" w:rsidP="00375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755D9" w:rsidRPr="00F8789D" w:rsidRDefault="003755D9" w:rsidP="00375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,</w:t>
            </w:r>
          </w:p>
          <w:p w:rsidR="003755D9" w:rsidRPr="00F8789D" w:rsidRDefault="003755D9" w:rsidP="003755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7-10 % от общего числа </w:t>
            </w:r>
            <w:proofErr w:type="gramStart"/>
            <w:r w:rsidRPr="00F8789D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5D9" w:rsidRPr="00F8789D" w:rsidRDefault="00375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5B77" w:rsidRPr="00F8789D" w:rsidTr="008B5B77">
        <w:trPr>
          <w:gridAfter w:val="1"/>
          <w:wAfter w:w="22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33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Приобретение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иммунохроматографических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тестов.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7" w:rsidRPr="00F8789D" w:rsidRDefault="008B5B77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7" w:rsidRPr="00F8789D" w:rsidRDefault="008B5B77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7" w:rsidRPr="00F8789D" w:rsidRDefault="008B5B77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7" w:rsidRPr="00F8789D" w:rsidRDefault="008B5B77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7" w:rsidRPr="00F8789D" w:rsidRDefault="008B5B77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7" w:rsidRPr="00F8789D" w:rsidRDefault="008B5B77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  <w:p w:rsidR="008B5B77" w:rsidRPr="00F8789D" w:rsidRDefault="008B5B77" w:rsidP="002E6EB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B5B77" w:rsidRPr="00F8789D" w:rsidRDefault="008B5B77" w:rsidP="002E6EB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7" w:rsidRPr="00F8789D" w:rsidRDefault="003755D9" w:rsidP="003755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55D9" w:rsidRPr="00F8789D" w:rsidTr="004E4B67">
        <w:trPr>
          <w:gridAfter w:val="3"/>
          <w:wAfter w:w="194" w:type="dxa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5D9" w:rsidRPr="00F8789D" w:rsidRDefault="00375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bookmarkStart w:id="13" w:name="Par233"/>
            <w:bookmarkEnd w:id="13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Задача 2 . Повысить уровень информированности населения района о последствиях употребления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психоактивных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веществ,</w:t>
            </w: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 xml:space="preserve">  сформировать </w:t>
            </w: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t>негативное отношение в обществе к немедицинскому потреблению наркотиков, в том числе путем проведения активной антинаркотической пропаганды, проведения грамотной информационной политики в средствах массовой информации.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5D9" w:rsidRPr="00F8789D" w:rsidRDefault="00375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55D9" w:rsidRPr="00F8789D" w:rsidTr="004E4B67">
        <w:trPr>
          <w:gridAfter w:val="3"/>
          <w:wAfter w:w="19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5D9" w:rsidRPr="00F8789D" w:rsidRDefault="003755D9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5D9" w:rsidRPr="00F8789D" w:rsidRDefault="003755D9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Обеспечить распространение плакатов, буклетов,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флаеров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для подростков и молодежи, специалистов, работающих по профилактике наркомании, родителей.</w:t>
            </w:r>
          </w:p>
        </w:tc>
        <w:tc>
          <w:tcPr>
            <w:tcW w:w="69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5D9" w:rsidRPr="00F8789D" w:rsidRDefault="003755D9" w:rsidP="00375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, в количестве 100 штук.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5D9" w:rsidRPr="00F8789D" w:rsidRDefault="003755D9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55D9" w:rsidRPr="00F8789D" w:rsidTr="004E4B67">
        <w:trPr>
          <w:gridAfter w:val="3"/>
          <w:wAfter w:w="19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5D9" w:rsidRPr="00F8789D" w:rsidRDefault="003755D9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2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5D9" w:rsidRPr="00F8789D" w:rsidRDefault="003755D9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Размещение в учреждениях образования, культуры, здравоохранения, на информационных и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приподъездных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стендах в поселениях</w:t>
            </w:r>
          </w:p>
        </w:tc>
        <w:tc>
          <w:tcPr>
            <w:tcW w:w="69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5D9" w:rsidRPr="00F8789D" w:rsidRDefault="003755D9" w:rsidP="00375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, в количестве 100 штук.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5D9" w:rsidRPr="00F8789D" w:rsidRDefault="003755D9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55D9" w:rsidRPr="00F8789D" w:rsidTr="004E4B67">
        <w:trPr>
          <w:gridAfter w:val="3"/>
          <w:wAfter w:w="19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5D9" w:rsidRPr="00F8789D" w:rsidRDefault="003755D9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3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5D9" w:rsidRPr="00F8789D" w:rsidRDefault="003755D9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Размещение печатных статей в СМИ, направленные на повышение информированности населения о вреде наркотических средств и психотропных веществ, на повышение доверия к правоохранительным органам.</w:t>
            </w:r>
          </w:p>
        </w:tc>
        <w:tc>
          <w:tcPr>
            <w:tcW w:w="69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5D9" w:rsidRPr="00F8789D" w:rsidRDefault="003755D9" w:rsidP="00375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5D9" w:rsidRPr="00F8789D" w:rsidRDefault="003755D9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55D9" w:rsidRPr="00F8789D" w:rsidTr="004E4B67">
        <w:trPr>
          <w:gridAfter w:val="3"/>
          <w:wAfter w:w="19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5D9" w:rsidRPr="00F8789D" w:rsidRDefault="003755D9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4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5D9" w:rsidRPr="00F8789D" w:rsidRDefault="003755D9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Размещение информаций о проведенных мероприятиях по профилактике незаконного потребления наркотических средств и психотропных веществ, по 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пропаганде здорового образа жизни в информационно-телекоммуникационной сети «Интернет».</w:t>
            </w:r>
          </w:p>
        </w:tc>
        <w:tc>
          <w:tcPr>
            <w:tcW w:w="69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5D9" w:rsidRPr="00F8789D" w:rsidRDefault="003755D9" w:rsidP="00375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5D9" w:rsidRPr="00F8789D" w:rsidRDefault="003755D9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55D9" w:rsidRPr="00F8789D" w:rsidTr="004E4B67">
        <w:trPr>
          <w:gridAfter w:val="3"/>
          <w:wAfter w:w="19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5D9" w:rsidRPr="00F8789D" w:rsidRDefault="003755D9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5D9" w:rsidRPr="00F8789D" w:rsidRDefault="003755D9" w:rsidP="0019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Распространение среди всех общеобразовательных школ видеофильмы с использованием компьютерной программы и элементами тестирования, направленные на предупреждение употребления наркотических средств и психотропных веществ, предоставленных ОГКУ «Центр профилактики наркомании».</w:t>
            </w:r>
          </w:p>
        </w:tc>
        <w:tc>
          <w:tcPr>
            <w:tcW w:w="69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5D9" w:rsidRPr="00F8789D" w:rsidRDefault="003755D9" w:rsidP="00375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5D9" w:rsidRPr="00F8789D" w:rsidRDefault="003755D9" w:rsidP="00177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55D9" w:rsidRPr="00F8789D" w:rsidTr="004E4B67">
        <w:trPr>
          <w:gridAfter w:val="3"/>
          <w:wAfter w:w="194" w:type="dxa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55D9" w:rsidRPr="00F8789D" w:rsidRDefault="00375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bookmarkStart w:id="14" w:name="Par242"/>
            <w:bookmarkEnd w:id="14"/>
            <w:r w:rsidRPr="00F8789D">
              <w:rPr>
                <w:rFonts w:ascii="Courier New" w:hAnsi="Courier New" w:cs="Courier New"/>
                <w:sz w:val="20"/>
                <w:szCs w:val="20"/>
              </w:rPr>
              <w:t>Задача 3.</w:t>
            </w: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Организовать и провести комплекс мероприятий по профилактике социально-негативных явлений для несовершеннолетних, молодежи Баяндаевского района.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5D9" w:rsidRPr="00F8789D" w:rsidRDefault="00375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5B77" w:rsidRPr="00F8789D" w:rsidTr="008B5B77">
        <w:trPr>
          <w:gridAfter w:val="1"/>
          <w:wAfter w:w="22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1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A7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Увеличить удельный вес численности молодежи, принявшей участие в мероприятиях по профилактике социально-негативных явлений, к общей численности молодежи Баяндаевского   район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191A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4%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6%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7 %</w:t>
            </w:r>
          </w:p>
          <w:p w:rsidR="008B5B77" w:rsidRPr="00F8789D" w:rsidRDefault="008B5B77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7" w:rsidRPr="00F8789D" w:rsidRDefault="003755D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9%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7" w:rsidRPr="00F8789D" w:rsidRDefault="008B5B77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9%</w:t>
            </w:r>
          </w:p>
          <w:p w:rsidR="008B5B77" w:rsidRPr="00F8789D" w:rsidRDefault="008B5B77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5B77" w:rsidRPr="00F8789D" w:rsidTr="008B5B77">
        <w:trPr>
          <w:gridAfter w:val="1"/>
          <w:wAfter w:w="22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2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19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Увеличить удельный вес численности обучающихся в образовательных учреждениях принявших участие в мероприятиях по профилактике социально-негативных явлений, к общей численности,  обучающихся в образовательных учреждениях  в Баяндаевском районе. 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4%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6%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D92D2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7 %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7" w:rsidRPr="00F8789D" w:rsidRDefault="003755D9" w:rsidP="001261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60%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7" w:rsidRPr="00F8789D" w:rsidRDefault="008B5B77" w:rsidP="001261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60%</w:t>
            </w:r>
          </w:p>
        </w:tc>
        <w:tc>
          <w:tcPr>
            <w:tcW w:w="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5B77" w:rsidRPr="00F8789D" w:rsidTr="008B5B7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3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19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Подготовить волонтеров по профилактике наркомании и других социально-негативных явлений  из числа подростков и 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молодежи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7" w:rsidRPr="00F8789D" w:rsidRDefault="00CF262E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7" w:rsidRPr="00F8789D" w:rsidRDefault="008B5B77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  <w:p w:rsidR="008B5B77" w:rsidRPr="00F8789D" w:rsidRDefault="008B5B77" w:rsidP="001261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262E" w:rsidRPr="00F8789D" w:rsidTr="004E4B67">
        <w:trPr>
          <w:gridAfter w:val="3"/>
          <w:wAfter w:w="19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2E" w:rsidRPr="00F8789D" w:rsidRDefault="00CF262E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2E" w:rsidRPr="00F8789D" w:rsidRDefault="00CF262E" w:rsidP="0069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Вовлечь обучающихся  в профилактические мероприятия в рамках деятельности общественных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наркопостов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</w:p>
        </w:tc>
        <w:tc>
          <w:tcPr>
            <w:tcW w:w="702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2E" w:rsidRPr="00F8789D" w:rsidRDefault="00CF262E" w:rsidP="00BE59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, 40 % обучающихся.</w:t>
            </w:r>
          </w:p>
        </w:tc>
      </w:tr>
      <w:tr w:rsidR="00CF262E" w:rsidRPr="00F8789D" w:rsidTr="004E4B67">
        <w:trPr>
          <w:gridAfter w:val="3"/>
          <w:wAfter w:w="19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2E" w:rsidRPr="00F8789D" w:rsidRDefault="00CF262E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5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2E" w:rsidRPr="00F8789D" w:rsidRDefault="00CF262E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Обучить по образовательным профилактическим программам в рамках деятельности общественных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наркопостов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700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2E" w:rsidRPr="00F8789D" w:rsidRDefault="00CF262E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F262E" w:rsidRPr="00F8789D" w:rsidRDefault="00CF262E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Ежегодно, 20 % </w:t>
            </w:r>
            <w:proofErr w:type="gramStart"/>
            <w:r w:rsidRPr="00F8789D"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к общей численности обучающихся.</w:t>
            </w:r>
          </w:p>
        </w:tc>
        <w:tc>
          <w:tcPr>
            <w:tcW w:w="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62E" w:rsidRPr="00F8789D" w:rsidRDefault="00CF262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262E" w:rsidRPr="00F8789D" w:rsidTr="004E4B67">
        <w:trPr>
          <w:gridAfter w:val="3"/>
          <w:wAfter w:w="19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2E" w:rsidRPr="00F8789D" w:rsidRDefault="00CF262E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6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2E" w:rsidRPr="00F8789D" w:rsidRDefault="00CF262E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Вовлечь детей, подростков, молодежи, занятиями  в спортивных секциях, творческих студиях, кружках по интересам.</w:t>
            </w:r>
          </w:p>
        </w:tc>
        <w:tc>
          <w:tcPr>
            <w:tcW w:w="700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2E" w:rsidRPr="00F8789D" w:rsidRDefault="00CF262E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, 35% от общего числа молодежь</w:t>
            </w:r>
          </w:p>
        </w:tc>
        <w:tc>
          <w:tcPr>
            <w:tcW w:w="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62E" w:rsidRPr="00F8789D" w:rsidRDefault="00CF262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5B77" w:rsidRPr="00F8789D" w:rsidTr="008B5B77">
        <w:trPr>
          <w:gridAfter w:val="1"/>
          <w:wAfter w:w="22" w:type="dxa"/>
          <w:trHeight w:val="162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7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t>Трудоустроить  несовершеннолетних и молодежь в летний период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77" w:rsidRPr="00F8789D" w:rsidRDefault="008B5B77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4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7" w:rsidRPr="00F8789D" w:rsidRDefault="00CF262E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77" w:rsidRPr="00F8789D" w:rsidRDefault="008B5B77" w:rsidP="004579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  <w:p w:rsidR="008B5B77" w:rsidRPr="00F8789D" w:rsidRDefault="008B5B77" w:rsidP="003D591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B77" w:rsidRPr="00F8789D" w:rsidRDefault="008B5B77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262E" w:rsidRPr="00F8789D" w:rsidTr="004E4B67">
        <w:trPr>
          <w:gridAfter w:val="3"/>
          <w:wAfter w:w="19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2E" w:rsidRPr="00F8789D" w:rsidRDefault="00CF262E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8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2E" w:rsidRPr="00F8789D" w:rsidRDefault="00CF262E" w:rsidP="0069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t>Провести профилактические мероприятия в детских оздоровительных лагерях в период летних каникул не менее 2-х раз в смену.</w:t>
            </w:r>
          </w:p>
        </w:tc>
        <w:tc>
          <w:tcPr>
            <w:tcW w:w="69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2E" w:rsidRPr="00F8789D" w:rsidRDefault="00CF262E" w:rsidP="00CF26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62E" w:rsidRPr="00F8789D" w:rsidRDefault="00CF262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262E" w:rsidRPr="00F8789D" w:rsidTr="004E4B67">
        <w:trPr>
          <w:gridAfter w:val="3"/>
          <w:wAfter w:w="19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2E" w:rsidRPr="00F8789D" w:rsidRDefault="00CF262E" w:rsidP="00697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9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2E" w:rsidRPr="00F8789D" w:rsidRDefault="00CF262E" w:rsidP="00697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Реализовать проекты молодежных инициатив по месту жительства.</w:t>
            </w:r>
          </w:p>
        </w:tc>
        <w:tc>
          <w:tcPr>
            <w:tcW w:w="69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2E" w:rsidRPr="00F8789D" w:rsidRDefault="00CF262E" w:rsidP="00CF26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2E" w:rsidRPr="00F8789D" w:rsidRDefault="00CF262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262E" w:rsidRPr="00F8789D" w:rsidTr="004E4B67">
        <w:trPr>
          <w:gridAfter w:val="3"/>
          <w:wAfter w:w="194" w:type="dxa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2E" w:rsidRPr="00F8789D" w:rsidRDefault="00CF262E" w:rsidP="00CF26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Задача 4. Организация и проведение комплекса мероприятий по профилактике социально-негативных явлений для лиц, попавших в трудную жизненную ситуацию.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2E" w:rsidRPr="00F8789D" w:rsidRDefault="00CF262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262E" w:rsidRPr="00F8789D" w:rsidTr="004E4B67">
        <w:trPr>
          <w:gridAfter w:val="3"/>
          <w:wAfter w:w="19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2E" w:rsidRPr="00F8789D" w:rsidRDefault="00CF262E" w:rsidP="0005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.1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2E" w:rsidRPr="00F8789D" w:rsidRDefault="00CF262E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Организовать и провести семинары, тренинги для  специалистов, занимающихся профилактикой социально-негативных явлений ежегодно.</w:t>
            </w:r>
          </w:p>
        </w:tc>
        <w:tc>
          <w:tcPr>
            <w:tcW w:w="69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2E" w:rsidRPr="00F8789D" w:rsidRDefault="00CF262E" w:rsidP="00CF26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2E" w:rsidRPr="00F8789D" w:rsidRDefault="00CF262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262E" w:rsidRPr="00F8789D" w:rsidTr="004E4B67">
        <w:trPr>
          <w:gridAfter w:val="3"/>
          <w:wAfter w:w="19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2E" w:rsidRPr="00F8789D" w:rsidRDefault="00CF262E" w:rsidP="0005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.2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2E" w:rsidRPr="00F8789D" w:rsidRDefault="00CF262E" w:rsidP="0019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t>Привлечь к работе по профилактике наркомании и токсикомании, табакокурения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родительский актив.</w:t>
            </w:r>
          </w:p>
        </w:tc>
        <w:tc>
          <w:tcPr>
            <w:tcW w:w="69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2E" w:rsidRPr="00F8789D" w:rsidRDefault="00CF262E" w:rsidP="00CF26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Ежегодно, не менее 30 родителей.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2E" w:rsidRPr="00F8789D" w:rsidRDefault="00CF262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262E" w:rsidRPr="00F8789D" w:rsidTr="004E4B67">
        <w:trPr>
          <w:gridAfter w:val="3"/>
          <w:wAfter w:w="19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2E" w:rsidRPr="00F8789D" w:rsidRDefault="00CF262E" w:rsidP="0005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2E" w:rsidRPr="00F8789D" w:rsidRDefault="00CF262E" w:rsidP="0019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Обеспечить участие в областных семинарах, конференциях и других мероприятиях в сфере профилактики наркомании и токсикомании в целях обобщения и использования положительного опыта, эффективных технологий в сфере профилактики злоупотребления наркотическими средствами и психотропными веществами.</w:t>
            </w:r>
          </w:p>
        </w:tc>
        <w:tc>
          <w:tcPr>
            <w:tcW w:w="69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2E" w:rsidRPr="00F8789D" w:rsidRDefault="00CF262E" w:rsidP="00CF26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.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2E" w:rsidRPr="00F8789D" w:rsidRDefault="00CF262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262E" w:rsidRPr="00F8789D" w:rsidTr="004E4B67">
        <w:trPr>
          <w:gridAfter w:val="3"/>
          <w:wAfter w:w="194" w:type="dxa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2E" w:rsidRPr="00F8789D" w:rsidRDefault="00CF262E" w:rsidP="00CF26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Задача 5. Ф</w:t>
            </w: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2E" w:rsidRPr="00F8789D" w:rsidRDefault="00CF262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262E" w:rsidRPr="00F8789D" w:rsidTr="004E4B67">
        <w:trPr>
          <w:gridAfter w:val="3"/>
          <w:wAfter w:w="194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2E" w:rsidRPr="00F8789D" w:rsidRDefault="00CF262E" w:rsidP="00054B0B">
            <w:pPr>
              <w:autoSpaceDE w:val="0"/>
              <w:autoSpaceDN w:val="0"/>
              <w:adjustRightInd w:val="0"/>
              <w:spacing w:after="0"/>
              <w:ind w:firstLine="639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55.1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2E" w:rsidRPr="00F8789D" w:rsidRDefault="00CF262E" w:rsidP="00194313">
            <w:pPr>
              <w:pStyle w:val="HTML0"/>
              <w:widowControl w:val="0"/>
              <w:tabs>
                <w:tab w:val="clear" w:pos="1832"/>
                <w:tab w:val="left" w:pos="1418"/>
              </w:tabs>
              <w:suppressAutoHyphens/>
              <w:ind w:right="142"/>
              <w:rPr>
                <w:sz w:val="20"/>
                <w:szCs w:val="20"/>
              </w:rPr>
            </w:pPr>
            <w:r w:rsidRPr="00F8789D">
              <w:rPr>
                <w:sz w:val="20"/>
                <w:szCs w:val="20"/>
              </w:rPr>
              <w:t xml:space="preserve">Консультировать наркозависимых и их окружение </w:t>
            </w:r>
            <w:r w:rsidRPr="00F8789D">
              <w:rPr>
                <w:bCs/>
                <w:sz w:val="20"/>
                <w:szCs w:val="20"/>
              </w:rPr>
              <w:t>о работе реабилитационных центров Иркутской области, о круглосуточной службе телефона доверия по проблемам наркозависимости</w:t>
            </w:r>
            <w:r w:rsidRPr="00F8789D">
              <w:rPr>
                <w:sz w:val="20"/>
                <w:szCs w:val="20"/>
              </w:rPr>
              <w:t>.</w:t>
            </w:r>
          </w:p>
        </w:tc>
        <w:tc>
          <w:tcPr>
            <w:tcW w:w="69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2E" w:rsidRPr="00F8789D" w:rsidRDefault="00CF262E" w:rsidP="00CF26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:rsidR="00CF262E" w:rsidRPr="00F8789D" w:rsidRDefault="00CF262E" w:rsidP="00CF26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:rsidR="00CF262E" w:rsidRPr="00F8789D" w:rsidRDefault="00CF262E" w:rsidP="00CF26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Ежегодно.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2E" w:rsidRPr="00F8789D" w:rsidRDefault="00CF262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262E" w:rsidRPr="00F8789D" w:rsidTr="004E4B67">
        <w:trPr>
          <w:gridAfter w:val="3"/>
          <w:wAfter w:w="194" w:type="dxa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2E" w:rsidRPr="00F8789D" w:rsidRDefault="00CF262E" w:rsidP="00CF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t xml:space="preserve">Задача 6. Мотивировать </w:t>
            </w:r>
            <w:proofErr w:type="gramStart"/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наркозависимых</w:t>
            </w:r>
            <w:proofErr w:type="gramEnd"/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 xml:space="preserve"> на социально-медицинскую реабилитацию.</w:t>
            </w:r>
          </w:p>
          <w:p w:rsidR="00CF262E" w:rsidRPr="00F8789D" w:rsidRDefault="00CF262E" w:rsidP="00CF26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Постоянно.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2E" w:rsidRPr="00F8789D" w:rsidRDefault="00CF262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262E" w:rsidRPr="00F8789D" w:rsidTr="004E4B67">
        <w:trPr>
          <w:gridAfter w:val="3"/>
          <w:wAfter w:w="194" w:type="dxa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2E" w:rsidRPr="00F8789D" w:rsidRDefault="00CF262E" w:rsidP="00CF262E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Задача 7. Обеспечить проведение ежемесячного и ежегодного мониторинга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наркоситуации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Баяндаевского района.</w:t>
            </w:r>
          </w:p>
          <w:p w:rsidR="00CF262E" w:rsidRPr="00F8789D" w:rsidRDefault="00CF262E" w:rsidP="00CF26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.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2E" w:rsidRPr="00F8789D" w:rsidRDefault="00CF262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262E" w:rsidRPr="00F8789D" w:rsidTr="004E4B67">
        <w:trPr>
          <w:gridAfter w:val="3"/>
          <w:wAfter w:w="194" w:type="dxa"/>
        </w:trPr>
        <w:tc>
          <w:tcPr>
            <w:tcW w:w="1020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262E" w:rsidRPr="00F8789D" w:rsidRDefault="00CF262E" w:rsidP="00CF262E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Задача 8.  С целью </w:t>
            </w:r>
            <w:proofErr w:type="gramStart"/>
            <w:r w:rsidRPr="00F8789D">
              <w:rPr>
                <w:rFonts w:ascii="Courier New" w:hAnsi="Courier New" w:cs="Courier New"/>
                <w:sz w:val="20"/>
                <w:szCs w:val="20"/>
              </w:rPr>
              <w:t>контроля за</w:t>
            </w:r>
            <w:proofErr w:type="gram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уровнем распространения наркомании продолжить формирование единого банка данных о  распространении и профилактике наркомании и токсикомании.</w:t>
            </w:r>
          </w:p>
          <w:p w:rsidR="00CF262E" w:rsidRPr="00F8789D" w:rsidRDefault="00CF262E" w:rsidP="00CF26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квартально.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2E" w:rsidRPr="00F8789D" w:rsidRDefault="00CF262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95546" w:rsidRPr="00F8789D" w:rsidRDefault="00F95546" w:rsidP="008F7C5D">
      <w:pPr>
        <w:rPr>
          <w:rFonts w:ascii="Courier New" w:hAnsi="Courier New" w:cs="Courier New"/>
          <w:sz w:val="20"/>
          <w:szCs w:val="20"/>
        </w:rPr>
      </w:pPr>
      <w:bookmarkStart w:id="15" w:name="Par251"/>
      <w:bookmarkEnd w:id="15"/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4. ОБОСНОВАНИЕ ВЫДЕЛЕНИЯ ПОДПРОГРАММ И ХАРАКТЕРИСТИКА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ОСНОВНЫХ МЕРОПРИЯТИЙ ПОДПРОГРАММ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Для достижения заявленной цели и решения поставленных задач в рамках муниципальной программы предусмотрена реализация  </w:t>
      </w:r>
      <w:r w:rsidR="008B127F" w:rsidRPr="00F8789D">
        <w:rPr>
          <w:rFonts w:ascii="Arial" w:hAnsi="Arial" w:cs="Arial"/>
          <w:sz w:val="20"/>
          <w:szCs w:val="20"/>
        </w:rPr>
        <w:t>П</w:t>
      </w:r>
      <w:r w:rsidRPr="00F8789D">
        <w:rPr>
          <w:rFonts w:ascii="Arial" w:hAnsi="Arial" w:cs="Arial"/>
          <w:sz w:val="20"/>
          <w:szCs w:val="20"/>
        </w:rPr>
        <w:t>одпрограмм: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1) </w:t>
      </w:r>
      <w:hyperlink w:anchor="Par486" w:history="1">
        <w:r w:rsidR="008B127F" w:rsidRPr="00F8789D">
          <w:rPr>
            <w:rFonts w:ascii="Arial" w:hAnsi="Arial" w:cs="Arial"/>
            <w:sz w:val="20"/>
            <w:szCs w:val="20"/>
          </w:rPr>
          <w:t>Подпрограмма</w:t>
        </w:r>
      </w:hyperlink>
      <w:r w:rsidR="00B6450C" w:rsidRPr="00F8789D">
        <w:rPr>
          <w:rFonts w:ascii="Arial" w:hAnsi="Arial" w:cs="Arial"/>
          <w:sz w:val="20"/>
          <w:szCs w:val="20"/>
        </w:rPr>
        <w:t xml:space="preserve"> «</w:t>
      </w:r>
      <w:r w:rsidRPr="00F8789D">
        <w:rPr>
          <w:rFonts w:ascii="Arial" w:hAnsi="Arial" w:cs="Arial"/>
          <w:sz w:val="20"/>
          <w:szCs w:val="20"/>
        </w:rPr>
        <w:t xml:space="preserve">Молодежь </w:t>
      </w:r>
      <w:r w:rsidR="00B6450C" w:rsidRPr="00F8789D">
        <w:rPr>
          <w:rFonts w:ascii="Arial" w:hAnsi="Arial" w:cs="Arial"/>
          <w:sz w:val="20"/>
          <w:szCs w:val="20"/>
        </w:rPr>
        <w:t>Баяндаевского района»</w:t>
      </w:r>
      <w:r w:rsidR="003454FF" w:rsidRPr="00F8789D">
        <w:rPr>
          <w:rFonts w:ascii="Arial" w:hAnsi="Arial" w:cs="Arial"/>
          <w:sz w:val="20"/>
          <w:szCs w:val="20"/>
        </w:rPr>
        <w:t xml:space="preserve"> на 2019 - 202</w:t>
      </w:r>
      <w:r w:rsidR="00CB4BA9" w:rsidRPr="00F8789D">
        <w:rPr>
          <w:rFonts w:ascii="Arial" w:hAnsi="Arial" w:cs="Arial"/>
          <w:sz w:val="20"/>
          <w:szCs w:val="20"/>
        </w:rPr>
        <w:t>5</w:t>
      </w:r>
      <w:r w:rsidRPr="00F8789D">
        <w:rPr>
          <w:rFonts w:ascii="Arial" w:hAnsi="Arial" w:cs="Arial"/>
          <w:sz w:val="20"/>
          <w:szCs w:val="20"/>
        </w:rPr>
        <w:t xml:space="preserve"> годы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2) </w:t>
      </w:r>
      <w:r w:rsidR="008B127F" w:rsidRPr="00F8789D">
        <w:rPr>
          <w:rFonts w:ascii="Arial" w:hAnsi="Arial" w:cs="Arial"/>
          <w:sz w:val="20"/>
          <w:szCs w:val="20"/>
        </w:rPr>
        <w:t xml:space="preserve">Подпрограмма </w:t>
      </w:r>
      <w:r w:rsidR="00B6450C" w:rsidRPr="00F8789D">
        <w:rPr>
          <w:rFonts w:ascii="Arial" w:hAnsi="Arial" w:cs="Arial"/>
          <w:sz w:val="20"/>
          <w:szCs w:val="20"/>
        </w:rPr>
        <w:t>«</w:t>
      </w:r>
      <w:r w:rsidRPr="00F8789D">
        <w:rPr>
          <w:rFonts w:ascii="Arial" w:hAnsi="Arial" w:cs="Arial"/>
          <w:sz w:val="20"/>
          <w:szCs w:val="20"/>
        </w:rPr>
        <w:t>Комплексн</w:t>
      </w:r>
      <w:r w:rsidR="00B6450C" w:rsidRPr="00F8789D">
        <w:rPr>
          <w:rFonts w:ascii="Arial" w:hAnsi="Arial" w:cs="Arial"/>
          <w:sz w:val="20"/>
          <w:szCs w:val="20"/>
        </w:rPr>
        <w:t xml:space="preserve">ые меры профилактики </w:t>
      </w:r>
      <w:r w:rsidR="00E159CC" w:rsidRPr="00F8789D">
        <w:rPr>
          <w:rFonts w:ascii="Arial" w:hAnsi="Arial" w:cs="Arial"/>
          <w:sz w:val="20"/>
          <w:szCs w:val="20"/>
        </w:rPr>
        <w:t>незаконного потребления наркотических средств и психотропных веществ, наркомании, токсикомании</w:t>
      </w:r>
      <w:r w:rsidR="0090648A" w:rsidRPr="00F8789D">
        <w:rPr>
          <w:rFonts w:ascii="Arial" w:hAnsi="Arial" w:cs="Arial"/>
          <w:sz w:val="20"/>
          <w:szCs w:val="20"/>
        </w:rPr>
        <w:t xml:space="preserve"> и других социально-негативных явлений</w:t>
      </w:r>
      <w:r w:rsidR="00B6450C" w:rsidRPr="00F8789D">
        <w:rPr>
          <w:rFonts w:ascii="Arial" w:hAnsi="Arial" w:cs="Arial"/>
          <w:sz w:val="20"/>
          <w:szCs w:val="20"/>
        </w:rPr>
        <w:t xml:space="preserve">» </w:t>
      </w:r>
      <w:r w:rsidR="00AA2C5A" w:rsidRPr="00F8789D">
        <w:rPr>
          <w:rFonts w:ascii="Arial" w:hAnsi="Arial" w:cs="Arial"/>
          <w:sz w:val="20"/>
          <w:szCs w:val="20"/>
        </w:rPr>
        <w:t>на 201</w:t>
      </w:r>
      <w:r w:rsidR="003454FF" w:rsidRPr="00F8789D">
        <w:rPr>
          <w:rFonts w:ascii="Arial" w:hAnsi="Arial" w:cs="Arial"/>
          <w:sz w:val="20"/>
          <w:szCs w:val="20"/>
        </w:rPr>
        <w:t>9</w:t>
      </w:r>
      <w:r w:rsidR="00AA2C5A" w:rsidRPr="00F8789D">
        <w:rPr>
          <w:rFonts w:ascii="Arial" w:hAnsi="Arial" w:cs="Arial"/>
          <w:sz w:val="20"/>
          <w:szCs w:val="20"/>
        </w:rPr>
        <w:t xml:space="preserve"> - 20</w:t>
      </w:r>
      <w:r w:rsidR="003454FF" w:rsidRPr="00F8789D">
        <w:rPr>
          <w:rFonts w:ascii="Arial" w:hAnsi="Arial" w:cs="Arial"/>
          <w:sz w:val="20"/>
          <w:szCs w:val="20"/>
        </w:rPr>
        <w:t>2</w:t>
      </w:r>
      <w:r w:rsidR="00CB4BA9" w:rsidRPr="00F8789D">
        <w:rPr>
          <w:rFonts w:ascii="Arial" w:hAnsi="Arial" w:cs="Arial"/>
          <w:sz w:val="20"/>
          <w:szCs w:val="20"/>
        </w:rPr>
        <w:t>5</w:t>
      </w:r>
      <w:r w:rsidRPr="00F8789D">
        <w:rPr>
          <w:rFonts w:ascii="Arial" w:hAnsi="Arial" w:cs="Arial"/>
          <w:sz w:val="20"/>
          <w:szCs w:val="20"/>
        </w:rPr>
        <w:t xml:space="preserve"> годы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Подпрограммы отражают приоритетные направления молодежной политики, проводимой на государственном и муниципальном уровне.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Цель </w:t>
      </w:r>
      <w:hyperlink w:anchor="Par486" w:history="1">
        <w:r w:rsidRPr="00F8789D">
          <w:rPr>
            <w:rFonts w:ascii="Arial" w:hAnsi="Arial" w:cs="Arial"/>
            <w:sz w:val="20"/>
            <w:szCs w:val="20"/>
          </w:rPr>
          <w:t>подпрограммы</w:t>
        </w:r>
      </w:hyperlink>
      <w:r w:rsidR="00B6450C" w:rsidRPr="00F8789D">
        <w:rPr>
          <w:rFonts w:ascii="Arial" w:hAnsi="Arial" w:cs="Arial"/>
          <w:sz w:val="20"/>
          <w:szCs w:val="20"/>
        </w:rPr>
        <w:t xml:space="preserve"> «</w:t>
      </w:r>
      <w:r w:rsidRPr="00F8789D">
        <w:rPr>
          <w:rFonts w:ascii="Arial" w:hAnsi="Arial" w:cs="Arial"/>
          <w:sz w:val="20"/>
          <w:szCs w:val="20"/>
        </w:rPr>
        <w:t xml:space="preserve">Молодежь </w:t>
      </w:r>
      <w:r w:rsidR="00B6450C" w:rsidRPr="00F8789D">
        <w:rPr>
          <w:rFonts w:ascii="Arial" w:hAnsi="Arial" w:cs="Arial"/>
          <w:sz w:val="20"/>
          <w:szCs w:val="20"/>
        </w:rPr>
        <w:t>Баяндаевского</w:t>
      </w:r>
      <w:r w:rsidRPr="00F8789D">
        <w:rPr>
          <w:rFonts w:ascii="Arial" w:hAnsi="Arial" w:cs="Arial"/>
          <w:sz w:val="20"/>
          <w:szCs w:val="20"/>
        </w:rPr>
        <w:t xml:space="preserve"> района" на 201</w:t>
      </w:r>
      <w:r w:rsidR="003454FF" w:rsidRPr="00F8789D">
        <w:rPr>
          <w:rFonts w:ascii="Arial" w:hAnsi="Arial" w:cs="Arial"/>
          <w:sz w:val="20"/>
          <w:szCs w:val="20"/>
        </w:rPr>
        <w:t>9 - 202</w:t>
      </w:r>
      <w:r w:rsidR="00CB4BA9" w:rsidRPr="00F8789D">
        <w:rPr>
          <w:rFonts w:ascii="Arial" w:hAnsi="Arial" w:cs="Arial"/>
          <w:sz w:val="20"/>
          <w:szCs w:val="20"/>
        </w:rPr>
        <w:t>5</w:t>
      </w:r>
      <w:r w:rsidRPr="00F8789D">
        <w:rPr>
          <w:rFonts w:ascii="Arial" w:hAnsi="Arial" w:cs="Arial"/>
          <w:sz w:val="20"/>
          <w:szCs w:val="20"/>
        </w:rPr>
        <w:t xml:space="preserve"> годы - качественное развитие потенциала и воспитание молодежи </w:t>
      </w:r>
      <w:r w:rsidR="00B6450C" w:rsidRPr="00F8789D">
        <w:rPr>
          <w:rFonts w:ascii="Arial" w:hAnsi="Arial" w:cs="Arial"/>
          <w:sz w:val="20"/>
          <w:szCs w:val="20"/>
        </w:rPr>
        <w:t>Баяндаевского</w:t>
      </w:r>
      <w:r w:rsidRPr="00F8789D">
        <w:rPr>
          <w:rFonts w:ascii="Arial" w:hAnsi="Arial" w:cs="Arial"/>
          <w:sz w:val="20"/>
          <w:szCs w:val="20"/>
        </w:rPr>
        <w:t xml:space="preserve"> района. Достижение цели предполагается путем реализации </w:t>
      </w:r>
      <w:r w:rsidR="00B6450C" w:rsidRPr="00F8789D">
        <w:rPr>
          <w:rFonts w:ascii="Arial" w:hAnsi="Arial" w:cs="Arial"/>
          <w:sz w:val="20"/>
          <w:szCs w:val="20"/>
        </w:rPr>
        <w:t>пяти</w:t>
      </w:r>
      <w:r w:rsidRPr="00F8789D">
        <w:rPr>
          <w:rFonts w:ascii="Arial" w:hAnsi="Arial" w:cs="Arial"/>
          <w:sz w:val="20"/>
          <w:szCs w:val="20"/>
        </w:rPr>
        <w:t xml:space="preserve"> задач: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lastRenderedPageBreak/>
        <w:t xml:space="preserve">1. </w:t>
      </w:r>
      <w:proofErr w:type="gramStart"/>
      <w:r w:rsidRPr="00F8789D">
        <w:rPr>
          <w:rFonts w:ascii="Arial" w:hAnsi="Arial" w:cs="Arial"/>
          <w:sz w:val="20"/>
          <w:szCs w:val="20"/>
        </w:rPr>
        <w:t>Вовлечение молодежи в активную общественную деятельность - одно из приоритетных направлений работы, которое способствует развитию у молодежи социальной активности, навыков самоорганизации и самореализации, а также решению конкретных социальных проблем в каждом населенном пункте (основное мероприятие:</w:t>
      </w:r>
      <w:proofErr w:type="gramEnd"/>
      <w:r w:rsidR="00CB4BA9" w:rsidRPr="00F8789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8789D">
        <w:rPr>
          <w:rFonts w:ascii="Arial" w:hAnsi="Arial" w:cs="Arial"/>
          <w:sz w:val="20"/>
          <w:szCs w:val="20"/>
        </w:rPr>
        <w:t>"Реализация мероприятий, направленных на вовлечение молодежи в активную общественную деятельность").</w:t>
      </w:r>
      <w:proofErr w:type="gramEnd"/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2. </w:t>
      </w:r>
      <w:proofErr w:type="gramStart"/>
      <w:r w:rsidRPr="00F8789D">
        <w:rPr>
          <w:rFonts w:ascii="Arial" w:hAnsi="Arial" w:cs="Arial"/>
          <w:sz w:val="20"/>
          <w:szCs w:val="20"/>
        </w:rPr>
        <w:t xml:space="preserve">Выявление, стимулирование и поддержка творческого потенциала молодежи - решение задачи будет способствовать признанию молодежи </w:t>
      </w:r>
      <w:r w:rsidR="00B6450C" w:rsidRPr="00F8789D">
        <w:rPr>
          <w:rFonts w:ascii="Arial" w:hAnsi="Arial" w:cs="Arial"/>
          <w:sz w:val="20"/>
          <w:szCs w:val="20"/>
        </w:rPr>
        <w:t>Баяндаевского</w:t>
      </w:r>
      <w:r w:rsidRPr="00F8789D">
        <w:rPr>
          <w:rFonts w:ascii="Arial" w:hAnsi="Arial" w:cs="Arial"/>
          <w:sz w:val="20"/>
          <w:szCs w:val="20"/>
        </w:rPr>
        <w:t xml:space="preserve"> района на областных, всероссийских и международных конкурсах, соревнованиях (основное мероприятие:</w:t>
      </w:r>
      <w:proofErr w:type="gramEnd"/>
      <w:r w:rsidR="00CB4BA9" w:rsidRPr="00F8789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8789D">
        <w:rPr>
          <w:rFonts w:ascii="Arial" w:hAnsi="Arial" w:cs="Arial"/>
          <w:sz w:val="20"/>
          <w:szCs w:val="20"/>
        </w:rPr>
        <w:t>"Совершенствование механизма развития и поддержки творческого потенциала молодежи").</w:t>
      </w:r>
      <w:proofErr w:type="gramEnd"/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3. Совершенствование системы патриотического воспитания и допризывной подготовки молодежи в </w:t>
      </w:r>
      <w:r w:rsidR="00B6450C" w:rsidRPr="00F8789D">
        <w:rPr>
          <w:rFonts w:ascii="Arial" w:hAnsi="Arial" w:cs="Arial"/>
          <w:sz w:val="20"/>
          <w:szCs w:val="20"/>
        </w:rPr>
        <w:t>Баяндаевском</w:t>
      </w:r>
      <w:r w:rsidRPr="00F8789D">
        <w:rPr>
          <w:rFonts w:ascii="Arial" w:hAnsi="Arial" w:cs="Arial"/>
          <w:sz w:val="20"/>
          <w:szCs w:val="20"/>
        </w:rPr>
        <w:t xml:space="preserve"> районе - решение задачи необходимо в связи с недостаточной подготовленностью молодежи к службе в Вооруженных Силах, в том числе по показателям здоровья, физического развития, психологической готовности действовать в сложных ситуациях, а также негативным отношением молодых людей к службе в армии. </w:t>
      </w:r>
      <w:proofErr w:type="gramStart"/>
      <w:r w:rsidRPr="00F8789D">
        <w:rPr>
          <w:rFonts w:ascii="Arial" w:hAnsi="Arial" w:cs="Arial"/>
          <w:sz w:val="20"/>
          <w:szCs w:val="20"/>
        </w:rPr>
        <w:t>Кроме того, средства массовой информации мало отражают вопросы патриотического и духовно-нравственного воспитания среди молодежи (основное мероприятие:</w:t>
      </w:r>
      <w:proofErr w:type="gramEnd"/>
      <w:r w:rsidR="00CB4BA9" w:rsidRPr="00F8789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8789D">
        <w:rPr>
          <w:rFonts w:ascii="Arial" w:hAnsi="Arial" w:cs="Arial"/>
          <w:sz w:val="20"/>
          <w:szCs w:val="20"/>
        </w:rPr>
        <w:t>"Реализация мероприятий по патриотическому воспитанию и допризывной подготовке молодежи").</w:t>
      </w:r>
      <w:proofErr w:type="gramEnd"/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4. </w:t>
      </w:r>
      <w:proofErr w:type="gramStart"/>
      <w:r w:rsidRPr="00F8789D">
        <w:rPr>
          <w:rFonts w:ascii="Arial" w:hAnsi="Arial" w:cs="Arial"/>
          <w:sz w:val="20"/>
          <w:szCs w:val="20"/>
        </w:rPr>
        <w:t>Формирование у молодежи позитивного отношения к институту семьи - выбор задачи обусловлен снижением в молодежной среде ценностного отношения к семье и браку, что приводит к значительному росту разводов среди молодых супружеских пар, проявлению семейного неблагополучия (основное мероприятие:</w:t>
      </w:r>
      <w:proofErr w:type="gramEnd"/>
      <w:r w:rsidR="005B1D67" w:rsidRPr="00F8789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8789D">
        <w:rPr>
          <w:rFonts w:ascii="Arial" w:hAnsi="Arial" w:cs="Arial"/>
          <w:sz w:val="20"/>
          <w:szCs w:val="20"/>
        </w:rPr>
        <w:t>"Реализация мероприятий, направленных на формирование у молодежи позитивного отношения к институту семьи").</w:t>
      </w:r>
      <w:proofErr w:type="gramEnd"/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5. </w:t>
      </w:r>
      <w:proofErr w:type="gramStart"/>
      <w:r w:rsidRPr="00F8789D">
        <w:rPr>
          <w:rFonts w:ascii="Arial" w:hAnsi="Arial" w:cs="Arial"/>
          <w:sz w:val="20"/>
          <w:szCs w:val="20"/>
        </w:rPr>
        <w:t xml:space="preserve">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, - задача направлена на формирование уважения, принятие и понимание богатого многообразия культуры, обычаев и традиций народов, населяющих территорию </w:t>
      </w:r>
      <w:r w:rsidR="00B6450C" w:rsidRPr="00F8789D">
        <w:rPr>
          <w:rFonts w:ascii="Arial" w:hAnsi="Arial" w:cs="Arial"/>
          <w:sz w:val="20"/>
          <w:szCs w:val="20"/>
        </w:rPr>
        <w:t>Баяндаевского</w:t>
      </w:r>
      <w:r w:rsidRPr="00F8789D">
        <w:rPr>
          <w:rFonts w:ascii="Arial" w:hAnsi="Arial" w:cs="Arial"/>
          <w:sz w:val="20"/>
          <w:szCs w:val="20"/>
        </w:rPr>
        <w:t xml:space="preserve"> района, их традиций и этнических ценностей (основное мероприятие:</w:t>
      </w:r>
      <w:proofErr w:type="gramEnd"/>
      <w:r w:rsidR="00CB4BA9" w:rsidRPr="00F8789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8789D">
        <w:rPr>
          <w:rFonts w:ascii="Arial" w:hAnsi="Arial" w:cs="Arial"/>
          <w:sz w:val="20"/>
          <w:szCs w:val="20"/>
        </w:rPr>
        <w:t>"Реализация профилактических мероприятий для молодежи, направленных на социальную сплоченность общества, профилактику экстремизма и предотвращение национальных конфликтов").</w:t>
      </w:r>
      <w:proofErr w:type="gramEnd"/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16" w:name="Par284"/>
      <w:bookmarkEnd w:id="16"/>
      <w:r w:rsidRPr="00F8789D">
        <w:rPr>
          <w:rFonts w:ascii="Arial" w:hAnsi="Arial" w:cs="Arial"/>
          <w:sz w:val="20"/>
          <w:szCs w:val="20"/>
        </w:rPr>
        <w:t xml:space="preserve">В Подпрограмме «Комплексные меры </w:t>
      </w:r>
      <w:r w:rsidR="00AC0975" w:rsidRPr="00F8789D">
        <w:rPr>
          <w:rFonts w:ascii="Arial" w:hAnsi="Arial" w:cs="Arial"/>
          <w:sz w:val="20"/>
          <w:szCs w:val="20"/>
        </w:rPr>
        <w:t>профилактики незаконного потребления наркотических средств и психотропных веществ, наркомании, токсикомании и других социа</w:t>
      </w:r>
      <w:r w:rsidR="00A774E3" w:rsidRPr="00F8789D">
        <w:rPr>
          <w:rFonts w:ascii="Arial" w:hAnsi="Arial" w:cs="Arial"/>
          <w:sz w:val="20"/>
          <w:szCs w:val="20"/>
        </w:rPr>
        <w:t>льно-негативных явлений» на 2019</w:t>
      </w:r>
      <w:r w:rsidR="00AC0975" w:rsidRPr="00F8789D">
        <w:rPr>
          <w:rFonts w:ascii="Arial" w:hAnsi="Arial" w:cs="Arial"/>
          <w:sz w:val="20"/>
          <w:szCs w:val="20"/>
        </w:rPr>
        <w:t xml:space="preserve"> - 20</w:t>
      </w:r>
      <w:r w:rsidR="00A774E3" w:rsidRPr="00F8789D">
        <w:rPr>
          <w:rFonts w:ascii="Arial" w:hAnsi="Arial" w:cs="Arial"/>
          <w:sz w:val="20"/>
          <w:szCs w:val="20"/>
        </w:rPr>
        <w:t>2</w:t>
      </w:r>
      <w:r w:rsidR="00CB4BA9" w:rsidRPr="00F8789D">
        <w:rPr>
          <w:rFonts w:ascii="Arial" w:hAnsi="Arial" w:cs="Arial"/>
          <w:sz w:val="20"/>
          <w:szCs w:val="20"/>
        </w:rPr>
        <w:t>5</w:t>
      </w:r>
      <w:r w:rsidR="00AC0975" w:rsidRPr="00F8789D">
        <w:rPr>
          <w:rFonts w:ascii="Arial" w:hAnsi="Arial" w:cs="Arial"/>
          <w:sz w:val="20"/>
          <w:szCs w:val="20"/>
        </w:rPr>
        <w:t xml:space="preserve"> годы» </w:t>
      </w:r>
      <w:r w:rsidRPr="00F8789D">
        <w:rPr>
          <w:rFonts w:ascii="Arial" w:hAnsi="Arial" w:cs="Arial"/>
          <w:sz w:val="20"/>
          <w:szCs w:val="20"/>
        </w:rPr>
        <w:t>предлагается продолжить работу по противодействию распространения наркомании и сконцентрировать усилия на следующих приоритетных направлениях комплексного решения проблемы:</w:t>
      </w:r>
    </w:p>
    <w:p w:rsidR="00871C68" w:rsidRPr="00F8789D" w:rsidRDefault="00871C68" w:rsidP="00601C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раннее выявление потребителей наркотиков, предупреждение распространения наркомании, снижение числа лиц, допустивших первую пробу наркотика;</w:t>
      </w:r>
    </w:p>
    <w:p w:rsidR="00871C68" w:rsidRPr="00F8789D" w:rsidRDefault="00871C68" w:rsidP="00601C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формирование массового нетерпимого отношения в обществе к  наркомании и наркопреступности, формирование установок «употреблять наркотики опасно для здоровья, жизни»;</w:t>
      </w:r>
    </w:p>
    <w:p w:rsidR="00871C68" w:rsidRPr="00F8789D" w:rsidRDefault="00871C68" w:rsidP="00601C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защита тех людей, которые попали в наркозависимость, достижение стойкой ремиссии, успешная ресоциализация, которая обеспечит для пациента высокий уровень качества жизни и социальной адаптации.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Для достижения цели Подпрограммы в обозначенной сфере </w:t>
      </w:r>
      <w:r w:rsidRPr="00F8789D">
        <w:rPr>
          <w:rFonts w:ascii="Arial" w:hAnsi="Arial" w:cs="Arial"/>
          <w:bCs/>
          <w:sz w:val="20"/>
          <w:szCs w:val="20"/>
        </w:rPr>
        <w:t>предполагается реализация комплекса следующих основных мероприятий:</w:t>
      </w:r>
    </w:p>
    <w:p w:rsidR="00871C68" w:rsidRPr="00F8789D" w:rsidRDefault="00871C68" w:rsidP="00601C6D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Развитие системы раннего выявления незаконных потребителей наркотиков в общеобразовательных учреждениях.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В рамках Подпрограммы запланировано проведение социологического исследования, анкетирования обучающихся, направленные на выявление уровня наркотизации, оказание консультационной помощи родителям  по вопросу проведения тестирования обучающихся, в целях выявления потребителей  наркотических средств и психотропных веществ, а также  выдача психолого-педагогических рекомендаций для родителей по результатам проведенного тестирования.</w:t>
      </w:r>
    </w:p>
    <w:p w:rsidR="00871C68" w:rsidRPr="00F8789D" w:rsidRDefault="00871C68" w:rsidP="00601C6D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Содействие развитию системы раннего выявления незаконных потребителей наркотиков.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792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F8789D">
        <w:rPr>
          <w:rFonts w:ascii="Arial" w:hAnsi="Arial" w:cs="Arial"/>
          <w:sz w:val="20"/>
          <w:szCs w:val="20"/>
        </w:rPr>
        <w:t>7 декабря 2013 года вступает в силу Федеральный закон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от 7 июня 2013 года №120-ФЗ, в соответствии с которым с целью раннего выявления незаконного потребления наркотических средств и психотропных веществ  в общеобразовательных организациях и профессиональных образовательных организациях, а также в образовательных</w:t>
      </w:r>
      <w:proofErr w:type="gramEnd"/>
      <w:r w:rsidR="003454FF" w:rsidRPr="00F8789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8789D">
        <w:rPr>
          <w:rFonts w:ascii="Arial" w:hAnsi="Arial" w:cs="Arial"/>
          <w:sz w:val="20"/>
          <w:szCs w:val="20"/>
        </w:rPr>
        <w:t>организациях</w:t>
      </w:r>
      <w:proofErr w:type="gramEnd"/>
      <w:r w:rsidRPr="00F8789D">
        <w:rPr>
          <w:rFonts w:ascii="Arial" w:hAnsi="Arial" w:cs="Arial"/>
          <w:sz w:val="20"/>
          <w:szCs w:val="20"/>
        </w:rPr>
        <w:t xml:space="preserve"> высшего образования должны проводится профилактические медицинские осмотры обучающихся</w:t>
      </w:r>
      <w:r w:rsidRPr="00F8789D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  <w:shd w:val="clear" w:color="auto" w:fill="FFFFFF"/>
        </w:rPr>
        <w:t>Исполнение данного мероприятия Подпрограммы позволит  с</w:t>
      </w:r>
      <w:r w:rsidRPr="00F8789D">
        <w:rPr>
          <w:rFonts w:ascii="Arial" w:hAnsi="Arial" w:cs="Arial"/>
          <w:sz w:val="20"/>
          <w:szCs w:val="20"/>
        </w:rPr>
        <w:t xml:space="preserve">воевременно выявлять несовершеннолетних и молодежь, допускающих употребление наркотических средств, проводить исследования на наркотические, сильнодействующие и токсические, в том числе психотропные вещества в организме человека. </w:t>
      </w:r>
    </w:p>
    <w:p w:rsidR="00871C68" w:rsidRPr="00F8789D" w:rsidRDefault="00871C68" w:rsidP="00601C6D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Формирование негативного отношения в обществе к немедицинскому потреблению </w:t>
      </w:r>
      <w:r w:rsidRPr="00F8789D">
        <w:rPr>
          <w:rFonts w:ascii="Arial" w:hAnsi="Arial" w:cs="Arial"/>
          <w:sz w:val="20"/>
          <w:szCs w:val="20"/>
        </w:rPr>
        <w:lastRenderedPageBreak/>
        <w:t>наркотиков, в том числе путем проведения активной антинаркотической 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.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Мероприятия направлены на повышение информированности населения о вреде наркотических средств и психотропных веществ, на повышение доверия к правоохранительным органам. </w:t>
      </w:r>
    </w:p>
    <w:p w:rsidR="00871C68" w:rsidRPr="00F8789D" w:rsidRDefault="00871C68" w:rsidP="00601C6D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Организация и проведение комплекса мероприятий по профилактике социально-негативных явлений. </w:t>
      </w:r>
    </w:p>
    <w:p w:rsidR="00871C68" w:rsidRPr="00F8789D" w:rsidRDefault="00871C68" w:rsidP="00601C6D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Организация и проведение  комплекса мероприятий, ориентированных на развитие добровольческого движения из числа несовершеннолетних, молодежи, организацию досуга  путем поддержки проектов по месту жительства, проведение профилактических мероприятий в детских оздоровительных лагерях в период летних каникул, а также совершенствование системы кабинетов профилактики в образовательных учреждениях.</w:t>
      </w:r>
    </w:p>
    <w:p w:rsidR="00871C68" w:rsidRPr="00F8789D" w:rsidRDefault="00871C68" w:rsidP="00601C6D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Организация и проведение комплекса мероприятий по профилактике социально-негативных явлений для лиц, попавших в трудную жизненную ситуацию.</w:t>
      </w:r>
    </w:p>
    <w:p w:rsidR="00871C68" w:rsidRPr="00F8789D" w:rsidRDefault="00871C68" w:rsidP="00601C6D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F8789D">
        <w:rPr>
          <w:rFonts w:ascii="Arial" w:hAnsi="Arial" w:cs="Arial"/>
          <w:sz w:val="20"/>
          <w:szCs w:val="20"/>
        </w:rPr>
        <w:t xml:space="preserve">Мероприятия направлены на </w:t>
      </w:r>
      <w:r w:rsidRPr="00F8789D">
        <w:rPr>
          <w:rFonts w:ascii="Arial" w:hAnsi="Arial" w:cs="Arial"/>
          <w:bCs/>
          <w:sz w:val="20"/>
          <w:szCs w:val="20"/>
        </w:rPr>
        <w:t>социальную реабилитацию и адаптацию подростков, проживающих в условиях семейного неблагополучия, состоящих на учете в инспекциях по делам несовершеннолетних, уголовно-исполнительных инспекциях за совершение правонарушений и преступлений, не учащихся и неработающих, посредством обеспечения  досуга, организации  занятости, проведения индивидуальной работы.</w:t>
      </w:r>
      <w:proofErr w:type="gramEnd"/>
    </w:p>
    <w:p w:rsidR="00871C68" w:rsidRPr="00F8789D" w:rsidRDefault="00871C68" w:rsidP="00601C6D">
      <w:pPr>
        <w:widowControl w:val="0"/>
        <w:numPr>
          <w:ilvl w:val="0"/>
          <w:numId w:val="34"/>
        </w:numPr>
        <w:suppressAutoHyphens/>
        <w:spacing w:after="0" w:line="240" w:lineRule="auto"/>
        <w:ind w:left="0"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 в социальной сфере, сфере образования, физической культуры, спорта и молодежной политики.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Мероприятия направлены на подготовку специалистов, дальнейшую выработку стратегии противодействия наркомании, обмен опытом между специалистами, повышение качества проводимых мероприятий, внедрение новых форм и методов работы по противодействию распространения наркомании среди населения Баяндаевского района.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8. Мотивирование </w:t>
      </w:r>
      <w:proofErr w:type="gramStart"/>
      <w:r w:rsidRPr="00F8789D">
        <w:rPr>
          <w:rFonts w:ascii="Arial" w:hAnsi="Arial" w:cs="Arial"/>
          <w:sz w:val="20"/>
          <w:szCs w:val="20"/>
        </w:rPr>
        <w:t>наркозависимых</w:t>
      </w:r>
      <w:proofErr w:type="gramEnd"/>
      <w:r w:rsidRPr="00F8789D">
        <w:rPr>
          <w:rFonts w:ascii="Arial" w:hAnsi="Arial" w:cs="Arial"/>
          <w:sz w:val="20"/>
          <w:szCs w:val="20"/>
        </w:rPr>
        <w:t xml:space="preserve"> на социально-медицинскую  реабилитацию.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Мероприятия ориентированы на реализацию комплекса мероприятий  по вторичной и третичной</w:t>
      </w:r>
      <w:r w:rsidR="00514CD6" w:rsidRPr="00F8789D">
        <w:rPr>
          <w:rFonts w:ascii="Arial" w:hAnsi="Arial" w:cs="Arial"/>
          <w:sz w:val="20"/>
          <w:szCs w:val="20"/>
        </w:rPr>
        <w:t xml:space="preserve"> </w:t>
      </w:r>
      <w:r w:rsidRPr="00F8789D">
        <w:rPr>
          <w:rFonts w:ascii="Arial" w:hAnsi="Arial" w:cs="Arial"/>
          <w:sz w:val="20"/>
          <w:szCs w:val="20"/>
        </w:rPr>
        <w:t xml:space="preserve">профилактике наркомании. 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9. Уничтожение дикорастущей конопли в муниципальном  образовании «Баяндаевский район».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10.  Прогнозирование развития </w:t>
      </w:r>
      <w:proofErr w:type="spellStart"/>
      <w:r w:rsidRPr="00F8789D">
        <w:rPr>
          <w:rFonts w:ascii="Arial" w:hAnsi="Arial" w:cs="Arial"/>
          <w:sz w:val="20"/>
          <w:szCs w:val="20"/>
        </w:rPr>
        <w:t>наркоситуации</w:t>
      </w:r>
      <w:proofErr w:type="spellEnd"/>
      <w:r w:rsidRPr="00F8789D">
        <w:rPr>
          <w:rFonts w:ascii="Arial" w:hAnsi="Arial" w:cs="Arial"/>
          <w:sz w:val="20"/>
          <w:szCs w:val="20"/>
        </w:rPr>
        <w:t xml:space="preserve">, анализ состояния процессов и явлений в сфере оборота наркотиков и их </w:t>
      </w:r>
      <w:proofErr w:type="spellStart"/>
      <w:r w:rsidRPr="00F8789D">
        <w:rPr>
          <w:rFonts w:ascii="Arial" w:hAnsi="Arial" w:cs="Arial"/>
          <w:sz w:val="20"/>
          <w:szCs w:val="20"/>
        </w:rPr>
        <w:t>прекурсоров</w:t>
      </w:r>
      <w:proofErr w:type="spellEnd"/>
      <w:r w:rsidRPr="00F8789D">
        <w:rPr>
          <w:rFonts w:ascii="Arial" w:hAnsi="Arial" w:cs="Arial"/>
          <w:sz w:val="20"/>
          <w:szCs w:val="20"/>
        </w:rPr>
        <w:t>, а также в области противодействия их незаконному обороту, профилактики немедицинского потребления наркотиков.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ind w:firstLine="792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Мероприятия включают в себя: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- проведение мониторинга </w:t>
      </w:r>
      <w:proofErr w:type="spellStart"/>
      <w:r w:rsidRPr="00F8789D">
        <w:rPr>
          <w:rFonts w:ascii="Arial" w:hAnsi="Arial" w:cs="Arial"/>
          <w:sz w:val="20"/>
          <w:szCs w:val="20"/>
        </w:rPr>
        <w:t>наркоситуации</w:t>
      </w:r>
      <w:proofErr w:type="spellEnd"/>
      <w:r w:rsidRPr="00F8789D">
        <w:rPr>
          <w:rFonts w:ascii="Arial" w:hAnsi="Arial" w:cs="Arial"/>
          <w:sz w:val="20"/>
          <w:szCs w:val="20"/>
        </w:rPr>
        <w:t xml:space="preserve"> в Баяндаевском  районе;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формирование банка данных о  распространении и профилактике наркомании и токсикомании;</w:t>
      </w:r>
    </w:p>
    <w:p w:rsidR="00871C68" w:rsidRPr="00F8789D" w:rsidRDefault="00871C68" w:rsidP="00601C6D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- получение информации об уровне и структуре </w:t>
      </w:r>
      <w:proofErr w:type="spellStart"/>
      <w:r w:rsidRPr="00F8789D">
        <w:rPr>
          <w:rFonts w:ascii="Arial" w:hAnsi="Arial" w:cs="Arial"/>
          <w:sz w:val="20"/>
          <w:szCs w:val="20"/>
        </w:rPr>
        <w:t>наркопотребления</w:t>
      </w:r>
      <w:proofErr w:type="spellEnd"/>
      <w:r w:rsidRPr="00F8789D">
        <w:rPr>
          <w:rFonts w:ascii="Arial" w:hAnsi="Arial" w:cs="Arial"/>
          <w:sz w:val="20"/>
          <w:szCs w:val="20"/>
        </w:rPr>
        <w:t>, масштабах распространения незаконного потребления наркотиков и влияющих на них факторов, анализа   эффективности   организации    антинаркотической работы  посредством проведения социологического исследован</w:t>
      </w:r>
      <w:r w:rsidR="00AC0975" w:rsidRPr="00F8789D">
        <w:rPr>
          <w:rFonts w:ascii="Arial" w:hAnsi="Arial" w:cs="Arial"/>
          <w:sz w:val="20"/>
          <w:szCs w:val="20"/>
        </w:rPr>
        <w:t>ия среди населения Баяндаевског</w:t>
      </w:r>
      <w:r w:rsidRPr="00F8789D">
        <w:rPr>
          <w:rFonts w:ascii="Arial" w:hAnsi="Arial" w:cs="Arial"/>
          <w:sz w:val="20"/>
          <w:szCs w:val="20"/>
        </w:rPr>
        <w:t xml:space="preserve">о района. </w:t>
      </w:r>
    </w:p>
    <w:p w:rsidR="0007107B" w:rsidRPr="00F8789D" w:rsidRDefault="0007107B" w:rsidP="00601C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1E6E7D" w:rsidRPr="00F8789D" w:rsidRDefault="001E6E7D" w:rsidP="00601C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5. РЕСУРСНОЕ ОБЕСПЕЧЕНИЕ МУНИЦИПАЛЬНОЙ ПРОГРАММЫ</w:t>
      </w:r>
    </w:p>
    <w:p w:rsidR="00485D1C" w:rsidRPr="00F8789D" w:rsidRDefault="00485D1C" w:rsidP="00601C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E4403F" w:rsidRPr="00F8789D" w:rsidRDefault="00E4403F" w:rsidP="00601C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Финансирование Программы осуществляется за счет средств районного бюджета. Объемы финансирования Программы ежегодно уточняются при формировании районного бюджета на соответствующий финансовый год.</w:t>
      </w:r>
    </w:p>
    <w:p w:rsidR="0007107B" w:rsidRPr="00F8789D" w:rsidRDefault="00E4403F" w:rsidP="00601C6D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F8789D">
        <w:rPr>
          <w:rFonts w:ascii="Arial" w:hAnsi="Arial" w:cs="Arial"/>
          <w:sz w:val="20"/>
          <w:szCs w:val="20"/>
        </w:rPr>
        <w:t>Общий объем ассигнований на финансирование Пр</w:t>
      </w:r>
      <w:r w:rsidR="00A774E3" w:rsidRPr="00F8789D">
        <w:rPr>
          <w:rFonts w:ascii="Arial" w:hAnsi="Arial" w:cs="Arial"/>
          <w:sz w:val="20"/>
          <w:szCs w:val="20"/>
        </w:rPr>
        <w:t>ограммы составляет: всего в 2019</w:t>
      </w:r>
      <w:r w:rsidRPr="00F8789D">
        <w:rPr>
          <w:rFonts w:ascii="Arial" w:hAnsi="Arial" w:cs="Arial"/>
          <w:sz w:val="20"/>
          <w:szCs w:val="20"/>
        </w:rPr>
        <w:t xml:space="preserve"> - 20</w:t>
      </w:r>
      <w:r w:rsidR="00A774E3" w:rsidRPr="00F8789D">
        <w:rPr>
          <w:rFonts w:ascii="Arial" w:hAnsi="Arial" w:cs="Arial"/>
          <w:sz w:val="20"/>
          <w:szCs w:val="20"/>
        </w:rPr>
        <w:t>2</w:t>
      </w:r>
      <w:r w:rsidR="00CB4BA9" w:rsidRPr="00F8789D">
        <w:rPr>
          <w:rFonts w:ascii="Arial" w:hAnsi="Arial" w:cs="Arial"/>
          <w:sz w:val="20"/>
          <w:szCs w:val="20"/>
        </w:rPr>
        <w:t>5</w:t>
      </w:r>
      <w:r w:rsidRPr="00F8789D">
        <w:rPr>
          <w:rFonts w:ascii="Arial" w:hAnsi="Arial" w:cs="Arial"/>
          <w:sz w:val="20"/>
          <w:szCs w:val="20"/>
        </w:rPr>
        <w:t xml:space="preserve"> годах –</w:t>
      </w:r>
      <w:r w:rsidR="00CB4BA9" w:rsidRPr="00F8789D">
        <w:rPr>
          <w:rFonts w:ascii="Arial" w:hAnsi="Arial" w:cs="Arial"/>
          <w:sz w:val="20"/>
          <w:szCs w:val="20"/>
        </w:rPr>
        <w:t xml:space="preserve"> </w:t>
      </w:r>
      <w:r w:rsidR="00657E9B" w:rsidRPr="00F8789D">
        <w:rPr>
          <w:rFonts w:ascii="Arial" w:hAnsi="Arial" w:cs="Arial"/>
          <w:sz w:val="20"/>
          <w:szCs w:val="20"/>
        </w:rPr>
        <w:t xml:space="preserve"> </w:t>
      </w:r>
      <w:r w:rsidR="0020696E" w:rsidRPr="00F8789D">
        <w:rPr>
          <w:rFonts w:ascii="Arial" w:hAnsi="Arial" w:cs="Arial"/>
          <w:sz w:val="20"/>
          <w:szCs w:val="20"/>
        </w:rPr>
        <w:t xml:space="preserve">499,5 </w:t>
      </w:r>
      <w:r w:rsidR="00657E9B" w:rsidRPr="00F8789D">
        <w:rPr>
          <w:rFonts w:ascii="Arial" w:hAnsi="Arial" w:cs="Arial"/>
          <w:sz w:val="20"/>
          <w:szCs w:val="20"/>
        </w:rPr>
        <w:t xml:space="preserve">тыс. рублей, в том числе </w:t>
      </w:r>
      <w:r w:rsidR="0070228E" w:rsidRPr="00F8789D">
        <w:rPr>
          <w:rFonts w:ascii="Arial" w:hAnsi="Arial" w:cs="Arial"/>
          <w:sz w:val="20"/>
          <w:szCs w:val="20"/>
        </w:rPr>
        <w:t>в 2019 году – 81</w:t>
      </w:r>
      <w:r w:rsidR="0007107B" w:rsidRPr="00F8789D">
        <w:rPr>
          <w:rFonts w:ascii="Arial" w:hAnsi="Arial" w:cs="Arial"/>
          <w:sz w:val="20"/>
          <w:szCs w:val="20"/>
        </w:rPr>
        <w:t>,</w:t>
      </w:r>
      <w:r w:rsidR="00987D21" w:rsidRPr="00F8789D">
        <w:rPr>
          <w:rFonts w:ascii="Arial" w:hAnsi="Arial" w:cs="Arial"/>
          <w:sz w:val="20"/>
          <w:szCs w:val="20"/>
        </w:rPr>
        <w:t>5 тыс. рублей, в 2020 году – 97,5</w:t>
      </w:r>
      <w:r w:rsidR="0007107B" w:rsidRPr="00F8789D">
        <w:rPr>
          <w:rFonts w:ascii="Arial" w:hAnsi="Arial" w:cs="Arial"/>
          <w:sz w:val="20"/>
          <w:szCs w:val="20"/>
        </w:rPr>
        <w:t xml:space="preserve"> тыс. рублей,</w:t>
      </w:r>
      <w:r w:rsidR="0070228E" w:rsidRPr="00F8789D">
        <w:rPr>
          <w:rFonts w:ascii="Arial" w:hAnsi="Arial" w:cs="Arial"/>
          <w:sz w:val="20"/>
          <w:szCs w:val="20"/>
        </w:rPr>
        <w:t xml:space="preserve"> 2021 году- </w:t>
      </w:r>
      <w:r w:rsidR="0020696E" w:rsidRPr="00F8789D">
        <w:rPr>
          <w:rFonts w:ascii="Arial" w:hAnsi="Arial" w:cs="Arial"/>
          <w:sz w:val="20"/>
          <w:szCs w:val="20"/>
        </w:rPr>
        <w:t>70</w:t>
      </w:r>
      <w:r w:rsidR="00987D21" w:rsidRPr="00F8789D">
        <w:rPr>
          <w:rFonts w:ascii="Arial" w:hAnsi="Arial" w:cs="Arial"/>
          <w:sz w:val="20"/>
          <w:szCs w:val="20"/>
        </w:rPr>
        <w:t>,5</w:t>
      </w:r>
      <w:r w:rsidR="0070228E" w:rsidRPr="00F8789D">
        <w:rPr>
          <w:rFonts w:ascii="Arial" w:hAnsi="Arial" w:cs="Arial"/>
          <w:sz w:val="20"/>
          <w:szCs w:val="20"/>
        </w:rPr>
        <w:t xml:space="preserve"> тыс. рублей, 2022 году -62</w:t>
      </w:r>
      <w:r w:rsidR="004375A4" w:rsidRPr="00F8789D">
        <w:rPr>
          <w:rFonts w:ascii="Arial" w:hAnsi="Arial" w:cs="Arial"/>
          <w:sz w:val="20"/>
          <w:szCs w:val="20"/>
        </w:rPr>
        <w:t>,5 тыс. р</w:t>
      </w:r>
      <w:r w:rsidR="0070228E" w:rsidRPr="00F8789D">
        <w:rPr>
          <w:rFonts w:ascii="Arial" w:hAnsi="Arial" w:cs="Arial"/>
          <w:sz w:val="20"/>
          <w:szCs w:val="20"/>
        </w:rPr>
        <w:t>ублей, 2023 году – 62,5 тыс. рублей, 2024 году- 62</w:t>
      </w:r>
      <w:r w:rsidR="004375A4" w:rsidRPr="00F8789D">
        <w:rPr>
          <w:rFonts w:ascii="Arial" w:hAnsi="Arial" w:cs="Arial"/>
          <w:sz w:val="20"/>
          <w:szCs w:val="20"/>
        </w:rPr>
        <w:t>,5</w:t>
      </w:r>
      <w:r w:rsidR="00657E9B" w:rsidRPr="00F8789D">
        <w:rPr>
          <w:rFonts w:ascii="Arial" w:hAnsi="Arial" w:cs="Arial"/>
          <w:sz w:val="20"/>
          <w:szCs w:val="20"/>
        </w:rPr>
        <w:t xml:space="preserve"> тыс. рублей</w:t>
      </w:r>
      <w:r w:rsidR="00987D21" w:rsidRPr="00F8789D">
        <w:rPr>
          <w:rFonts w:ascii="Arial" w:hAnsi="Arial" w:cs="Arial"/>
          <w:sz w:val="20"/>
          <w:szCs w:val="20"/>
        </w:rPr>
        <w:t>, 2025</w:t>
      </w:r>
      <w:r w:rsidR="0020696E" w:rsidRPr="00F8789D">
        <w:rPr>
          <w:rFonts w:ascii="Arial" w:hAnsi="Arial" w:cs="Arial"/>
          <w:sz w:val="20"/>
          <w:szCs w:val="20"/>
        </w:rPr>
        <w:t xml:space="preserve"> году- 62,5 тыс. рублей.</w:t>
      </w:r>
      <w:r w:rsidR="00657E9B" w:rsidRPr="00F8789D">
        <w:rPr>
          <w:rFonts w:ascii="Arial" w:hAnsi="Arial" w:cs="Arial"/>
          <w:sz w:val="20"/>
          <w:szCs w:val="20"/>
        </w:rPr>
        <w:t xml:space="preserve">, </w:t>
      </w:r>
      <w:proofErr w:type="gramEnd"/>
    </w:p>
    <w:p w:rsidR="006F38F9" w:rsidRPr="00F8789D" w:rsidRDefault="006F38F9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6F38F9" w:rsidRPr="00F8789D" w:rsidRDefault="006F38F9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6F38F9" w:rsidRPr="00F8789D" w:rsidRDefault="006F38F9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6. АНАЛИЗ РИСКОВ РЕАЛИЗАЦИИ МУНИЦИПАЛЬНОЙ ПРОГРАММЫ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И ОПИСАНИЕ МЕР УПРАВЛЕНИЯ РИСКАМИ РЕАЛИЗАЦИИ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МУНИЦИПАЛЬНОЙ ПРОГРАММЫ</w:t>
      </w:r>
    </w:p>
    <w:p w:rsidR="00485D1C" w:rsidRPr="00F8789D" w:rsidRDefault="00485D1C" w:rsidP="00601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, соисполнителей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Комплексная оценка рисков, возникающих при реализации мероприятий</w:t>
      </w:r>
      <w:r w:rsidR="00E4403F" w:rsidRPr="00F8789D">
        <w:rPr>
          <w:rFonts w:ascii="Arial" w:hAnsi="Arial" w:cs="Arial"/>
          <w:sz w:val="20"/>
          <w:szCs w:val="20"/>
        </w:rPr>
        <w:t xml:space="preserve"> муниципальной</w:t>
      </w:r>
      <w:r w:rsidRPr="00F8789D">
        <w:rPr>
          <w:rFonts w:ascii="Arial" w:hAnsi="Arial" w:cs="Arial"/>
          <w:sz w:val="20"/>
          <w:szCs w:val="20"/>
        </w:rPr>
        <w:t xml:space="preserve"> программы, приведена в </w:t>
      </w:r>
      <w:hyperlink w:anchor="Par411" w:history="1">
        <w:r w:rsidRPr="00F8789D">
          <w:rPr>
            <w:rFonts w:ascii="Arial" w:hAnsi="Arial" w:cs="Arial"/>
            <w:sz w:val="20"/>
            <w:szCs w:val="20"/>
          </w:rPr>
          <w:t>таблице</w:t>
        </w:r>
      </w:hyperlink>
      <w:r w:rsidRPr="00F8789D">
        <w:rPr>
          <w:rFonts w:ascii="Arial" w:hAnsi="Arial" w:cs="Arial"/>
          <w:sz w:val="20"/>
          <w:szCs w:val="20"/>
        </w:rPr>
        <w:t>: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1C68" w:rsidRPr="00F8789D" w:rsidRDefault="00871C68" w:rsidP="00601C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1C68" w:rsidRPr="00871C68" w:rsidRDefault="00871C68" w:rsidP="008F7C5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71C68" w:rsidRPr="00871C68" w:rsidSect="00F54397">
          <w:footerReference w:type="default" r:id="rId12"/>
          <w:pgSz w:w="11905" w:h="16838"/>
          <w:pgMar w:top="851" w:right="737" w:bottom="1134" w:left="1418" w:header="720" w:footer="720" w:gutter="0"/>
          <w:cols w:space="720"/>
          <w:noEndnote/>
        </w:sectPr>
      </w:pPr>
      <w:bookmarkStart w:id="17" w:name="Par411"/>
      <w:bookmarkEnd w:id="17"/>
    </w:p>
    <w:tbl>
      <w:tblPr>
        <w:tblW w:w="14884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365"/>
        <w:gridCol w:w="9782"/>
      </w:tblGrid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E7D" w:rsidRPr="00F8789D" w:rsidRDefault="001E6E7D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№</w:t>
            </w:r>
          </w:p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8789D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F8789D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Описание рисков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Меры по снижению рисков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bookmarkStart w:id="18" w:name="Par414"/>
            <w:bookmarkEnd w:id="18"/>
            <w:r w:rsidRPr="00F8789D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Риски изменения законодательства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Изменения федерального и регионального законодательства в сфере реализации муниципальной программы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E440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</w:t>
            </w:r>
            <w:r w:rsidR="00E4403F" w:rsidRPr="00F8789D">
              <w:rPr>
                <w:rFonts w:ascii="Courier New" w:hAnsi="Courier New" w:cs="Courier New"/>
                <w:sz w:val="20"/>
                <w:szCs w:val="20"/>
              </w:rPr>
              <w:t>МО «Баяндаевский район»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в сфере реализации муниципальной программы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bookmarkStart w:id="19" w:name="Par419"/>
            <w:bookmarkEnd w:id="19"/>
            <w:r w:rsidRPr="00F8789D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Экономические риски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Влияние общей экономической ситуации в Российской Федерации на показатели эффективности реализации муниципальной программы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bookmarkStart w:id="20" w:name="Par424"/>
            <w:bookmarkEnd w:id="20"/>
            <w:r w:rsidRPr="00F8789D"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1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Финансовые риски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bookmarkStart w:id="21" w:name="Par429"/>
            <w:bookmarkEnd w:id="21"/>
            <w:r w:rsidRPr="00F8789D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1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Организационные риски</w:t>
            </w:r>
          </w:p>
        </w:tc>
      </w:tr>
      <w:tr w:rsidR="00AE32DB" w:rsidRPr="00871C68" w:rsidTr="00871C6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Несвоевременное принятие управленческих решений в сфере реализации муниципальной программы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2DB" w:rsidRPr="00F8789D" w:rsidRDefault="00AE32D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</w:t>
            </w:r>
          </w:p>
        </w:tc>
      </w:tr>
    </w:tbl>
    <w:p w:rsidR="00AE32DB" w:rsidRPr="00871C68" w:rsidRDefault="00AE32DB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  <w:sectPr w:rsidR="00AE32DB" w:rsidRPr="00871C68" w:rsidSect="00F54397">
          <w:pgSz w:w="16838" w:h="11905" w:orient="landscape"/>
          <w:pgMar w:top="992" w:right="1134" w:bottom="1134" w:left="1134" w:header="720" w:footer="720" w:gutter="0"/>
          <w:cols w:space="720"/>
          <w:noEndnote/>
        </w:sectPr>
      </w:pP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bookmarkStart w:id="22" w:name="Par435"/>
      <w:bookmarkEnd w:id="22"/>
      <w:r w:rsidRPr="00F8789D">
        <w:rPr>
          <w:rFonts w:ascii="Arial" w:hAnsi="Arial" w:cs="Arial"/>
          <w:sz w:val="20"/>
          <w:szCs w:val="20"/>
        </w:rPr>
        <w:lastRenderedPageBreak/>
        <w:t>7. МЕХАНИЗМ РЕАЛИЗАЦИИ МУНИЦИПАЛЬНОЙ ПРОГРАММЫ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Реализация муниципальной программы осуществляется в соответствии с планами мероприятий подпрограмм.</w:t>
      </w:r>
    </w:p>
    <w:p w:rsidR="00866CF0" w:rsidRPr="00F8789D" w:rsidRDefault="00866CF0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Ответственный исполнитель: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организует реализацию муниципальной программы, координирует деятельность соисполнителей и участников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- осуществляет мониторинг реализации муниципальной программы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проводит оценку эффективности реализации муниципальной программы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запрашивает у соисполнителей и участников муниципальной программы информацию о ходе реализации муниципальной программы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- готовит отчеты о реализации муниципальной программы, представляет их в </w:t>
      </w:r>
      <w:r w:rsidR="00E4403F" w:rsidRPr="00F8789D">
        <w:rPr>
          <w:rFonts w:ascii="Arial" w:hAnsi="Arial" w:cs="Arial"/>
          <w:sz w:val="20"/>
          <w:szCs w:val="20"/>
        </w:rPr>
        <w:t>экономический отдел администрации МО «Баяндаевский район»</w:t>
      </w:r>
      <w:r w:rsidRPr="00F8789D">
        <w:rPr>
          <w:rFonts w:ascii="Arial" w:hAnsi="Arial" w:cs="Arial"/>
          <w:sz w:val="20"/>
          <w:szCs w:val="20"/>
        </w:rPr>
        <w:t>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разрабатывает меры по привлечению средств из федерального и областного бюджетов и иных источников в соответствии с законодательством для реализации мероприятий муниципальной программы.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Соисполнители: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обеспечивают разработку и согласование с участниками муниципальной программы подпрограмм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организуют реализацию подпрограмм, координируют деятельность участников муниципальной программы по реализации основных мероприятий подпрограмм, несут ответственность за достижение целевых показателей подпрограмм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осуществляют распределение предельных объемов бюджетных ассигнований на очередной финансовый год и планов</w:t>
      </w:r>
      <w:r w:rsidR="00E4403F" w:rsidRPr="00F8789D">
        <w:rPr>
          <w:rFonts w:ascii="Arial" w:hAnsi="Arial" w:cs="Arial"/>
          <w:sz w:val="20"/>
          <w:szCs w:val="20"/>
        </w:rPr>
        <w:t>ые</w:t>
      </w:r>
      <w:r w:rsidRPr="00F8789D">
        <w:rPr>
          <w:rFonts w:ascii="Arial" w:hAnsi="Arial" w:cs="Arial"/>
          <w:sz w:val="20"/>
          <w:szCs w:val="20"/>
        </w:rPr>
        <w:t xml:space="preserve"> период</w:t>
      </w:r>
      <w:r w:rsidR="00E4403F" w:rsidRPr="00F8789D">
        <w:rPr>
          <w:rFonts w:ascii="Arial" w:hAnsi="Arial" w:cs="Arial"/>
          <w:sz w:val="20"/>
          <w:szCs w:val="20"/>
        </w:rPr>
        <w:t>ы</w:t>
      </w:r>
      <w:r w:rsidRPr="00F8789D">
        <w:rPr>
          <w:rFonts w:ascii="Arial" w:hAnsi="Arial" w:cs="Arial"/>
          <w:sz w:val="20"/>
          <w:szCs w:val="20"/>
        </w:rPr>
        <w:t xml:space="preserve"> по основным мероприятиям подпрограмм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разрабатывают и согласовывают проект изменений в муниципальную программу в части подпрограмм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формируют предложения по внесению изменений в муниципальную программу, направляют их ответственному исполнителю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запрашивают у участников муниципальной программы информацию о ходе реализации основных мероприятий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разрабатывают и представляют ответственному исполнителю отчеты о реализации подп</w:t>
      </w:r>
      <w:r w:rsidR="00E4403F" w:rsidRPr="00F8789D">
        <w:rPr>
          <w:rFonts w:ascii="Arial" w:hAnsi="Arial" w:cs="Arial"/>
          <w:sz w:val="20"/>
          <w:szCs w:val="20"/>
        </w:rPr>
        <w:t>рограммы.</w:t>
      </w:r>
    </w:p>
    <w:p w:rsidR="00866CF0" w:rsidRPr="00F8789D" w:rsidRDefault="00866CF0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Участники муниципальной программы: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осуществляют реализацию основных мероприятий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согласовывают проект подпрограммы, включение в проекты подпрограмм основных мероприятий, проект изменений в подпрограмму в части основных мероприятий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- формируют предложения по разработке проекта подпрограммы, внесению изменений в подпрограмму, направляют их </w:t>
      </w:r>
      <w:r w:rsidR="00E4403F" w:rsidRPr="00F8789D">
        <w:rPr>
          <w:rFonts w:ascii="Arial" w:hAnsi="Arial" w:cs="Arial"/>
          <w:sz w:val="20"/>
          <w:szCs w:val="20"/>
        </w:rPr>
        <w:t xml:space="preserve">ответственному </w:t>
      </w:r>
      <w:r w:rsidRPr="00F8789D">
        <w:rPr>
          <w:rFonts w:ascii="Arial" w:hAnsi="Arial" w:cs="Arial"/>
          <w:sz w:val="20"/>
          <w:szCs w:val="20"/>
        </w:rPr>
        <w:t>исполнителю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- разрабатывают и представляют соисполнителю отчеты о реализации основных мероприятий.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Участники мероприятий муниципальной программы участвуют в реализации мероприятий подпрограмм.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Если срок реализации муниципальной программы завершился в отчетном году, формируется итоговый отчет за весь период ее реализации, который включает в себя отчет о реализации муниципальной программы за отчетный год.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Ежегодный (итоговый) отчет о реализации муниципальной программы должен содержать: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1) отчет об исполнении мероприятий муниципальной программы, отчет об исполнении целевых показателей муниципальной программы, отчет о финансировании муниципальной программы (по формам 1, 2, 3 к Порядку принятия решений о разработке муниципальных программ муниципального образования</w:t>
      </w:r>
      <w:r w:rsidR="001E6E7D" w:rsidRPr="00F8789D">
        <w:rPr>
          <w:rFonts w:ascii="Arial" w:hAnsi="Arial" w:cs="Arial"/>
          <w:sz w:val="20"/>
          <w:szCs w:val="20"/>
        </w:rPr>
        <w:t xml:space="preserve"> «Баяндаевский район»</w:t>
      </w:r>
      <w:r w:rsidRPr="00F8789D">
        <w:rPr>
          <w:rFonts w:ascii="Arial" w:hAnsi="Arial" w:cs="Arial"/>
          <w:sz w:val="20"/>
          <w:szCs w:val="20"/>
        </w:rPr>
        <w:t xml:space="preserve"> и их формирования и реализации, утвержденному постановлением администрации </w:t>
      </w:r>
      <w:r w:rsidR="00006B8E" w:rsidRPr="00F8789D">
        <w:rPr>
          <w:rFonts w:ascii="Arial" w:hAnsi="Arial" w:cs="Arial"/>
          <w:sz w:val="20"/>
          <w:szCs w:val="20"/>
        </w:rPr>
        <w:t xml:space="preserve">муниципального образования </w:t>
      </w:r>
      <w:r w:rsidR="001E6E7D" w:rsidRPr="00F8789D">
        <w:rPr>
          <w:rFonts w:ascii="Arial" w:hAnsi="Arial" w:cs="Arial"/>
          <w:sz w:val="20"/>
          <w:szCs w:val="20"/>
        </w:rPr>
        <w:t>«Баяндаев</w:t>
      </w:r>
      <w:r w:rsidR="00006B8E" w:rsidRPr="00F8789D">
        <w:rPr>
          <w:rFonts w:ascii="Arial" w:hAnsi="Arial" w:cs="Arial"/>
          <w:sz w:val="20"/>
          <w:szCs w:val="20"/>
        </w:rPr>
        <w:t>ск</w:t>
      </w:r>
      <w:r w:rsidR="001E6E7D" w:rsidRPr="00F8789D">
        <w:rPr>
          <w:rFonts w:ascii="Arial" w:hAnsi="Arial" w:cs="Arial"/>
          <w:sz w:val="20"/>
          <w:szCs w:val="20"/>
        </w:rPr>
        <w:t>ий район»</w:t>
      </w:r>
      <w:r w:rsidRPr="00F8789D">
        <w:rPr>
          <w:rFonts w:ascii="Arial" w:hAnsi="Arial" w:cs="Arial"/>
          <w:sz w:val="20"/>
          <w:szCs w:val="20"/>
        </w:rPr>
        <w:t>)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2) сведения об оценке эффективности реализации муниципальной программы (в соответствии с Порядком проведения и критериями оценки эффективности реализ</w:t>
      </w:r>
      <w:r w:rsidR="001E6E7D" w:rsidRPr="00F8789D">
        <w:rPr>
          <w:rFonts w:ascii="Arial" w:hAnsi="Arial" w:cs="Arial"/>
          <w:sz w:val="20"/>
          <w:szCs w:val="20"/>
        </w:rPr>
        <w:t>ации муниципальных программ муниципального образования «Баяндаевский район</w:t>
      </w:r>
      <w:r w:rsidR="00006B8E" w:rsidRPr="00F8789D">
        <w:rPr>
          <w:rFonts w:ascii="Arial" w:hAnsi="Arial" w:cs="Arial"/>
          <w:sz w:val="20"/>
          <w:szCs w:val="20"/>
        </w:rPr>
        <w:t>»</w:t>
      </w:r>
      <w:r w:rsidRPr="00F8789D">
        <w:rPr>
          <w:rFonts w:ascii="Arial" w:hAnsi="Arial" w:cs="Arial"/>
          <w:sz w:val="20"/>
          <w:szCs w:val="20"/>
        </w:rPr>
        <w:t>);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3) пояснительную записку, содержащую анализ факторов, повлиявших на ход реализации </w:t>
      </w:r>
      <w:r w:rsidRPr="00F8789D">
        <w:rPr>
          <w:rFonts w:ascii="Arial" w:hAnsi="Arial" w:cs="Arial"/>
          <w:sz w:val="20"/>
          <w:szCs w:val="20"/>
        </w:rPr>
        <w:lastRenderedPageBreak/>
        <w:t>муниципальной программы.</w:t>
      </w:r>
    </w:p>
    <w:p w:rsidR="00AE32DB" w:rsidRPr="00F8789D" w:rsidRDefault="001E6E7D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Экономический отдел</w:t>
      </w:r>
      <w:r w:rsidR="00E4403F" w:rsidRPr="00F8789D">
        <w:rPr>
          <w:rFonts w:ascii="Arial" w:hAnsi="Arial" w:cs="Arial"/>
          <w:sz w:val="20"/>
          <w:szCs w:val="20"/>
        </w:rPr>
        <w:t xml:space="preserve"> администрации МО «Баяндаевский район»</w:t>
      </w:r>
      <w:r w:rsidR="00AE32DB" w:rsidRPr="00F8789D">
        <w:rPr>
          <w:rFonts w:ascii="Arial" w:hAnsi="Arial" w:cs="Arial"/>
          <w:sz w:val="20"/>
          <w:szCs w:val="20"/>
        </w:rPr>
        <w:t xml:space="preserve"> организует рассмотрение ежегодного (итогового) отчета о реализации муниципальной программы на заседании Экспертного совета, по результатам которого принимается решение об эффективности реализации муниципальной программы.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В случае</w:t>
      </w:r>
      <w:proofErr w:type="gramStart"/>
      <w:r w:rsidRPr="00F8789D">
        <w:rPr>
          <w:rFonts w:ascii="Arial" w:hAnsi="Arial" w:cs="Arial"/>
          <w:sz w:val="20"/>
          <w:szCs w:val="20"/>
        </w:rPr>
        <w:t>,</w:t>
      </w:r>
      <w:proofErr w:type="gramEnd"/>
      <w:r w:rsidRPr="00F8789D">
        <w:rPr>
          <w:rFonts w:ascii="Arial" w:hAnsi="Arial" w:cs="Arial"/>
          <w:sz w:val="20"/>
          <w:szCs w:val="20"/>
        </w:rPr>
        <w:t xml:space="preserve"> если ожидаемая эффективность не достигнута или эффективность снизилась по сравнению с предыдущим годом, Экспертным советом формируются предложения о необходимости прекращения или об изменении начиная с очередного финансового года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F8789D">
        <w:rPr>
          <w:rFonts w:ascii="Arial" w:hAnsi="Arial" w:cs="Arial"/>
          <w:sz w:val="20"/>
          <w:szCs w:val="20"/>
        </w:rPr>
        <w:t xml:space="preserve">Учитывая решение </w:t>
      </w:r>
      <w:r w:rsidR="001E6E7D" w:rsidRPr="00F8789D">
        <w:rPr>
          <w:rFonts w:ascii="Arial" w:hAnsi="Arial" w:cs="Arial"/>
          <w:sz w:val="20"/>
          <w:szCs w:val="20"/>
        </w:rPr>
        <w:t>отдела</w:t>
      </w:r>
      <w:r w:rsidR="008432D2" w:rsidRPr="00F8789D">
        <w:rPr>
          <w:rFonts w:ascii="Arial" w:hAnsi="Arial" w:cs="Arial"/>
          <w:sz w:val="20"/>
          <w:szCs w:val="20"/>
        </w:rPr>
        <w:t xml:space="preserve"> экономики и охраны труда</w:t>
      </w:r>
      <w:r w:rsidR="00E4403F" w:rsidRPr="00F8789D">
        <w:rPr>
          <w:rFonts w:ascii="Arial" w:hAnsi="Arial" w:cs="Arial"/>
          <w:sz w:val="20"/>
          <w:szCs w:val="20"/>
        </w:rPr>
        <w:t xml:space="preserve"> администрации МО «Баяндаевский район»</w:t>
      </w:r>
      <w:r w:rsidRPr="00F8789D">
        <w:rPr>
          <w:rFonts w:ascii="Arial" w:hAnsi="Arial" w:cs="Arial"/>
          <w:sz w:val="20"/>
          <w:szCs w:val="20"/>
        </w:rPr>
        <w:t xml:space="preserve"> об эффективности реализации муниципальной программы, не позднее одного месяца до дня внесения проекта решения о бюджете</w:t>
      </w:r>
      <w:r w:rsidR="00E4403F" w:rsidRPr="00F8789D">
        <w:rPr>
          <w:rFonts w:ascii="Arial" w:hAnsi="Arial" w:cs="Arial"/>
          <w:sz w:val="20"/>
          <w:szCs w:val="20"/>
        </w:rPr>
        <w:t xml:space="preserve"> МО «Баяндаевский район»</w:t>
      </w:r>
      <w:r w:rsidRPr="00F8789D">
        <w:rPr>
          <w:rFonts w:ascii="Arial" w:hAnsi="Arial" w:cs="Arial"/>
          <w:sz w:val="20"/>
          <w:szCs w:val="20"/>
        </w:rPr>
        <w:t xml:space="preserve"> на очередной финансовый год и плановый период в Думу </w:t>
      </w:r>
      <w:r w:rsidR="00DB7719" w:rsidRPr="00F8789D">
        <w:rPr>
          <w:rFonts w:ascii="Arial" w:hAnsi="Arial" w:cs="Arial"/>
          <w:sz w:val="20"/>
          <w:szCs w:val="20"/>
        </w:rPr>
        <w:t>муниципального образования</w:t>
      </w:r>
      <w:r w:rsidR="001E6E7D" w:rsidRPr="00F8789D">
        <w:rPr>
          <w:rFonts w:ascii="Arial" w:hAnsi="Arial" w:cs="Arial"/>
          <w:sz w:val="20"/>
          <w:szCs w:val="20"/>
        </w:rPr>
        <w:t xml:space="preserve"> «Баяндаевский район» </w:t>
      </w:r>
      <w:r w:rsidRPr="00F8789D">
        <w:rPr>
          <w:rFonts w:ascii="Arial" w:hAnsi="Arial" w:cs="Arial"/>
          <w:sz w:val="20"/>
          <w:szCs w:val="20"/>
        </w:rPr>
        <w:t>может быть принято решение о прекращении или об изменении начиная с очередного финансового года муниципальной программы, в</w:t>
      </w:r>
      <w:proofErr w:type="gramEnd"/>
      <w:r w:rsidRPr="00F8789D">
        <w:rPr>
          <w:rFonts w:ascii="Arial" w:hAnsi="Arial" w:cs="Arial"/>
          <w:sz w:val="20"/>
          <w:szCs w:val="20"/>
        </w:rPr>
        <w:t xml:space="preserve"> том числе изменении объема бюджетных ассигнований на финансовое обеспечение реализации муниципальной программы. Указанное решение оформляется постановлением администрации </w:t>
      </w:r>
      <w:r w:rsidR="00DB7719" w:rsidRPr="00F8789D">
        <w:rPr>
          <w:rFonts w:ascii="Arial" w:hAnsi="Arial" w:cs="Arial"/>
          <w:sz w:val="20"/>
          <w:szCs w:val="20"/>
        </w:rPr>
        <w:t>муниципального образования</w:t>
      </w:r>
      <w:r w:rsidR="00006B8E" w:rsidRPr="00F8789D">
        <w:rPr>
          <w:rFonts w:ascii="Arial" w:hAnsi="Arial" w:cs="Arial"/>
          <w:sz w:val="20"/>
          <w:szCs w:val="20"/>
        </w:rPr>
        <w:t xml:space="preserve"> «Баяндаев</w:t>
      </w:r>
      <w:r w:rsidR="001E6E7D" w:rsidRPr="00F8789D">
        <w:rPr>
          <w:rFonts w:ascii="Arial" w:hAnsi="Arial" w:cs="Arial"/>
          <w:sz w:val="20"/>
          <w:szCs w:val="20"/>
        </w:rPr>
        <w:t>с</w:t>
      </w:r>
      <w:r w:rsidR="00006B8E" w:rsidRPr="00F8789D">
        <w:rPr>
          <w:rFonts w:ascii="Arial" w:hAnsi="Arial" w:cs="Arial"/>
          <w:sz w:val="20"/>
          <w:szCs w:val="20"/>
        </w:rPr>
        <w:t>к</w:t>
      </w:r>
      <w:r w:rsidR="001E6E7D" w:rsidRPr="00F8789D">
        <w:rPr>
          <w:rFonts w:ascii="Arial" w:hAnsi="Arial" w:cs="Arial"/>
          <w:sz w:val="20"/>
          <w:szCs w:val="20"/>
        </w:rPr>
        <w:t>ий район»</w:t>
      </w:r>
      <w:r w:rsidRPr="00F8789D">
        <w:rPr>
          <w:rFonts w:ascii="Arial" w:hAnsi="Arial" w:cs="Arial"/>
          <w:sz w:val="20"/>
          <w:szCs w:val="20"/>
        </w:rPr>
        <w:t xml:space="preserve"> о внесении изменений в муниципальную программу или об отмене муниципальной программы, которое готовит ответственный исполнитель.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Ежегодный (итоговый) отчет о реализации муниципальной программы представляется ответственным исполнителем в ка</w:t>
      </w:r>
      <w:r w:rsidR="004606C5" w:rsidRPr="00F8789D">
        <w:rPr>
          <w:rFonts w:ascii="Arial" w:hAnsi="Arial" w:cs="Arial"/>
          <w:sz w:val="20"/>
          <w:szCs w:val="20"/>
        </w:rPr>
        <w:t>честве информации на заседании А</w:t>
      </w:r>
      <w:r w:rsidRPr="00F8789D">
        <w:rPr>
          <w:rFonts w:ascii="Arial" w:hAnsi="Arial" w:cs="Arial"/>
          <w:sz w:val="20"/>
          <w:szCs w:val="20"/>
        </w:rPr>
        <w:t>дминистративного совета</w:t>
      </w:r>
      <w:r w:rsidR="009749C1" w:rsidRPr="00F8789D">
        <w:rPr>
          <w:rFonts w:ascii="Arial" w:hAnsi="Arial" w:cs="Arial"/>
          <w:sz w:val="20"/>
          <w:szCs w:val="20"/>
        </w:rPr>
        <w:t xml:space="preserve"> при администрации </w:t>
      </w:r>
      <w:r w:rsidR="00DB7719" w:rsidRPr="00F8789D">
        <w:rPr>
          <w:rFonts w:ascii="Arial" w:hAnsi="Arial" w:cs="Arial"/>
          <w:sz w:val="20"/>
          <w:szCs w:val="20"/>
        </w:rPr>
        <w:t>муниципального образования</w:t>
      </w:r>
      <w:r w:rsidR="009749C1" w:rsidRPr="00F8789D">
        <w:rPr>
          <w:rFonts w:ascii="Arial" w:hAnsi="Arial" w:cs="Arial"/>
          <w:sz w:val="20"/>
          <w:szCs w:val="20"/>
        </w:rPr>
        <w:t xml:space="preserve"> «</w:t>
      </w:r>
      <w:r w:rsidR="00006B8E" w:rsidRPr="00F8789D">
        <w:rPr>
          <w:rFonts w:ascii="Arial" w:hAnsi="Arial" w:cs="Arial"/>
          <w:sz w:val="20"/>
          <w:szCs w:val="20"/>
        </w:rPr>
        <w:t>Баяндаев</w:t>
      </w:r>
      <w:r w:rsidR="009749C1" w:rsidRPr="00F8789D">
        <w:rPr>
          <w:rFonts w:ascii="Arial" w:hAnsi="Arial" w:cs="Arial"/>
          <w:sz w:val="20"/>
          <w:szCs w:val="20"/>
        </w:rPr>
        <w:t>с</w:t>
      </w:r>
      <w:r w:rsidR="00006B8E" w:rsidRPr="00F8789D">
        <w:rPr>
          <w:rFonts w:ascii="Arial" w:hAnsi="Arial" w:cs="Arial"/>
          <w:sz w:val="20"/>
          <w:szCs w:val="20"/>
        </w:rPr>
        <w:t>к</w:t>
      </w:r>
      <w:r w:rsidR="009749C1" w:rsidRPr="00F8789D">
        <w:rPr>
          <w:rFonts w:ascii="Arial" w:hAnsi="Arial" w:cs="Arial"/>
          <w:sz w:val="20"/>
          <w:szCs w:val="20"/>
        </w:rPr>
        <w:t>ий район»</w:t>
      </w:r>
      <w:r w:rsidRPr="00F8789D">
        <w:rPr>
          <w:rFonts w:ascii="Arial" w:hAnsi="Arial" w:cs="Arial"/>
          <w:sz w:val="20"/>
          <w:szCs w:val="20"/>
        </w:rPr>
        <w:t>.</w:t>
      </w:r>
    </w:p>
    <w:p w:rsidR="00866CF0" w:rsidRPr="00F8789D" w:rsidRDefault="00866CF0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bookmarkStart w:id="23" w:name="Par475"/>
      <w:bookmarkEnd w:id="23"/>
      <w:r w:rsidRPr="00F8789D">
        <w:rPr>
          <w:rFonts w:ascii="Arial" w:hAnsi="Arial" w:cs="Arial"/>
          <w:sz w:val="20"/>
          <w:szCs w:val="20"/>
        </w:rPr>
        <w:t>8. ОЖИДАЕМЫЕ КОНЕЧНЫЕ РЕЗУЛЬТАТЫ РЕАЛИЗАЦИИ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МУНИЦИПАЛЬНОЙ ПРОГРАММЫ</w:t>
      </w:r>
    </w:p>
    <w:p w:rsidR="00866CF0" w:rsidRPr="00F8789D" w:rsidRDefault="00866CF0" w:rsidP="00601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В целом в результате выполнения муниципальной программы у молодежи </w:t>
      </w:r>
      <w:r w:rsidR="009749C1" w:rsidRPr="00F8789D">
        <w:rPr>
          <w:rFonts w:ascii="Arial" w:hAnsi="Arial" w:cs="Arial"/>
          <w:sz w:val="20"/>
          <w:szCs w:val="20"/>
        </w:rPr>
        <w:t>Баяндаевского</w:t>
      </w:r>
      <w:r w:rsidRPr="00F8789D">
        <w:rPr>
          <w:rFonts w:ascii="Arial" w:hAnsi="Arial" w:cs="Arial"/>
          <w:sz w:val="20"/>
          <w:szCs w:val="20"/>
        </w:rPr>
        <w:t xml:space="preserve"> района должны появиться возможности, условия и стимулы к раскрытию своего потенциала; должно произойти снижение уровня распространения наркомании, алкоголизма, табакокурения и связанных с ними социально-негатив</w:t>
      </w:r>
      <w:r w:rsidR="009749C1" w:rsidRPr="00F8789D">
        <w:rPr>
          <w:rFonts w:ascii="Arial" w:hAnsi="Arial" w:cs="Arial"/>
          <w:sz w:val="20"/>
          <w:szCs w:val="20"/>
        </w:rPr>
        <w:t>ных явлений</w:t>
      </w:r>
      <w:r w:rsidRPr="00F8789D">
        <w:rPr>
          <w:rFonts w:ascii="Arial" w:hAnsi="Arial" w:cs="Arial"/>
          <w:sz w:val="20"/>
          <w:szCs w:val="20"/>
        </w:rPr>
        <w:t xml:space="preserve">. </w:t>
      </w:r>
    </w:p>
    <w:p w:rsidR="00AE32DB" w:rsidRPr="00F8789D" w:rsidRDefault="00BE5998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В 202</w:t>
      </w:r>
      <w:r w:rsidR="008432D2" w:rsidRPr="00F8789D">
        <w:rPr>
          <w:rFonts w:ascii="Arial" w:hAnsi="Arial" w:cs="Arial"/>
          <w:sz w:val="20"/>
          <w:szCs w:val="20"/>
        </w:rPr>
        <w:t>5</w:t>
      </w:r>
      <w:r w:rsidR="00AE32DB" w:rsidRPr="00F8789D">
        <w:rPr>
          <w:rFonts w:ascii="Arial" w:hAnsi="Arial" w:cs="Arial"/>
          <w:sz w:val="20"/>
          <w:szCs w:val="20"/>
        </w:rPr>
        <w:t xml:space="preserve"> году в результате исполнения мероприятий муниципальной программы будут получены следующие результаты: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1. Вовлечение в реализацию мероприятий муниципальной молодежной политики на территории </w:t>
      </w:r>
      <w:r w:rsidR="00DB7719" w:rsidRPr="00F8789D">
        <w:rPr>
          <w:rFonts w:ascii="Arial" w:hAnsi="Arial" w:cs="Arial"/>
          <w:sz w:val="20"/>
          <w:szCs w:val="20"/>
        </w:rPr>
        <w:t>му</w:t>
      </w:r>
      <w:r w:rsidR="008B127F" w:rsidRPr="00F8789D">
        <w:rPr>
          <w:rFonts w:ascii="Arial" w:hAnsi="Arial" w:cs="Arial"/>
          <w:sz w:val="20"/>
          <w:szCs w:val="20"/>
        </w:rPr>
        <w:t>ниципального образования «Баянд</w:t>
      </w:r>
      <w:r w:rsidR="00DB7719" w:rsidRPr="00F8789D">
        <w:rPr>
          <w:rFonts w:ascii="Arial" w:hAnsi="Arial" w:cs="Arial"/>
          <w:sz w:val="20"/>
          <w:szCs w:val="20"/>
        </w:rPr>
        <w:t>аевский район» к 20</w:t>
      </w:r>
      <w:r w:rsidR="006E1E04" w:rsidRPr="00F8789D">
        <w:rPr>
          <w:rFonts w:ascii="Arial" w:hAnsi="Arial" w:cs="Arial"/>
          <w:sz w:val="20"/>
          <w:szCs w:val="20"/>
        </w:rPr>
        <w:t>2</w:t>
      </w:r>
      <w:r w:rsidR="008432D2" w:rsidRPr="00F8789D">
        <w:rPr>
          <w:rFonts w:ascii="Arial" w:hAnsi="Arial" w:cs="Arial"/>
          <w:sz w:val="20"/>
          <w:szCs w:val="20"/>
        </w:rPr>
        <w:t>5</w:t>
      </w:r>
      <w:r w:rsidRPr="00F8789D">
        <w:rPr>
          <w:rFonts w:ascii="Arial" w:hAnsi="Arial" w:cs="Arial"/>
          <w:sz w:val="20"/>
          <w:szCs w:val="20"/>
        </w:rPr>
        <w:t xml:space="preserve"> г. </w:t>
      </w:r>
      <w:r w:rsidR="006E1E04" w:rsidRPr="00F8789D">
        <w:rPr>
          <w:rFonts w:ascii="Arial" w:hAnsi="Arial" w:cs="Arial"/>
          <w:sz w:val="20"/>
          <w:szCs w:val="20"/>
        </w:rPr>
        <w:t>до 5,8</w:t>
      </w:r>
      <w:r w:rsidRPr="00F8789D">
        <w:rPr>
          <w:rFonts w:ascii="Arial" w:hAnsi="Arial" w:cs="Arial"/>
          <w:sz w:val="20"/>
          <w:szCs w:val="20"/>
        </w:rPr>
        <w:t xml:space="preserve"> тыс. чел.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2. Увеличение количества молодежи, охваченной профилактическими мероприятиями по снижению уровня распространения наркомании, алкоголизма, табакокурения и связанных с ними социально-негативных явлений</w:t>
      </w:r>
      <w:r w:rsidR="004375A4" w:rsidRPr="00F8789D">
        <w:rPr>
          <w:rFonts w:ascii="Arial" w:hAnsi="Arial" w:cs="Arial"/>
          <w:sz w:val="20"/>
          <w:szCs w:val="20"/>
        </w:rPr>
        <w:t xml:space="preserve"> до 59% к 202</w:t>
      </w:r>
      <w:r w:rsidR="008432D2" w:rsidRPr="00F8789D">
        <w:rPr>
          <w:rFonts w:ascii="Arial" w:hAnsi="Arial" w:cs="Arial"/>
          <w:sz w:val="20"/>
          <w:szCs w:val="20"/>
        </w:rPr>
        <w:t>5</w:t>
      </w:r>
      <w:r w:rsidR="004375A4" w:rsidRPr="00F8789D">
        <w:rPr>
          <w:rFonts w:ascii="Arial" w:hAnsi="Arial" w:cs="Arial"/>
          <w:sz w:val="20"/>
          <w:szCs w:val="20"/>
        </w:rPr>
        <w:t xml:space="preserve"> году. </w:t>
      </w:r>
    </w:p>
    <w:p w:rsidR="00AE32DB" w:rsidRPr="00F8789D" w:rsidRDefault="00AE32DB" w:rsidP="00601C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749C1" w:rsidRPr="00601C6D" w:rsidRDefault="009749C1" w:rsidP="00601C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B7719" w:rsidRPr="00601C6D" w:rsidRDefault="00DB7719" w:rsidP="00601C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  <w:bookmarkStart w:id="24" w:name="Par486"/>
      <w:bookmarkEnd w:id="24"/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F8789D" w:rsidRDefault="00F8789D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</w:p>
    <w:p w:rsidR="004F21C5" w:rsidRPr="00D06661" w:rsidRDefault="004F21C5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  <w:r w:rsidRPr="00D06661">
        <w:rPr>
          <w:rFonts w:ascii="Arial" w:hAnsi="Arial" w:cs="Arial"/>
          <w:bCs/>
          <w:sz w:val="16"/>
          <w:szCs w:val="16"/>
        </w:rPr>
        <w:lastRenderedPageBreak/>
        <w:t>Приложение №1</w:t>
      </w:r>
    </w:p>
    <w:p w:rsidR="004F21C5" w:rsidRPr="00D06661" w:rsidRDefault="00D06661" w:rsidP="004F2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к</w:t>
      </w:r>
      <w:r w:rsidR="004F21C5" w:rsidRPr="00D06661">
        <w:rPr>
          <w:rFonts w:ascii="Arial" w:hAnsi="Arial" w:cs="Arial"/>
          <w:bCs/>
          <w:sz w:val="16"/>
          <w:szCs w:val="16"/>
        </w:rPr>
        <w:t xml:space="preserve"> муниципальной программе «Молодежная политика»</w:t>
      </w:r>
    </w:p>
    <w:p w:rsidR="00D06661" w:rsidRDefault="00D06661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601C6D" w:rsidRDefault="00601C6D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AE32DB" w:rsidRPr="00064FFE" w:rsidRDefault="00AE32DB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064FFE">
        <w:rPr>
          <w:rFonts w:ascii="Times New Roman" w:hAnsi="Times New Roman" w:cs="Times New Roman"/>
          <w:b/>
          <w:bCs/>
          <w:sz w:val="20"/>
          <w:szCs w:val="20"/>
        </w:rPr>
        <w:t>ПОДПРОГРАММА</w:t>
      </w:r>
    </w:p>
    <w:p w:rsidR="00AE32DB" w:rsidRDefault="00AE32DB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4FFE">
        <w:rPr>
          <w:rFonts w:ascii="Times New Roman" w:hAnsi="Times New Roman" w:cs="Times New Roman"/>
          <w:b/>
          <w:bCs/>
          <w:sz w:val="20"/>
          <w:szCs w:val="20"/>
        </w:rPr>
        <w:t xml:space="preserve">"МОЛОДЕЖЬ </w:t>
      </w:r>
      <w:r w:rsidR="009749C1" w:rsidRPr="00064FFE">
        <w:rPr>
          <w:rFonts w:ascii="Times New Roman" w:hAnsi="Times New Roman" w:cs="Times New Roman"/>
          <w:b/>
          <w:bCs/>
          <w:sz w:val="20"/>
          <w:szCs w:val="20"/>
        </w:rPr>
        <w:t>БАЯНДАЕВСКОГО</w:t>
      </w:r>
      <w:r w:rsidR="006E1E04">
        <w:rPr>
          <w:rFonts w:ascii="Times New Roman" w:hAnsi="Times New Roman" w:cs="Times New Roman"/>
          <w:b/>
          <w:bCs/>
          <w:sz w:val="20"/>
          <w:szCs w:val="20"/>
        </w:rPr>
        <w:t xml:space="preserve"> РАЙОНА" НА 2019</w:t>
      </w:r>
      <w:r w:rsidRPr="00064FFE">
        <w:rPr>
          <w:rFonts w:ascii="Times New Roman" w:hAnsi="Times New Roman" w:cs="Times New Roman"/>
          <w:b/>
          <w:bCs/>
          <w:sz w:val="20"/>
          <w:szCs w:val="20"/>
        </w:rPr>
        <w:t xml:space="preserve"> - 20</w:t>
      </w:r>
      <w:r w:rsidR="006E1E04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55684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064FFE">
        <w:rPr>
          <w:rFonts w:ascii="Times New Roman" w:hAnsi="Times New Roman" w:cs="Times New Roman"/>
          <w:b/>
          <w:bCs/>
          <w:sz w:val="20"/>
          <w:szCs w:val="20"/>
        </w:rPr>
        <w:t xml:space="preserve"> ГОДЫ</w:t>
      </w:r>
    </w:p>
    <w:p w:rsidR="00064FFE" w:rsidRPr="00064FFE" w:rsidRDefault="00064FFE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33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7964"/>
      </w:tblGrid>
      <w:tr w:rsidR="009749C1" w:rsidRPr="00064FFE" w:rsidTr="008432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F8789D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5" w:name="Par493"/>
            <w:bookmarkEnd w:id="25"/>
            <w:r w:rsidRPr="00F8789D">
              <w:rPr>
                <w:rFonts w:ascii="Courier New" w:hAnsi="Courier New" w:cs="Courier New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F8789D" w:rsidRDefault="009749C1" w:rsidP="001556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Муниципальная программа  муниципального образования «Баяндаевский райо</w:t>
            </w:r>
            <w:r w:rsidR="006E1E04" w:rsidRPr="00F8789D">
              <w:rPr>
                <w:rFonts w:ascii="Courier New" w:hAnsi="Courier New" w:cs="Courier New"/>
                <w:sz w:val="20"/>
                <w:szCs w:val="20"/>
              </w:rPr>
              <w:t>н» «Молодежная политика» на 2019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- 20</w:t>
            </w:r>
            <w:r w:rsidR="006E1E04" w:rsidRPr="00F8789D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155684" w:rsidRPr="00F8789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9749C1" w:rsidRPr="00064FFE" w:rsidTr="008432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F8789D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F8789D" w:rsidRDefault="008B127F" w:rsidP="001556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Подпрограмма «</w:t>
            </w:r>
            <w:r w:rsidR="009749C1" w:rsidRPr="00F8789D">
              <w:rPr>
                <w:rFonts w:ascii="Courier New" w:hAnsi="Courier New" w:cs="Courier New"/>
                <w:sz w:val="20"/>
                <w:szCs w:val="20"/>
              </w:rPr>
              <w:t>Молоде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>жь Баяндаевского района»</w:t>
            </w:r>
            <w:r w:rsidR="006E1E04" w:rsidRPr="00F8789D">
              <w:rPr>
                <w:rFonts w:ascii="Courier New" w:hAnsi="Courier New" w:cs="Courier New"/>
                <w:sz w:val="20"/>
                <w:szCs w:val="20"/>
              </w:rPr>
              <w:t xml:space="preserve"> на 2019</w:t>
            </w:r>
            <w:r w:rsidR="009749C1" w:rsidRPr="00F8789D">
              <w:rPr>
                <w:rFonts w:ascii="Courier New" w:hAnsi="Courier New" w:cs="Courier New"/>
                <w:sz w:val="20"/>
                <w:szCs w:val="20"/>
              </w:rPr>
              <w:t xml:space="preserve"> - 20</w:t>
            </w:r>
            <w:r w:rsidR="006E1E04" w:rsidRPr="00F8789D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155684" w:rsidRPr="00F8789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9749C1" w:rsidRPr="00F8789D">
              <w:rPr>
                <w:rFonts w:ascii="Courier New" w:hAnsi="Courier New" w:cs="Courier New"/>
                <w:sz w:val="20"/>
                <w:szCs w:val="20"/>
              </w:rPr>
              <w:t xml:space="preserve"> годы (далее - подпрограмма)</w:t>
            </w:r>
          </w:p>
        </w:tc>
      </w:tr>
      <w:tr w:rsidR="009749C1" w:rsidRPr="00064FFE" w:rsidTr="008432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F8789D" w:rsidRDefault="008B127F" w:rsidP="008B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8789D">
              <w:rPr>
                <w:rFonts w:ascii="Courier New" w:hAnsi="Courier New" w:cs="Courier New"/>
                <w:sz w:val="20"/>
                <w:szCs w:val="20"/>
              </w:rPr>
              <w:t>Ответственны</w:t>
            </w:r>
            <w:proofErr w:type="gram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исполнитель</w:t>
            </w:r>
          </w:p>
          <w:p w:rsidR="008B127F" w:rsidRPr="00F8789D" w:rsidRDefault="002979C0" w:rsidP="008B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8B127F" w:rsidRPr="00F8789D">
              <w:rPr>
                <w:rFonts w:ascii="Courier New" w:hAnsi="Courier New" w:cs="Courier New"/>
                <w:sz w:val="20"/>
                <w:szCs w:val="20"/>
              </w:rPr>
              <w:t>од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F8789D" w:rsidRDefault="00536CE0" w:rsidP="00536CE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Гл. с</w:t>
            </w:r>
            <w:r w:rsidR="00AB6F09" w:rsidRPr="00F8789D">
              <w:rPr>
                <w:rFonts w:ascii="Courier New" w:hAnsi="Courier New" w:cs="Courier New"/>
                <w:sz w:val="20"/>
                <w:szCs w:val="20"/>
              </w:rPr>
              <w:t xml:space="preserve">пециалист </w:t>
            </w:r>
            <w:r w:rsidR="0065524C" w:rsidRPr="00F8789D">
              <w:rPr>
                <w:rFonts w:ascii="Courier New" w:hAnsi="Courier New" w:cs="Courier New"/>
                <w:sz w:val="20"/>
                <w:szCs w:val="20"/>
              </w:rPr>
              <w:t xml:space="preserve">по </w:t>
            </w:r>
            <w:r w:rsidR="00AB6F09" w:rsidRPr="00F8789D">
              <w:rPr>
                <w:rFonts w:ascii="Courier New" w:hAnsi="Courier New" w:cs="Courier New"/>
                <w:sz w:val="20"/>
                <w:szCs w:val="20"/>
              </w:rPr>
              <w:t xml:space="preserve">молодежной политики 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>администрации МО «Баяндаевский район»</w:t>
            </w:r>
            <w:r w:rsidR="0065524C" w:rsidRPr="00F8789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B6F09" w:rsidRPr="00F8789D">
              <w:rPr>
                <w:rFonts w:ascii="Courier New" w:hAnsi="Courier New" w:cs="Courier New"/>
                <w:sz w:val="20"/>
                <w:szCs w:val="20"/>
              </w:rPr>
              <w:t>(далее – специалист МП)</w:t>
            </w:r>
          </w:p>
        </w:tc>
      </w:tr>
      <w:tr w:rsidR="009749C1" w:rsidRPr="00064FFE" w:rsidTr="008432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27F" w:rsidRPr="00F8789D" w:rsidRDefault="008B127F" w:rsidP="008B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Соиспо</w:t>
            </w:r>
            <w:r w:rsidR="007971EE" w:rsidRPr="00F8789D">
              <w:rPr>
                <w:rFonts w:ascii="Courier New" w:hAnsi="Courier New" w:cs="Courier New"/>
                <w:sz w:val="20"/>
                <w:szCs w:val="20"/>
              </w:rPr>
              <w:t>л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>нители</w:t>
            </w:r>
          </w:p>
          <w:p w:rsidR="009749C1" w:rsidRPr="00F8789D" w:rsidRDefault="002979C0" w:rsidP="008B1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9749C1" w:rsidRPr="00F8789D">
              <w:rPr>
                <w:rFonts w:ascii="Courier New" w:hAnsi="Courier New" w:cs="Courier New"/>
                <w:sz w:val="20"/>
                <w:szCs w:val="20"/>
              </w:rPr>
              <w:t>од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27F" w:rsidRPr="00F8789D" w:rsidRDefault="005E6731" w:rsidP="008B127F">
            <w:pPr>
              <w:pStyle w:val="a3"/>
              <w:numPr>
                <w:ilvl w:val="0"/>
                <w:numId w:val="24"/>
              </w:numPr>
              <w:ind w:left="317" w:hanging="28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МКУ «Управление образования администрации муниципального образования «Баяндаевский район» (далее – УО)</w:t>
            </w:r>
            <w:r w:rsidR="008B127F" w:rsidRPr="00F8789D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8B127F" w:rsidRPr="00F8789D" w:rsidRDefault="008B127F" w:rsidP="008B127F">
            <w:pPr>
              <w:pStyle w:val="a3"/>
              <w:numPr>
                <w:ilvl w:val="0"/>
                <w:numId w:val="24"/>
              </w:numPr>
              <w:ind w:left="317" w:hanging="28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Средние общеобразовательные школы Баяндаевского района (далее – СОШ);</w:t>
            </w:r>
          </w:p>
          <w:p w:rsidR="008B127F" w:rsidRPr="00F8789D" w:rsidRDefault="005E6731" w:rsidP="008B127F">
            <w:pPr>
              <w:pStyle w:val="a3"/>
              <w:numPr>
                <w:ilvl w:val="0"/>
                <w:numId w:val="24"/>
              </w:numPr>
              <w:ind w:left="317" w:hanging="28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МКУ </w:t>
            </w:r>
            <w:r w:rsidR="008B127F" w:rsidRPr="00F8789D">
              <w:rPr>
                <w:rFonts w:ascii="Courier New" w:hAnsi="Courier New" w:cs="Courier New"/>
                <w:sz w:val="20"/>
                <w:szCs w:val="20"/>
              </w:rPr>
              <w:t>Отдел культуры</w:t>
            </w:r>
            <w:r w:rsidR="002979C0" w:rsidRPr="00F8789D">
              <w:rPr>
                <w:rFonts w:ascii="Courier New" w:hAnsi="Courier New" w:cs="Courier New"/>
                <w:sz w:val="20"/>
                <w:szCs w:val="20"/>
              </w:rPr>
              <w:t xml:space="preserve"> и туризма</w:t>
            </w:r>
            <w:r w:rsidR="008B127F" w:rsidRPr="00F8789D">
              <w:rPr>
                <w:rFonts w:ascii="Courier New" w:hAnsi="Courier New" w:cs="Courier New"/>
                <w:sz w:val="20"/>
                <w:szCs w:val="20"/>
              </w:rPr>
              <w:t xml:space="preserve"> администрации муниципального образования «Баяндаевский район» (далее -  </w:t>
            </w:r>
            <w:proofErr w:type="gramStart"/>
            <w:r w:rsidR="008B127F" w:rsidRPr="00F8789D">
              <w:rPr>
                <w:rFonts w:ascii="Courier New" w:hAnsi="Courier New" w:cs="Courier New"/>
                <w:sz w:val="20"/>
                <w:szCs w:val="20"/>
              </w:rPr>
              <w:t>ОК</w:t>
            </w:r>
            <w:proofErr w:type="gramEnd"/>
            <w:r w:rsidR="008B127F" w:rsidRPr="00F8789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8B127F" w:rsidRPr="00F8789D" w:rsidRDefault="008B127F" w:rsidP="008B127F">
            <w:pPr>
              <w:pStyle w:val="a3"/>
              <w:numPr>
                <w:ilvl w:val="0"/>
                <w:numId w:val="24"/>
              </w:numPr>
              <w:ind w:left="317" w:hanging="28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Комиссия по делам несовершеннолетних и защите их прав администрации муниципального образования «Баяндаевский район» (далее – КДН и ЗП);</w:t>
            </w:r>
          </w:p>
          <w:p w:rsidR="00C32B2F" w:rsidRPr="00F8789D" w:rsidRDefault="00C32B2F" w:rsidP="00C32B2F">
            <w:pPr>
              <w:pStyle w:val="a3"/>
              <w:numPr>
                <w:ilvl w:val="0"/>
                <w:numId w:val="24"/>
              </w:numPr>
              <w:spacing w:after="0"/>
              <w:ind w:left="323" w:hanging="28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ОГКУ Центр занятости населения Баяндаевского района (далее – ЦЗН)</w:t>
            </w:r>
          </w:p>
          <w:p w:rsidR="009749C1" w:rsidRPr="00F8789D" w:rsidRDefault="00C32B2F" w:rsidP="00C32B2F">
            <w:pPr>
              <w:pStyle w:val="a3"/>
              <w:numPr>
                <w:ilvl w:val="0"/>
                <w:numId w:val="24"/>
              </w:numPr>
              <w:spacing w:after="0"/>
              <w:ind w:left="323" w:hanging="28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МБУ Р</w:t>
            </w:r>
            <w:r w:rsidR="008B127F" w:rsidRPr="00F8789D">
              <w:rPr>
                <w:rFonts w:ascii="Courier New" w:hAnsi="Courier New" w:cs="Courier New"/>
                <w:sz w:val="20"/>
                <w:szCs w:val="20"/>
              </w:rPr>
              <w:t>едакция газеты «Заря» муниципального образования «Баяндаевский район» (далее – СМИ);</w:t>
            </w:r>
          </w:p>
          <w:p w:rsidR="002979C0" w:rsidRPr="00F8789D" w:rsidRDefault="002979C0" w:rsidP="003C5AA0">
            <w:pPr>
              <w:pStyle w:val="a3"/>
              <w:numPr>
                <w:ilvl w:val="0"/>
                <w:numId w:val="24"/>
              </w:numPr>
              <w:spacing w:after="0"/>
              <w:ind w:left="317" w:hanging="31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Муниципальные образования района (МО);</w:t>
            </w:r>
          </w:p>
          <w:p w:rsidR="002979C0" w:rsidRPr="00F8789D" w:rsidRDefault="002979C0" w:rsidP="003C5AA0">
            <w:pPr>
              <w:pStyle w:val="a3"/>
              <w:numPr>
                <w:ilvl w:val="0"/>
                <w:numId w:val="24"/>
              </w:numPr>
              <w:spacing w:after="0"/>
              <w:ind w:left="317" w:hanging="31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Отдел по Баяндаевскому району Управления службы ЗАГС Иркутской области (далее – ЗАГС). </w:t>
            </w:r>
          </w:p>
        </w:tc>
      </w:tr>
      <w:tr w:rsidR="003C5AA0" w:rsidRPr="00064FFE" w:rsidTr="008432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AA0" w:rsidRPr="00F8789D" w:rsidRDefault="003C5AA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Участники под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AA0" w:rsidRPr="00F8789D" w:rsidRDefault="003C5AA0" w:rsidP="003C5AA0">
            <w:pPr>
              <w:pStyle w:val="a3"/>
              <w:numPr>
                <w:ilvl w:val="0"/>
                <w:numId w:val="25"/>
              </w:numPr>
              <w:spacing w:after="0"/>
              <w:ind w:left="181" w:hanging="18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Общественные организации;</w:t>
            </w:r>
          </w:p>
          <w:p w:rsidR="003C5AA0" w:rsidRPr="00F8789D" w:rsidRDefault="003C5AA0" w:rsidP="003C5AA0">
            <w:pPr>
              <w:pStyle w:val="a3"/>
              <w:numPr>
                <w:ilvl w:val="0"/>
                <w:numId w:val="25"/>
              </w:numPr>
              <w:spacing w:after="0"/>
              <w:ind w:left="181" w:hanging="18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Волонтеры;</w:t>
            </w:r>
          </w:p>
          <w:p w:rsidR="003C5AA0" w:rsidRPr="00F8789D" w:rsidRDefault="003C5AA0" w:rsidP="003C5AA0">
            <w:pPr>
              <w:pStyle w:val="a3"/>
              <w:numPr>
                <w:ilvl w:val="0"/>
                <w:numId w:val="25"/>
              </w:numPr>
              <w:spacing w:after="0"/>
              <w:ind w:left="181" w:hanging="18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Молодые люди в возрасте от14 до 30 лет;</w:t>
            </w:r>
          </w:p>
          <w:p w:rsidR="003C5AA0" w:rsidRPr="00F8789D" w:rsidRDefault="003C5AA0" w:rsidP="003C5AA0">
            <w:pPr>
              <w:pStyle w:val="a3"/>
              <w:numPr>
                <w:ilvl w:val="0"/>
                <w:numId w:val="25"/>
              </w:numPr>
              <w:spacing w:after="0"/>
              <w:ind w:left="181" w:hanging="18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Подростки, лица, попавшие в трудную жизненную ситуацию</w:t>
            </w:r>
          </w:p>
        </w:tc>
      </w:tr>
      <w:tr w:rsidR="009749C1" w:rsidRPr="00064FFE" w:rsidTr="008432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F8789D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Цель под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F8789D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Качественное развитие потенциала молодежи</w:t>
            </w:r>
            <w:r w:rsidR="008B127F" w:rsidRPr="00F8789D">
              <w:rPr>
                <w:rFonts w:ascii="Courier New" w:hAnsi="Courier New" w:cs="Courier New"/>
                <w:sz w:val="20"/>
                <w:szCs w:val="20"/>
              </w:rPr>
              <w:t xml:space="preserve"> и системы духовно-нравственного, гражданского и патриотического воспитания и допризывной подготовки молодежи в Баяндаевском</w:t>
            </w:r>
            <w:r w:rsidR="003A2A0B" w:rsidRPr="00F8789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B127F" w:rsidRPr="00F8789D">
              <w:rPr>
                <w:rFonts w:ascii="Courier New" w:hAnsi="Courier New" w:cs="Courier New"/>
                <w:sz w:val="20"/>
                <w:szCs w:val="20"/>
              </w:rPr>
              <w:t>районе</w:t>
            </w:r>
          </w:p>
        </w:tc>
      </w:tr>
      <w:tr w:rsidR="009749C1" w:rsidRPr="00064FFE" w:rsidTr="008432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F8789D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Задачи под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F8789D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. Вовлечение молодежи в активную общественную деятельность.</w:t>
            </w:r>
          </w:p>
          <w:p w:rsidR="009749C1" w:rsidRPr="00F8789D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 Выявление, стимулирование и поддержка творческого потенциала молодежи.</w:t>
            </w:r>
          </w:p>
          <w:p w:rsidR="00482A35" w:rsidRPr="00F8789D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 Совершенствование системы патриотического воспитания и допризывной подготовки молодежи.</w:t>
            </w:r>
          </w:p>
          <w:p w:rsidR="009749C1" w:rsidRPr="00F8789D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4. Формирование у молодежи позитивного отношения к институту семьи.</w:t>
            </w:r>
          </w:p>
          <w:p w:rsidR="009749C1" w:rsidRPr="00F8789D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.</w:t>
            </w:r>
          </w:p>
          <w:p w:rsidR="009749C1" w:rsidRPr="00F8789D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6. Совершенствование механизма реализации молодежной политики</w:t>
            </w:r>
          </w:p>
        </w:tc>
      </w:tr>
      <w:tr w:rsidR="009749C1" w:rsidRPr="00064FFE" w:rsidTr="008432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F8789D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F8789D" w:rsidRDefault="009749C1" w:rsidP="00C32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E1E04" w:rsidRPr="00F8789D">
              <w:rPr>
                <w:rFonts w:ascii="Courier New" w:hAnsi="Courier New" w:cs="Courier New"/>
                <w:sz w:val="20"/>
                <w:szCs w:val="20"/>
              </w:rPr>
              <w:t>9 - 202</w:t>
            </w:r>
            <w:r w:rsidR="00C32B2F" w:rsidRPr="00F8789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9749C1" w:rsidRPr="00064FFE" w:rsidTr="008432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F8789D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Целевые показатели под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F8789D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. Количество молодежи, принимающей участие в добровольческой деятельности.</w:t>
            </w:r>
          </w:p>
          <w:p w:rsidR="009749C1" w:rsidRPr="00F8789D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 Количество молодежи, вовлеченной в реализацию мероприятий по выявлению, стимулированию и поддержке творческого потенциала.</w:t>
            </w:r>
          </w:p>
          <w:p w:rsidR="009749C1" w:rsidRPr="00F8789D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 Количество молодежи, охваченной гражданско-патриотическими мероприятиями.</w:t>
            </w:r>
          </w:p>
          <w:p w:rsidR="009749C1" w:rsidRPr="00F8789D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. Количество молодежи, вовлеченной в мероприятия по формированию позитивного отношения к институту семьи.</w:t>
            </w:r>
          </w:p>
          <w:p w:rsidR="009749C1" w:rsidRPr="00F8789D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. Количество молодежи, охваченной профилактическими мероприятиями, направленными на социальную сплоченность общества, профилактику экстремизма и предотвращение национальных конфликтов.</w:t>
            </w:r>
          </w:p>
          <w:p w:rsidR="009749C1" w:rsidRPr="00F8789D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6. Количество молодежи, вовлеченной в реализацию мероприятий муниципальной молодежной политики на территории</w:t>
            </w:r>
            <w:r w:rsidR="00F35214" w:rsidRPr="00F8789D"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образования</w:t>
            </w:r>
            <w:r w:rsidR="00951059" w:rsidRPr="00F8789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35214" w:rsidRPr="00F8789D">
              <w:rPr>
                <w:rFonts w:ascii="Courier New" w:hAnsi="Courier New" w:cs="Courier New"/>
                <w:sz w:val="20"/>
                <w:szCs w:val="20"/>
              </w:rPr>
              <w:t>«</w:t>
            </w:r>
            <w:r w:rsidR="00482A35" w:rsidRPr="00F8789D">
              <w:rPr>
                <w:rFonts w:ascii="Courier New" w:hAnsi="Courier New" w:cs="Courier New"/>
                <w:sz w:val="20"/>
                <w:szCs w:val="20"/>
              </w:rPr>
              <w:t>Баяндаевск</w:t>
            </w:r>
            <w:r w:rsidR="00F35214" w:rsidRPr="00F8789D">
              <w:rPr>
                <w:rFonts w:ascii="Courier New" w:hAnsi="Courier New" w:cs="Courier New"/>
                <w:sz w:val="20"/>
                <w:szCs w:val="20"/>
              </w:rPr>
              <w:t>ий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район</w:t>
            </w:r>
            <w:r w:rsidR="00F35214" w:rsidRPr="00F8789D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9749C1" w:rsidRPr="00064FFE" w:rsidTr="008432D2"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F8789D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2A0B" w:rsidRPr="00F8789D" w:rsidRDefault="003A2A0B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19 г. Всего –</w:t>
            </w:r>
            <w:r w:rsidR="00585F5E" w:rsidRPr="00F8789D"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="00C25CC3" w:rsidRPr="00F8789D">
              <w:rPr>
                <w:rFonts w:ascii="Courier New" w:hAnsi="Courier New" w:cs="Courier New"/>
                <w:sz w:val="20"/>
                <w:szCs w:val="20"/>
              </w:rPr>
              <w:t>,5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тыс. руб., </w:t>
            </w:r>
          </w:p>
          <w:p w:rsidR="003A2A0B" w:rsidRPr="00F8789D" w:rsidRDefault="00A118BA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2020 г. Всего </w:t>
            </w:r>
            <w:r w:rsidR="00C25CC3" w:rsidRPr="00F8789D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10856" w:rsidRPr="00F8789D">
              <w:rPr>
                <w:rFonts w:ascii="Courier New" w:hAnsi="Courier New" w:cs="Courier New"/>
                <w:sz w:val="20"/>
                <w:szCs w:val="20"/>
              </w:rPr>
              <w:t>32,5</w:t>
            </w:r>
            <w:r w:rsidR="006F345F" w:rsidRPr="00F8789D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6E1E04" w:rsidRPr="00F8789D" w:rsidRDefault="006E1E04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2021 г. Всего – </w:t>
            </w:r>
            <w:r w:rsidR="00585F5E" w:rsidRPr="00F8789D">
              <w:rPr>
                <w:rFonts w:ascii="Courier New" w:hAnsi="Courier New" w:cs="Courier New"/>
                <w:sz w:val="20"/>
                <w:szCs w:val="20"/>
              </w:rPr>
              <w:t>25</w:t>
            </w:r>
            <w:r w:rsidR="00951059" w:rsidRPr="00F8789D">
              <w:rPr>
                <w:rFonts w:ascii="Courier New" w:hAnsi="Courier New" w:cs="Courier New"/>
                <w:sz w:val="20"/>
                <w:szCs w:val="20"/>
              </w:rPr>
              <w:t>,5 тыс. руб.</w:t>
            </w:r>
          </w:p>
          <w:p w:rsidR="006E1E04" w:rsidRPr="00F8789D" w:rsidRDefault="006E1E04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22 г.</w:t>
            </w:r>
            <w:r w:rsidR="007F2BC7" w:rsidRPr="00F8789D">
              <w:rPr>
                <w:rFonts w:ascii="Courier New" w:hAnsi="Courier New" w:cs="Courier New"/>
                <w:sz w:val="20"/>
                <w:szCs w:val="20"/>
              </w:rPr>
              <w:t xml:space="preserve"> Всего – </w:t>
            </w:r>
            <w:r w:rsidR="00585F5E" w:rsidRPr="00F8789D">
              <w:rPr>
                <w:rFonts w:ascii="Courier New" w:hAnsi="Courier New" w:cs="Courier New"/>
                <w:sz w:val="20"/>
                <w:szCs w:val="20"/>
              </w:rPr>
              <w:t>22</w:t>
            </w:r>
            <w:r w:rsidR="00951059" w:rsidRPr="00F8789D">
              <w:rPr>
                <w:rFonts w:ascii="Courier New" w:hAnsi="Courier New" w:cs="Courier New"/>
                <w:sz w:val="20"/>
                <w:szCs w:val="20"/>
              </w:rPr>
              <w:t>,5 тыс. руб.</w:t>
            </w:r>
          </w:p>
          <w:p w:rsidR="007F2BC7" w:rsidRPr="00F8789D" w:rsidRDefault="007F2BC7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23 г. Всего -</w:t>
            </w:r>
            <w:r w:rsidR="00585F5E" w:rsidRPr="00F8789D">
              <w:rPr>
                <w:rFonts w:ascii="Courier New" w:hAnsi="Courier New" w:cs="Courier New"/>
                <w:sz w:val="20"/>
                <w:szCs w:val="20"/>
              </w:rPr>
              <w:t>22</w:t>
            </w:r>
            <w:r w:rsidR="00951059" w:rsidRPr="00F8789D">
              <w:rPr>
                <w:rFonts w:ascii="Courier New" w:hAnsi="Courier New" w:cs="Courier New"/>
                <w:sz w:val="20"/>
                <w:szCs w:val="20"/>
              </w:rPr>
              <w:t>,5 тыс. руб.</w:t>
            </w:r>
          </w:p>
          <w:p w:rsidR="007F2BC7" w:rsidRPr="00F8789D" w:rsidRDefault="007F2BC7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2024 г. Всего - </w:t>
            </w:r>
            <w:r w:rsidR="00585F5E" w:rsidRPr="00F8789D">
              <w:rPr>
                <w:rFonts w:ascii="Courier New" w:hAnsi="Courier New" w:cs="Courier New"/>
                <w:sz w:val="20"/>
                <w:szCs w:val="20"/>
              </w:rPr>
              <w:t>22</w:t>
            </w:r>
            <w:r w:rsidR="00951059" w:rsidRPr="00F8789D">
              <w:rPr>
                <w:rFonts w:ascii="Courier New" w:hAnsi="Courier New" w:cs="Courier New"/>
                <w:sz w:val="20"/>
                <w:szCs w:val="20"/>
              </w:rPr>
              <w:t>,5 тыс. руб.</w:t>
            </w:r>
          </w:p>
          <w:p w:rsidR="00710856" w:rsidRPr="00F8789D" w:rsidRDefault="00710856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25г. Всего – 22,5 тыс. руб.</w:t>
            </w:r>
          </w:p>
        </w:tc>
      </w:tr>
      <w:tr w:rsidR="009749C1" w:rsidRPr="00064FFE" w:rsidTr="008432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F8789D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F8789D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. Реализация подпрограммы в целом позволит вовлечь в реализацию мероприятий муниципальной молодежной политики на территории</w:t>
            </w:r>
            <w:r w:rsidR="00054093" w:rsidRPr="00F8789D"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образования</w:t>
            </w:r>
            <w:r w:rsidR="0020696E" w:rsidRPr="00F8789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54093" w:rsidRPr="00F8789D">
              <w:rPr>
                <w:rFonts w:ascii="Courier New" w:hAnsi="Courier New" w:cs="Courier New"/>
                <w:sz w:val="20"/>
                <w:szCs w:val="20"/>
              </w:rPr>
              <w:t>«Баяндаевский</w:t>
            </w:r>
            <w:r w:rsidR="00951059" w:rsidRPr="00F8789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54093" w:rsidRPr="00F8789D">
              <w:rPr>
                <w:rFonts w:ascii="Courier New" w:hAnsi="Courier New" w:cs="Courier New"/>
                <w:sz w:val="20"/>
                <w:szCs w:val="20"/>
              </w:rPr>
              <w:t>район»</w:t>
            </w:r>
            <w:r w:rsidR="007F2BC7" w:rsidRPr="00F8789D">
              <w:rPr>
                <w:rFonts w:ascii="Courier New" w:hAnsi="Courier New" w:cs="Courier New"/>
                <w:sz w:val="20"/>
                <w:szCs w:val="20"/>
              </w:rPr>
              <w:t xml:space="preserve"> к 202</w:t>
            </w:r>
            <w:r w:rsidR="0020696E" w:rsidRPr="00F8789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г. </w:t>
            </w:r>
            <w:r w:rsidR="007F2BC7" w:rsidRPr="00F8789D">
              <w:rPr>
                <w:rFonts w:ascii="Courier New" w:hAnsi="Courier New" w:cs="Courier New"/>
                <w:sz w:val="20"/>
                <w:szCs w:val="20"/>
              </w:rPr>
              <w:t>до 5,8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тыс. чел.</w:t>
            </w:r>
          </w:p>
          <w:p w:rsidR="009749C1" w:rsidRPr="00F8789D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2. Количество молодежи, вовлеченной в реализацию мероприятий по выявлению, стимулированию и поддержке творческого потенциала, </w:t>
            </w:r>
            <w:r w:rsidR="004375A4" w:rsidRPr="00F8789D">
              <w:rPr>
                <w:rFonts w:ascii="Courier New" w:hAnsi="Courier New" w:cs="Courier New"/>
                <w:sz w:val="20"/>
                <w:szCs w:val="20"/>
              </w:rPr>
              <w:t>достигнет 11</w:t>
            </w:r>
            <w:r w:rsidR="00C932D2" w:rsidRPr="00F8789D">
              <w:rPr>
                <w:rFonts w:ascii="Courier New" w:hAnsi="Courier New" w:cs="Courier New"/>
                <w:sz w:val="20"/>
                <w:szCs w:val="20"/>
              </w:rPr>
              <w:t>90</w:t>
            </w:r>
            <w:r w:rsidR="004375A4" w:rsidRPr="00F8789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тыс. чел.</w:t>
            </w:r>
          </w:p>
          <w:p w:rsidR="009749C1" w:rsidRPr="00F8789D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3. Количество молодежи, принимающей участие в добровольческой деятельности, составит </w:t>
            </w:r>
            <w:r w:rsidR="004375A4" w:rsidRPr="00F8789D">
              <w:rPr>
                <w:rFonts w:ascii="Courier New" w:hAnsi="Courier New" w:cs="Courier New"/>
                <w:sz w:val="20"/>
                <w:szCs w:val="20"/>
              </w:rPr>
              <w:t>95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чел.</w:t>
            </w:r>
          </w:p>
          <w:p w:rsidR="009749C1" w:rsidRPr="00F8789D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4. Количество молодежи, охваченной гражданско-патриотическими мероприятиями, составит </w:t>
            </w:r>
            <w:r w:rsidR="009C33B2" w:rsidRPr="00F8789D">
              <w:rPr>
                <w:rFonts w:ascii="Courier New" w:hAnsi="Courier New" w:cs="Courier New"/>
                <w:sz w:val="20"/>
                <w:szCs w:val="20"/>
              </w:rPr>
              <w:t>400</w:t>
            </w:r>
            <w:r w:rsidR="00066171" w:rsidRPr="00F8789D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  <w:p w:rsidR="009749C1" w:rsidRPr="00F8789D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5. Количество молодежи, вовлеченной в мероприятия, направленные на формирование позитивного отношения к институту семьи, </w:t>
            </w:r>
            <w:r w:rsidR="009C33B2" w:rsidRPr="00F8789D">
              <w:rPr>
                <w:rFonts w:ascii="Courier New" w:hAnsi="Courier New" w:cs="Courier New"/>
                <w:sz w:val="20"/>
                <w:szCs w:val="20"/>
              </w:rPr>
              <w:t>достигнет 60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чел.</w:t>
            </w:r>
          </w:p>
          <w:p w:rsidR="009749C1" w:rsidRPr="00F8789D" w:rsidRDefault="009749C1" w:rsidP="003C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6. Количество молодежи, охваченной профилактическими мероприятиями, направленными на социальную сплоченность общества, профилактику экстремизма и предотвращение национальных конфликтов, достигнет  </w:t>
            </w:r>
            <w:r w:rsidR="009C33B2" w:rsidRPr="00F8789D">
              <w:rPr>
                <w:rFonts w:ascii="Courier New" w:hAnsi="Courier New" w:cs="Courier New"/>
                <w:sz w:val="20"/>
                <w:szCs w:val="20"/>
              </w:rPr>
              <w:t>40</w:t>
            </w:r>
            <w:r w:rsidR="00066171" w:rsidRPr="00F8789D">
              <w:rPr>
                <w:rFonts w:ascii="Courier New" w:hAnsi="Courier New" w:cs="Courier New"/>
                <w:sz w:val="20"/>
                <w:szCs w:val="20"/>
              </w:rPr>
              <w:t xml:space="preserve">0 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</w:tr>
    </w:tbl>
    <w:p w:rsidR="009749C1" w:rsidRPr="00064FFE" w:rsidRDefault="009749C1" w:rsidP="008F7C5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9C1" w:rsidRPr="00F8789D" w:rsidRDefault="009749C1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bookmarkStart w:id="26" w:name="Par538"/>
      <w:bookmarkEnd w:id="26"/>
      <w:r w:rsidRPr="00F8789D">
        <w:rPr>
          <w:rFonts w:ascii="Arial" w:hAnsi="Arial" w:cs="Arial"/>
          <w:sz w:val="20"/>
          <w:szCs w:val="20"/>
        </w:rPr>
        <w:t>2. ЦЕЛЬ И ЗАДАЧИ, ЦЕЛЕВЫЕ ПОКАЗАТЕЛИ, СРОКИ</w:t>
      </w:r>
    </w:p>
    <w:p w:rsidR="009749C1" w:rsidRPr="00F8789D" w:rsidRDefault="009749C1" w:rsidP="008F7C5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РЕАЛИЗАЦИИ ПОДПРОГРАММЫ</w:t>
      </w:r>
    </w:p>
    <w:p w:rsidR="009749C1" w:rsidRPr="00F8789D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 xml:space="preserve">Основной целью подпрограммы является качественное развитие потенциала и воспитание молодежи </w:t>
      </w:r>
      <w:r w:rsidR="00006B8E" w:rsidRPr="00F8789D">
        <w:rPr>
          <w:rFonts w:ascii="Arial" w:hAnsi="Arial" w:cs="Arial"/>
          <w:sz w:val="20"/>
          <w:szCs w:val="20"/>
        </w:rPr>
        <w:t>Баяндаев</w:t>
      </w:r>
      <w:r w:rsidR="00482A35" w:rsidRPr="00F8789D">
        <w:rPr>
          <w:rFonts w:ascii="Arial" w:hAnsi="Arial" w:cs="Arial"/>
          <w:sz w:val="20"/>
          <w:szCs w:val="20"/>
        </w:rPr>
        <w:t>с</w:t>
      </w:r>
      <w:r w:rsidR="00006B8E" w:rsidRPr="00F8789D">
        <w:rPr>
          <w:rFonts w:ascii="Arial" w:hAnsi="Arial" w:cs="Arial"/>
          <w:sz w:val="20"/>
          <w:szCs w:val="20"/>
        </w:rPr>
        <w:t>к</w:t>
      </w:r>
      <w:r w:rsidR="00482A35" w:rsidRPr="00F8789D">
        <w:rPr>
          <w:rFonts w:ascii="Arial" w:hAnsi="Arial" w:cs="Arial"/>
          <w:sz w:val="20"/>
          <w:szCs w:val="20"/>
        </w:rPr>
        <w:t>ого</w:t>
      </w:r>
      <w:r w:rsidRPr="00F8789D">
        <w:rPr>
          <w:rFonts w:ascii="Arial" w:hAnsi="Arial" w:cs="Arial"/>
          <w:sz w:val="20"/>
          <w:szCs w:val="20"/>
        </w:rPr>
        <w:t xml:space="preserve"> района.</w:t>
      </w:r>
    </w:p>
    <w:p w:rsidR="009749C1" w:rsidRPr="00F8789D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Достижение цели подпрограммы предполагается за счет решения следующих задач:</w:t>
      </w:r>
    </w:p>
    <w:p w:rsidR="009749C1" w:rsidRPr="00F8789D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1. Вовлечение молодежи в активную общественную деятельность.</w:t>
      </w:r>
    </w:p>
    <w:p w:rsidR="009749C1" w:rsidRPr="00F8789D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2. Выявление, стимулирование и поддержка творческого потенциала молодежи.</w:t>
      </w:r>
    </w:p>
    <w:p w:rsidR="009749C1" w:rsidRPr="00F8789D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3. Совершенствование системы патриотического воспитания и допризывной подготовки молодежи.</w:t>
      </w:r>
    </w:p>
    <w:p w:rsidR="009749C1" w:rsidRPr="00F8789D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4. Формирование у молодежи позитивного отношения к институту семьи.</w:t>
      </w:r>
    </w:p>
    <w:p w:rsidR="009749C1" w:rsidRPr="00F8789D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.</w:t>
      </w:r>
    </w:p>
    <w:p w:rsidR="009749C1" w:rsidRPr="00F8789D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6. Совершенствование механизма реализации молодежной политики.</w:t>
      </w:r>
    </w:p>
    <w:p w:rsidR="009749C1" w:rsidRPr="00F8789D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t>Срок реализации подпр</w:t>
      </w:r>
      <w:r w:rsidR="00B919A0" w:rsidRPr="00F8789D">
        <w:rPr>
          <w:rFonts w:ascii="Arial" w:hAnsi="Arial" w:cs="Arial"/>
          <w:sz w:val="20"/>
          <w:szCs w:val="20"/>
        </w:rPr>
        <w:t>ограммы рассчитан на период 2019</w:t>
      </w:r>
      <w:r w:rsidRPr="00F8789D">
        <w:rPr>
          <w:rFonts w:ascii="Arial" w:hAnsi="Arial" w:cs="Arial"/>
          <w:sz w:val="20"/>
          <w:szCs w:val="20"/>
        </w:rPr>
        <w:t xml:space="preserve"> - 20</w:t>
      </w:r>
      <w:r w:rsidR="00B919A0" w:rsidRPr="00F8789D">
        <w:rPr>
          <w:rFonts w:ascii="Arial" w:hAnsi="Arial" w:cs="Arial"/>
          <w:sz w:val="20"/>
          <w:szCs w:val="20"/>
        </w:rPr>
        <w:t>2</w:t>
      </w:r>
      <w:r w:rsidR="0020696E" w:rsidRPr="00F8789D">
        <w:rPr>
          <w:rFonts w:ascii="Arial" w:hAnsi="Arial" w:cs="Arial"/>
          <w:sz w:val="20"/>
          <w:szCs w:val="20"/>
        </w:rPr>
        <w:t>5</w:t>
      </w:r>
      <w:r w:rsidRPr="00F8789D">
        <w:rPr>
          <w:rFonts w:ascii="Arial" w:hAnsi="Arial" w:cs="Arial"/>
          <w:sz w:val="20"/>
          <w:szCs w:val="20"/>
        </w:rPr>
        <w:t xml:space="preserve"> годов. Этапы реализации подпрограммы не выделяются.</w:t>
      </w:r>
      <w:r w:rsidR="00B919A0" w:rsidRPr="00F8789D">
        <w:rPr>
          <w:rFonts w:ascii="Arial" w:hAnsi="Arial" w:cs="Arial"/>
          <w:sz w:val="20"/>
          <w:szCs w:val="20"/>
        </w:rPr>
        <w:t xml:space="preserve">  </w:t>
      </w:r>
    </w:p>
    <w:p w:rsidR="007F2BC7" w:rsidRPr="00F8789D" w:rsidRDefault="007F2BC7" w:rsidP="00064F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F8789D" w:rsidRDefault="00F8789D" w:rsidP="00B919A0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bookmarkStart w:id="27" w:name="Par551"/>
      <w:bookmarkEnd w:id="27"/>
    </w:p>
    <w:p w:rsidR="00B919A0" w:rsidRPr="00F8789D" w:rsidRDefault="00B919A0" w:rsidP="00B919A0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 w:rsidRPr="00F8789D">
        <w:rPr>
          <w:rFonts w:ascii="Arial" w:hAnsi="Arial" w:cs="Arial"/>
          <w:sz w:val="20"/>
          <w:szCs w:val="20"/>
        </w:rPr>
        <w:lastRenderedPageBreak/>
        <w:t>Значения целевых показателей</w:t>
      </w:r>
    </w:p>
    <w:tbl>
      <w:tblPr>
        <w:tblW w:w="10116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96"/>
        <w:gridCol w:w="8"/>
        <w:gridCol w:w="8"/>
        <w:gridCol w:w="23"/>
        <w:gridCol w:w="1798"/>
        <w:gridCol w:w="6"/>
        <w:gridCol w:w="566"/>
        <w:gridCol w:w="136"/>
        <w:gridCol w:w="21"/>
        <w:gridCol w:w="430"/>
        <w:gridCol w:w="264"/>
        <w:gridCol w:w="135"/>
        <w:gridCol w:w="21"/>
        <w:gridCol w:w="58"/>
        <w:gridCol w:w="315"/>
        <w:gridCol w:w="10"/>
        <w:gridCol w:w="452"/>
        <w:gridCol w:w="136"/>
        <w:gridCol w:w="21"/>
        <w:gridCol w:w="510"/>
        <w:gridCol w:w="10"/>
        <w:gridCol w:w="316"/>
        <w:gridCol w:w="131"/>
        <w:gridCol w:w="21"/>
        <w:gridCol w:w="512"/>
        <w:gridCol w:w="10"/>
        <w:gridCol w:w="316"/>
        <w:gridCol w:w="149"/>
        <w:gridCol w:w="654"/>
        <w:gridCol w:w="10"/>
        <w:gridCol w:w="19"/>
        <w:gridCol w:w="304"/>
        <w:gridCol w:w="44"/>
        <w:gridCol w:w="442"/>
        <w:gridCol w:w="416"/>
        <w:gridCol w:w="53"/>
        <w:gridCol w:w="46"/>
        <w:gridCol w:w="29"/>
        <w:gridCol w:w="29"/>
        <w:gridCol w:w="277"/>
        <w:gridCol w:w="528"/>
        <w:gridCol w:w="34"/>
        <w:gridCol w:w="42"/>
        <w:gridCol w:w="221"/>
        <w:gridCol w:w="24"/>
        <w:gridCol w:w="30"/>
        <w:gridCol w:w="35"/>
      </w:tblGrid>
      <w:tr w:rsidR="0042510C" w:rsidRPr="00F8789D" w:rsidTr="004F21C5">
        <w:trPr>
          <w:gridAfter w:val="6"/>
          <w:wAfter w:w="386" w:type="dxa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F8789D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F8789D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668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Значения целевых показателей</w:t>
            </w:r>
          </w:p>
        </w:tc>
      </w:tr>
      <w:tr w:rsidR="002B5C51" w:rsidRPr="00F8789D" w:rsidTr="004F21C5">
        <w:trPr>
          <w:gridAfter w:val="5"/>
          <w:wAfter w:w="352" w:type="dxa"/>
          <w:trHeight w:val="354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19 г.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2020 г. 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21 г.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22 г.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   2024 г. </w:t>
            </w:r>
          </w:p>
          <w:p w:rsidR="0042510C" w:rsidRPr="00F8789D" w:rsidRDefault="0042510C" w:rsidP="006771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025 г.</w:t>
            </w: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34" w:type="dxa"/>
            <w:tcBorders>
              <w:lef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510C" w:rsidRPr="00F8789D" w:rsidTr="004F21C5">
        <w:trPr>
          <w:gridAfter w:val="6"/>
          <w:wAfter w:w="386" w:type="dxa"/>
          <w:trHeight w:val="313"/>
        </w:trPr>
        <w:tc>
          <w:tcPr>
            <w:tcW w:w="973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B66C6D" w:rsidP="00D066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hyperlink w:anchor="Par486" w:history="1">
              <w:r w:rsidR="0042510C" w:rsidRPr="00F8789D">
                <w:rPr>
                  <w:rFonts w:ascii="Courier New" w:hAnsi="Courier New" w:cs="Courier New"/>
                  <w:sz w:val="20"/>
                  <w:szCs w:val="20"/>
                </w:rPr>
                <w:t>Подпрограмма</w:t>
              </w:r>
            </w:hyperlink>
            <w:r w:rsidR="0042510C" w:rsidRPr="00F8789D">
              <w:rPr>
                <w:rFonts w:ascii="Courier New" w:hAnsi="Courier New" w:cs="Courier New"/>
                <w:sz w:val="20"/>
                <w:szCs w:val="20"/>
              </w:rPr>
              <w:t xml:space="preserve"> «Молодежь Баяндаевского  района» на 2019 - 202</w:t>
            </w:r>
            <w:r w:rsidR="00D06661" w:rsidRPr="00F8789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42510C" w:rsidRPr="00F8789D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C632F9" w:rsidRPr="00F8789D" w:rsidTr="004F21C5">
        <w:trPr>
          <w:gridAfter w:val="4"/>
          <w:wAfter w:w="310" w:type="dxa"/>
          <w:trHeight w:val="193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1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Количество молодежи, принимающей участие в добровольческой деятельност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  <w:p w:rsidR="0042510C" w:rsidRPr="00F8789D" w:rsidRDefault="0042510C" w:rsidP="006771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</w:tr>
      <w:tr w:rsidR="0042510C" w:rsidRPr="00CB7A1B" w:rsidTr="004F21C5">
        <w:trPr>
          <w:gridAfter w:val="1"/>
          <w:wAfter w:w="35" w:type="dxa"/>
        </w:trPr>
        <w:tc>
          <w:tcPr>
            <w:tcW w:w="1002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Задача 2. Выявление, стимулирование и поддержка творческого потенциала молодежи</w:t>
            </w:r>
          </w:p>
        </w:tc>
        <w:tc>
          <w:tcPr>
            <w:tcW w:w="54" w:type="dxa"/>
            <w:gridSpan w:val="2"/>
            <w:vMerge w:val="restart"/>
            <w:tcBorders>
              <w:lef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21C5" w:rsidRPr="00CB7A1B" w:rsidTr="004F21C5">
        <w:trPr>
          <w:gridAfter w:val="1"/>
          <w:wAfter w:w="35" w:type="dxa"/>
          <w:trHeight w:val="4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1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Количество молодежи, вовлеченной в реализацию мероприятий по выявлению, стимулированию</w:t>
            </w: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и поддержке творческого потенциал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     400</w:t>
            </w: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  <w:p w:rsidR="0042510C" w:rsidRPr="00F8789D" w:rsidRDefault="0042510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510C" w:rsidRPr="00F8789D" w:rsidRDefault="0042510C" w:rsidP="00C932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" w:type="dxa"/>
            <w:gridSpan w:val="2"/>
            <w:vMerge/>
            <w:tcBorders>
              <w:lef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510C" w:rsidRPr="00CB7A1B" w:rsidTr="004F21C5">
        <w:tc>
          <w:tcPr>
            <w:tcW w:w="1002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Задача 3. Совершенствование системы патриотического воспитания и допризывной подготовки молодежи</w:t>
            </w:r>
          </w:p>
        </w:tc>
        <w:tc>
          <w:tcPr>
            <w:tcW w:w="54" w:type="dxa"/>
            <w:gridSpan w:val="2"/>
            <w:vMerge/>
            <w:tcBorders>
              <w:lef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" w:type="dxa"/>
            <w:vMerge w:val="restart"/>
            <w:tcBorders>
              <w:left w:val="nil"/>
            </w:tcBorders>
          </w:tcPr>
          <w:p w:rsidR="0042510C" w:rsidRPr="00CB7A1B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1C5" w:rsidRPr="00CB7A1B" w:rsidTr="004F21C5"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1.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Количество молодежи, охваченной гражданско-патриотическими мероприятиям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70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50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  <w:p w:rsidR="0042510C" w:rsidRPr="00F8789D" w:rsidRDefault="0042510C" w:rsidP="006771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54" w:type="dxa"/>
            <w:gridSpan w:val="2"/>
            <w:vMerge/>
            <w:tcBorders>
              <w:lef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" w:type="dxa"/>
            <w:vMerge/>
            <w:tcBorders>
              <w:left w:val="nil"/>
            </w:tcBorders>
          </w:tcPr>
          <w:p w:rsidR="0042510C" w:rsidRPr="00CB7A1B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10C" w:rsidRPr="00CB7A1B" w:rsidTr="004F21C5">
        <w:tc>
          <w:tcPr>
            <w:tcW w:w="1002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Задача 4. Формирование у молодежи позитивного отношения к институту семьи</w:t>
            </w:r>
          </w:p>
        </w:tc>
        <w:tc>
          <w:tcPr>
            <w:tcW w:w="54" w:type="dxa"/>
            <w:gridSpan w:val="2"/>
            <w:vMerge/>
            <w:tcBorders>
              <w:lef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" w:type="dxa"/>
            <w:vMerge/>
            <w:tcBorders>
              <w:left w:val="nil"/>
            </w:tcBorders>
          </w:tcPr>
          <w:p w:rsidR="0042510C" w:rsidRPr="00CB7A1B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1C5" w:rsidRPr="00CB7A1B" w:rsidTr="004F21C5"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.1.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Количество молодежи, вовлеченной в мероприятия, направленные на формирование позитивного отношения к институту семь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  <w:p w:rsidR="0042510C" w:rsidRPr="00F8789D" w:rsidRDefault="0042510C" w:rsidP="006771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  <w:p w:rsidR="0042510C" w:rsidRPr="00F8789D" w:rsidRDefault="0042510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2510C" w:rsidRPr="00F8789D" w:rsidRDefault="0042510C" w:rsidP="00C932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" w:type="dxa"/>
            <w:gridSpan w:val="2"/>
            <w:vMerge/>
            <w:tcBorders>
              <w:lef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" w:type="dxa"/>
            <w:vMerge/>
            <w:tcBorders>
              <w:left w:val="nil"/>
            </w:tcBorders>
          </w:tcPr>
          <w:p w:rsidR="0042510C" w:rsidRPr="00CB7A1B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10C" w:rsidRPr="00CB7A1B" w:rsidTr="004F21C5">
        <w:tc>
          <w:tcPr>
            <w:tcW w:w="1002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Задача 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</w:t>
            </w:r>
          </w:p>
        </w:tc>
        <w:tc>
          <w:tcPr>
            <w:tcW w:w="54" w:type="dxa"/>
            <w:gridSpan w:val="2"/>
            <w:tcBorders>
              <w:lef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" w:type="dxa"/>
            <w:vMerge/>
            <w:tcBorders>
              <w:left w:val="nil"/>
            </w:tcBorders>
          </w:tcPr>
          <w:p w:rsidR="0042510C" w:rsidRPr="00CB7A1B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1C5" w:rsidRPr="00F8789D" w:rsidTr="004F21C5">
        <w:trPr>
          <w:gridAfter w:val="3"/>
          <w:wAfter w:w="89" w:type="dxa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.1.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Количество молодежи, охваченной профилактическими мероприятиями, направленными на социальную сплоченность общества, профилактику экстремизма и предотвращение национальных конфликто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70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9446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50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2510C" w:rsidRPr="00F8789D" w:rsidRDefault="0042510C" w:rsidP="00EE0B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EE0B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</w:tr>
      <w:tr w:rsidR="0042510C" w:rsidRPr="00F8789D" w:rsidTr="004F21C5">
        <w:trPr>
          <w:gridAfter w:val="3"/>
          <w:wAfter w:w="89" w:type="dxa"/>
        </w:trPr>
        <w:tc>
          <w:tcPr>
            <w:tcW w:w="1002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510C" w:rsidRPr="00F8789D" w:rsidTr="004F21C5">
        <w:trPr>
          <w:gridAfter w:val="3"/>
          <w:wAfter w:w="89" w:type="dxa"/>
        </w:trPr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6.1.</w:t>
            </w:r>
          </w:p>
        </w:tc>
        <w:tc>
          <w:tcPr>
            <w:tcW w:w="18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Количество молодежи, вовлеченной в реализацию мероприятий муниципальной молодежной политики на территории муниципального образования «Баяндаевский район»</w:t>
            </w:r>
          </w:p>
        </w:tc>
        <w:tc>
          <w:tcPr>
            <w:tcW w:w="7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50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55</w:t>
            </w:r>
          </w:p>
        </w:tc>
        <w:tc>
          <w:tcPr>
            <w:tcW w:w="9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55</w:t>
            </w:r>
          </w:p>
        </w:tc>
        <w:tc>
          <w:tcPr>
            <w:tcW w:w="9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55</w:t>
            </w:r>
          </w:p>
        </w:tc>
        <w:tc>
          <w:tcPr>
            <w:tcW w:w="10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60</w:t>
            </w:r>
          </w:p>
        </w:tc>
        <w:tc>
          <w:tcPr>
            <w:tcW w:w="10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85</w:t>
            </w: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190</w:t>
            </w:r>
          </w:p>
        </w:tc>
      </w:tr>
      <w:tr w:rsidR="0042510C" w:rsidRPr="00F8789D" w:rsidTr="004F21C5">
        <w:trPr>
          <w:gridAfter w:val="3"/>
          <w:wAfter w:w="89" w:type="dxa"/>
          <w:trHeight w:val="1264"/>
        </w:trPr>
        <w:tc>
          <w:tcPr>
            <w:tcW w:w="10027" w:type="dxa"/>
            <w:gridSpan w:val="4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B66C6D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hyperlink w:anchor="Par1245" w:history="1">
              <w:r w:rsidR="0042510C" w:rsidRPr="00F8789D">
                <w:rPr>
                  <w:rFonts w:ascii="Courier New" w:hAnsi="Courier New" w:cs="Courier New"/>
                  <w:sz w:val="20"/>
                  <w:szCs w:val="20"/>
                </w:rPr>
                <w:t>Подпрограмма</w:t>
              </w:r>
            </w:hyperlink>
            <w:r w:rsidR="0042510C" w:rsidRPr="00F8789D">
              <w:rPr>
                <w:rFonts w:ascii="Courier New" w:hAnsi="Courier New" w:cs="Courier New"/>
                <w:sz w:val="20"/>
                <w:szCs w:val="20"/>
              </w:rPr>
              <w:t xml:space="preserve"> «Комплексные меры профилактики наркомании и других социально-негативных явлений»</w:t>
            </w:r>
          </w:p>
          <w:p w:rsidR="0042510C" w:rsidRPr="00F8789D" w:rsidRDefault="00D06661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на 2019 – 2025</w:t>
            </w:r>
            <w:r w:rsidR="0042510C" w:rsidRPr="00F8789D">
              <w:rPr>
                <w:rFonts w:ascii="Courier New" w:hAnsi="Courier New" w:cs="Courier New"/>
                <w:sz w:val="20"/>
                <w:szCs w:val="20"/>
              </w:rPr>
              <w:t xml:space="preserve">  годы</w:t>
            </w:r>
          </w:p>
        </w:tc>
      </w:tr>
      <w:tr w:rsidR="0042510C" w:rsidRPr="00F8789D" w:rsidTr="004F21C5">
        <w:trPr>
          <w:gridAfter w:val="3"/>
          <w:wAfter w:w="89" w:type="dxa"/>
        </w:trPr>
        <w:tc>
          <w:tcPr>
            <w:tcW w:w="10027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Задача 1.  Развитие системы раннего выявления незаконных потребителей наркотических средств и психотропных веществ.</w:t>
            </w:r>
          </w:p>
        </w:tc>
      </w:tr>
      <w:tr w:rsidR="0042510C" w:rsidRPr="00F8789D" w:rsidTr="004F21C5">
        <w:trPr>
          <w:gridAfter w:val="3"/>
          <w:wAfter w:w="89" w:type="dxa"/>
          <w:trHeight w:val="2125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Социологическое исследование, анкетирование обучающихся старших классов образовательных учреждений Баяндаевского района, направленных 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на выявление уровня наркотизации.</w:t>
            </w:r>
          </w:p>
        </w:tc>
        <w:tc>
          <w:tcPr>
            <w:tcW w:w="76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Ежегодно, </w:t>
            </w: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00% обучающихся</w:t>
            </w:r>
          </w:p>
        </w:tc>
      </w:tr>
      <w:tr w:rsidR="0042510C" w:rsidRPr="00F8789D" w:rsidTr="004F21C5">
        <w:trPr>
          <w:gridAfter w:val="3"/>
          <w:wAfter w:w="89" w:type="dxa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Экспертно-диагностическое исследование на предмет употребления наркотических средств.</w:t>
            </w:r>
          </w:p>
        </w:tc>
        <w:tc>
          <w:tcPr>
            <w:tcW w:w="76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Ежегодно, </w:t>
            </w: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7-10 % от общего числа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обущающихся</w:t>
            </w:r>
            <w:proofErr w:type="spellEnd"/>
          </w:p>
        </w:tc>
      </w:tr>
      <w:tr w:rsidR="0042510C" w:rsidRPr="00CB7A1B" w:rsidTr="004F21C5">
        <w:trPr>
          <w:gridAfter w:val="1"/>
          <w:wAfter w:w="35" w:type="dxa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.3.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7C0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Приобретение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иммунохрроматографические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тесты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шт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  120</w:t>
            </w:r>
          </w:p>
        </w:tc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9446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120</w:t>
            </w:r>
          </w:p>
        </w:tc>
        <w:tc>
          <w:tcPr>
            <w:tcW w:w="125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2510C" w:rsidRPr="00F8789D" w:rsidRDefault="0042510C" w:rsidP="009446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10C" w:rsidRPr="00F8789D" w:rsidRDefault="0042510C" w:rsidP="009446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510C" w:rsidRPr="00F8789D" w:rsidTr="004F21C5">
        <w:trPr>
          <w:gridAfter w:val="3"/>
          <w:wAfter w:w="89" w:type="dxa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.4.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Приобретение экспертно-диагностических  приборов для проведения работы по раннему выявлению лиц,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упортребляющих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психоактивные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вещества.</w:t>
            </w:r>
          </w:p>
        </w:tc>
        <w:tc>
          <w:tcPr>
            <w:tcW w:w="768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510C" w:rsidRPr="00F8789D" w:rsidTr="004F21C5">
        <w:trPr>
          <w:gridAfter w:val="3"/>
          <w:wAfter w:w="89" w:type="dxa"/>
        </w:trPr>
        <w:tc>
          <w:tcPr>
            <w:tcW w:w="1002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Задача 2 . Повысить уровень информированности населения района о последствиях употребления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психоактивных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веществ,</w:t>
            </w: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 xml:space="preserve">  сформировать </w:t>
            </w: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t>негативное отношение в обществе к немедицинскому потреблению наркотиков, в том числе путем проведения активной антинаркотической пропаганды, проведения грамотной информационной политики в средствах массовой информации.</w:t>
            </w:r>
          </w:p>
        </w:tc>
      </w:tr>
      <w:tr w:rsidR="0042510C" w:rsidRPr="00F8789D" w:rsidTr="004F21C5">
        <w:trPr>
          <w:gridAfter w:val="3"/>
          <w:wAfter w:w="89" w:type="dxa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Обеспечить распространение плакатов, буклетов,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флаеров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для подростков и молодежи, специалистов, работающих по профилактике наркомании, родителей.</w:t>
            </w:r>
          </w:p>
        </w:tc>
        <w:tc>
          <w:tcPr>
            <w:tcW w:w="696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, в количестве 100 штук.</w:t>
            </w:r>
          </w:p>
        </w:tc>
      </w:tr>
      <w:tr w:rsidR="0042510C" w:rsidRPr="00F8789D" w:rsidTr="004F21C5">
        <w:trPr>
          <w:gridAfter w:val="3"/>
          <w:wAfter w:w="89" w:type="dxa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2.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Размещение в учреждениях образования, культуры, здравоохранения, на информационных и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приподъездных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стендах в поселениях</w:t>
            </w:r>
          </w:p>
        </w:tc>
        <w:tc>
          <w:tcPr>
            <w:tcW w:w="696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Ежегодно, в количестве 100 штук.</w:t>
            </w:r>
          </w:p>
        </w:tc>
      </w:tr>
      <w:tr w:rsidR="0042510C" w:rsidRPr="00F8789D" w:rsidTr="004F21C5">
        <w:trPr>
          <w:gridAfter w:val="3"/>
          <w:wAfter w:w="89" w:type="dxa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Размещение печатных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статеи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в СМИ, направленные на повышение информированности населения о вреде наркотических средств и психотропных веществ, на повышение доверия к правоохранительным органам.</w:t>
            </w:r>
          </w:p>
        </w:tc>
        <w:tc>
          <w:tcPr>
            <w:tcW w:w="696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</w:tr>
      <w:tr w:rsidR="0042510C" w:rsidRPr="00F8789D" w:rsidTr="004F21C5">
        <w:trPr>
          <w:gridAfter w:val="3"/>
          <w:wAfter w:w="89" w:type="dxa"/>
        </w:trPr>
        <w:tc>
          <w:tcPr>
            <w:tcW w:w="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4.</w:t>
            </w:r>
          </w:p>
        </w:tc>
        <w:tc>
          <w:tcPr>
            <w:tcW w:w="256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Размещение информаций о проведенных мероприятиях по профилактике незаконного потребления наркотических средств и психотропных веществ, по пропаганде здорового образа жизни в информационно-телекоммуникационной сети «Интернет».</w:t>
            </w:r>
          </w:p>
        </w:tc>
        <w:tc>
          <w:tcPr>
            <w:tcW w:w="6965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Постоянно</w:t>
            </w:r>
          </w:p>
        </w:tc>
      </w:tr>
      <w:tr w:rsidR="0042510C" w:rsidRPr="00F8789D" w:rsidTr="004F21C5">
        <w:trPr>
          <w:gridAfter w:val="3"/>
          <w:wAfter w:w="89" w:type="dxa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5.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Распространие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среди всех общеобразовательных школ видеофильмы с использованием компьютерной программы и элементами тестирования, направленные на предупреждение употребления наркотических средств и психотропных веществ, предоставленных ОГКУ «Центр профилактики наркомании».</w:t>
            </w:r>
          </w:p>
        </w:tc>
        <w:tc>
          <w:tcPr>
            <w:tcW w:w="6965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</w:tr>
      <w:tr w:rsidR="00C632F9" w:rsidRPr="00CB7A1B" w:rsidTr="004F21C5">
        <w:trPr>
          <w:gridAfter w:val="1"/>
          <w:wAfter w:w="35" w:type="dxa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6.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 xml:space="preserve">Увеличить удельный вес численности молодежи, принявшей участие в мероприятиях по профилактике социально-негативных явлений, к общей </w:t>
            </w: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lastRenderedPageBreak/>
              <w:t>численности молодежи Баяндаевского    района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%</w:t>
            </w:r>
          </w:p>
        </w:tc>
        <w:tc>
          <w:tcPr>
            <w:tcW w:w="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3%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4%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5%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6%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7 %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8%</w:t>
            </w: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2B5C51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</w:tc>
      </w:tr>
      <w:tr w:rsidR="002B5C51" w:rsidRPr="00CB7A1B" w:rsidTr="004F21C5">
        <w:trPr>
          <w:gridAfter w:val="1"/>
          <w:wAfter w:w="35" w:type="dxa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Увеличить удельный вес численности обучающихся в образовательных учреждениях принявших участие в мероприятиях по профилактике социально-негативных явлений, к общей численности,  обучающихся в образовательных учреждениях  в Баяндаевском районе. 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8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3%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4%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5%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6%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7 %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8%</w:t>
            </w:r>
          </w:p>
          <w:p w:rsidR="0042510C" w:rsidRPr="00F8789D" w:rsidRDefault="0042510C" w:rsidP="00EE0B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51" w:rsidRPr="00F8789D" w:rsidRDefault="002B5C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</w:tc>
      </w:tr>
      <w:tr w:rsidR="002B5C51" w:rsidRPr="00CB7A1B" w:rsidTr="004F21C5">
        <w:trPr>
          <w:gridAfter w:val="1"/>
          <w:wAfter w:w="35" w:type="dxa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8.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Подготовить волонтеров по профилактике наркомании и других социально-негативных явлений  из числа подростков и молодежи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  <w:p w:rsidR="0042510C" w:rsidRPr="00F8789D" w:rsidRDefault="0042510C" w:rsidP="00EE0B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51" w:rsidRPr="00F8789D" w:rsidRDefault="002B5C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="00C632F9" w:rsidRPr="00CB7A1B" w:rsidTr="004F21C5">
        <w:trPr>
          <w:gridAfter w:val="2"/>
          <w:wAfter w:w="65" w:type="dxa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2F9" w:rsidRPr="00F8789D" w:rsidRDefault="00C632F9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9.</w:t>
            </w:r>
          </w:p>
        </w:tc>
        <w:tc>
          <w:tcPr>
            <w:tcW w:w="2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2F9" w:rsidRPr="00F8789D" w:rsidRDefault="00C632F9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Вовлечь обучающихся  в профилактические мероприятия в рамках деятельности общественных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наркопостов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</w:p>
        </w:tc>
        <w:tc>
          <w:tcPr>
            <w:tcW w:w="698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2F9" w:rsidRPr="00F8789D" w:rsidRDefault="00C632F9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, 40 % обучающихся.</w:t>
            </w:r>
          </w:p>
        </w:tc>
      </w:tr>
      <w:tr w:rsidR="002B5C51" w:rsidRPr="00CB7A1B" w:rsidTr="004F21C5">
        <w:trPr>
          <w:gridAfter w:val="2"/>
          <w:wAfter w:w="65" w:type="dxa"/>
          <w:trHeight w:val="1621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51" w:rsidRPr="00F8789D" w:rsidRDefault="002B5C51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10.</w:t>
            </w: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51" w:rsidRPr="00F8789D" w:rsidRDefault="002B5C51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t>Трудоустроить  несовершеннолетних и молодежь в летний период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51" w:rsidRPr="00F8789D" w:rsidRDefault="002B5C51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51" w:rsidRPr="00F8789D" w:rsidRDefault="002B5C51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51" w:rsidRPr="00F8789D" w:rsidRDefault="002B5C51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51" w:rsidRPr="00F8789D" w:rsidRDefault="002B5C51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51" w:rsidRPr="00F8789D" w:rsidRDefault="002B5C51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C51" w:rsidRPr="00F8789D" w:rsidRDefault="002B5C51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51" w:rsidRPr="00F8789D" w:rsidRDefault="002B5C51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:rsidR="002B5C51" w:rsidRPr="00F8789D" w:rsidRDefault="002B5C51" w:rsidP="00EE0B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2B5C51" w:rsidRPr="00F8789D" w:rsidRDefault="002B5C51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51" w:rsidRPr="00F8789D" w:rsidRDefault="00C632F9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2510C" w:rsidRPr="00CB7A1B" w:rsidTr="004F21C5">
        <w:trPr>
          <w:gridAfter w:val="2"/>
          <w:wAfter w:w="65" w:type="dxa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11.</w:t>
            </w: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t>Провести профилактические мероприятия в детских оздоровительных лагерях в период летних каникул не менее 2-х раз в смену.</w:t>
            </w:r>
          </w:p>
        </w:tc>
        <w:tc>
          <w:tcPr>
            <w:tcW w:w="6989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</w:tr>
      <w:tr w:rsidR="0042510C" w:rsidRPr="00CB7A1B" w:rsidTr="004F21C5">
        <w:trPr>
          <w:gridAfter w:val="2"/>
          <w:wAfter w:w="65" w:type="dxa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2.12.</w:t>
            </w: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Реализовать проекты молодежных инициатив по месту жительства.</w:t>
            </w:r>
          </w:p>
        </w:tc>
        <w:tc>
          <w:tcPr>
            <w:tcW w:w="698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F21C5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2510C" w:rsidRPr="00F8789D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</w:tr>
      <w:tr w:rsidR="0042510C" w:rsidRPr="00CB7A1B" w:rsidTr="004F21C5">
        <w:trPr>
          <w:gridAfter w:val="2"/>
          <w:wAfter w:w="65" w:type="dxa"/>
        </w:trPr>
        <w:tc>
          <w:tcPr>
            <w:tcW w:w="1005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Задача 3. Организация и проведение комплекса мероприятий по профилактике социально-негативных явлений для лиц, попавших в трудную жизненную ситуацию.</w:t>
            </w:r>
          </w:p>
        </w:tc>
      </w:tr>
      <w:tr w:rsidR="0042510C" w:rsidRPr="00CB7A1B" w:rsidTr="00E712CD">
        <w:trPr>
          <w:gridAfter w:val="2"/>
          <w:wAfter w:w="65" w:type="dxa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Организовать и провести семинары, тренинги для  специалистов, занимающихся профилактикой социально-негативных явлений ежегодно.</w:t>
            </w:r>
          </w:p>
        </w:tc>
        <w:tc>
          <w:tcPr>
            <w:tcW w:w="608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, для 40 специалистов.</w:t>
            </w:r>
          </w:p>
        </w:tc>
      </w:tr>
      <w:tr w:rsidR="0042510C" w:rsidRPr="00CB7A1B" w:rsidTr="00E712CD">
        <w:trPr>
          <w:gridAfter w:val="2"/>
          <w:wAfter w:w="65" w:type="dxa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2.</w:t>
            </w:r>
          </w:p>
        </w:tc>
        <w:tc>
          <w:tcPr>
            <w:tcW w:w="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t>Привлечь к работе по профилактике наркомании и токсикомании, табакокурения</w:t>
            </w: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родительский актив.</w:t>
            </w:r>
          </w:p>
        </w:tc>
        <w:tc>
          <w:tcPr>
            <w:tcW w:w="608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, не менее 30 родителей.</w:t>
            </w:r>
          </w:p>
        </w:tc>
      </w:tr>
      <w:tr w:rsidR="004F21C5" w:rsidRPr="00CB7A1B" w:rsidTr="00E712CD">
        <w:trPr>
          <w:gridAfter w:val="1"/>
          <w:wAfter w:w="35" w:type="dxa"/>
        </w:trPr>
        <w:tc>
          <w:tcPr>
            <w:tcW w:w="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3.3.</w:t>
            </w:r>
          </w:p>
        </w:tc>
        <w:tc>
          <w:tcPr>
            <w:tcW w:w="3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Обеспечить участие в областных семинарах, конференциях и других мероприятиях в сфере профилактики наркомании и токсикомании в целях обобщения и использования положительного опыта, эффективных технологий в сфере профилактики злоупотребления наркотическими средствами и психотропными веществами.</w:t>
            </w:r>
          </w:p>
        </w:tc>
        <w:tc>
          <w:tcPr>
            <w:tcW w:w="608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.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</w:tcPr>
          <w:p w:rsidR="0042510C" w:rsidRPr="00CB7A1B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10C" w:rsidRPr="00CB7A1B" w:rsidTr="004F21C5">
        <w:trPr>
          <w:gridAfter w:val="1"/>
          <w:wAfter w:w="35" w:type="dxa"/>
        </w:trPr>
        <w:tc>
          <w:tcPr>
            <w:tcW w:w="1005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Задача 4. Ф</w:t>
            </w: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</w:tcPr>
          <w:p w:rsidR="0042510C" w:rsidRPr="00CB7A1B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1C5" w:rsidRPr="00CB7A1B" w:rsidTr="00E712CD">
        <w:trPr>
          <w:gridAfter w:val="1"/>
          <w:wAfter w:w="35" w:type="dxa"/>
        </w:trPr>
        <w:tc>
          <w:tcPr>
            <w:tcW w:w="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autoSpaceDE w:val="0"/>
              <w:autoSpaceDN w:val="0"/>
              <w:adjustRightInd w:val="0"/>
              <w:spacing w:after="0"/>
              <w:ind w:firstLine="639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54.1.</w:t>
            </w:r>
          </w:p>
        </w:tc>
        <w:tc>
          <w:tcPr>
            <w:tcW w:w="3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pStyle w:val="HTML0"/>
              <w:widowControl w:val="0"/>
              <w:tabs>
                <w:tab w:val="clear" w:pos="1832"/>
                <w:tab w:val="left" w:pos="1418"/>
              </w:tabs>
              <w:suppressAutoHyphens/>
              <w:ind w:right="142"/>
              <w:rPr>
                <w:sz w:val="20"/>
                <w:szCs w:val="20"/>
              </w:rPr>
            </w:pPr>
            <w:r w:rsidRPr="00F8789D">
              <w:rPr>
                <w:sz w:val="20"/>
                <w:szCs w:val="20"/>
              </w:rPr>
              <w:t xml:space="preserve">Консультировать наркозависимых и их окружение </w:t>
            </w:r>
            <w:r w:rsidRPr="00F8789D">
              <w:rPr>
                <w:bCs/>
                <w:sz w:val="20"/>
                <w:szCs w:val="20"/>
              </w:rPr>
              <w:t>о работе реабилитационных центров Иркутской области, о круглосуточной службе телефона доверия по проблемам наркозависимости</w:t>
            </w:r>
            <w:r w:rsidRPr="00F8789D">
              <w:rPr>
                <w:sz w:val="20"/>
                <w:szCs w:val="20"/>
              </w:rPr>
              <w:t>.</w:t>
            </w:r>
          </w:p>
        </w:tc>
        <w:tc>
          <w:tcPr>
            <w:tcW w:w="608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C" w:rsidRPr="00F8789D" w:rsidRDefault="0042510C" w:rsidP="00B919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:rsidR="0042510C" w:rsidRPr="00F8789D" w:rsidRDefault="0042510C" w:rsidP="00B919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Ежегодно.</w:t>
            </w:r>
          </w:p>
        </w:tc>
        <w:tc>
          <w:tcPr>
            <w:tcW w:w="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10C" w:rsidRPr="00CB7A1B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10C" w:rsidRPr="00CB7A1B" w:rsidTr="004F21C5">
        <w:trPr>
          <w:gridAfter w:val="1"/>
          <w:wAfter w:w="35" w:type="dxa"/>
        </w:trPr>
        <w:tc>
          <w:tcPr>
            <w:tcW w:w="1005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bCs/>
                <w:sz w:val="20"/>
                <w:szCs w:val="20"/>
              </w:rPr>
              <w:t xml:space="preserve">Задача 5. Мотивировать  </w:t>
            </w:r>
            <w:proofErr w:type="gramStart"/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наркозависимых</w:t>
            </w:r>
            <w:proofErr w:type="gramEnd"/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 xml:space="preserve"> на социально-медицинскую реабилитацию.</w:t>
            </w: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iCs/>
                <w:sz w:val="20"/>
                <w:szCs w:val="20"/>
              </w:rPr>
              <w:t>Постоянно.</w:t>
            </w: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10C" w:rsidRPr="00CB7A1B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10C" w:rsidRPr="00CB7A1B" w:rsidTr="004F21C5">
        <w:trPr>
          <w:gridAfter w:val="1"/>
          <w:wAfter w:w="35" w:type="dxa"/>
        </w:trPr>
        <w:tc>
          <w:tcPr>
            <w:tcW w:w="1005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Задача 6. Обеспечить проведение ежемесячного и ежегодного мониторинга </w:t>
            </w:r>
            <w:proofErr w:type="spellStart"/>
            <w:r w:rsidRPr="00F8789D">
              <w:rPr>
                <w:rFonts w:ascii="Courier New" w:hAnsi="Courier New" w:cs="Courier New"/>
                <w:sz w:val="20"/>
                <w:szCs w:val="20"/>
              </w:rPr>
              <w:t>наркоситуации</w:t>
            </w:r>
            <w:proofErr w:type="spell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Баяндаевского района.</w:t>
            </w: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годно.</w:t>
            </w: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10C" w:rsidRPr="00CB7A1B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10C" w:rsidRPr="00CB7A1B" w:rsidTr="004F21C5">
        <w:trPr>
          <w:gridAfter w:val="1"/>
          <w:wAfter w:w="35" w:type="dxa"/>
        </w:trPr>
        <w:tc>
          <w:tcPr>
            <w:tcW w:w="1005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510C" w:rsidRPr="00F8789D" w:rsidRDefault="0042510C" w:rsidP="00B919A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Задача 7.  С целью </w:t>
            </w:r>
            <w:proofErr w:type="gramStart"/>
            <w:r w:rsidRPr="00F8789D">
              <w:rPr>
                <w:rFonts w:ascii="Courier New" w:hAnsi="Courier New" w:cs="Courier New"/>
                <w:sz w:val="20"/>
                <w:szCs w:val="20"/>
              </w:rPr>
              <w:t>контроля за</w:t>
            </w:r>
            <w:proofErr w:type="gramEnd"/>
            <w:r w:rsidRPr="00F8789D">
              <w:rPr>
                <w:rFonts w:ascii="Courier New" w:hAnsi="Courier New" w:cs="Courier New"/>
                <w:sz w:val="20"/>
                <w:szCs w:val="20"/>
              </w:rPr>
              <w:t xml:space="preserve"> уровнем распространения наркомании продолжить формирование единого банка данных о  распространении и профилактике наркомании и токсикомании.</w:t>
            </w:r>
          </w:p>
          <w:p w:rsidR="0042510C" w:rsidRPr="00F8789D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789D">
              <w:rPr>
                <w:rFonts w:ascii="Courier New" w:hAnsi="Courier New" w:cs="Courier New"/>
                <w:sz w:val="20"/>
                <w:szCs w:val="20"/>
              </w:rPr>
              <w:t>Ежеквартально.</w:t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</w:tcPr>
          <w:p w:rsidR="0042510C" w:rsidRPr="00CB7A1B" w:rsidRDefault="0042510C" w:rsidP="00B919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9A0" w:rsidRPr="00871C68" w:rsidRDefault="00B919A0" w:rsidP="00B919A0">
      <w:pPr>
        <w:rPr>
          <w:rFonts w:ascii="Times New Roman" w:hAnsi="Times New Roman" w:cs="Times New Roman"/>
          <w:sz w:val="24"/>
          <w:szCs w:val="24"/>
        </w:rPr>
      </w:pPr>
    </w:p>
    <w:p w:rsidR="009749C1" w:rsidRPr="00871C68" w:rsidRDefault="009749C1" w:rsidP="008F7C5D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9749C1" w:rsidRPr="00871C68" w:rsidSect="00F54397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  <w:bookmarkStart w:id="28" w:name="Par617"/>
      <w:bookmarkEnd w:id="28"/>
    </w:p>
    <w:p w:rsidR="009749C1" w:rsidRPr="00064FFE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lastRenderedPageBreak/>
        <w:t>3.</w:t>
      </w:r>
      <w:r w:rsidR="008B127F" w:rsidRPr="00064FFE">
        <w:rPr>
          <w:rFonts w:ascii="Times New Roman" w:hAnsi="Times New Roman" w:cs="Times New Roman"/>
          <w:sz w:val="20"/>
          <w:szCs w:val="20"/>
        </w:rPr>
        <w:t xml:space="preserve"> ПЛАН МЕРОПРИЯТИЙ ПОДПРОГРАММЫ </w:t>
      </w:r>
    </w:p>
    <w:p w:rsidR="009749C1" w:rsidRDefault="009749C1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4FFE">
        <w:rPr>
          <w:rFonts w:ascii="Times New Roman" w:hAnsi="Times New Roman" w:cs="Times New Roman"/>
          <w:sz w:val="20"/>
          <w:szCs w:val="20"/>
        </w:rPr>
        <w:t xml:space="preserve">"МОЛОДЕЖЬ </w:t>
      </w:r>
      <w:r w:rsidR="00482A35" w:rsidRPr="00064FFE">
        <w:rPr>
          <w:rFonts w:ascii="Times New Roman" w:hAnsi="Times New Roman" w:cs="Times New Roman"/>
          <w:sz w:val="20"/>
          <w:szCs w:val="20"/>
        </w:rPr>
        <w:t>БАЯНДАЕВСКОГО РАЙОНА" НА 201</w:t>
      </w:r>
      <w:r w:rsidR="007F2BC7">
        <w:rPr>
          <w:rFonts w:ascii="Times New Roman" w:hAnsi="Times New Roman" w:cs="Times New Roman"/>
          <w:sz w:val="20"/>
          <w:szCs w:val="20"/>
        </w:rPr>
        <w:t>9 - 202</w:t>
      </w:r>
      <w:r w:rsidR="001834DB">
        <w:rPr>
          <w:rFonts w:ascii="Times New Roman" w:hAnsi="Times New Roman" w:cs="Times New Roman"/>
          <w:sz w:val="20"/>
          <w:szCs w:val="20"/>
        </w:rPr>
        <w:t>5</w:t>
      </w:r>
      <w:r w:rsidRPr="00064FFE">
        <w:rPr>
          <w:rFonts w:ascii="Times New Roman" w:hAnsi="Times New Roman" w:cs="Times New Roman"/>
          <w:sz w:val="20"/>
          <w:szCs w:val="20"/>
        </w:rPr>
        <w:t xml:space="preserve"> ГОДЫ</w:t>
      </w:r>
    </w:p>
    <w:p w:rsidR="004C56E3" w:rsidRPr="00064FFE" w:rsidRDefault="004C56E3" w:rsidP="00064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1654"/>
        <w:gridCol w:w="37"/>
        <w:gridCol w:w="837"/>
        <w:gridCol w:w="456"/>
        <w:gridCol w:w="1096"/>
        <w:gridCol w:w="1468"/>
        <w:gridCol w:w="1561"/>
        <w:gridCol w:w="37"/>
        <w:gridCol w:w="1282"/>
        <w:gridCol w:w="1156"/>
        <w:gridCol w:w="34"/>
        <w:gridCol w:w="5"/>
        <w:gridCol w:w="5"/>
        <w:gridCol w:w="6"/>
        <w:gridCol w:w="6"/>
        <w:gridCol w:w="7"/>
        <w:gridCol w:w="15"/>
      </w:tblGrid>
      <w:tr w:rsidR="009749C1" w:rsidRPr="00E712CD" w:rsidTr="00C1151C">
        <w:trPr>
          <w:gridAfter w:val="6"/>
          <w:wAfter w:w="46" w:type="dxa"/>
          <w:trHeight w:val="10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E712CD" w:rsidRDefault="00482A35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  <w:p w:rsidR="009749C1" w:rsidRPr="00E712CD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E712CD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E712CD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2A35" w:rsidRPr="00E712CD" w:rsidRDefault="009749C1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  <w:p w:rsidR="009749C1" w:rsidRPr="00E712CD" w:rsidRDefault="009749C1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основного мероприятия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E712CD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="004C56E3" w:rsidRPr="00E712CD">
              <w:rPr>
                <w:rFonts w:ascii="Courier New" w:hAnsi="Courier New" w:cs="Courier New"/>
                <w:sz w:val="20"/>
                <w:szCs w:val="20"/>
              </w:rPr>
              <w:t>участника (участника мероприятия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E712CD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E712CD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Исто</w:t>
            </w:r>
            <w:r w:rsidR="002979C0" w:rsidRPr="00E712CD">
              <w:rPr>
                <w:rFonts w:ascii="Courier New" w:hAnsi="Courier New" w:cs="Courier New"/>
                <w:sz w:val="20"/>
                <w:szCs w:val="20"/>
              </w:rPr>
              <w:t>чник финансиров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E712CD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E712CD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E712CD" w:rsidRDefault="009749C1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Значение показателя объема мероприятия</w:t>
            </w:r>
          </w:p>
        </w:tc>
      </w:tr>
      <w:tr w:rsidR="009749C1" w:rsidRPr="00E712CD" w:rsidTr="00BC0AC2">
        <w:trPr>
          <w:gridAfter w:val="4"/>
        </w:trPr>
        <w:tc>
          <w:tcPr>
            <w:tcW w:w="100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49C1" w:rsidRPr="00E712CD" w:rsidRDefault="009749C1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bookmarkStart w:id="29" w:name="Par633"/>
            <w:bookmarkEnd w:id="29"/>
            <w:r w:rsidRPr="00E712CD">
              <w:rPr>
                <w:rFonts w:ascii="Courier New" w:hAnsi="Courier New" w:cs="Courier New"/>
                <w:sz w:val="20"/>
                <w:szCs w:val="20"/>
              </w:rPr>
              <w:t>Задача 1. Вовлечение молодежи в активную общественную деятельность</w:t>
            </w:r>
          </w:p>
        </w:tc>
      </w:tr>
      <w:tr w:rsidR="00AB441E" w:rsidRPr="00E712CD" w:rsidTr="00D06661">
        <w:trPr>
          <w:gridAfter w:val="6"/>
          <w:wAfter w:w="46" w:type="dxa"/>
          <w:trHeight w:val="5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E712CD" w:rsidRDefault="008B127F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835ACE" w:rsidRPr="00E712CD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AB441E" w:rsidRPr="00E712C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E712CD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Районный совет старшеклассников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E712CD" w:rsidRDefault="00AB6F09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E712CD" w:rsidRDefault="00835ACE" w:rsidP="009070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 - 202</w:t>
            </w:r>
            <w:r w:rsidR="009070AF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AB441E"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E712CD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E712CD" w:rsidRDefault="00AB441E" w:rsidP="006F34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E712CD" w:rsidRDefault="00AB441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слетов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41E" w:rsidRPr="00E712CD" w:rsidRDefault="00595D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4C56E3" w:rsidRPr="00E712CD" w:rsidTr="00D06661">
        <w:trPr>
          <w:gridAfter w:val="6"/>
          <w:wAfter w:w="46" w:type="dxa"/>
          <w:trHeight w:val="5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E712CD" w:rsidRDefault="004C56E3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E712CD" w:rsidRDefault="004C56E3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Выпуск и распространение презентационной продукции молодежных приоритетных проектов (футболки, кепки, браслеты, ручки и т.д.)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E712CD" w:rsidRDefault="004C56E3" w:rsidP="00A118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E712CD" w:rsidRDefault="004C56E3" w:rsidP="004C5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Ежегодно,</w:t>
            </w:r>
          </w:p>
          <w:p w:rsidR="004C56E3" w:rsidRPr="00E712CD" w:rsidRDefault="004C56E3" w:rsidP="0090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-202</w:t>
            </w:r>
            <w:r w:rsidR="009070AF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E712CD" w:rsidRDefault="004C56E3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E712CD" w:rsidRDefault="004C56E3" w:rsidP="002979C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15,0</w:t>
            </w:r>
          </w:p>
          <w:p w:rsidR="004C56E3" w:rsidRPr="00E712CD" w:rsidRDefault="004C56E3" w:rsidP="002979C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E712CD" w:rsidRDefault="004C56E3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экз., ед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E712CD" w:rsidRDefault="004C56E3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4C56E3" w:rsidRPr="00E712CD" w:rsidTr="00D06661">
        <w:trPr>
          <w:gridAfter w:val="6"/>
          <w:wAfter w:w="46" w:type="dxa"/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E712CD" w:rsidRDefault="004C56E3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E712CD" w:rsidRDefault="004C56E3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E712CD" w:rsidRDefault="004C56E3" w:rsidP="00A118B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E712CD" w:rsidRDefault="004C56E3" w:rsidP="0090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-202</w:t>
            </w:r>
            <w:r w:rsidR="009070AF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E712CD" w:rsidRDefault="004C56E3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E712CD" w:rsidRDefault="004C56E3" w:rsidP="002979C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C56E3" w:rsidRPr="00E712CD" w:rsidRDefault="004C56E3" w:rsidP="002979C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E712CD" w:rsidRDefault="004C56E3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E712CD" w:rsidRDefault="004C56E3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F211B" w:rsidRPr="00E712CD" w:rsidTr="00D06661">
        <w:trPr>
          <w:gridAfter w:val="6"/>
          <w:wAfter w:w="46" w:type="dxa"/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211B" w:rsidRPr="00E712CD" w:rsidRDefault="007F211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211B" w:rsidRPr="00E712CD" w:rsidRDefault="007F211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211B" w:rsidRPr="00E712CD" w:rsidRDefault="007F211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211B" w:rsidRPr="00E712CD" w:rsidRDefault="007F211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211B" w:rsidRPr="00E712CD" w:rsidRDefault="007F211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211B" w:rsidRPr="00E712CD" w:rsidRDefault="007F211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211B" w:rsidRPr="00E712CD" w:rsidRDefault="007F211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211B" w:rsidRPr="00E712CD" w:rsidRDefault="007F211B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95DC3" w:rsidRPr="00E712CD" w:rsidTr="00D06661">
        <w:trPr>
          <w:gridAfter w:val="6"/>
          <w:wAfter w:w="46" w:type="dxa"/>
          <w:trHeight w:val="24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DC3" w:rsidRPr="00E712CD" w:rsidRDefault="00595DC3" w:rsidP="0029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1.5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DC3" w:rsidRPr="00E712CD" w:rsidRDefault="00595D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рганизация работы волонтерского штаба муниципального образования «Баяндаевский район»</w:t>
            </w:r>
          </w:p>
        </w:tc>
        <w:tc>
          <w:tcPr>
            <w:tcW w:w="13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DC3" w:rsidRPr="00E712CD" w:rsidRDefault="00595DC3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DC3" w:rsidRPr="00E712CD" w:rsidRDefault="00595DC3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Ежегодно,</w:t>
            </w:r>
          </w:p>
          <w:p w:rsidR="00595DC3" w:rsidRPr="00E712CD" w:rsidRDefault="00595DC3" w:rsidP="0090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-202</w:t>
            </w:r>
            <w:r w:rsidR="009070AF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DC3" w:rsidRPr="00E712CD" w:rsidRDefault="00595D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DC3" w:rsidRPr="00E712CD" w:rsidRDefault="00595DC3" w:rsidP="00AB44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DC3" w:rsidRPr="00E712CD" w:rsidRDefault="00595D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человек, ед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5DC3" w:rsidRPr="00E712CD" w:rsidRDefault="00595DC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450</w:t>
            </w:r>
          </w:p>
        </w:tc>
      </w:tr>
      <w:tr w:rsidR="003F2F50" w:rsidRPr="00E712CD" w:rsidTr="00D06661">
        <w:trPr>
          <w:gridAfter w:val="6"/>
          <w:wAfter w:w="46" w:type="dxa"/>
          <w:trHeight w:val="24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315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Участие в областных, региональных конкурсах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A118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Ежегодно,</w:t>
            </w:r>
          </w:p>
          <w:p w:rsidR="003F2F50" w:rsidRPr="00E712CD" w:rsidRDefault="003F2F50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-202</w:t>
            </w:r>
            <w:r w:rsidR="009070AF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7F211B"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  <w:p w:rsidR="007F211B" w:rsidRPr="00E712CD" w:rsidRDefault="007F211B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F211B" w:rsidRPr="00E712CD" w:rsidRDefault="007F211B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6F34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конкурсов, ед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3F2F50" w:rsidRPr="00E712CD" w:rsidTr="00D06661">
        <w:trPr>
          <w:gridAfter w:val="6"/>
          <w:wAfter w:w="46" w:type="dxa"/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1.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рганизация и проведение районных мероприятий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A118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8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Ежегодно,</w:t>
            </w:r>
          </w:p>
          <w:p w:rsidR="003F2F50" w:rsidRPr="00E712CD" w:rsidRDefault="003F2F50" w:rsidP="0090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-202</w:t>
            </w:r>
            <w:r w:rsidR="009070AF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4C56E3" w:rsidP="006F34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="003F2F50" w:rsidRPr="00E712C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F2F50" w:rsidRPr="00E712CD" w:rsidTr="00D06661">
        <w:trPr>
          <w:gridAfter w:val="6"/>
          <w:wAfter w:w="46" w:type="dxa"/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A118B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BE5998" w:rsidP="009070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-202</w:t>
            </w:r>
            <w:r w:rsidR="009070AF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F2F50" w:rsidRPr="00E712CD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6F34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4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3F2F50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F50" w:rsidRPr="00E712CD" w:rsidRDefault="007F211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156B9" w:rsidRPr="00E712CD" w:rsidTr="00C1151C">
        <w:trPr>
          <w:gridAfter w:val="7"/>
          <w:wAfter w:w="87" w:type="dxa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bookmarkStart w:id="30" w:name="Par721"/>
            <w:bookmarkEnd w:id="30"/>
            <w:r w:rsidRPr="00E712CD">
              <w:rPr>
                <w:rFonts w:ascii="Courier New" w:hAnsi="Courier New" w:cs="Courier New"/>
                <w:sz w:val="20"/>
                <w:szCs w:val="20"/>
              </w:rPr>
              <w:t>Задача 2. Выявление, стимулирование и поддержка творческого потенциала молодежи</w:t>
            </w:r>
          </w:p>
        </w:tc>
      </w:tr>
      <w:tr w:rsidR="004F21C5" w:rsidRPr="00E712CD" w:rsidTr="00D0666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3"/>
          <w:gridAfter w:val="14"/>
          <w:wBefore w:w="2238" w:type="dxa"/>
          <w:wAfter w:w="7076" w:type="dxa"/>
          <w:trHeight w:val="100"/>
        </w:trPr>
        <w:tc>
          <w:tcPr>
            <w:tcW w:w="771" w:type="dxa"/>
          </w:tcPr>
          <w:p w:rsidR="004F21C5" w:rsidRPr="00E712CD" w:rsidRDefault="004F21C5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56B9" w:rsidRPr="00E712CD" w:rsidTr="00D06661">
        <w:trPr>
          <w:gridAfter w:val="6"/>
          <w:wAfter w:w="4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2979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рганизация участия молодежи Баяндаевского</w:t>
            </w:r>
            <w:r w:rsidR="007C0227" w:rsidRPr="00E712C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района в тематических сменах Всероссийских детских центрах, областных лагерях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A118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6233F4" w:rsidP="009070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- 20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070AF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человек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DE2C1F" w:rsidP="00DE2C1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3156B9" w:rsidRPr="00E712CD" w:rsidTr="00D06661">
        <w:trPr>
          <w:gridAfter w:val="6"/>
          <w:wAfter w:w="4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рганизация и проведение на территории</w:t>
            </w:r>
            <w:r w:rsidR="00DE2C1F" w:rsidRPr="00E712C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Баяндаевского района областной акции "Молодежь Прибайкалья"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, У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6233F4" w:rsidP="009070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- 202</w:t>
            </w:r>
            <w:r w:rsidR="009070AF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AB44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156B9" w:rsidRPr="00E712CD" w:rsidTr="00D06661">
        <w:trPr>
          <w:gridAfter w:val="6"/>
          <w:wAfter w:w="4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BF05D9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рганизация и проведение на территории</w:t>
            </w:r>
            <w:r w:rsidR="006F345F" w:rsidRPr="00E712C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Баяндаевского района отборочного этапа областного конкурса "Молодежь Иркутской области в лицах"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специалист МП, УО, </w:t>
            </w:r>
            <w:proofErr w:type="spellStart"/>
            <w:r w:rsidRPr="00E712CD">
              <w:rPr>
                <w:rFonts w:ascii="Courier New" w:hAnsi="Courier New" w:cs="Courier New"/>
                <w:sz w:val="20"/>
                <w:szCs w:val="20"/>
              </w:rPr>
              <w:t>ОКиТ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6233F4" w:rsidP="009070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 - 202</w:t>
            </w:r>
            <w:r w:rsidR="009070AF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AB44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8D1E4E" w:rsidRPr="00E712CD" w:rsidTr="00D06661">
        <w:trPr>
          <w:gridAfter w:val="7"/>
          <w:wAfter w:w="87" w:type="dxa"/>
          <w:trHeight w:val="6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рганизация и проведение районного конкурса КВН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специалист МП, УО, </w:t>
            </w:r>
            <w:proofErr w:type="spellStart"/>
            <w:r w:rsidRPr="00E712CD">
              <w:rPr>
                <w:rFonts w:ascii="Courier New" w:hAnsi="Courier New" w:cs="Courier New"/>
                <w:sz w:val="20"/>
                <w:szCs w:val="20"/>
              </w:rPr>
              <w:t>ОКиТ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56E3" w:rsidRPr="00E712CD" w:rsidRDefault="004C56E3" w:rsidP="004C5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Ежегодно,</w:t>
            </w:r>
          </w:p>
          <w:p w:rsidR="008D1E4E" w:rsidRPr="00E712CD" w:rsidRDefault="004C56E3" w:rsidP="009070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-202</w:t>
            </w:r>
            <w:r w:rsidR="009070AF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4E" w:rsidRPr="00E712CD" w:rsidRDefault="008D1E4E" w:rsidP="004C56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48,</w:t>
            </w:r>
            <w:r w:rsidR="004C56E3" w:rsidRPr="00E712C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8D1E4E" w:rsidRPr="00E712CD" w:rsidTr="00D06661">
        <w:trPr>
          <w:gridAfter w:val="7"/>
          <w:wAfter w:w="87" w:type="dxa"/>
          <w:trHeight w:val="8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4C56E3" w:rsidP="009070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-202</w:t>
            </w:r>
            <w:r w:rsidR="009070AF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4E" w:rsidRPr="00E712CD" w:rsidRDefault="008D1E4E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8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56B9" w:rsidRPr="00E712CD" w:rsidTr="00D06661">
        <w:trPr>
          <w:gridAfter w:val="6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BF0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рганизация и проведение районного Дня молодежи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6233F4" w:rsidP="009070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 - 202</w:t>
            </w:r>
            <w:r w:rsidR="009070AF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8D1E4E" w:rsidP="006F34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156B9" w:rsidRPr="00E712CD" w:rsidTr="00D06661">
        <w:trPr>
          <w:gridAfter w:val="6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6233F4" w:rsidP="009070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</w:t>
            </w:r>
            <w:r w:rsidR="00BE5998" w:rsidRPr="00E712CD">
              <w:rPr>
                <w:rFonts w:ascii="Courier New" w:hAnsi="Courier New" w:cs="Courier New"/>
                <w:sz w:val="20"/>
                <w:szCs w:val="20"/>
              </w:rPr>
              <w:t>-202</w:t>
            </w:r>
            <w:r w:rsidR="009070AF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BE5998" w:rsidP="00BE59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4,0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156B9" w:rsidRPr="00E712CD" w:rsidTr="00D06661">
        <w:trPr>
          <w:gridAfter w:val="6"/>
          <w:wAfter w:w="4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BF0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Организация и проведение районного 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lastRenderedPageBreak/>
              <w:t>туристического слета молодежи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533C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lastRenderedPageBreak/>
              <w:t>специалист МП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6233F4" w:rsidP="009070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 - 202</w:t>
            </w:r>
            <w:r w:rsidR="009070AF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lastRenderedPageBreak/>
              <w:t>г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6F345F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lastRenderedPageBreak/>
              <w:t>ий, ед.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lastRenderedPageBreak/>
              <w:t>3</w:t>
            </w:r>
          </w:p>
        </w:tc>
      </w:tr>
      <w:tr w:rsidR="003156B9" w:rsidRPr="00E712CD" w:rsidTr="00C1151C">
        <w:trPr>
          <w:gridAfter w:val="7"/>
          <w:wAfter w:w="87" w:type="dxa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bookmarkStart w:id="31" w:name="Par826"/>
            <w:bookmarkEnd w:id="31"/>
            <w:r w:rsidRPr="00E712CD">
              <w:rPr>
                <w:rFonts w:ascii="Courier New" w:hAnsi="Courier New" w:cs="Courier New"/>
                <w:sz w:val="20"/>
                <w:szCs w:val="20"/>
              </w:rPr>
              <w:lastRenderedPageBreak/>
              <w:t>Задача 3. Совершенствование системы патриотического воспитания и допризывной подготовки молодежи в Баяндаевском районе</w:t>
            </w:r>
          </w:p>
        </w:tc>
      </w:tr>
      <w:tr w:rsidR="003156B9" w:rsidRPr="00E712CD" w:rsidTr="00C1151C">
        <w:trPr>
          <w:gridAfter w:val="6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BF0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рганизация и проведение молодежных акций, посвященных памятным датам истории России и национальным праздникам (минимум 2 акции в год)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, УО,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6233F4" w:rsidP="009070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225A8D" w:rsidRPr="00E712CD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– 202</w:t>
            </w:r>
            <w:r w:rsidR="009070AF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1018EC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F345F" w:rsidRPr="00E712C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3156B9" w:rsidRPr="00E712CD" w:rsidTr="00C1151C">
        <w:trPr>
          <w:gridAfter w:val="6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9070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233F4" w:rsidRPr="00E712CD">
              <w:rPr>
                <w:rFonts w:ascii="Courier New" w:hAnsi="Courier New" w:cs="Courier New"/>
                <w:sz w:val="20"/>
                <w:szCs w:val="20"/>
              </w:rPr>
              <w:t>019</w:t>
            </w:r>
            <w:r w:rsidR="008D1E4E" w:rsidRPr="00E712CD">
              <w:rPr>
                <w:rFonts w:ascii="Courier New" w:hAnsi="Courier New" w:cs="Courier New"/>
                <w:sz w:val="20"/>
                <w:szCs w:val="20"/>
              </w:rPr>
              <w:t>-202</w:t>
            </w:r>
            <w:r w:rsidR="009070AF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1018EC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7F211B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156B9" w:rsidRPr="00E712CD" w:rsidTr="00C1151C">
        <w:trPr>
          <w:gridAfter w:val="6"/>
          <w:wAfter w:w="4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BF0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рганизация и проведение районного конкурса патриотической песн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специалист МП, УО, </w:t>
            </w:r>
            <w:proofErr w:type="spellStart"/>
            <w:r w:rsidRPr="00E712CD">
              <w:rPr>
                <w:rFonts w:ascii="Courier New" w:hAnsi="Courier New" w:cs="Courier New"/>
                <w:sz w:val="20"/>
                <w:szCs w:val="20"/>
              </w:rPr>
              <w:t>ОКи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6233F4" w:rsidP="009070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 - 202</w:t>
            </w:r>
            <w:r w:rsidR="009070AF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8D1E4E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156B9" w:rsidRPr="00E712CD" w:rsidTr="00C1151C">
        <w:trPr>
          <w:gridAfter w:val="6"/>
          <w:wAfter w:w="4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BF0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рганизация и проведение районной акции «День призывника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D06661" w:rsidP="00D066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 - 2025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6F345F" w:rsidP="00707FF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8D1E4E" w:rsidRPr="00E712CD" w:rsidTr="007137A3">
        <w:trPr>
          <w:gridAfter w:val="6"/>
          <w:wAfter w:w="46" w:type="dxa"/>
          <w:trHeight w:val="7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рганизация и проведение районных  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военно-</w:t>
            </w:r>
            <w:r w:rsidRPr="00E712CD">
              <w:rPr>
                <w:rFonts w:ascii="Courier New" w:eastAsia="Times New Roman" w:hAnsi="Courier New" w:cs="Courier New"/>
                <w:sz w:val="20"/>
                <w:szCs w:val="20"/>
              </w:rPr>
              <w:t>патриотических, оборонно-спортивных игр, спартакиад, фестивалей, конкурсов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специалист МП, УО, </w:t>
            </w:r>
            <w:proofErr w:type="spellStart"/>
            <w:r w:rsidRPr="00E712CD">
              <w:rPr>
                <w:rFonts w:ascii="Courier New" w:hAnsi="Courier New" w:cs="Courier New"/>
                <w:sz w:val="20"/>
                <w:szCs w:val="20"/>
              </w:rPr>
              <w:t>ОКиТ</w:t>
            </w:r>
            <w:proofErr w:type="spellEnd"/>
            <w:r w:rsidRPr="00E712CD">
              <w:rPr>
                <w:rFonts w:ascii="Courier New" w:hAnsi="Courier New" w:cs="Courier New"/>
                <w:sz w:val="20"/>
                <w:szCs w:val="20"/>
              </w:rPr>
              <w:t>, М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D066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 - 202</w:t>
            </w:r>
            <w:r w:rsidR="00D06661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15,0</w:t>
            </w:r>
          </w:p>
          <w:p w:rsidR="008D1E4E" w:rsidRPr="00E712CD" w:rsidRDefault="008D1E4E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8D1E4E" w:rsidRPr="00E712CD" w:rsidTr="007137A3">
        <w:trPr>
          <w:gridAfter w:val="6"/>
          <w:wAfter w:w="46" w:type="dxa"/>
          <w:trHeight w:val="17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533C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D1E4E" w:rsidRPr="00E712CD" w:rsidRDefault="008D1E4E" w:rsidP="006F3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D1E4E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56B9" w:rsidRPr="00E712CD" w:rsidTr="00C1151C">
        <w:trPr>
          <w:gridAfter w:val="7"/>
          <w:wAfter w:w="87" w:type="dxa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B12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bookmarkStart w:id="32" w:name="Par931"/>
            <w:bookmarkEnd w:id="32"/>
            <w:r w:rsidRPr="00E712CD">
              <w:rPr>
                <w:rFonts w:ascii="Courier New" w:hAnsi="Courier New" w:cs="Courier New"/>
                <w:sz w:val="20"/>
                <w:szCs w:val="20"/>
              </w:rPr>
              <w:t>Задача 4. Формирование у молодежи позитивного отношения к институту семьи</w:t>
            </w:r>
          </w:p>
        </w:tc>
      </w:tr>
      <w:tr w:rsidR="003156B9" w:rsidRPr="00E712CD" w:rsidTr="00C1151C">
        <w:trPr>
          <w:gridAfter w:val="6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BF0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Празднование Всероссийского дня любви, семьи и верност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, ЗАГ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6233F4" w:rsidP="00D066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 - 202</w:t>
            </w:r>
            <w:r w:rsidR="00D06661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48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156B9" w:rsidRPr="00E712CD" w:rsidTr="00C1151C">
        <w:trPr>
          <w:gridAfter w:val="6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6233F4" w:rsidP="00D066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</w:t>
            </w:r>
            <w:r w:rsidR="008D1E4E" w:rsidRPr="00E712CD">
              <w:rPr>
                <w:rFonts w:ascii="Courier New" w:hAnsi="Courier New" w:cs="Courier New"/>
                <w:sz w:val="20"/>
                <w:szCs w:val="20"/>
              </w:rPr>
              <w:t>-202</w:t>
            </w:r>
            <w:r w:rsidR="00D06661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156B9" w:rsidRPr="00E712CD" w:rsidTr="00C1151C">
        <w:trPr>
          <w:gridAfter w:val="6"/>
          <w:wAfter w:w="4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BF0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Участие в областном фестивале 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lastRenderedPageBreak/>
              <w:t>клубов молодых семей «Крепкая семь</w:t>
            </w:r>
            <w:proofErr w:type="gramStart"/>
            <w:r w:rsidRPr="00E712CD">
              <w:rPr>
                <w:rFonts w:ascii="Courier New" w:hAnsi="Courier New" w:cs="Courier New"/>
                <w:sz w:val="20"/>
                <w:szCs w:val="20"/>
              </w:rPr>
              <w:t>я-</w:t>
            </w:r>
            <w:proofErr w:type="gramEnd"/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крепкая Россия»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lastRenderedPageBreak/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6233F4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06661" w:rsidRPr="00E712CD">
              <w:rPr>
                <w:rFonts w:ascii="Courier New" w:hAnsi="Courier New" w:cs="Courier New"/>
                <w:sz w:val="20"/>
                <w:szCs w:val="20"/>
              </w:rPr>
              <w:t>9 - 2025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8D1E4E" w:rsidP="006621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lastRenderedPageBreak/>
              <w:t>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lastRenderedPageBreak/>
              <w:t>3</w:t>
            </w:r>
          </w:p>
        </w:tc>
      </w:tr>
      <w:tr w:rsidR="003156B9" w:rsidRPr="00E712CD" w:rsidTr="00C1151C">
        <w:trPr>
          <w:gridAfter w:val="6"/>
          <w:wAfter w:w="46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6233F4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AB44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156B9" w:rsidRPr="00E712CD" w:rsidTr="00C1151C">
        <w:trPr>
          <w:gridAfter w:val="6"/>
          <w:wAfter w:w="4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BF0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lastRenderedPageBreak/>
              <w:t>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рганизация и проведение акции по вопросам профилактики семейного неблагополуч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F522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6233F4" w:rsidP="00D066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 - 202</w:t>
            </w:r>
            <w:r w:rsidR="00D06661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156B9" w:rsidRPr="00E712CD" w:rsidTr="00C1151C">
        <w:trPr>
          <w:gridAfter w:val="7"/>
          <w:wAfter w:w="87" w:type="dxa"/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BF0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Поддержка молодых семей «Мы сможем все!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F522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6233F4" w:rsidP="00D066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 - 202</w:t>
            </w:r>
            <w:r w:rsidR="00D06661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707FF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156B9" w:rsidRPr="00E712CD" w:rsidTr="00C1151C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bookmarkStart w:id="33" w:name="Par985"/>
            <w:bookmarkEnd w:id="33"/>
            <w:r w:rsidRPr="00E712CD">
              <w:rPr>
                <w:rFonts w:ascii="Courier New" w:hAnsi="Courier New" w:cs="Courier New"/>
                <w:sz w:val="20"/>
                <w:szCs w:val="20"/>
              </w:rPr>
              <w:t>Задача 5. 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</w:t>
            </w:r>
          </w:p>
        </w:tc>
        <w:tc>
          <w:tcPr>
            <w:tcW w:w="0" w:type="auto"/>
          </w:tcPr>
          <w:p w:rsidR="003156B9" w:rsidRPr="00E712CD" w:rsidRDefault="003156B9" w:rsidP="008F7C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156B9" w:rsidRPr="00E712CD" w:rsidRDefault="003156B9" w:rsidP="008F7C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3156B9" w:rsidRPr="00E712CD" w:rsidRDefault="003156B9" w:rsidP="008F7C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156B9" w:rsidRPr="00E712CD" w:rsidRDefault="003156B9" w:rsidP="008F7C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0AC2" w:rsidRPr="00E712CD" w:rsidTr="00C613CB">
        <w:trPr>
          <w:gridAfter w:val="6"/>
          <w:wAfter w:w="46" w:type="dxa"/>
          <w:trHeight w:val="1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E712CD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E712CD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рганизация и проведение районного фестиваля "Мы все такие разные"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E712CD" w:rsidRDefault="00BC0AC2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, У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E712CD" w:rsidRDefault="00BC0AC2" w:rsidP="00D066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 - 202</w:t>
            </w:r>
            <w:r w:rsidR="00D06661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E712CD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E712CD" w:rsidRDefault="008D1E4E" w:rsidP="005C10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C0AC2" w:rsidRPr="00E712C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E712CD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0AC2" w:rsidRPr="00E712CD" w:rsidRDefault="00BC0AC2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156B9" w:rsidRPr="00E712CD" w:rsidTr="00D06661">
        <w:trPr>
          <w:gridAfter w:val="6"/>
          <w:wAfter w:w="46" w:type="dxa"/>
          <w:trHeight w:val="5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BF05D9" w:rsidP="00D066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5.</w:t>
            </w:r>
            <w:r w:rsidR="00D06661" w:rsidRPr="00E712C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Районные конкурсы сочинений, плакатов и рисунков на тему профилактики проявлений экстремизм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, У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6233F4" w:rsidP="00D066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 - 202</w:t>
            </w:r>
            <w:r w:rsidR="00D06661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4C56E3" w:rsidP="002472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3156B9" w:rsidRPr="00E712CD" w:rsidTr="00D06661">
        <w:trPr>
          <w:gridAfter w:val="6"/>
          <w:wAfter w:w="46" w:type="dxa"/>
          <w:trHeight w:val="13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6233F4" w:rsidP="00D066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</w:t>
            </w:r>
            <w:r w:rsidR="008D1E4E" w:rsidRPr="00E712CD">
              <w:rPr>
                <w:rFonts w:ascii="Courier New" w:hAnsi="Courier New" w:cs="Courier New"/>
                <w:sz w:val="20"/>
                <w:szCs w:val="20"/>
              </w:rPr>
              <w:t>-202</w:t>
            </w:r>
            <w:r w:rsidR="00D06661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4C56E3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3156B9" w:rsidRPr="00E712CD" w:rsidTr="00C1151C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bookmarkStart w:id="34" w:name="Par1039"/>
            <w:bookmarkEnd w:id="34"/>
            <w:r w:rsidRPr="00E712CD">
              <w:rPr>
                <w:rFonts w:ascii="Courier New" w:hAnsi="Courier New" w:cs="Courier New"/>
                <w:sz w:val="20"/>
                <w:szCs w:val="20"/>
              </w:rPr>
              <w:t>Задачи 6. Методическое и информационное обеспечение реализации молодежной политики</w:t>
            </w:r>
          </w:p>
        </w:tc>
        <w:tc>
          <w:tcPr>
            <w:tcW w:w="0" w:type="auto"/>
          </w:tcPr>
          <w:p w:rsidR="003156B9" w:rsidRPr="00E712CD" w:rsidRDefault="003156B9" w:rsidP="008F7C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3156B9" w:rsidRPr="00E712CD" w:rsidRDefault="003156B9" w:rsidP="008F7C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3156B9" w:rsidRPr="00E712CD" w:rsidRDefault="003156B9" w:rsidP="008F7C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3156B9" w:rsidRPr="00E712CD" w:rsidRDefault="003156B9" w:rsidP="008F7C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56B9" w:rsidRPr="00E712CD" w:rsidTr="00C1151C">
        <w:trPr>
          <w:gridAfter w:val="7"/>
          <w:wAfter w:w="87" w:type="dxa"/>
          <w:trHeight w:val="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BF05D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6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Издание информационных, справочных, методических материалов для молодежи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6233F4" w:rsidP="00D066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 - 202</w:t>
            </w:r>
            <w:r w:rsidR="00D06661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8D1E4E" w:rsidP="005C10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личество экз.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</w:tr>
      <w:tr w:rsidR="003156B9" w:rsidRPr="00E712CD" w:rsidTr="00C1151C">
        <w:trPr>
          <w:gridAfter w:val="7"/>
          <w:wAfter w:w="87" w:type="dxa"/>
          <w:trHeight w:val="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6233F4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</w:t>
            </w:r>
            <w:r w:rsidR="003156B9" w:rsidRPr="00E712CD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8D1E4E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B9" w:rsidRPr="00E712CD" w:rsidRDefault="003156B9" w:rsidP="008F7C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:rsidR="003F2F50" w:rsidRPr="00E712CD" w:rsidRDefault="003F2F50" w:rsidP="008F7C5D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F2F50" w:rsidRPr="00E712CD" w:rsidRDefault="003F2F50" w:rsidP="008F7C5D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5C1018" w:rsidRPr="00E712CD" w:rsidRDefault="009749C1" w:rsidP="00D06661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Courier New" w:hAnsi="Courier New" w:cs="Courier New"/>
          <w:sz w:val="20"/>
          <w:szCs w:val="20"/>
        </w:rPr>
      </w:pPr>
      <w:bookmarkStart w:id="35" w:name="Par1203"/>
      <w:bookmarkEnd w:id="35"/>
      <w:r w:rsidRPr="00E712CD">
        <w:rPr>
          <w:rFonts w:ascii="Courier New" w:hAnsi="Courier New" w:cs="Courier New"/>
          <w:sz w:val="20"/>
          <w:szCs w:val="20"/>
        </w:rPr>
        <w:t xml:space="preserve"> </w:t>
      </w:r>
    </w:p>
    <w:p w:rsidR="005C1018" w:rsidRPr="00E712CD" w:rsidRDefault="005C1018" w:rsidP="005C1018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5C1018" w:rsidRPr="00E712CD" w:rsidRDefault="005C1018" w:rsidP="005C1018">
      <w:pPr>
        <w:widowControl w:val="0"/>
        <w:suppressAutoHyphens/>
        <w:spacing w:after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1834DB" w:rsidRPr="00E712CD" w:rsidRDefault="001834DB" w:rsidP="00183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E712CD">
        <w:rPr>
          <w:rFonts w:ascii="Courier New" w:hAnsi="Courier New" w:cs="Courier New"/>
          <w:sz w:val="20"/>
          <w:szCs w:val="20"/>
        </w:rPr>
        <w:t>Приложение №2</w:t>
      </w:r>
    </w:p>
    <w:p w:rsidR="00634AB2" w:rsidRPr="00E712CD" w:rsidRDefault="001834DB" w:rsidP="00183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E712CD">
        <w:rPr>
          <w:rFonts w:ascii="Courier New" w:hAnsi="Courier New" w:cs="Courier New"/>
          <w:sz w:val="20"/>
          <w:szCs w:val="20"/>
        </w:rPr>
        <w:t>к муниципальной программе «Молодежная политика»</w:t>
      </w:r>
    </w:p>
    <w:p w:rsidR="00634AB2" w:rsidRPr="00E712CD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634AB2" w:rsidRDefault="00634AB2" w:rsidP="008F7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AB2" w:rsidRPr="00165763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165763">
        <w:rPr>
          <w:rFonts w:ascii="Times New Roman" w:hAnsi="Times New Roman"/>
          <w:b/>
          <w:bCs/>
          <w:sz w:val="24"/>
          <w:szCs w:val="24"/>
        </w:rPr>
        <w:t>ПОДПРОГРАММА</w:t>
      </w:r>
    </w:p>
    <w:p w:rsidR="00634AB2" w:rsidRPr="00165763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65763">
        <w:rPr>
          <w:rFonts w:ascii="Times New Roman" w:hAnsi="Times New Roman"/>
          <w:b/>
          <w:bCs/>
          <w:sz w:val="24"/>
          <w:szCs w:val="24"/>
        </w:rPr>
        <w:t xml:space="preserve">«КОМПЛЕКСНЫЕ МЕРЫ ПРОФИЛАКТИКИ </w:t>
      </w:r>
      <w:r>
        <w:rPr>
          <w:rFonts w:ascii="Times New Roman" w:hAnsi="Times New Roman"/>
          <w:b/>
          <w:bCs/>
          <w:sz w:val="24"/>
          <w:szCs w:val="24"/>
        </w:rPr>
        <w:t>НЕЗАКОННОГО ПОТРЕБЛЕНИЯ НАРКОТИЧЕСКИХ СРЕДСТВ И ПСИХОТРОПНЫХ ВЕЩЕСТВ, НАРК</w:t>
      </w:r>
      <w:r w:rsidRPr="00165763">
        <w:rPr>
          <w:rFonts w:ascii="Times New Roman" w:hAnsi="Times New Roman"/>
          <w:b/>
          <w:bCs/>
          <w:sz w:val="24"/>
          <w:szCs w:val="24"/>
        </w:rPr>
        <w:t xml:space="preserve">ОМАНИИ И </w:t>
      </w:r>
      <w:r>
        <w:rPr>
          <w:rFonts w:ascii="Times New Roman" w:hAnsi="Times New Roman"/>
          <w:b/>
          <w:bCs/>
          <w:sz w:val="24"/>
          <w:szCs w:val="24"/>
        </w:rPr>
        <w:t xml:space="preserve">ТОКСИКОМАНИИ И </w:t>
      </w:r>
      <w:r w:rsidRPr="00165763">
        <w:rPr>
          <w:rFonts w:ascii="Times New Roman" w:hAnsi="Times New Roman"/>
          <w:b/>
          <w:bCs/>
          <w:sz w:val="24"/>
          <w:szCs w:val="24"/>
        </w:rPr>
        <w:t>ДРУГИХ СОЦИАЛЬНО-НЕГАТИВНЫХ ЯВЛЕНИЙ»</w:t>
      </w:r>
    </w:p>
    <w:p w:rsidR="00634AB2" w:rsidRPr="00165763" w:rsidRDefault="00EE0B05" w:rsidP="00634AB2">
      <w:pPr>
        <w:widowControl w:val="0"/>
        <w:tabs>
          <w:tab w:val="center" w:pos="4677"/>
          <w:tab w:val="left" w:pos="6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 НА 2019</w:t>
      </w:r>
      <w:r w:rsidR="00634AB2" w:rsidRPr="00165763">
        <w:rPr>
          <w:rFonts w:ascii="Times New Roman" w:hAnsi="Times New Roman"/>
          <w:b/>
          <w:bCs/>
          <w:sz w:val="24"/>
          <w:szCs w:val="24"/>
        </w:rPr>
        <w:t xml:space="preserve"> - 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C548D9">
        <w:rPr>
          <w:rFonts w:ascii="Times New Roman" w:hAnsi="Times New Roman"/>
          <w:b/>
          <w:bCs/>
          <w:sz w:val="24"/>
          <w:szCs w:val="24"/>
        </w:rPr>
        <w:t>5</w:t>
      </w:r>
      <w:r w:rsidR="00634AB2" w:rsidRPr="00165763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634AB2" w:rsidRPr="00ED2436" w:rsidRDefault="00634AB2" w:rsidP="00634AB2">
      <w:pPr>
        <w:widowControl w:val="0"/>
        <w:tabs>
          <w:tab w:val="center" w:pos="4677"/>
          <w:tab w:val="left" w:pos="6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65763">
        <w:rPr>
          <w:rFonts w:ascii="Times New Roman" w:hAnsi="Times New Roman"/>
          <w:b/>
          <w:bCs/>
          <w:sz w:val="24"/>
          <w:szCs w:val="24"/>
        </w:rPr>
        <w:tab/>
      </w:r>
    </w:p>
    <w:p w:rsidR="00634AB2" w:rsidRPr="00165763" w:rsidRDefault="00634AB2" w:rsidP="00634AB2">
      <w:pPr>
        <w:widowControl w:val="0"/>
        <w:tabs>
          <w:tab w:val="center" w:pos="4677"/>
          <w:tab w:val="left" w:pos="6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34AB2" w:rsidRPr="00E712CD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Courier New" w:hAnsi="Courier New" w:cs="Courier New"/>
          <w:sz w:val="20"/>
          <w:szCs w:val="20"/>
        </w:rPr>
      </w:pPr>
      <w:bookmarkStart w:id="36" w:name="Par1254"/>
      <w:bookmarkEnd w:id="36"/>
      <w:r w:rsidRPr="00E712CD">
        <w:rPr>
          <w:rFonts w:ascii="Courier New" w:hAnsi="Courier New" w:cs="Courier New"/>
          <w:sz w:val="20"/>
          <w:szCs w:val="20"/>
        </w:rPr>
        <w:t>1. ПАСПОРТ ПОДПРОГРАММЫ</w:t>
      </w:r>
    </w:p>
    <w:tbl>
      <w:tblPr>
        <w:tblW w:w="952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143"/>
      </w:tblGrid>
      <w:tr w:rsidR="00634AB2" w:rsidRPr="00E712CD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E712CD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E712CD" w:rsidRDefault="00634AB2" w:rsidP="00C548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униципальная программа  муниципального образования «Баяндаевский райо</w:t>
            </w:r>
            <w:r w:rsidR="00EB58F9" w:rsidRPr="00E712CD">
              <w:rPr>
                <w:rFonts w:ascii="Courier New" w:hAnsi="Courier New" w:cs="Courier New"/>
                <w:sz w:val="20"/>
                <w:szCs w:val="20"/>
              </w:rPr>
              <w:t>н» «Молодежная политика» на 2019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- 20</w:t>
            </w:r>
            <w:r w:rsidR="00EB58F9" w:rsidRPr="00E712CD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C548D9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634AB2" w:rsidRPr="00E712CD" w:rsidTr="003A2A0B">
        <w:trPr>
          <w:trHeight w:val="115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E712CD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E712CD" w:rsidRDefault="00634AB2" w:rsidP="00C548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Подпрограмма «Комплексные меры профилактики незаконного потребления наркотических средств и психотропных веществ, наркомании и токсикомании и других социально-негативных явлений</w:t>
            </w:r>
            <w:r w:rsidR="00833E20" w:rsidRPr="00E712CD">
              <w:rPr>
                <w:rFonts w:ascii="Courier New" w:hAnsi="Courier New" w:cs="Courier New"/>
                <w:sz w:val="20"/>
                <w:szCs w:val="20"/>
              </w:rPr>
              <w:t>» на 2019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- 20</w:t>
            </w:r>
            <w:r w:rsidR="00833E20" w:rsidRPr="00E712CD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C548D9" w:rsidRPr="00E712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годы (далее - Подпрограмма)</w:t>
            </w:r>
          </w:p>
        </w:tc>
      </w:tr>
      <w:tr w:rsidR="00634AB2" w:rsidRPr="00E712CD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E712CD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Ответственный исполнитель </w:t>
            </w:r>
          </w:p>
          <w:p w:rsidR="00634AB2" w:rsidRPr="00E712CD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E712CD" w:rsidRDefault="00833E20" w:rsidP="00833E2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634AB2" w:rsidRPr="00E712CD">
              <w:rPr>
                <w:rFonts w:ascii="Courier New" w:hAnsi="Courier New" w:cs="Courier New"/>
                <w:sz w:val="20"/>
                <w:szCs w:val="20"/>
              </w:rPr>
              <w:t xml:space="preserve">пециалист </w:t>
            </w:r>
            <w:proofErr w:type="gramStart"/>
            <w:r w:rsidRPr="00E712CD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="00634AB2" w:rsidRPr="00E712CD">
              <w:rPr>
                <w:rFonts w:ascii="Courier New" w:hAnsi="Courier New" w:cs="Courier New"/>
                <w:sz w:val="20"/>
                <w:szCs w:val="20"/>
              </w:rPr>
              <w:t>молодежной</w:t>
            </w:r>
            <w:proofErr w:type="gramEnd"/>
            <w:r w:rsidR="00634AB2" w:rsidRPr="00E712CD">
              <w:rPr>
                <w:rFonts w:ascii="Courier New" w:hAnsi="Courier New" w:cs="Courier New"/>
                <w:sz w:val="20"/>
                <w:szCs w:val="20"/>
              </w:rPr>
              <w:t xml:space="preserve"> политики 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МКУ «Баяндаевский отдел культуры» </w:t>
            </w:r>
            <w:r w:rsidR="00634AB2" w:rsidRPr="00E712CD">
              <w:rPr>
                <w:rFonts w:ascii="Courier New" w:hAnsi="Courier New" w:cs="Courier New"/>
                <w:sz w:val="20"/>
                <w:szCs w:val="20"/>
              </w:rPr>
              <w:t>(далее – специалист МП)</w:t>
            </w:r>
          </w:p>
        </w:tc>
      </w:tr>
      <w:tr w:rsidR="00634AB2" w:rsidRPr="00E712CD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E712CD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оисполнители</w:t>
            </w:r>
          </w:p>
          <w:p w:rsidR="00634AB2" w:rsidRPr="00E712CD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E20" w:rsidRPr="00E712CD" w:rsidRDefault="00833E20" w:rsidP="00833E20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тделение полиции (дислокация п.</w:t>
            </w:r>
            <w:r w:rsidR="00B049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Баяндай) МО МВД России «Эхирит-Булагатский» (дале</w:t>
            </w:r>
            <w:proofErr w:type="gramStart"/>
            <w:r w:rsidRPr="00E712CD">
              <w:rPr>
                <w:rFonts w:ascii="Courier New" w:hAnsi="Courier New" w:cs="Courier New"/>
                <w:sz w:val="20"/>
                <w:szCs w:val="20"/>
              </w:rPr>
              <w:t>е-</w:t>
            </w:r>
            <w:proofErr w:type="gramEnd"/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ОП);</w:t>
            </w:r>
          </w:p>
          <w:p w:rsidR="00833E20" w:rsidRPr="00E712CD" w:rsidRDefault="00C548D9" w:rsidP="00833E20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ОГБУЗ </w:t>
            </w:r>
            <w:r w:rsidR="00833E20" w:rsidRPr="00E712CD">
              <w:rPr>
                <w:rFonts w:ascii="Courier New" w:hAnsi="Courier New" w:cs="Courier New"/>
                <w:sz w:val="20"/>
                <w:szCs w:val="20"/>
              </w:rPr>
              <w:t xml:space="preserve"> «Баяндаевская районная больница» (далее – ЦРБ РБ);</w:t>
            </w:r>
          </w:p>
          <w:p w:rsidR="00833E20" w:rsidRPr="00E712CD" w:rsidRDefault="00833E20" w:rsidP="00833E20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Управление образования администрации муниципального образования «Баяндаевский район» (далее – УО);</w:t>
            </w:r>
          </w:p>
          <w:p w:rsidR="00833E20" w:rsidRPr="00E712CD" w:rsidRDefault="00833E20" w:rsidP="00833E20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Отдел культуры и туризма администрации муниципального образования «Баяндаевский район» (далее -  </w:t>
            </w:r>
            <w:proofErr w:type="gramStart"/>
            <w:r w:rsidRPr="00E712CD">
              <w:rPr>
                <w:rFonts w:ascii="Courier New" w:hAnsi="Courier New" w:cs="Courier New"/>
                <w:sz w:val="20"/>
                <w:szCs w:val="20"/>
              </w:rPr>
              <w:t>ОК</w:t>
            </w:r>
            <w:proofErr w:type="gramEnd"/>
            <w:r w:rsidRPr="00E712C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833E20" w:rsidRPr="00E712CD" w:rsidRDefault="00833E20" w:rsidP="00833E20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тдел сельского хозяйства администрации муниципального образования «Баяндаевский район» (далее – ОСХ);</w:t>
            </w:r>
          </w:p>
          <w:p w:rsidR="00833E20" w:rsidRPr="00E712CD" w:rsidRDefault="00833E20" w:rsidP="00833E20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Комиссия по делам несовершеннолетних и защите их прав администрации муниципального образования «Баяндаевский район» (далее – КДН и ЗП);</w:t>
            </w:r>
          </w:p>
          <w:p w:rsidR="00833E20" w:rsidRPr="00E712CD" w:rsidRDefault="00833E20" w:rsidP="00833E20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Управление министерства социального развития, опеки и попечительства Иркутской области по Баяндаевскому району (далее – </w:t>
            </w:r>
            <w:proofErr w:type="spellStart"/>
            <w:r w:rsidRPr="00E712CD">
              <w:rPr>
                <w:rFonts w:ascii="Courier New" w:hAnsi="Courier New" w:cs="Courier New"/>
                <w:sz w:val="20"/>
                <w:szCs w:val="20"/>
              </w:rPr>
              <w:t>УМСРОиП</w:t>
            </w:r>
            <w:proofErr w:type="spellEnd"/>
            <w:r w:rsidRPr="00E712C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833E20" w:rsidRPr="00E712CD" w:rsidRDefault="00833E20" w:rsidP="00833E20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бластное государственное казенное учреждение Центр занятости населения Баяндаевского района (далее – ЦЗН);</w:t>
            </w:r>
          </w:p>
          <w:p w:rsidR="00833E20" w:rsidRPr="00E712CD" w:rsidRDefault="00833E20" w:rsidP="00833E20">
            <w:pPr>
              <w:pStyle w:val="a3"/>
              <w:numPr>
                <w:ilvl w:val="0"/>
                <w:numId w:val="16"/>
              </w:numPr>
              <w:ind w:left="317" w:hanging="28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Ф ФКУ УИИ ГУФСИН России по Иркутской области «</w:t>
            </w:r>
            <w:proofErr w:type="spellStart"/>
            <w:r w:rsidRPr="00E712CD">
              <w:rPr>
                <w:rFonts w:ascii="Courier New" w:hAnsi="Courier New" w:cs="Courier New"/>
                <w:sz w:val="20"/>
                <w:szCs w:val="20"/>
              </w:rPr>
              <w:t>д</w:t>
            </w:r>
            <w:proofErr w:type="gramStart"/>
            <w:r w:rsidRPr="00E712CD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spellEnd"/>
            <w:proofErr w:type="gramEnd"/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Баяндай» (далее -  ГУФСИН);</w:t>
            </w:r>
          </w:p>
          <w:p w:rsidR="00833E20" w:rsidRPr="00E712CD" w:rsidRDefault="00833E20" w:rsidP="00833E20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Муниципальное бюджетное учреждение редакция газеты «Заря» муниципального образования «Баяндаевский район» (далее – СМИ).</w:t>
            </w:r>
          </w:p>
          <w:p w:rsidR="00833E20" w:rsidRPr="00E712CD" w:rsidRDefault="00833E20" w:rsidP="00833E20">
            <w:pPr>
              <w:pStyle w:val="a3"/>
              <w:numPr>
                <w:ilvl w:val="0"/>
                <w:numId w:val="16"/>
              </w:numPr>
              <w:ind w:left="317" w:hanging="31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тдел по Баяндаевскому району управления службы ЗАГС Иркутской области (далее – ЗАГС).</w:t>
            </w:r>
          </w:p>
          <w:p w:rsidR="00634AB2" w:rsidRPr="00E712CD" w:rsidRDefault="00833E20" w:rsidP="00833E20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69" w:firstLine="24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lastRenderedPageBreak/>
              <w:t>Муниципальные образования района (далее – МО).</w:t>
            </w:r>
          </w:p>
          <w:p w:rsidR="00634AB2" w:rsidRPr="00E712CD" w:rsidRDefault="00634AB2" w:rsidP="003A2A0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34AB2" w:rsidRPr="00E712CD" w:rsidTr="003A2A0B">
        <w:trPr>
          <w:trHeight w:val="92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E712CD" w:rsidRDefault="00634AB2" w:rsidP="003A2A0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Участники </w:t>
            </w:r>
            <w:proofErr w:type="gramStart"/>
            <w:r w:rsidRPr="00E712CD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  <w:proofErr w:type="gramEnd"/>
          </w:p>
          <w:p w:rsidR="00634AB2" w:rsidRPr="00E712CD" w:rsidRDefault="00634AB2" w:rsidP="003A2A0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E712CD" w:rsidRDefault="00634AB2" w:rsidP="003A2A0B">
            <w:pPr>
              <w:spacing w:after="0" w:line="240" w:lineRule="auto"/>
              <w:ind w:left="6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бщественные организации;</w:t>
            </w:r>
          </w:p>
          <w:p w:rsidR="00634AB2" w:rsidRPr="00E712CD" w:rsidRDefault="00634AB2" w:rsidP="003A2A0B">
            <w:pPr>
              <w:spacing w:after="0" w:line="240" w:lineRule="auto"/>
              <w:ind w:left="6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Волонтеры;</w:t>
            </w:r>
          </w:p>
          <w:p w:rsidR="00634AB2" w:rsidRPr="00E712CD" w:rsidRDefault="00634AB2" w:rsidP="003A2A0B">
            <w:pPr>
              <w:spacing w:after="0" w:line="240" w:lineRule="auto"/>
              <w:ind w:left="6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Молодые люди в возрасте от 14 до 30 лет;</w:t>
            </w:r>
          </w:p>
        </w:tc>
      </w:tr>
      <w:tr w:rsidR="00634AB2" w:rsidRPr="00E712CD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E712CD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Цель</w:t>
            </w:r>
          </w:p>
          <w:p w:rsidR="00634AB2" w:rsidRPr="00E712CD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E712CD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 </w:t>
            </w:r>
          </w:p>
        </w:tc>
      </w:tr>
      <w:tr w:rsidR="00634AB2" w:rsidRPr="00E712CD" w:rsidTr="00B04980">
        <w:trPr>
          <w:trHeight w:val="619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E712CD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Задач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E712CD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firstLine="283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1. Развитие системы раннего выявления незаконных потребителей наркотических средств и психотропных веществ;</w:t>
            </w:r>
          </w:p>
          <w:p w:rsidR="00634AB2" w:rsidRPr="00E712CD" w:rsidRDefault="00634AB2" w:rsidP="003A2A0B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E712CD">
              <w:rPr>
                <w:rFonts w:ascii="Courier New" w:eastAsia="Times New Roman" w:hAnsi="Courier New" w:cs="Courier New"/>
                <w:iCs/>
                <w:sz w:val="20"/>
                <w:szCs w:val="20"/>
              </w:rPr>
              <w:t>. Ф</w:t>
            </w:r>
            <w:r w:rsidRPr="00E712C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;</w:t>
            </w:r>
          </w:p>
          <w:p w:rsidR="00634AB2" w:rsidRPr="00E712CD" w:rsidRDefault="00634AB2" w:rsidP="003A2A0B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E712C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3. Организация и проведение комплекса мероприятий по профилактике социально-негативных явлений для несовершеннолетних, молодежи Баяндаевского района;</w:t>
            </w:r>
          </w:p>
          <w:p w:rsidR="00634AB2" w:rsidRPr="00E712CD" w:rsidRDefault="00634AB2" w:rsidP="003A2A0B">
            <w:pPr>
              <w:widowControl w:val="0"/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712C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4. Организация и проведение комплекса мероприятий по профилактике социально-негативных явлений для лиц, попавших в трудную жизненную ситуацию;</w:t>
            </w:r>
          </w:p>
          <w:p w:rsidR="00634AB2" w:rsidRPr="00E712CD" w:rsidRDefault="00634AB2" w:rsidP="003A2A0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bCs/>
                <w:sz w:val="20"/>
                <w:szCs w:val="20"/>
              </w:rPr>
              <w:t>5</w:t>
            </w:r>
            <w:r w:rsidRPr="00E712C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. </w:t>
            </w:r>
            <w:r w:rsidRPr="00E712CD">
              <w:rPr>
                <w:rFonts w:ascii="Courier New" w:eastAsia="Times New Roman" w:hAnsi="Courier New" w:cs="Courier New"/>
                <w:iCs/>
                <w:sz w:val="20"/>
                <w:szCs w:val="20"/>
              </w:rPr>
              <w:t>Ф</w:t>
            </w:r>
            <w:r w:rsidRPr="00E712C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;</w:t>
            </w:r>
          </w:p>
          <w:p w:rsidR="00634AB2" w:rsidRPr="00E712CD" w:rsidRDefault="00634AB2" w:rsidP="003A2A0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iCs/>
                <w:sz w:val="20"/>
                <w:szCs w:val="20"/>
              </w:rPr>
            </w:pPr>
            <w:r w:rsidRPr="00E712C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>6. Мотивирование</w:t>
            </w:r>
            <w:r w:rsidR="00E712CD">
              <w:rPr>
                <w:rFonts w:ascii="Courier New" w:eastAsia="Times New Roman" w:hAnsi="Courier New" w:cs="Courier New"/>
                <w:bCs/>
                <w:sz w:val="20"/>
                <w:szCs w:val="20"/>
              </w:rPr>
              <w:t xml:space="preserve"> </w:t>
            </w:r>
            <w:proofErr w:type="gramStart"/>
            <w:r w:rsidRPr="00E712CD">
              <w:rPr>
                <w:rFonts w:ascii="Courier New" w:eastAsia="Times New Roman" w:hAnsi="Courier New" w:cs="Courier New"/>
                <w:iCs/>
                <w:sz w:val="20"/>
                <w:szCs w:val="20"/>
              </w:rPr>
              <w:t>наркозависимых</w:t>
            </w:r>
            <w:proofErr w:type="gramEnd"/>
            <w:r w:rsidRPr="00E712CD">
              <w:rPr>
                <w:rFonts w:ascii="Courier New" w:eastAsia="Times New Roman" w:hAnsi="Courier New" w:cs="Courier New"/>
                <w:iCs/>
                <w:sz w:val="20"/>
                <w:szCs w:val="20"/>
              </w:rPr>
              <w:t xml:space="preserve"> на социально-медицинскую реабилитацию;</w:t>
            </w:r>
          </w:p>
          <w:p w:rsidR="00634AB2" w:rsidRPr="00E712CD" w:rsidRDefault="00634AB2" w:rsidP="003A2A0B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E712C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. Уничтожение дикорастущей конопли в муниципальных образованиях 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Баяндаевского район</w:t>
            </w:r>
            <w:r w:rsidRPr="00E712CD">
              <w:rPr>
                <w:rFonts w:ascii="Courier New" w:eastAsia="Times New Roman" w:hAnsi="Courier New" w:cs="Courier New"/>
                <w:sz w:val="20"/>
                <w:szCs w:val="20"/>
              </w:rPr>
              <w:t>а;</w:t>
            </w:r>
          </w:p>
          <w:p w:rsidR="00634AB2" w:rsidRPr="00E712CD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8.  Прогнозирование развития </w:t>
            </w:r>
            <w:proofErr w:type="spellStart"/>
            <w:r w:rsidRPr="00E712CD">
              <w:rPr>
                <w:rFonts w:ascii="Courier New" w:eastAsia="Times New Roman" w:hAnsi="Courier New" w:cs="Courier New"/>
                <w:sz w:val="20"/>
                <w:szCs w:val="20"/>
              </w:rPr>
              <w:t>наркоситуации</w:t>
            </w:r>
            <w:proofErr w:type="spellEnd"/>
            <w:r w:rsidRPr="00E712C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анализ состояния процессов и явлений в сфере оборота наркотиков и их </w:t>
            </w:r>
            <w:proofErr w:type="spellStart"/>
            <w:r w:rsidRPr="00E712CD">
              <w:rPr>
                <w:rFonts w:ascii="Courier New" w:eastAsia="Times New Roman" w:hAnsi="Courier New" w:cs="Courier New"/>
                <w:sz w:val="20"/>
                <w:szCs w:val="20"/>
              </w:rPr>
              <w:t>прекурсоров</w:t>
            </w:r>
            <w:proofErr w:type="spellEnd"/>
            <w:r w:rsidRPr="00E712CD">
              <w:rPr>
                <w:rFonts w:ascii="Courier New" w:eastAsia="Times New Roman" w:hAnsi="Courier New" w:cs="Courier New"/>
                <w:sz w:val="20"/>
                <w:szCs w:val="20"/>
              </w:rPr>
              <w:t>, а также в области противодействия их незаконному обороту, профилактики немедицинского потребления наркотиков.</w:t>
            </w:r>
          </w:p>
          <w:p w:rsidR="00634AB2" w:rsidRPr="00E712CD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34AB2" w:rsidRPr="00E712CD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E712CD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E712CD" w:rsidRDefault="00B04980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 - 2025</w:t>
            </w:r>
            <w:r w:rsidR="00634AB2" w:rsidRPr="00E712CD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634AB2" w:rsidRPr="00E712CD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E712CD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Перечень основных мероприятий </w:t>
            </w:r>
          </w:p>
          <w:p w:rsidR="00634AB2" w:rsidRPr="00E712CD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E712CD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69" w:firstLine="28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Развитие системы раннего выявления незаконных потребителей наркотических средств и психотропных веществ;</w:t>
            </w:r>
          </w:p>
          <w:p w:rsidR="00634AB2" w:rsidRPr="00E712CD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69" w:firstLine="28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Содействие развитию системы раннего выявления незаконных потребителей средств и психотропных веществ;</w:t>
            </w:r>
          </w:p>
          <w:p w:rsidR="00634AB2" w:rsidRPr="00E712CD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;</w:t>
            </w:r>
          </w:p>
          <w:p w:rsidR="00634AB2" w:rsidRPr="00E712CD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Проведение социологических исследований, анкетирования обучающихся образовательных учреждений района, направленных на выявление уровня наркотизации;</w:t>
            </w:r>
          </w:p>
          <w:p w:rsidR="00EB58F9" w:rsidRPr="00E712CD" w:rsidRDefault="00634AB2" w:rsidP="00EB58F9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Проведение консультаций для родителей и обучающихся по вопросу проведения тестирования обучающихся в образовательных</w:t>
            </w:r>
            <w:r w:rsidR="005C1018" w:rsidRPr="00E712C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учреждениях в целях выявления потребителей наркотических средств и психотропных веществ;</w:t>
            </w:r>
          </w:p>
          <w:p w:rsidR="00634AB2" w:rsidRPr="00E712CD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69" w:firstLine="28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Организация и проведение комплекса мероприятий по профилактике социально-негативных явлений для несовершеннолетних, молодежи Баяндаевского района;</w:t>
            </w:r>
          </w:p>
          <w:p w:rsidR="00634AB2" w:rsidRPr="00E712CD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Организация и проведение  комплекса мероприятий, 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lastRenderedPageBreak/>
              <w:t>ориентированных на развитие добровольческого движения из числа несовершеннолетних, молодежи,  организацию досуга учащихся путем поддержки проектов по месту жительства, проведение профилактических мероприятий в детских оздоровительных лагерях в период летних каникул, а также совершенствование системы кабинетов профилактики в образовательных учреждениях;</w:t>
            </w:r>
          </w:p>
          <w:p w:rsidR="00634AB2" w:rsidRPr="00E712CD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Организация и проведение комплекса мероприятий по профилактике социально-негативных явлений для лиц, попавших в трудную жизненную ситуацию;</w:t>
            </w:r>
          </w:p>
          <w:p w:rsidR="00634AB2" w:rsidRPr="00E712CD" w:rsidRDefault="00634AB2" w:rsidP="003A2A0B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 в социальной сфере, сфере образования, физической культуры, спорта и молодежной политики;</w:t>
            </w:r>
          </w:p>
          <w:p w:rsidR="00634AB2" w:rsidRPr="00E712CD" w:rsidRDefault="00634AB2" w:rsidP="003A2A0B">
            <w:pPr>
              <w:widowControl w:val="0"/>
              <w:tabs>
                <w:tab w:val="left" w:pos="923"/>
              </w:tabs>
              <w:suppressAutoHyphens/>
              <w:spacing w:after="0" w:line="240" w:lineRule="auto"/>
              <w:ind w:firstLine="35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8. Мотивирование </w:t>
            </w:r>
            <w:proofErr w:type="gramStart"/>
            <w:r w:rsidRPr="00E712CD">
              <w:rPr>
                <w:rFonts w:ascii="Courier New" w:hAnsi="Courier New" w:cs="Courier New"/>
                <w:sz w:val="20"/>
                <w:szCs w:val="20"/>
              </w:rPr>
              <w:t>наркозависимых</w:t>
            </w:r>
            <w:proofErr w:type="gramEnd"/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  на социально-медицинскую реабилитацию;</w:t>
            </w:r>
          </w:p>
          <w:p w:rsidR="00634AB2" w:rsidRPr="00E712CD" w:rsidRDefault="00634AB2" w:rsidP="003A2A0B">
            <w:pPr>
              <w:widowControl w:val="0"/>
              <w:suppressAutoHyphens/>
              <w:spacing w:after="0" w:line="240" w:lineRule="auto"/>
              <w:ind w:firstLine="35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9. Уничтожение дикорастущей конопли в муниципальных  образованиях Баяндаевского района;</w:t>
            </w:r>
          </w:p>
          <w:p w:rsidR="00634AB2" w:rsidRPr="00E712CD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10.  Прогнозирование развития </w:t>
            </w:r>
            <w:proofErr w:type="spellStart"/>
            <w:r w:rsidRPr="00E712CD">
              <w:rPr>
                <w:rFonts w:ascii="Courier New" w:hAnsi="Courier New" w:cs="Courier New"/>
                <w:sz w:val="20"/>
                <w:szCs w:val="20"/>
              </w:rPr>
              <w:t>наркоситуации</w:t>
            </w:r>
            <w:proofErr w:type="spellEnd"/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, анализ состояния процессов и явлений в сфере оборота наркотиков и их </w:t>
            </w:r>
            <w:proofErr w:type="spellStart"/>
            <w:r w:rsidRPr="00E712CD">
              <w:rPr>
                <w:rFonts w:ascii="Courier New" w:hAnsi="Courier New" w:cs="Courier New"/>
                <w:sz w:val="20"/>
                <w:szCs w:val="20"/>
              </w:rPr>
              <w:t>прекурсоров</w:t>
            </w:r>
            <w:proofErr w:type="spellEnd"/>
            <w:r w:rsidRPr="00E712CD">
              <w:rPr>
                <w:rFonts w:ascii="Courier New" w:hAnsi="Courier New" w:cs="Courier New"/>
                <w:sz w:val="20"/>
                <w:szCs w:val="20"/>
              </w:rPr>
              <w:t>, а также в области противодействия их незаконному обороту, профилактики немедицинского потребления наркотиков.</w:t>
            </w:r>
          </w:p>
        </w:tc>
      </w:tr>
      <w:tr w:rsidR="00634AB2" w:rsidRPr="00E712CD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E712CD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lastRenderedPageBreak/>
              <w:t>Целевые показател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E712CD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1. Количество молодежи, охваченной профилактическими мероприятиями по снижению уровня распространения наркомании, алкоголизма, табакокурения и связанных с ними социально-негативных явлений.</w:t>
            </w:r>
          </w:p>
          <w:p w:rsidR="00634AB2" w:rsidRPr="00E712CD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. Количество молодежи, принявшей участие в экспертно-диагностических исследованиях.</w:t>
            </w:r>
          </w:p>
          <w:p w:rsidR="00634AB2" w:rsidRPr="00E712CD" w:rsidRDefault="00634AB2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3. Количество уничтоженной конопли.</w:t>
            </w:r>
          </w:p>
        </w:tc>
      </w:tr>
      <w:tr w:rsidR="00634AB2" w:rsidRPr="00E712CD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E712CD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E712CD" w:rsidRDefault="00780FE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19 - 202</w:t>
            </w:r>
            <w:r w:rsidR="00B04980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634AB2" w:rsidRPr="00E712CD">
              <w:rPr>
                <w:rFonts w:ascii="Courier New" w:hAnsi="Courier New" w:cs="Courier New"/>
                <w:sz w:val="20"/>
                <w:szCs w:val="20"/>
              </w:rPr>
              <w:t xml:space="preserve"> гг. Всего - </w:t>
            </w:r>
            <w:r w:rsidR="00660707">
              <w:rPr>
                <w:rFonts w:ascii="Courier New" w:hAnsi="Courier New" w:cs="Courier New"/>
                <w:sz w:val="20"/>
                <w:szCs w:val="20"/>
              </w:rPr>
              <w:t>335</w:t>
            </w:r>
            <w:r w:rsidR="00634AB2" w:rsidRPr="00E712CD">
              <w:rPr>
                <w:rFonts w:ascii="Courier New" w:hAnsi="Courier New" w:cs="Courier New"/>
                <w:sz w:val="20"/>
                <w:szCs w:val="20"/>
              </w:rPr>
              <w:t>,0 тыс. руб.:</w:t>
            </w:r>
          </w:p>
          <w:p w:rsidR="00A477CD" w:rsidRPr="00E712CD" w:rsidRDefault="00A477CD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2019 г. Всего – </w:t>
            </w:r>
            <w:r w:rsidR="00C25CC3" w:rsidRPr="00E712CD">
              <w:rPr>
                <w:rFonts w:ascii="Courier New" w:hAnsi="Courier New" w:cs="Courier New"/>
                <w:sz w:val="20"/>
                <w:szCs w:val="20"/>
              </w:rPr>
              <w:t>65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,0 тыс. руб., </w:t>
            </w:r>
          </w:p>
          <w:p w:rsidR="00A477CD" w:rsidRPr="00E712CD" w:rsidRDefault="00A477CD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2020 г. Всего - </w:t>
            </w:r>
            <w:r w:rsidR="00C25CC3" w:rsidRPr="00E712CD">
              <w:rPr>
                <w:rFonts w:ascii="Courier New" w:hAnsi="Courier New" w:cs="Courier New"/>
                <w:sz w:val="20"/>
                <w:szCs w:val="20"/>
              </w:rPr>
              <w:t>65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,0 тыс. руб.</w:t>
            </w:r>
          </w:p>
          <w:p w:rsidR="00902BD7" w:rsidRPr="00E712CD" w:rsidRDefault="00780FEA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2021г.  </w:t>
            </w:r>
            <w:r w:rsidR="0023187B" w:rsidRPr="00E712CD">
              <w:rPr>
                <w:rFonts w:ascii="Courier New" w:hAnsi="Courier New" w:cs="Courier New"/>
                <w:sz w:val="20"/>
                <w:szCs w:val="20"/>
              </w:rPr>
              <w:t>Всего – 4</w:t>
            </w:r>
            <w:r w:rsidRPr="00E712CD">
              <w:rPr>
                <w:rFonts w:ascii="Courier New" w:hAnsi="Courier New" w:cs="Courier New"/>
                <w:sz w:val="20"/>
                <w:szCs w:val="20"/>
              </w:rPr>
              <w:t>5,0 тыс. руб.,</w:t>
            </w:r>
          </w:p>
          <w:p w:rsidR="00902BD7" w:rsidRPr="00E712CD" w:rsidRDefault="00902BD7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2022г. </w:t>
            </w:r>
            <w:r w:rsidR="00780FEA" w:rsidRPr="00E712C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3187B" w:rsidRPr="00E712CD">
              <w:rPr>
                <w:rFonts w:ascii="Courier New" w:hAnsi="Courier New" w:cs="Courier New"/>
                <w:sz w:val="20"/>
                <w:szCs w:val="20"/>
              </w:rPr>
              <w:t>Всего – 40</w:t>
            </w:r>
            <w:r w:rsidR="00780FEA" w:rsidRPr="00E712CD">
              <w:rPr>
                <w:rFonts w:ascii="Courier New" w:hAnsi="Courier New" w:cs="Courier New"/>
                <w:sz w:val="20"/>
                <w:szCs w:val="20"/>
              </w:rPr>
              <w:t>,0 тыс. руб.,</w:t>
            </w:r>
          </w:p>
          <w:p w:rsidR="00902BD7" w:rsidRPr="00E712CD" w:rsidRDefault="00902BD7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2023г.</w:t>
            </w:r>
            <w:r w:rsidR="00780FEA" w:rsidRPr="00E712C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23187B" w:rsidRPr="00E712CD">
              <w:rPr>
                <w:rFonts w:ascii="Courier New" w:hAnsi="Courier New" w:cs="Courier New"/>
                <w:sz w:val="20"/>
                <w:szCs w:val="20"/>
              </w:rPr>
              <w:t>Всего – 40</w:t>
            </w:r>
            <w:r w:rsidR="00780FEA" w:rsidRPr="00E712CD">
              <w:rPr>
                <w:rFonts w:ascii="Courier New" w:hAnsi="Courier New" w:cs="Courier New"/>
                <w:sz w:val="20"/>
                <w:szCs w:val="20"/>
              </w:rPr>
              <w:t>,0 тыс. руб.,</w:t>
            </w:r>
          </w:p>
          <w:p w:rsidR="00902BD7" w:rsidRDefault="00902BD7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 xml:space="preserve">2024г. </w:t>
            </w:r>
            <w:r w:rsidR="00780FEA" w:rsidRPr="00E712C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3187B" w:rsidRPr="00E712CD">
              <w:rPr>
                <w:rFonts w:ascii="Courier New" w:hAnsi="Courier New" w:cs="Courier New"/>
                <w:sz w:val="20"/>
                <w:szCs w:val="20"/>
              </w:rPr>
              <w:t>Всего – 40</w:t>
            </w:r>
            <w:r w:rsidR="00780FEA" w:rsidRPr="00E712CD">
              <w:rPr>
                <w:rFonts w:ascii="Courier New" w:hAnsi="Courier New" w:cs="Courier New"/>
                <w:sz w:val="20"/>
                <w:szCs w:val="20"/>
              </w:rPr>
              <w:t>,0 тыс. руб.,</w:t>
            </w:r>
          </w:p>
          <w:p w:rsidR="00660707" w:rsidRPr="00E712CD" w:rsidRDefault="00660707" w:rsidP="00C2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г.  Всего – 40,0 тыс. руб.</w:t>
            </w:r>
          </w:p>
        </w:tc>
      </w:tr>
      <w:tr w:rsidR="00634AB2" w:rsidRPr="00E712CD" w:rsidTr="003A2A0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E712CD" w:rsidRDefault="00634AB2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4AB2" w:rsidRPr="00E712CD" w:rsidRDefault="00634AB2" w:rsidP="003A2A0B">
            <w:pPr>
              <w:widowControl w:val="0"/>
              <w:suppressAutoHyphens/>
              <w:spacing w:after="0" w:line="240" w:lineRule="auto"/>
              <w:ind w:firstLine="34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iCs/>
                <w:sz w:val="20"/>
                <w:szCs w:val="20"/>
              </w:rPr>
              <w:t>Реализация мероприятий Подпрограммы позволит:</w:t>
            </w:r>
          </w:p>
          <w:p w:rsidR="00634AB2" w:rsidRPr="00E712CD" w:rsidRDefault="00634AB2" w:rsidP="003A2A0B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снизить количество молодежи с впервые установленным диагнозом «наркомания» к общей численности молодежи до 12 человек  за период действия Подпрограммы;</w:t>
            </w:r>
          </w:p>
          <w:p w:rsidR="00634AB2" w:rsidRPr="00E712CD" w:rsidRDefault="00634AB2" w:rsidP="003A2A0B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0" w:firstLine="352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увеличить количество несовершеннолетних, выявленных на ранних этапах формирования наркотической зависимости - ежегодно на 3 %;</w:t>
            </w:r>
          </w:p>
          <w:p w:rsidR="00634AB2" w:rsidRPr="00E712CD" w:rsidRDefault="00634AB2" w:rsidP="003A2A0B">
            <w:pPr>
              <w:numPr>
                <w:ilvl w:val="0"/>
                <w:numId w:val="17"/>
              </w:numPr>
              <w:spacing w:after="0" w:line="240" w:lineRule="auto"/>
              <w:ind w:left="34" w:firstLine="31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увеличить количество молодежи в возрасте от 14 до 30 лет, охваченных профилактическими антинаркотическими мероприятиями - на 10%;</w:t>
            </w:r>
          </w:p>
          <w:p w:rsidR="00634AB2" w:rsidRPr="00E712CD" w:rsidRDefault="00634AB2" w:rsidP="003A2A0B">
            <w:pPr>
              <w:numPr>
                <w:ilvl w:val="0"/>
                <w:numId w:val="17"/>
              </w:numPr>
              <w:spacing w:after="0" w:line="240" w:lineRule="auto"/>
              <w:ind w:left="34" w:firstLine="31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увеличить долю потребителей наркотических средств и психотропных веществ, прошедших комплексную реабилитацию и достигших ремиссии продолжительностью не менее 1 года до 8%;</w:t>
            </w:r>
          </w:p>
          <w:p w:rsidR="00634AB2" w:rsidRPr="00E712CD" w:rsidRDefault="00634AB2" w:rsidP="003A2A0B">
            <w:pPr>
              <w:numPr>
                <w:ilvl w:val="0"/>
                <w:numId w:val="17"/>
              </w:numPr>
              <w:spacing w:after="0" w:line="240" w:lineRule="auto"/>
              <w:ind w:left="34" w:firstLine="31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sz w:val="20"/>
                <w:szCs w:val="20"/>
              </w:rPr>
              <w:t>не допустить рост числа лиц, потребляющих наркотические средства и психотропные вещества в немедицинских целях.</w:t>
            </w:r>
          </w:p>
          <w:p w:rsidR="00634AB2" w:rsidRPr="00E712CD" w:rsidRDefault="00634AB2" w:rsidP="003A2A0B">
            <w:pPr>
              <w:spacing w:after="0" w:line="240" w:lineRule="auto"/>
              <w:ind w:left="3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12CD">
              <w:rPr>
                <w:rFonts w:ascii="Courier New" w:hAnsi="Courier New" w:cs="Courier New"/>
                <w:bCs/>
                <w:sz w:val="20"/>
                <w:szCs w:val="20"/>
              </w:rPr>
              <w:t xml:space="preserve">В целом, реализация Подпрограммы позволит сократить масштабы последствий незаконного оборота наркотиков, сократить предложения наркотиков и спрос на них, обеспечить функционирование системы мониторинга </w:t>
            </w:r>
            <w:proofErr w:type="spellStart"/>
            <w:r w:rsidRPr="00E712CD">
              <w:rPr>
                <w:rFonts w:ascii="Courier New" w:hAnsi="Courier New" w:cs="Courier New"/>
                <w:bCs/>
                <w:sz w:val="20"/>
                <w:szCs w:val="20"/>
              </w:rPr>
              <w:t>наркоситуации</w:t>
            </w:r>
            <w:proofErr w:type="spellEnd"/>
            <w:r w:rsidRPr="00E712CD">
              <w:rPr>
                <w:rFonts w:ascii="Courier New" w:hAnsi="Courier New" w:cs="Courier New"/>
                <w:bCs/>
                <w:sz w:val="20"/>
                <w:szCs w:val="20"/>
              </w:rPr>
              <w:t xml:space="preserve"> в Баяндаевском районе, обеспечить функционирование системы профилактики немедицинского потребления наркотиков.</w:t>
            </w:r>
          </w:p>
        </w:tc>
      </w:tr>
    </w:tbl>
    <w:p w:rsidR="00634AB2" w:rsidRPr="00660707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lastRenderedPageBreak/>
        <w:t>2.СОДЕРЖАНИЕ ПРОБЛЕМЫ, ОБОСНОВАНИЕ НЕОБХОДИМОСТИ ЕЕРЕШЕНИЯ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На сегодняшний день наркомания и связанные с ней преступления  остаются одной из наиболее важных и сложных проблем в современном обществе, что представляет серьезную угрозу здоровью населения, экономике, правопорядку и безопасности в государстве.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proofErr w:type="gramStart"/>
      <w:r w:rsidRPr="00660707">
        <w:rPr>
          <w:rFonts w:ascii="Arial" w:eastAsia="Arial Unicode MS" w:hAnsi="Arial" w:cs="Arial"/>
          <w:sz w:val="20"/>
          <w:szCs w:val="20"/>
        </w:rPr>
        <w:t>Необходимость разработки муниципальной целевой программы</w:t>
      </w:r>
      <w:r w:rsidR="00660707">
        <w:rPr>
          <w:rFonts w:ascii="Arial" w:eastAsia="Arial Unicode MS" w:hAnsi="Arial" w:cs="Arial"/>
          <w:sz w:val="20"/>
          <w:szCs w:val="20"/>
        </w:rPr>
        <w:t xml:space="preserve"> </w:t>
      </w:r>
      <w:r w:rsidRPr="00660707">
        <w:rPr>
          <w:rFonts w:ascii="Arial" w:eastAsia="Arial Unicode MS" w:hAnsi="Arial" w:cs="Arial"/>
          <w:sz w:val="20"/>
          <w:szCs w:val="20"/>
        </w:rPr>
        <w:t>«Комплексные меры профилактики незаконного потребления наркотических средств и психотропных веществ, наркомании и токсикомании и других социально-не</w:t>
      </w:r>
      <w:r w:rsidR="00A477CD" w:rsidRPr="00660707">
        <w:rPr>
          <w:rFonts w:ascii="Arial" w:eastAsia="Arial Unicode MS" w:hAnsi="Arial" w:cs="Arial"/>
          <w:sz w:val="20"/>
          <w:szCs w:val="20"/>
        </w:rPr>
        <w:t>гативных явлений» на 201</w:t>
      </w:r>
      <w:r w:rsidR="00660707">
        <w:rPr>
          <w:rFonts w:ascii="Arial" w:eastAsia="Arial Unicode MS" w:hAnsi="Arial" w:cs="Arial"/>
          <w:sz w:val="20"/>
          <w:szCs w:val="20"/>
        </w:rPr>
        <w:t>9</w:t>
      </w:r>
      <w:r w:rsidR="00A477CD" w:rsidRPr="00660707">
        <w:rPr>
          <w:rFonts w:ascii="Arial" w:eastAsia="Arial Unicode MS" w:hAnsi="Arial" w:cs="Arial"/>
          <w:sz w:val="20"/>
          <w:szCs w:val="20"/>
        </w:rPr>
        <w:t xml:space="preserve"> - 202</w:t>
      </w:r>
      <w:r w:rsidR="00660707">
        <w:rPr>
          <w:rFonts w:ascii="Arial" w:eastAsia="Arial Unicode MS" w:hAnsi="Arial" w:cs="Arial"/>
          <w:sz w:val="20"/>
          <w:szCs w:val="20"/>
        </w:rPr>
        <w:t>4</w:t>
      </w:r>
      <w:r w:rsidRPr="00660707">
        <w:rPr>
          <w:rFonts w:ascii="Arial" w:eastAsia="Arial Unicode MS" w:hAnsi="Arial" w:cs="Arial"/>
          <w:sz w:val="20"/>
          <w:szCs w:val="20"/>
        </w:rPr>
        <w:t xml:space="preserve"> годы вызвана тем, что современная ситуация в России, в Иркутской области на протяжении нескольких лет достаточно серьезная и характеризуется дальнейшим распространением наркомании, совершением преступлений связанных с незаконным оборотом наркотиков.</w:t>
      </w:r>
      <w:proofErr w:type="gramEnd"/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Оценить состояние незаконного оборота наркотических средств, исходя из анализа выявленных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наркопреступлений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>, однозначно невозможно. Непосредственной предпосылкой для существования незаконного оборота наркотиков, выступает наличие лиц, желающих употреблять наркотики в немедицинских целях вопреки имеющимся запретам. В связи с чем, «незаконный оборот наркотиков» и «наркомания» находятся в непосредственной причинно-следственной связи. При этом «незаконный оборот наркотиков» выступает как следствие, а наличие лиц, злоупотребляющих наркотиками – как причина.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В настоящее время никто не подвергает сомнению вывод о том, что самый рациональный для общества путь борьбы с преступностью состоит в предупреждении (профилактике) совершения противоправных деяний. Своевременная и результативная профилактика, во-первых, экономически выгоднее, так как она менее затратная, чем раскрытие и расследование преступлений, а затем перевоспитание преступника; во-вторых, она гуманнее по отношению к потенциальному правонарушителю, поскольку позволяет избавить его от страданий, связанных с уголовным наказанием, а его близких – от связанных с этим обстоятельством неприятных переживаний. Исходя из этого, логично предположить, что активизация борьбы с распространением наркомании, немедицинского потребления наркотиков, которые выступают непосредственной причиной совершения незаконных деяний с наркотиками, является наиболее рациональным и прямым способом существенно сократить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наркопреступность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>.</w:t>
      </w:r>
    </w:p>
    <w:p w:rsidR="00634AB2" w:rsidRPr="00660707" w:rsidRDefault="00EB58F9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По данным на 1 января 2018</w:t>
      </w:r>
      <w:r w:rsidR="00634AB2" w:rsidRPr="00660707">
        <w:rPr>
          <w:rFonts w:ascii="Arial" w:eastAsia="Arial Unicode MS" w:hAnsi="Arial" w:cs="Arial"/>
          <w:sz w:val="20"/>
          <w:szCs w:val="20"/>
        </w:rPr>
        <w:t xml:space="preserve"> года, в муниципальном образовании «Баяндаевский район» постоянно проживает 11260 человека. Около 30% от общей численности жителей Баяндаевского  района - это граждане в возрасте от 14 до 30 лет.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В соответствии с Федеральным законом от 8 января 1998 года N 3-ФЗ "О наркотических средствах и психотропных веществах" профилактическая деятельность законодательно определена как совокупность мероприятий политического, экономического, правового, социального, медицинского, педагогического, культурного, физкультурно-спортивного и иного характера, направленных на предупреждение возникновения и распространения наркомании.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Несмотря на предпринимаемые меры, в Иркутской области сохраняются негативные тенденции в сфере незаконного потребления наркотических средств и психотропных веществ: Иркутская область входит в двадцатку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нарконеблагополучных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 xml:space="preserve"> регионов Российской Федерации. Уровень наркотизации населения Иркутской области </w:t>
      </w:r>
      <w:proofErr w:type="gramStart"/>
      <w:r w:rsidRPr="00660707">
        <w:rPr>
          <w:rFonts w:ascii="Arial" w:eastAsia="Arial Unicode MS" w:hAnsi="Arial" w:cs="Arial"/>
          <w:sz w:val="20"/>
          <w:szCs w:val="20"/>
        </w:rPr>
        <w:t>последние несколько лет является</w:t>
      </w:r>
      <w:proofErr w:type="gramEnd"/>
      <w:r w:rsidRPr="00660707">
        <w:rPr>
          <w:rFonts w:ascii="Arial" w:eastAsia="Arial Unicode MS" w:hAnsi="Arial" w:cs="Arial"/>
          <w:sz w:val="20"/>
          <w:szCs w:val="20"/>
        </w:rPr>
        <w:t xml:space="preserve"> сравнительно высоким: наркотизация населения области почти в два раза превышает среднероссийский уровень. По итогам мониторинга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наркоситуации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 xml:space="preserve">, проведенного в соответствии с Методикой и порядком осуществления мониторинга, утвержденной Государственным антинаркотическим комитетом 24 декабря 2014 года, ситуация, связанная с незаконным оборотом наркотиков в Иркутской области, в 2014 году оценивается как напряженная. 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Распространенность наркомании характерна как для городского, так и для сельского населения Иркутской области.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По данным Федеральной службы Российской Федерации по </w:t>
      </w:r>
      <w:proofErr w:type="gramStart"/>
      <w:r w:rsidRPr="00660707">
        <w:rPr>
          <w:rFonts w:ascii="Arial" w:eastAsia="Arial Unicode MS" w:hAnsi="Arial" w:cs="Arial"/>
          <w:sz w:val="20"/>
          <w:szCs w:val="20"/>
        </w:rPr>
        <w:t>контролю за</w:t>
      </w:r>
      <w:proofErr w:type="gramEnd"/>
      <w:r w:rsidRPr="00660707">
        <w:rPr>
          <w:rFonts w:ascii="Arial" w:eastAsia="Arial Unicode MS" w:hAnsi="Arial" w:cs="Arial"/>
          <w:sz w:val="20"/>
          <w:szCs w:val="20"/>
        </w:rPr>
        <w:t xml:space="preserve"> оборотом наркотиков, статистические показатели органов здравоохранения не отражают полной картины уровня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наркопотребления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>. Это связано с высокой латентностью наркомании. В соответствии с действующей системой учета наркозависимых лиц на учет ставятся только добровольно обратившиеся в учреждения здравоохранения, доля которых невелика.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За 12 месяцев 2014 года в районе зарегистрировано с диагнозом наркомания 5 больных и 10 человек состоят на профилактическом учете с зависимостью от наркотических и психотропных веществ - этот показатель относительно стабилен, совершено 5 преступлений, связанных с незаконным оборотом наркотиков.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Иркутская область входит в десятку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нарконеблагополучных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 xml:space="preserve"> регионов страны по уровню подростковой наркомании.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Очень серьезную проблему для здоровья населения, в частности подростков, представляет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табакокурение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 xml:space="preserve"> и злоупотребление алкоголем. 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По данным управления образования администрации муниципального образования «Баяндаевский район», на учете в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наркопостах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 xml:space="preserve"> - постах здоровья на 1 октября 2014 года состоит 15 подростков, из них за устойчивое курение - 15 человек.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С ростом числа лиц, потребляющих наркотики, связан и рост числа лиц, зараженных ВИЧ-инфекцией, вирусным гепатитом и другими сопутствующими заболеваниями. Проблема распространения ВИЧ-</w:t>
      </w:r>
      <w:r w:rsidRPr="00660707">
        <w:rPr>
          <w:rFonts w:ascii="Arial" w:eastAsia="Arial Unicode MS" w:hAnsi="Arial" w:cs="Arial"/>
          <w:sz w:val="20"/>
          <w:szCs w:val="20"/>
        </w:rPr>
        <w:lastRenderedPageBreak/>
        <w:t xml:space="preserve">инфекции, безусловно, является одной </w:t>
      </w:r>
      <w:proofErr w:type="gramStart"/>
      <w:r w:rsidRPr="00660707">
        <w:rPr>
          <w:rFonts w:ascii="Arial" w:eastAsia="Arial Unicode MS" w:hAnsi="Arial" w:cs="Arial"/>
          <w:sz w:val="20"/>
          <w:szCs w:val="20"/>
        </w:rPr>
        <w:t>из</w:t>
      </w:r>
      <w:proofErr w:type="gramEnd"/>
      <w:r w:rsidRPr="00660707">
        <w:rPr>
          <w:rFonts w:ascii="Arial" w:eastAsia="Arial Unicode MS" w:hAnsi="Arial" w:cs="Arial"/>
          <w:sz w:val="20"/>
          <w:szCs w:val="20"/>
        </w:rPr>
        <w:t xml:space="preserve"> наиболее актуальных и обсуждаемых в медицинских кругах и обществе. Эпидемиологическая обстановка, сложившаяся на территории муниципального образования «Баяндаевский район», является достаточно стабильная. 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В реализации мер, направленных на профилактику распространения наркомании и других асоциальных явлений, принимают участие Управление Федеральной службы Российской Федерации по контролю за оборотом наркотиков по Иркутской области, министерство по физической культуре, спорту и молодежной политике Иркутской области, ЦПН Иркутской области, ОГБУЗ «Баяндаевская РБ», ОП (с местом дислокации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п</w:t>
      </w:r>
      <w:proofErr w:type="gramStart"/>
      <w:r w:rsidRPr="00660707">
        <w:rPr>
          <w:rFonts w:ascii="Arial" w:eastAsia="Arial Unicode MS" w:hAnsi="Arial" w:cs="Arial"/>
          <w:sz w:val="20"/>
          <w:szCs w:val="20"/>
        </w:rPr>
        <w:t>.Б</w:t>
      </w:r>
      <w:proofErr w:type="gramEnd"/>
      <w:r w:rsidRPr="00660707">
        <w:rPr>
          <w:rFonts w:ascii="Arial" w:eastAsia="Arial Unicode MS" w:hAnsi="Arial" w:cs="Arial"/>
          <w:sz w:val="20"/>
          <w:szCs w:val="20"/>
        </w:rPr>
        <w:t>аяндай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>) МО МВД России «Эхирит-Булагатский», структурные подразделения администрации муниципального образования «Баяндаевский район».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В рамках реализации программ была начата и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ков, по уничтожению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наркотикосодержащих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 xml:space="preserve"> растений, подготовке квалифицированных кадров, ведущих профилактику наркомании и борьбу с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наркопреступностью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>.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Осуществление культурно-просветительных мероприятий антинаркотической направленности позволит сформировать в обществе негативное отношение к незаконному потреблению наркотических средств.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Предусмотренные мероприятия должны привести к сокращению количества преступлений и правонарушений, связанных с незаконным оборотом наркотических средств.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Arial Unicode MS" w:hAnsi="Arial" w:cs="Arial"/>
          <w:sz w:val="20"/>
          <w:szCs w:val="20"/>
        </w:rPr>
      </w:pPr>
      <w:bookmarkStart w:id="37" w:name="Par1291"/>
      <w:bookmarkEnd w:id="37"/>
      <w:r w:rsidRPr="00660707">
        <w:rPr>
          <w:rFonts w:ascii="Arial" w:eastAsia="Arial Unicode MS" w:hAnsi="Arial" w:cs="Arial"/>
          <w:sz w:val="20"/>
          <w:szCs w:val="20"/>
        </w:rPr>
        <w:t>3. ЦЕЛЬ И ЗАДАЧИ, ЦЕЛЕВЫЕ ПОКАЗАТЕЛИ, СРОКИ РЕАЛИЗАЦИИ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ПОДПРОГРАММЫ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Основной целью подпрограммы является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.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Достижение цели подпрограммы предполагается за счет решения следующих задач:</w:t>
      </w:r>
    </w:p>
    <w:p w:rsidR="00634AB2" w:rsidRPr="00660707" w:rsidRDefault="00634AB2" w:rsidP="00634AB2">
      <w:pPr>
        <w:spacing w:after="0"/>
        <w:ind w:firstLine="708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1. Развитие системы раннего выявления незаконных </w:t>
      </w:r>
      <w:r w:rsidRPr="00660707">
        <w:rPr>
          <w:rFonts w:ascii="Arial" w:eastAsia="Arial Unicode MS" w:hAnsi="Arial" w:cs="Arial"/>
          <w:spacing w:val="-1"/>
          <w:sz w:val="20"/>
          <w:szCs w:val="20"/>
        </w:rPr>
        <w:t xml:space="preserve">потребителей </w:t>
      </w:r>
      <w:r w:rsidRPr="00660707">
        <w:rPr>
          <w:rFonts w:ascii="Arial" w:eastAsia="Arial Unicode MS" w:hAnsi="Arial" w:cs="Arial"/>
          <w:sz w:val="20"/>
          <w:szCs w:val="20"/>
        </w:rPr>
        <w:t>наркотических средств и психотропных веществ.</w:t>
      </w:r>
    </w:p>
    <w:p w:rsidR="00634AB2" w:rsidRPr="00660707" w:rsidRDefault="00634AB2" w:rsidP="00634AB2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60707">
        <w:rPr>
          <w:rFonts w:ascii="Arial" w:eastAsia="Arial Unicode MS" w:hAnsi="Arial" w:cs="Arial"/>
          <w:bCs/>
          <w:sz w:val="20"/>
          <w:szCs w:val="20"/>
        </w:rPr>
        <w:t>2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.</w:t>
      </w:r>
    </w:p>
    <w:p w:rsidR="00634AB2" w:rsidRPr="00660707" w:rsidRDefault="00634AB2" w:rsidP="00634AB2">
      <w:pPr>
        <w:widowControl w:val="0"/>
        <w:suppressAutoHyphens/>
        <w:spacing w:after="0"/>
        <w:ind w:firstLine="708"/>
        <w:jc w:val="both"/>
        <w:rPr>
          <w:rFonts w:ascii="Arial" w:eastAsia="Arial Unicode MS" w:hAnsi="Arial" w:cs="Arial"/>
          <w:iCs/>
          <w:sz w:val="20"/>
          <w:szCs w:val="20"/>
        </w:rPr>
      </w:pPr>
      <w:r w:rsidRPr="00660707">
        <w:rPr>
          <w:rFonts w:ascii="Arial" w:eastAsia="Arial Unicode MS" w:hAnsi="Arial" w:cs="Arial"/>
          <w:iCs/>
          <w:sz w:val="20"/>
          <w:szCs w:val="20"/>
        </w:rPr>
        <w:t>3. Организация и проведение  комплекса  мероприятий по профилактике социально-негативных явлений для несовершеннолетних, молодежи Баяндаевского района.</w:t>
      </w:r>
    </w:p>
    <w:p w:rsidR="00634AB2" w:rsidRPr="00660707" w:rsidRDefault="00634AB2" w:rsidP="00634AB2">
      <w:pPr>
        <w:widowControl w:val="0"/>
        <w:suppressAutoHyphens/>
        <w:spacing w:after="0"/>
        <w:ind w:firstLine="708"/>
        <w:jc w:val="both"/>
        <w:rPr>
          <w:rFonts w:ascii="Arial" w:eastAsia="Arial Unicode MS" w:hAnsi="Arial" w:cs="Arial"/>
          <w:iCs/>
          <w:sz w:val="20"/>
          <w:szCs w:val="20"/>
        </w:rPr>
      </w:pPr>
      <w:r w:rsidRPr="00660707">
        <w:rPr>
          <w:rFonts w:ascii="Arial" w:eastAsia="Arial Unicode MS" w:hAnsi="Arial" w:cs="Arial"/>
          <w:iCs/>
          <w:sz w:val="20"/>
          <w:szCs w:val="20"/>
        </w:rPr>
        <w:t>4. Организация и проведение комплекса мероприятий по профилактике социально-негативных явлений для лиц, попавших в трудную жизненную ситуацию.</w:t>
      </w:r>
    </w:p>
    <w:p w:rsidR="00634AB2" w:rsidRPr="00660707" w:rsidRDefault="00634AB2" w:rsidP="00634AB2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Arial Unicode MS" w:hAnsi="Arial" w:cs="Arial"/>
          <w:color w:val="FF0000"/>
          <w:sz w:val="20"/>
          <w:szCs w:val="20"/>
        </w:rPr>
      </w:pPr>
      <w:r w:rsidRPr="00660707">
        <w:rPr>
          <w:rFonts w:ascii="Arial" w:eastAsia="Arial Unicode MS" w:hAnsi="Arial" w:cs="Arial"/>
          <w:iCs/>
          <w:sz w:val="20"/>
          <w:szCs w:val="20"/>
        </w:rPr>
        <w:t>5. Ф</w:t>
      </w:r>
      <w:r w:rsidRPr="00660707">
        <w:rPr>
          <w:rFonts w:ascii="Arial" w:eastAsia="Arial Unicode MS" w:hAnsi="Arial" w:cs="Arial"/>
          <w:bCs/>
          <w:sz w:val="20"/>
          <w:szCs w:val="20"/>
        </w:rPr>
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.</w:t>
      </w:r>
    </w:p>
    <w:p w:rsidR="00634AB2" w:rsidRPr="00660707" w:rsidRDefault="00634AB2" w:rsidP="00634AB2">
      <w:pPr>
        <w:spacing w:after="0"/>
        <w:ind w:firstLine="708"/>
        <w:jc w:val="both"/>
        <w:rPr>
          <w:rFonts w:ascii="Arial" w:eastAsia="Arial Unicode MS" w:hAnsi="Arial" w:cs="Arial"/>
          <w:iCs/>
          <w:sz w:val="20"/>
          <w:szCs w:val="20"/>
        </w:rPr>
      </w:pPr>
      <w:r w:rsidRPr="00660707">
        <w:rPr>
          <w:rFonts w:ascii="Arial" w:eastAsia="Arial Unicode MS" w:hAnsi="Arial" w:cs="Arial"/>
          <w:bCs/>
          <w:sz w:val="20"/>
          <w:szCs w:val="20"/>
        </w:rPr>
        <w:t>6. Мотивирование</w:t>
      </w:r>
      <w:r w:rsidR="007971EE" w:rsidRPr="00660707">
        <w:rPr>
          <w:rFonts w:ascii="Arial" w:eastAsia="Arial Unicode MS" w:hAnsi="Arial" w:cs="Arial"/>
          <w:bCs/>
          <w:sz w:val="20"/>
          <w:szCs w:val="20"/>
        </w:rPr>
        <w:t xml:space="preserve">  </w:t>
      </w:r>
      <w:proofErr w:type="gramStart"/>
      <w:r w:rsidRPr="00660707">
        <w:rPr>
          <w:rFonts w:ascii="Arial" w:eastAsia="Arial Unicode MS" w:hAnsi="Arial" w:cs="Arial"/>
          <w:iCs/>
          <w:sz w:val="20"/>
          <w:szCs w:val="20"/>
        </w:rPr>
        <w:t>наркозависимых</w:t>
      </w:r>
      <w:proofErr w:type="gramEnd"/>
      <w:r w:rsidRPr="00660707">
        <w:rPr>
          <w:rFonts w:ascii="Arial" w:eastAsia="Arial Unicode MS" w:hAnsi="Arial" w:cs="Arial"/>
          <w:iCs/>
          <w:sz w:val="20"/>
          <w:szCs w:val="20"/>
        </w:rPr>
        <w:t xml:space="preserve"> на социально-медицинскую реабилитацию.</w:t>
      </w:r>
    </w:p>
    <w:p w:rsidR="00634AB2" w:rsidRPr="00660707" w:rsidRDefault="00634AB2" w:rsidP="00634AB2">
      <w:pPr>
        <w:tabs>
          <w:tab w:val="left" w:pos="781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  7. Уничтожение дикорастущей конопли в муниципальных образованиях Баяндаевского района.</w:t>
      </w:r>
    </w:p>
    <w:p w:rsidR="00634AB2" w:rsidRPr="00660707" w:rsidRDefault="00634AB2" w:rsidP="00634AB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8.   Прогнозирование развития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наркоситуации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 xml:space="preserve">, анализ состояния процессов и явлений в сфере оборота наркотиков и их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прекурсоров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>, а также в области противодействия их незаконному обороту, профилактики немедицинского потребления наркотиков.</w:t>
      </w:r>
    </w:p>
    <w:p w:rsidR="00634AB2" w:rsidRPr="00660707" w:rsidRDefault="00634AB2" w:rsidP="00634AB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Arial Unicode MS" w:hAnsi="Arial" w:cs="Arial"/>
          <w:sz w:val="20"/>
          <w:szCs w:val="20"/>
        </w:rPr>
      </w:pPr>
    </w:p>
    <w:p w:rsidR="00634AB2" w:rsidRPr="00660707" w:rsidRDefault="00634AB2" w:rsidP="00634AB2">
      <w:pPr>
        <w:spacing w:after="0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Предполагается, что реализация мероприятий Подпрограммы позволит:</w:t>
      </w:r>
    </w:p>
    <w:p w:rsidR="00634AB2" w:rsidRPr="00660707" w:rsidRDefault="00634AB2" w:rsidP="00634A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Развить систему раннего выявления лиц, употребляющих наркотические вещества:</w:t>
      </w:r>
    </w:p>
    <w:p w:rsidR="00634AB2" w:rsidRPr="00660707" w:rsidRDefault="00634AB2" w:rsidP="00634AB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100% охват социологическим исследованием, анкетированием обучающихся старших классов образовательных учреждений Баяндаевского района, направленных на выявление уровня наркотизации;</w:t>
      </w:r>
    </w:p>
    <w:p w:rsidR="00634AB2" w:rsidRPr="00660707" w:rsidRDefault="00634AB2" w:rsidP="00634AB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охватить ежегодно 7% школьников экспертно-диагностическим  исследованием на предмет употребления наркотических средств от общего числа обучающихся;</w:t>
      </w:r>
    </w:p>
    <w:p w:rsidR="00634AB2" w:rsidRPr="00660707" w:rsidRDefault="00634AB2" w:rsidP="00634AB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color w:val="000000"/>
          <w:sz w:val="20"/>
          <w:szCs w:val="20"/>
        </w:rPr>
        <w:t xml:space="preserve">приобрести  </w:t>
      </w:r>
      <w:proofErr w:type="spellStart"/>
      <w:r w:rsidRPr="00660707">
        <w:rPr>
          <w:rFonts w:ascii="Arial" w:eastAsia="Arial Unicode MS" w:hAnsi="Arial" w:cs="Arial"/>
          <w:color w:val="000000"/>
          <w:sz w:val="20"/>
          <w:szCs w:val="20"/>
        </w:rPr>
        <w:t>иммунохроматические</w:t>
      </w:r>
      <w:proofErr w:type="spellEnd"/>
      <w:r w:rsidRPr="00660707">
        <w:rPr>
          <w:rFonts w:ascii="Arial" w:eastAsia="Arial Unicode MS" w:hAnsi="Arial" w:cs="Arial"/>
          <w:color w:val="000000"/>
          <w:sz w:val="20"/>
          <w:szCs w:val="20"/>
        </w:rPr>
        <w:t xml:space="preserve"> тесты</w:t>
      </w:r>
      <w:r w:rsidR="007137A3" w:rsidRPr="00660707">
        <w:rPr>
          <w:rFonts w:ascii="Arial" w:eastAsia="Arial Unicode MS" w:hAnsi="Arial" w:cs="Arial"/>
          <w:color w:val="000000"/>
          <w:sz w:val="20"/>
          <w:szCs w:val="20"/>
        </w:rPr>
        <w:t xml:space="preserve"> в количестве 20</w:t>
      </w:r>
      <w:r w:rsidRPr="00660707">
        <w:rPr>
          <w:rFonts w:ascii="Arial" w:eastAsia="Arial Unicode MS" w:hAnsi="Arial" w:cs="Arial"/>
          <w:color w:val="000000"/>
          <w:sz w:val="20"/>
          <w:szCs w:val="20"/>
        </w:rPr>
        <w:t>0 штук ежегодно;</w:t>
      </w:r>
    </w:p>
    <w:p w:rsidR="00634AB2" w:rsidRPr="00660707" w:rsidRDefault="00634AB2" w:rsidP="00634AB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color w:val="000000"/>
          <w:sz w:val="20"/>
          <w:szCs w:val="20"/>
        </w:rPr>
        <w:t xml:space="preserve">приобрести экспертно-диагностические приборы для проведения работы по раннему выявлению лиц, употребляющих </w:t>
      </w:r>
      <w:proofErr w:type="spellStart"/>
      <w:r w:rsidRPr="00660707">
        <w:rPr>
          <w:rFonts w:ascii="Arial" w:eastAsia="Arial Unicode MS" w:hAnsi="Arial" w:cs="Arial"/>
          <w:color w:val="000000"/>
          <w:sz w:val="20"/>
          <w:szCs w:val="20"/>
        </w:rPr>
        <w:t>психоактивные</w:t>
      </w:r>
      <w:proofErr w:type="spellEnd"/>
      <w:r w:rsidRPr="00660707">
        <w:rPr>
          <w:rFonts w:ascii="Arial" w:eastAsia="Arial Unicode MS" w:hAnsi="Arial" w:cs="Arial"/>
          <w:color w:val="000000"/>
          <w:sz w:val="20"/>
          <w:szCs w:val="20"/>
        </w:rPr>
        <w:t xml:space="preserve"> вещества.</w:t>
      </w:r>
    </w:p>
    <w:p w:rsidR="00634AB2" w:rsidRPr="00660707" w:rsidRDefault="00634AB2" w:rsidP="00634A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Повысить уровень информированности населения Баяндаевского района о последствиях употребления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психоактивных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 xml:space="preserve"> веществ,</w:t>
      </w:r>
      <w:r w:rsidRPr="00660707">
        <w:rPr>
          <w:rFonts w:ascii="Arial" w:eastAsia="Arial Unicode MS" w:hAnsi="Arial" w:cs="Arial"/>
          <w:iCs/>
          <w:sz w:val="20"/>
          <w:szCs w:val="20"/>
        </w:rPr>
        <w:t xml:space="preserve">  сформировать </w:t>
      </w:r>
      <w:r w:rsidRPr="00660707">
        <w:rPr>
          <w:rFonts w:ascii="Arial" w:eastAsia="Arial Unicode MS" w:hAnsi="Arial" w:cs="Arial"/>
          <w:bCs/>
          <w:sz w:val="20"/>
          <w:szCs w:val="20"/>
        </w:rPr>
        <w:t>негативное отношение в обществе к немедицинскому потреблению наркотиков, в том числе путем проведения активной антинаркотической пропаганды, проведения грамотной информационной политики в средствах массовой информации:</w:t>
      </w:r>
    </w:p>
    <w:p w:rsidR="00634AB2" w:rsidRPr="00660707" w:rsidRDefault="00634AB2" w:rsidP="00634AB2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обеспечить распространение плакатов, буклетов,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флаеров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 xml:space="preserve"> для подростков и молодежи, специалистов, работающих по профилактике наркомании, родителей  ежегодно в количестве не менее 500 штук;</w:t>
      </w:r>
    </w:p>
    <w:p w:rsidR="00634AB2" w:rsidRPr="00660707" w:rsidRDefault="00634AB2" w:rsidP="00634AB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разместить в учреждениях образования, культуры, здравоохранения, на информационных стендах в сельских поселениях ежегодно  не менее 500 экземпляров антинаркотических материалов;</w:t>
      </w:r>
    </w:p>
    <w:p w:rsidR="00634AB2" w:rsidRPr="00660707" w:rsidRDefault="00634AB2" w:rsidP="00634AB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lastRenderedPageBreak/>
        <w:t>разместить печатные статьи в СМИ, направленные на повышение информированности населения о вреде наркотических средств и психотропных веществ, на повышение доверия к правоохранительным органам;</w:t>
      </w:r>
    </w:p>
    <w:p w:rsidR="00634AB2" w:rsidRPr="00660707" w:rsidRDefault="00634AB2" w:rsidP="00634AB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proofErr w:type="gramStart"/>
      <w:r w:rsidRPr="00660707">
        <w:rPr>
          <w:rFonts w:ascii="Arial" w:eastAsia="Arial Unicode MS" w:hAnsi="Arial" w:cs="Arial"/>
          <w:sz w:val="20"/>
          <w:szCs w:val="20"/>
        </w:rPr>
        <w:t>разместить информацию</w:t>
      </w:r>
      <w:proofErr w:type="gramEnd"/>
      <w:r w:rsidRPr="00660707">
        <w:rPr>
          <w:rFonts w:ascii="Arial" w:eastAsia="Arial Unicode MS" w:hAnsi="Arial" w:cs="Arial"/>
          <w:sz w:val="20"/>
          <w:szCs w:val="20"/>
        </w:rPr>
        <w:t xml:space="preserve"> о проведенных мероприятиях по профилактике незаконного потребления наркотических средств и психотропных веществ, по пропаганде здорового образа жизни в информационно-телекоммуникационной сети «Интернет»;</w:t>
      </w:r>
    </w:p>
    <w:p w:rsidR="00634AB2" w:rsidRPr="00660707" w:rsidRDefault="00634AB2" w:rsidP="00634AB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распространить среди всех общеобразовательных учреждений обучающие видеофильмы, с использованием компьютерной программы и элементами тестирования, направленные на предупреждение употребления наркотических средств и психотропных веществ, предоставленных ОГКУ «Центр профилактики наркомании».</w:t>
      </w:r>
    </w:p>
    <w:p w:rsidR="00634AB2" w:rsidRPr="00660707" w:rsidRDefault="00634AB2" w:rsidP="00634AB2">
      <w:pPr>
        <w:widowControl w:val="0"/>
        <w:suppressAutoHyphens/>
        <w:spacing w:after="0"/>
        <w:ind w:firstLine="851"/>
        <w:jc w:val="both"/>
        <w:rPr>
          <w:rFonts w:ascii="Arial" w:eastAsia="Arial Unicode MS" w:hAnsi="Arial" w:cs="Arial"/>
          <w:iCs/>
          <w:sz w:val="20"/>
          <w:szCs w:val="20"/>
        </w:rPr>
      </w:pPr>
      <w:r w:rsidRPr="00660707">
        <w:rPr>
          <w:rFonts w:ascii="Arial" w:eastAsia="Arial Unicode MS" w:hAnsi="Arial" w:cs="Arial"/>
          <w:iCs/>
          <w:sz w:val="20"/>
          <w:szCs w:val="20"/>
        </w:rPr>
        <w:t>3. Организовать и провести комплекс мероприятий по профилактике социально-негативных явлений для несовершеннолетних, молодежи Баяндаевского района:</w:t>
      </w:r>
    </w:p>
    <w:p w:rsidR="00007689" w:rsidRPr="00660707" w:rsidRDefault="00634AB2" w:rsidP="0000768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iCs/>
          <w:sz w:val="20"/>
          <w:szCs w:val="20"/>
        </w:rPr>
        <w:t xml:space="preserve">увеличить удельный вес численности молодежи, принявшей участие в мероприятиях по профилактике социально-негативных явлений, к общей численности молодежи  Баяндаевского района, который  составит </w:t>
      </w:r>
      <w:r w:rsidR="007137A3" w:rsidRPr="00660707">
        <w:rPr>
          <w:rFonts w:ascii="Arial" w:eastAsia="Arial Unicode MS" w:hAnsi="Arial" w:cs="Arial"/>
          <w:sz w:val="20"/>
          <w:szCs w:val="20"/>
        </w:rPr>
        <w:t xml:space="preserve">в </w:t>
      </w:r>
      <w:proofErr w:type="spellStart"/>
      <w:proofErr w:type="gramStart"/>
      <w:r w:rsidR="007137A3" w:rsidRPr="00660707">
        <w:rPr>
          <w:rFonts w:ascii="Arial" w:eastAsia="Arial Unicode MS" w:hAnsi="Arial" w:cs="Arial"/>
          <w:sz w:val="20"/>
          <w:szCs w:val="20"/>
        </w:rPr>
        <w:t>в</w:t>
      </w:r>
      <w:proofErr w:type="spellEnd"/>
      <w:proofErr w:type="gramEnd"/>
      <w:r w:rsidR="007137A3" w:rsidRPr="00660707">
        <w:rPr>
          <w:rFonts w:ascii="Arial" w:eastAsia="Arial Unicode MS" w:hAnsi="Arial" w:cs="Arial"/>
          <w:sz w:val="20"/>
          <w:szCs w:val="20"/>
        </w:rPr>
        <w:t xml:space="preserve"> 2019 году – 52%, в 2020 году – 53%, в 2021</w:t>
      </w:r>
      <w:r w:rsidR="00007689" w:rsidRPr="00660707">
        <w:rPr>
          <w:rFonts w:ascii="Arial" w:eastAsia="Arial Unicode MS" w:hAnsi="Arial" w:cs="Arial"/>
          <w:sz w:val="20"/>
          <w:szCs w:val="20"/>
        </w:rPr>
        <w:t xml:space="preserve"> году – 54 %, в </w:t>
      </w:r>
      <w:r w:rsidR="007137A3" w:rsidRPr="00660707">
        <w:rPr>
          <w:rFonts w:ascii="Arial" w:eastAsia="Arial Unicode MS" w:hAnsi="Arial" w:cs="Arial"/>
          <w:sz w:val="20"/>
          <w:szCs w:val="20"/>
        </w:rPr>
        <w:t>2022 году – 55 %, в 2023 году – 56 %, в 2024</w:t>
      </w:r>
      <w:r w:rsidR="000E7300">
        <w:rPr>
          <w:rFonts w:ascii="Arial" w:eastAsia="Arial Unicode MS" w:hAnsi="Arial" w:cs="Arial"/>
          <w:sz w:val="20"/>
          <w:szCs w:val="20"/>
        </w:rPr>
        <w:t xml:space="preserve"> году – 57 %, в 2025 году- 58%</w:t>
      </w:r>
      <w:r w:rsidR="00FB2DBF">
        <w:rPr>
          <w:rFonts w:ascii="Arial" w:eastAsia="Arial Unicode MS" w:hAnsi="Arial" w:cs="Arial"/>
          <w:sz w:val="20"/>
          <w:szCs w:val="20"/>
        </w:rPr>
        <w:t>.</w:t>
      </w:r>
    </w:p>
    <w:p w:rsidR="00634AB2" w:rsidRPr="00660707" w:rsidRDefault="00634AB2" w:rsidP="00FB2DB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proofErr w:type="gramStart"/>
      <w:r w:rsidRPr="00660707">
        <w:rPr>
          <w:rFonts w:ascii="Arial" w:eastAsia="Arial Unicode MS" w:hAnsi="Arial" w:cs="Arial"/>
          <w:sz w:val="20"/>
          <w:szCs w:val="20"/>
        </w:rPr>
        <w:t xml:space="preserve">увеличить удельный вес численности обучающихся в образовательных учреждениях принявших участие в мероприятиях по профилактике социально-негативных явлений, к общей численности,  обучающихся в образовательных учреждениях  в Баяндаевском </w:t>
      </w:r>
      <w:r w:rsidR="007137A3" w:rsidRPr="00660707">
        <w:rPr>
          <w:rFonts w:ascii="Arial" w:eastAsia="Arial Unicode MS" w:hAnsi="Arial" w:cs="Arial"/>
          <w:sz w:val="20"/>
          <w:szCs w:val="20"/>
        </w:rPr>
        <w:t>районе,  который составит в 2019 году – 52%, в 2020</w:t>
      </w:r>
      <w:r w:rsidRPr="00660707">
        <w:rPr>
          <w:rFonts w:ascii="Arial" w:eastAsia="Arial Unicode MS" w:hAnsi="Arial" w:cs="Arial"/>
          <w:sz w:val="20"/>
          <w:szCs w:val="20"/>
        </w:rPr>
        <w:t xml:space="preserve"> году – 53%, в 20</w:t>
      </w:r>
      <w:r w:rsidR="007137A3" w:rsidRPr="00660707">
        <w:rPr>
          <w:rFonts w:ascii="Arial" w:eastAsia="Arial Unicode MS" w:hAnsi="Arial" w:cs="Arial"/>
          <w:sz w:val="20"/>
          <w:szCs w:val="20"/>
        </w:rPr>
        <w:t>21 году – 54 %, в 2022 году – 55 %, в 2023 году – 56 %, в 2024</w:t>
      </w:r>
      <w:r w:rsidR="00007689" w:rsidRPr="00660707">
        <w:rPr>
          <w:rFonts w:ascii="Arial" w:eastAsia="Arial Unicode MS" w:hAnsi="Arial" w:cs="Arial"/>
          <w:sz w:val="20"/>
          <w:szCs w:val="20"/>
        </w:rPr>
        <w:t xml:space="preserve"> году – 57 %.</w:t>
      </w:r>
      <w:r w:rsidR="00FB2DBF" w:rsidRPr="00FB2DBF">
        <w:t xml:space="preserve"> </w:t>
      </w:r>
      <w:r w:rsidR="00FB2DBF" w:rsidRPr="00FB2DBF">
        <w:rPr>
          <w:rFonts w:ascii="Arial" w:eastAsia="Arial Unicode MS" w:hAnsi="Arial" w:cs="Arial"/>
          <w:sz w:val="20"/>
          <w:szCs w:val="20"/>
        </w:rPr>
        <w:t>в 2025 году- 58%.</w:t>
      </w:r>
      <w:proofErr w:type="gramEnd"/>
    </w:p>
    <w:p w:rsidR="00634AB2" w:rsidRPr="00660707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подготовить 100 волонтеров по профилактике наркомании и других социально-негативных явлений  из числа подростков и молодежи;</w:t>
      </w:r>
    </w:p>
    <w:p w:rsidR="00634AB2" w:rsidRPr="00660707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proofErr w:type="gramStart"/>
      <w:r w:rsidRPr="00660707">
        <w:rPr>
          <w:rFonts w:ascii="Arial" w:eastAsia="Arial Unicode MS" w:hAnsi="Arial" w:cs="Arial"/>
          <w:sz w:val="20"/>
          <w:szCs w:val="20"/>
        </w:rPr>
        <w:t xml:space="preserve">вовлечь 40%  обучающихся  в профилактические мероприятия в рамках деятельности общественных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наркопостов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>;</w:t>
      </w:r>
      <w:proofErr w:type="gramEnd"/>
    </w:p>
    <w:p w:rsidR="00634AB2" w:rsidRPr="00660707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обучить по образовательным профилактическим программам в рамках деятельности общественных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наркопостов</w:t>
      </w:r>
      <w:proofErr w:type="spellEnd"/>
      <w:r w:rsidRPr="00660707">
        <w:rPr>
          <w:rFonts w:ascii="Arial" w:eastAsia="Arial Unicode MS" w:hAnsi="Arial" w:cs="Arial"/>
          <w:sz w:val="20"/>
          <w:szCs w:val="20"/>
        </w:rPr>
        <w:t xml:space="preserve"> ежегодно 20 % обучающихся к общей численности обучающихся;</w:t>
      </w:r>
    </w:p>
    <w:p w:rsidR="00634AB2" w:rsidRPr="00660707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iCs/>
          <w:sz w:val="20"/>
          <w:szCs w:val="20"/>
        </w:rPr>
        <w:t>вовлечь 35% детей, подростков, молодежи, занятиями  в спортивных секциях, творческих студиях, кружках по интересам;</w:t>
      </w:r>
    </w:p>
    <w:p w:rsidR="00634AB2" w:rsidRPr="00660707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bCs/>
          <w:sz w:val="20"/>
          <w:szCs w:val="20"/>
        </w:rPr>
        <w:t>трудоустроить  несовершеннолетних и молодежь в летний период не менее 500 человек ежегодно;</w:t>
      </w:r>
    </w:p>
    <w:p w:rsidR="00634AB2" w:rsidRPr="00660707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bCs/>
          <w:sz w:val="20"/>
          <w:szCs w:val="20"/>
        </w:rPr>
        <w:t>провести профилактические мероприятия в детских оздоровительных лагерях в период летних каникул не менее 2-х раз в смену;</w:t>
      </w:r>
    </w:p>
    <w:p w:rsidR="00634AB2" w:rsidRPr="00660707" w:rsidRDefault="00634AB2" w:rsidP="00634AB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реализовать проекты молодежных инициатив по месту жительства.</w:t>
      </w:r>
    </w:p>
    <w:p w:rsidR="00634AB2" w:rsidRPr="00660707" w:rsidRDefault="00634AB2" w:rsidP="00634A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Организовать индивидуальную работу по профилактике социально-негативных явлений с детьми, находящимися в социально опасном положении, трудной жизненной ситуации и их родителями:</w:t>
      </w:r>
    </w:p>
    <w:p w:rsidR="00634AB2" w:rsidRPr="00660707" w:rsidRDefault="00634AB2" w:rsidP="00634AB2">
      <w:pPr>
        <w:widowControl w:val="0"/>
        <w:autoSpaceDE w:val="0"/>
        <w:autoSpaceDN w:val="0"/>
        <w:adjustRightInd w:val="0"/>
        <w:spacing w:after="0"/>
        <w:ind w:firstLine="852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1)     кодировать  пациентов от алкогольной зависимости родителей детей, находящихся в социально опасном положении, трудной жизненной ситуации врачом психотерапевтом-наркологом по проведению альтернативного лечения.</w:t>
      </w:r>
    </w:p>
    <w:p w:rsidR="00634AB2" w:rsidRPr="00660707" w:rsidRDefault="00634AB2" w:rsidP="00634AB2">
      <w:pPr>
        <w:widowControl w:val="0"/>
        <w:numPr>
          <w:ilvl w:val="0"/>
          <w:numId w:val="18"/>
        </w:numPr>
        <w:suppressAutoHyphens/>
        <w:spacing w:after="0" w:line="240" w:lineRule="auto"/>
        <w:ind w:left="0" w:firstLine="859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60707">
        <w:rPr>
          <w:rFonts w:ascii="Arial" w:eastAsia="Arial Unicode MS" w:hAnsi="Arial" w:cs="Arial"/>
          <w:iCs/>
          <w:sz w:val="20"/>
          <w:szCs w:val="20"/>
        </w:rPr>
        <w:t>Сф</w:t>
      </w:r>
      <w:r w:rsidRPr="00660707">
        <w:rPr>
          <w:rFonts w:ascii="Arial" w:eastAsia="Arial Unicode MS" w:hAnsi="Arial" w:cs="Arial"/>
          <w:bCs/>
          <w:sz w:val="20"/>
          <w:szCs w:val="20"/>
        </w:rPr>
        <w:t>ормировать профессиональное сообщество специалистов по профилактике наркомании для повышения эффективности антинаркотической профилактической деятельности:</w:t>
      </w:r>
    </w:p>
    <w:p w:rsidR="00634AB2" w:rsidRPr="00660707" w:rsidRDefault="00634AB2" w:rsidP="00634AB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bCs/>
          <w:sz w:val="20"/>
          <w:szCs w:val="20"/>
        </w:rPr>
        <w:t>о</w:t>
      </w:r>
      <w:r w:rsidRPr="00660707">
        <w:rPr>
          <w:rFonts w:ascii="Arial" w:eastAsia="Arial Unicode MS" w:hAnsi="Arial" w:cs="Arial"/>
          <w:sz w:val="20"/>
          <w:szCs w:val="20"/>
        </w:rPr>
        <w:t>рганизовать и провести семинары, тренинги для 40 специалистов, занимающихся профилактикой социально-негативных явлений ежегодно;</w:t>
      </w:r>
    </w:p>
    <w:p w:rsidR="00634AB2" w:rsidRPr="00660707" w:rsidRDefault="00634AB2" w:rsidP="00634AB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bCs/>
          <w:sz w:val="20"/>
          <w:szCs w:val="20"/>
        </w:rPr>
        <w:t>привлечь к работе по профилактике наркомании и токсикомании, табакокурения</w:t>
      </w:r>
      <w:r w:rsidRPr="00660707">
        <w:rPr>
          <w:rFonts w:ascii="Arial" w:eastAsia="Arial Unicode MS" w:hAnsi="Arial" w:cs="Arial"/>
          <w:sz w:val="20"/>
          <w:szCs w:val="20"/>
        </w:rPr>
        <w:t xml:space="preserve"> родительский актив (не менее 30  родителей);</w:t>
      </w:r>
    </w:p>
    <w:p w:rsidR="00634AB2" w:rsidRPr="00660707" w:rsidRDefault="007137A3" w:rsidP="00634AB2">
      <w:pPr>
        <w:widowControl w:val="0"/>
        <w:suppressAutoHyphens/>
        <w:spacing w:after="0"/>
        <w:ind w:firstLine="567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    3</w:t>
      </w:r>
      <w:r w:rsidR="00634AB2" w:rsidRPr="00660707">
        <w:rPr>
          <w:rFonts w:ascii="Arial" w:eastAsia="Arial Unicode MS" w:hAnsi="Arial" w:cs="Arial"/>
          <w:sz w:val="20"/>
          <w:szCs w:val="20"/>
        </w:rPr>
        <w:t>)  обеспечить участие в областных семинарах, конференциях и других мероприятиях в сфере профилактики наркомании и токсикомании в целях обобщения и использования положительного опыта, эффективных технологий в сфере профилактики злоупотребления наркотическими средствами и психотропными веществами.</w:t>
      </w:r>
    </w:p>
    <w:p w:rsidR="00634AB2" w:rsidRPr="00660707" w:rsidRDefault="00634AB2" w:rsidP="00634AB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bCs/>
          <w:sz w:val="20"/>
          <w:szCs w:val="20"/>
        </w:rPr>
        <w:t>Мотивировать</w:t>
      </w:r>
      <w:r w:rsidR="00902BD7" w:rsidRPr="00660707">
        <w:rPr>
          <w:rFonts w:ascii="Arial" w:eastAsia="Arial Unicode MS" w:hAnsi="Arial" w:cs="Arial"/>
          <w:bCs/>
          <w:sz w:val="20"/>
          <w:szCs w:val="20"/>
        </w:rPr>
        <w:t xml:space="preserve"> </w:t>
      </w:r>
      <w:proofErr w:type="gramStart"/>
      <w:r w:rsidRPr="00660707">
        <w:rPr>
          <w:rFonts w:ascii="Arial" w:eastAsia="Arial Unicode MS" w:hAnsi="Arial" w:cs="Arial"/>
          <w:iCs/>
          <w:sz w:val="20"/>
          <w:szCs w:val="20"/>
        </w:rPr>
        <w:t>наркозависимых</w:t>
      </w:r>
      <w:proofErr w:type="gramEnd"/>
      <w:r w:rsidRPr="00660707">
        <w:rPr>
          <w:rFonts w:ascii="Arial" w:eastAsia="Arial Unicode MS" w:hAnsi="Arial" w:cs="Arial"/>
          <w:iCs/>
          <w:sz w:val="20"/>
          <w:szCs w:val="20"/>
        </w:rPr>
        <w:t xml:space="preserve"> на социально-медицинскую реабилитацию:</w:t>
      </w:r>
    </w:p>
    <w:p w:rsidR="00634AB2" w:rsidRPr="00660707" w:rsidRDefault="00902BD7" w:rsidP="00634AB2">
      <w:pPr>
        <w:pStyle w:val="HTML0"/>
        <w:widowControl w:val="0"/>
        <w:numPr>
          <w:ilvl w:val="0"/>
          <w:numId w:val="23"/>
        </w:numPr>
        <w:tabs>
          <w:tab w:val="clear" w:pos="1832"/>
          <w:tab w:val="clear" w:pos="3664"/>
          <w:tab w:val="left" w:pos="1418"/>
          <w:tab w:val="left" w:pos="3686"/>
        </w:tabs>
        <w:suppressAutoHyphens/>
        <w:ind w:left="0" w:firstLine="851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К</w:t>
      </w:r>
      <w:r w:rsidR="00634AB2" w:rsidRPr="00660707">
        <w:rPr>
          <w:rFonts w:ascii="Arial" w:eastAsia="Arial Unicode MS" w:hAnsi="Arial" w:cs="Arial"/>
          <w:sz w:val="20"/>
          <w:szCs w:val="20"/>
        </w:rPr>
        <w:t>онсультировать</w:t>
      </w:r>
      <w:r w:rsidRPr="00660707">
        <w:rPr>
          <w:rFonts w:ascii="Arial" w:eastAsia="Arial Unicode MS" w:hAnsi="Arial" w:cs="Arial"/>
          <w:sz w:val="20"/>
          <w:szCs w:val="20"/>
        </w:rPr>
        <w:t xml:space="preserve"> </w:t>
      </w:r>
      <w:r w:rsidR="00634AB2" w:rsidRPr="00660707">
        <w:rPr>
          <w:rFonts w:ascii="Arial" w:eastAsia="Arial Unicode MS" w:hAnsi="Arial" w:cs="Arial"/>
          <w:sz w:val="20"/>
          <w:szCs w:val="20"/>
        </w:rPr>
        <w:t xml:space="preserve">наркозависимых и их окружение </w:t>
      </w:r>
      <w:r w:rsidR="00634AB2" w:rsidRPr="00660707">
        <w:rPr>
          <w:rFonts w:ascii="Arial" w:eastAsia="Arial Unicode MS" w:hAnsi="Arial" w:cs="Arial"/>
          <w:bCs/>
          <w:sz w:val="20"/>
          <w:szCs w:val="20"/>
        </w:rPr>
        <w:t>о работе реабилитационных центров Иркутской области, о круглосуточной службе телефона доверия по проблемам наркозависимости</w:t>
      </w:r>
      <w:r w:rsidR="00634AB2" w:rsidRPr="00660707">
        <w:rPr>
          <w:rFonts w:ascii="Arial" w:eastAsia="Arial Unicode MS" w:hAnsi="Arial" w:cs="Arial"/>
          <w:sz w:val="20"/>
          <w:szCs w:val="20"/>
        </w:rPr>
        <w:t>.</w:t>
      </w:r>
    </w:p>
    <w:p w:rsidR="00634AB2" w:rsidRPr="00660707" w:rsidRDefault="00634AB2" w:rsidP="00634AB2">
      <w:pPr>
        <w:numPr>
          <w:ilvl w:val="0"/>
          <w:numId w:val="18"/>
        </w:numPr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Осуществлять  комплекс мероприятий, направленных на борьбу с произрастанием дикорастущей конопли.</w:t>
      </w:r>
    </w:p>
    <w:p w:rsidR="00634AB2" w:rsidRPr="00660707" w:rsidRDefault="00634AB2" w:rsidP="00634AB2">
      <w:pPr>
        <w:numPr>
          <w:ilvl w:val="0"/>
          <w:numId w:val="18"/>
        </w:numPr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 Обеспечить проведение ежемесячного и ежегодного мониторинга </w:t>
      </w:r>
      <w:proofErr w:type="spellStart"/>
      <w:r w:rsidRPr="00660707">
        <w:rPr>
          <w:rFonts w:ascii="Arial" w:eastAsia="Arial Unicode MS" w:hAnsi="Arial" w:cs="Arial"/>
          <w:sz w:val="20"/>
          <w:szCs w:val="20"/>
        </w:rPr>
        <w:t>наркоситуации</w:t>
      </w:r>
      <w:proofErr w:type="spellEnd"/>
      <w:r w:rsidR="00A477CD" w:rsidRPr="00660707">
        <w:rPr>
          <w:rFonts w:ascii="Arial" w:eastAsia="Arial Unicode MS" w:hAnsi="Arial" w:cs="Arial"/>
          <w:sz w:val="20"/>
          <w:szCs w:val="20"/>
        </w:rPr>
        <w:t xml:space="preserve"> </w:t>
      </w:r>
      <w:r w:rsidRPr="00660707">
        <w:rPr>
          <w:rFonts w:ascii="Arial" w:eastAsia="Arial Unicode MS" w:hAnsi="Arial" w:cs="Arial"/>
          <w:sz w:val="20"/>
          <w:szCs w:val="20"/>
        </w:rPr>
        <w:t>Баяндаевского района.</w:t>
      </w:r>
    </w:p>
    <w:p w:rsidR="00634AB2" w:rsidRPr="00660707" w:rsidRDefault="00634AB2" w:rsidP="00634AB2">
      <w:pPr>
        <w:numPr>
          <w:ilvl w:val="0"/>
          <w:numId w:val="18"/>
        </w:numPr>
        <w:spacing w:after="0" w:line="240" w:lineRule="auto"/>
        <w:ind w:left="0" w:firstLine="859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 xml:space="preserve">С целью </w:t>
      </w:r>
      <w:proofErr w:type="gramStart"/>
      <w:r w:rsidRPr="00660707">
        <w:rPr>
          <w:rFonts w:ascii="Arial" w:eastAsia="Arial Unicode MS" w:hAnsi="Arial" w:cs="Arial"/>
          <w:sz w:val="20"/>
          <w:szCs w:val="20"/>
        </w:rPr>
        <w:t>контроля за</w:t>
      </w:r>
      <w:proofErr w:type="gramEnd"/>
      <w:r w:rsidRPr="00660707">
        <w:rPr>
          <w:rFonts w:ascii="Arial" w:eastAsia="Arial Unicode MS" w:hAnsi="Arial" w:cs="Arial"/>
          <w:sz w:val="20"/>
          <w:szCs w:val="20"/>
        </w:rPr>
        <w:t xml:space="preserve"> уровнем распространения наркомании продолжить формирование единого банка данных о  распространении и профилактике наркомании и токсикомании.</w:t>
      </w:r>
    </w:p>
    <w:p w:rsidR="00634AB2" w:rsidRPr="00660707" w:rsidRDefault="00634AB2" w:rsidP="00634AB2">
      <w:pPr>
        <w:widowControl w:val="0"/>
        <w:suppressAutoHyphens/>
        <w:spacing w:after="0"/>
        <w:ind w:firstLine="708"/>
        <w:jc w:val="both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bCs/>
          <w:sz w:val="20"/>
          <w:szCs w:val="20"/>
        </w:rPr>
        <w:t xml:space="preserve">Реализация Подпрограммы </w:t>
      </w:r>
      <w:r w:rsidRPr="00660707">
        <w:rPr>
          <w:rFonts w:ascii="Arial" w:eastAsia="Arial Unicode MS" w:hAnsi="Arial" w:cs="Arial"/>
          <w:sz w:val="20"/>
          <w:szCs w:val="20"/>
        </w:rPr>
        <w:t>позволит закрепить положительную динамику  по снижению уровня наркотизации населения и обеспечить комплексность в решении проблем наркомании, стоящих перед Баяндаевским районом, эффективно распределить финансовые ресурсы.</w:t>
      </w:r>
    </w:p>
    <w:p w:rsidR="00634AB2" w:rsidRPr="00660707" w:rsidRDefault="00634AB2" w:rsidP="00634AB2">
      <w:pPr>
        <w:widowControl w:val="0"/>
        <w:suppressAutoHyphens/>
        <w:spacing w:after="0"/>
        <w:ind w:firstLine="708"/>
        <w:jc w:val="both"/>
        <w:rPr>
          <w:rFonts w:ascii="Arial" w:eastAsia="Arial Unicode MS" w:hAnsi="Arial" w:cs="Arial"/>
          <w:sz w:val="20"/>
          <w:szCs w:val="20"/>
        </w:rPr>
      </w:pPr>
    </w:p>
    <w:p w:rsidR="00634AB2" w:rsidRPr="00660707" w:rsidRDefault="00634AB2" w:rsidP="00FB2DBF">
      <w:pPr>
        <w:widowControl w:val="0"/>
        <w:autoSpaceDE w:val="0"/>
        <w:autoSpaceDN w:val="0"/>
        <w:adjustRightInd w:val="0"/>
        <w:outlineLvl w:val="2"/>
        <w:rPr>
          <w:rFonts w:ascii="Arial" w:eastAsia="Arial Unicode MS" w:hAnsi="Arial" w:cs="Arial"/>
          <w:sz w:val="20"/>
          <w:szCs w:val="20"/>
        </w:rPr>
      </w:pPr>
      <w:r w:rsidRPr="00660707">
        <w:rPr>
          <w:rFonts w:ascii="Arial" w:eastAsia="Arial Unicode MS" w:hAnsi="Arial" w:cs="Arial"/>
          <w:sz w:val="20"/>
          <w:szCs w:val="20"/>
        </w:rPr>
        <w:t>Сро</w:t>
      </w:r>
      <w:r w:rsidR="00780FEA" w:rsidRPr="00660707">
        <w:rPr>
          <w:rFonts w:ascii="Arial" w:eastAsia="Arial Unicode MS" w:hAnsi="Arial" w:cs="Arial"/>
          <w:sz w:val="20"/>
          <w:szCs w:val="20"/>
        </w:rPr>
        <w:t>к  реализации Подпрограммы: 2019</w:t>
      </w:r>
      <w:r w:rsidRPr="00660707">
        <w:rPr>
          <w:rFonts w:ascii="Arial" w:eastAsia="Arial Unicode MS" w:hAnsi="Arial" w:cs="Arial"/>
          <w:sz w:val="20"/>
          <w:szCs w:val="20"/>
        </w:rPr>
        <w:t>-20</w:t>
      </w:r>
      <w:r w:rsidR="00FB2DBF">
        <w:rPr>
          <w:rFonts w:ascii="Arial" w:eastAsia="Arial Unicode MS" w:hAnsi="Arial" w:cs="Arial"/>
          <w:sz w:val="20"/>
          <w:szCs w:val="20"/>
        </w:rPr>
        <w:t>25</w:t>
      </w:r>
      <w:r w:rsidRPr="00660707">
        <w:rPr>
          <w:rFonts w:ascii="Arial" w:eastAsia="Arial Unicode MS" w:hAnsi="Arial" w:cs="Arial"/>
          <w:sz w:val="20"/>
          <w:szCs w:val="20"/>
        </w:rPr>
        <w:t xml:space="preserve"> годы.</w:t>
      </w:r>
      <w:bookmarkStart w:id="38" w:name="Par1302"/>
      <w:bookmarkStart w:id="39" w:name="Par1341"/>
      <w:bookmarkEnd w:id="38"/>
      <w:bookmarkEnd w:id="39"/>
    </w:p>
    <w:p w:rsidR="00634AB2" w:rsidRPr="008F7C5D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 w:val="24"/>
          <w:szCs w:val="24"/>
        </w:rPr>
        <w:sectPr w:rsidR="00634AB2" w:rsidRPr="008F7C5D" w:rsidSect="003A2A0B">
          <w:footerReference w:type="default" r:id="rId13"/>
          <w:pgSz w:w="11906" w:h="16838"/>
          <w:pgMar w:top="680" w:right="737" w:bottom="851" w:left="1134" w:header="709" w:footer="709" w:gutter="0"/>
          <w:pgNumType w:start="37"/>
          <w:cols w:space="708"/>
          <w:docGrid w:linePitch="360"/>
        </w:sectPr>
      </w:pPr>
    </w:p>
    <w:p w:rsidR="00634AB2" w:rsidRPr="00963C34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sz w:val="20"/>
          <w:szCs w:val="20"/>
        </w:rPr>
      </w:pPr>
      <w:r w:rsidRPr="00963C34">
        <w:rPr>
          <w:rFonts w:ascii="Courier New" w:hAnsi="Courier New" w:cs="Courier New"/>
          <w:sz w:val="20"/>
          <w:szCs w:val="20"/>
        </w:rPr>
        <w:lastRenderedPageBreak/>
        <w:t xml:space="preserve">4. ПЛАН МЕРОПРИЯТИЙ ПОДПРОГРАММЫ </w:t>
      </w:r>
    </w:p>
    <w:p w:rsidR="00634AB2" w:rsidRPr="00963C34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963C34">
        <w:rPr>
          <w:rFonts w:ascii="Courier New" w:hAnsi="Courier New" w:cs="Courier New"/>
          <w:sz w:val="20"/>
          <w:szCs w:val="20"/>
        </w:rPr>
        <w:t>КОМПЛЕКСНЫЕ МЕРЫ ПРОФИЛАКТИКИ НЕЗАКОННОГО ПОТРЕБЛЕНИЯ НАРКОТИЧЕСКИХ СРЕДСТВ И ПСИХОТРОПНЫХ ВЕЩЕСТВ, НАРКОМАНИИ И ТОКСИКОМАНИИ И ДРУГИХ СОЦИАЛЬНО-НЕГАТИВНЫХ ЯВЛЕНИЙ</w:t>
      </w:r>
    </w:p>
    <w:p w:rsidR="00634AB2" w:rsidRPr="00963C34" w:rsidRDefault="00833E20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963C34">
        <w:rPr>
          <w:rFonts w:ascii="Courier New" w:hAnsi="Courier New" w:cs="Courier New"/>
          <w:sz w:val="20"/>
          <w:szCs w:val="20"/>
        </w:rPr>
        <w:tab/>
        <w:t xml:space="preserve"> НА 2019 - 202</w:t>
      </w:r>
      <w:r w:rsidR="00FB2DBF" w:rsidRPr="00963C34">
        <w:rPr>
          <w:rFonts w:ascii="Courier New" w:hAnsi="Courier New" w:cs="Courier New"/>
          <w:sz w:val="20"/>
          <w:szCs w:val="20"/>
        </w:rPr>
        <w:t>5</w:t>
      </w:r>
      <w:r w:rsidR="00634AB2" w:rsidRPr="00963C34">
        <w:rPr>
          <w:rFonts w:ascii="Courier New" w:hAnsi="Courier New" w:cs="Courier New"/>
          <w:sz w:val="20"/>
          <w:szCs w:val="20"/>
        </w:rPr>
        <w:t xml:space="preserve"> ГОДЫ</w:t>
      </w:r>
    </w:p>
    <w:tbl>
      <w:tblPr>
        <w:tblW w:w="15638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6787"/>
        <w:gridCol w:w="1535"/>
        <w:gridCol w:w="992"/>
        <w:gridCol w:w="1134"/>
        <w:gridCol w:w="1700"/>
        <w:gridCol w:w="1422"/>
        <w:gridCol w:w="1554"/>
        <w:gridCol w:w="25"/>
        <w:gridCol w:w="25"/>
      </w:tblGrid>
      <w:tr w:rsidR="00D2017A" w:rsidRPr="00963C34" w:rsidTr="00D2017A">
        <w:trPr>
          <w:gridAfter w:val="2"/>
          <w:wAfter w:w="50" w:type="dxa"/>
          <w:trHeight w:val="95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63C34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963C34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Наименование участника (участника мероприя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Значение показателя объема мероприятия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bookmarkStart w:id="40" w:name="Par1359"/>
            <w:bookmarkEnd w:id="40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Задача 1. Развитие системы раннего выявления незаконных </w:t>
            </w:r>
            <w:r w:rsidRPr="00963C34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потребителей 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>наркотических средств и психотропных веществ</w:t>
            </w:r>
          </w:p>
        </w:tc>
      </w:tr>
      <w:tr w:rsidR="00D2017A" w:rsidRPr="00963C34" w:rsidTr="00D2017A">
        <w:trPr>
          <w:gridAfter w:val="2"/>
          <w:wAfter w:w="50" w:type="dxa"/>
          <w:trHeight w:val="102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Проведение консультаций для родителей и обучающихся в общеобразовательных учреждениях в целях выявления потребителей наркотических средств и психотропных веществ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, УО, МО, ОГБУЗ БРБ, 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4E4B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2019 – 20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Количество акций, ед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</w:tr>
      <w:tr w:rsidR="00D2017A" w:rsidRPr="00963C34" w:rsidTr="00D2017A">
        <w:trPr>
          <w:gridAfter w:val="2"/>
          <w:wAfter w:w="50" w:type="dxa"/>
          <w:trHeight w:val="101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1.2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Проведение социологических исследований, анкетирования обучающихся образовательных учреждений Баяндаевского района, направленных на выявление уровня наркотизации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УО, специалист 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4E4B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2019 - 20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Количество акций, ед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D2017A" w:rsidRPr="00963C34" w:rsidTr="00D2017A">
        <w:trPr>
          <w:gridAfter w:val="2"/>
          <w:wAfter w:w="50" w:type="dxa"/>
          <w:trHeight w:val="63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1.3.</w:t>
            </w:r>
          </w:p>
        </w:tc>
        <w:tc>
          <w:tcPr>
            <w:tcW w:w="6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00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рганизация мероприятий (медицинское тестирование)  на предмет употребления наркотических средств, наркотиков среди учащихся общеобразовательных учреждений, оказание указанным лицам социально-психологической помощи и включение их в реабилитационные программы. Приобретение  </w:t>
            </w:r>
            <w:proofErr w:type="spellStart"/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>иммунохроматографические</w:t>
            </w:r>
            <w:proofErr w:type="spellEnd"/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тесты.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F52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ОГБУЗ БРБ, УО, специалист М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4E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2019 - 20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29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Количество акций, ед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260</w:t>
            </w:r>
          </w:p>
        </w:tc>
      </w:tr>
      <w:tr w:rsidR="00D2017A" w:rsidRPr="00963C34" w:rsidTr="00D2017A">
        <w:trPr>
          <w:gridAfter w:val="2"/>
          <w:wAfter w:w="50" w:type="dxa"/>
          <w:trHeight w:val="36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00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F52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13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Задача 2. </w:t>
            </w:r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t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информированности населения Баяндаевского района о негативных последствиях немедицинского потребления наркотиков и об ответственности за участие в их  незаконном обороте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Тиражирование и распространение видеороликов,  печатных материалов по профилактике наркомании и токсикомании, предоставленных ОГКУ «Центр профилактики наркомании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, ОГБУЗ БРБ</w:t>
            </w:r>
            <w:proofErr w:type="gramStart"/>
            <w:r w:rsidRPr="00963C34">
              <w:rPr>
                <w:rFonts w:ascii="Courier New" w:hAnsi="Courier New" w:cs="Courier New"/>
                <w:sz w:val="20"/>
                <w:szCs w:val="20"/>
              </w:rPr>
              <w:t>,У</w:t>
            </w:r>
            <w:proofErr w:type="gramEnd"/>
            <w:r w:rsidRPr="00963C34">
              <w:rPr>
                <w:rFonts w:ascii="Courier New" w:hAnsi="Courier New" w:cs="Courier New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2019 - </w:t>
            </w: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Тиражирование и распространение обучающих видеофильмов, компьютерных программ</w:t>
            </w:r>
          </w:p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с элементами тестирования, направленных на предупреждение употребления наркотических средств и психотропных веществ, предоставленных ОГКУ «Центр профилактики наркомании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, У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EB15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2019 - 20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rPr>
          <w:gridAfter w:val="2"/>
          <w:wAfter w:w="50" w:type="dxa"/>
          <w:trHeight w:val="1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2.3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Размещение информации о проведенных мероприятиях по профилактике незаконного потребления наркотических средств и психотропных веществ, по пропаганде здорового образа жизни в информационно-телекоммуникационной сети «Интернет»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A477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 - 2025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2472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rPr>
          <w:gridAfter w:val="2"/>
          <w:wAfter w:w="50" w:type="dxa"/>
          <w:trHeight w:val="1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2.4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Размещение антинаркотических материалов в учреждениях образования, культуры, здравоохранения, тиражирование материалов для размещения  на  информационных стендах в сельских  поселениях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F52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, ОГБУЗ БРБ</w:t>
            </w:r>
            <w:proofErr w:type="gramStart"/>
            <w:r w:rsidRPr="00963C34">
              <w:rPr>
                <w:rFonts w:ascii="Courier New" w:hAnsi="Courier New" w:cs="Courier New"/>
                <w:sz w:val="20"/>
                <w:szCs w:val="20"/>
              </w:rPr>
              <w:t>,У</w:t>
            </w:r>
            <w:proofErr w:type="gramEnd"/>
            <w:r w:rsidRPr="00963C34">
              <w:rPr>
                <w:rFonts w:ascii="Courier New" w:hAnsi="Courier New" w:cs="Courier New"/>
                <w:sz w:val="20"/>
                <w:szCs w:val="20"/>
              </w:rPr>
              <w:t>О, ГУФСИН, СМИ, 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 - 2025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41" w:name="Par1475"/>
            <w:bookmarkEnd w:id="41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Задача 3. </w:t>
            </w:r>
            <w:r w:rsidRPr="00963C34">
              <w:rPr>
                <w:rFonts w:ascii="Courier New" w:hAnsi="Courier New" w:cs="Courier New"/>
                <w:iCs/>
                <w:sz w:val="20"/>
                <w:szCs w:val="20"/>
              </w:rPr>
              <w:t>Организация и проведение  комплекса  мероприятий по профилактике социально-негативных явлений для несовершеннолетних, молодежи Баяндаевского района</w:t>
            </w:r>
          </w:p>
        </w:tc>
      </w:tr>
      <w:tr w:rsidR="00D2017A" w:rsidRPr="00963C34" w:rsidTr="00D2017A">
        <w:trPr>
          <w:gridAfter w:val="2"/>
          <w:wAfter w:w="50" w:type="dxa"/>
          <w:trHeight w:val="9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3.1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Организация мероприятий </w:t>
            </w:r>
            <w:proofErr w:type="gramStart"/>
            <w:r w:rsidRPr="00963C34">
              <w:rPr>
                <w:rFonts w:ascii="Courier New" w:hAnsi="Courier New" w:cs="Courier New"/>
                <w:sz w:val="20"/>
                <w:szCs w:val="20"/>
              </w:rPr>
              <w:t>для</w:t>
            </w:r>
            <w:proofErr w:type="gramEnd"/>
          </w:p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iCs/>
                <w:sz w:val="20"/>
                <w:szCs w:val="20"/>
              </w:rPr>
              <w:t xml:space="preserve">несовершеннолетних, </w:t>
            </w:r>
          </w:p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iCs/>
                <w:sz w:val="20"/>
                <w:szCs w:val="20"/>
              </w:rPr>
              <w:t>молодежи Баяндаевского</w:t>
            </w:r>
          </w:p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iCs/>
                <w:sz w:val="20"/>
                <w:szCs w:val="20"/>
              </w:rPr>
              <w:t>района силами</w:t>
            </w:r>
          </w:p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iCs/>
                <w:sz w:val="20"/>
                <w:szCs w:val="20"/>
              </w:rPr>
              <w:t xml:space="preserve"> привлеченного исполнителя </w:t>
            </w:r>
            <w:proofErr w:type="gramStart"/>
            <w:r w:rsidRPr="00963C34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</w:p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профилактике </w:t>
            </w:r>
            <w:r w:rsidRPr="00963C34">
              <w:rPr>
                <w:rFonts w:ascii="Courier New" w:hAnsi="Courier New" w:cs="Courier New"/>
                <w:iCs/>
                <w:sz w:val="20"/>
                <w:szCs w:val="20"/>
              </w:rPr>
              <w:t>социально-негативных явлений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F522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7408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Ежегодно, 2019-20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Количество мероприятий, </w:t>
            </w:r>
            <w:proofErr w:type="spellStart"/>
            <w:proofErr w:type="gramStart"/>
            <w:r w:rsidRPr="00963C34">
              <w:rPr>
                <w:rFonts w:ascii="Courier New" w:hAnsi="Courier New" w:cs="Courier New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3.2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Организация и проведение профилактических мероприятий, тренингов среди несовершеннолетних и молодежи по профилактике наркомании, токсикомании, табакокурения,  алкоголизма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ОГБУЗ БРБ, </w:t>
            </w:r>
          </w:p>
          <w:p w:rsidR="00D2017A" w:rsidRPr="00963C34" w:rsidRDefault="00D2017A" w:rsidP="003A2A0B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специалист МП,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УМСРОиП</w:t>
            </w:r>
            <w:proofErr w:type="spellEnd"/>
            <w:r w:rsidRPr="00963C34">
              <w:rPr>
                <w:rFonts w:ascii="Courier New" w:hAnsi="Courier New" w:cs="Courier New"/>
                <w:color w:val="FF0000"/>
                <w:sz w:val="20"/>
                <w:szCs w:val="20"/>
              </w:rPr>
              <w:t>,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ГУФСИН, ОП, </w:t>
            </w:r>
          </w:p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УФСКН, АНК,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</w:tr>
      <w:tr w:rsidR="00D2017A" w:rsidRPr="00963C34" w:rsidTr="00D2017A">
        <w:trPr>
          <w:gridAfter w:val="2"/>
          <w:wAfter w:w="50" w:type="dxa"/>
          <w:trHeight w:val="113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3.3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spacing w:after="0" w:line="24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Поддержка и развитие волонтерского движения из числа несовершеннолетних, молодежи</w:t>
            </w:r>
            <w:r w:rsidRPr="00963C34">
              <w:rPr>
                <w:rFonts w:ascii="Courier New" w:hAnsi="Courier New" w:cs="Courier New"/>
                <w:iCs/>
                <w:sz w:val="20"/>
                <w:szCs w:val="20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УО, специалист 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Количество участников, ед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rPr>
          <w:gridAfter w:val="2"/>
          <w:wAfter w:w="50" w:type="dxa"/>
          <w:trHeight w:val="97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Организация и проведение мероприятий, направленных на формирование  здорового образа жизни среди детей, подростков и молодежи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УО, специалист 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7408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Количество совещаний, ед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3.5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>Организация поддержки деятельности наркологических постов (</w:t>
            </w:r>
            <w:proofErr w:type="spellStart"/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>наркопостов</w:t>
            </w:r>
            <w:proofErr w:type="spellEnd"/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>) в общеобразовательных учреждениях Баяндаевского района. Проведение  ежегодного конкурса «</w:t>
            </w:r>
            <w:proofErr w:type="gramStart"/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>Лучший</w:t>
            </w:r>
            <w:proofErr w:type="gramEnd"/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>наркопост</w:t>
            </w:r>
            <w:proofErr w:type="spellEnd"/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УО, специалист 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7408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Ежегод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7408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Количество мероприятий ед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3.6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t>Организация занятости несовершеннолетних и молодежи по месту жительства в муниципальных образованиях Баяндаевского района в летний период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УО, специалист МП, ЦЗ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7408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3.7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, в период летних каникул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УО, специалист МП, ОП, УФСК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7A" w:rsidRPr="00963C34" w:rsidRDefault="00D2017A" w:rsidP="007408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3.8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t xml:space="preserve">Организация и проведение районного конкурса проектов 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>молодежных инициатив по месту жительства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УО, специалист М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017A" w:rsidRPr="00963C34" w:rsidTr="00D2017A">
        <w:trPr>
          <w:gridAfter w:val="2"/>
          <w:wAfter w:w="50" w:type="dxa"/>
          <w:trHeight w:val="579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bookmarkStart w:id="42" w:name="Par1534"/>
            <w:bookmarkEnd w:id="42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Задача 4. </w:t>
            </w:r>
            <w:r w:rsidRPr="00963C34">
              <w:rPr>
                <w:rFonts w:ascii="Courier New" w:hAnsi="Courier New" w:cs="Courier New"/>
                <w:iCs/>
                <w:sz w:val="20"/>
                <w:szCs w:val="20"/>
              </w:rPr>
              <w:t>Организация и проведение комплекса мероприятий по профилактике социально-негативных явлений для лиц, попавших в трудную жизненную ситуацию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4.2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Организация индивидуальной  работы по профилактике наркомании с безнадзорными детьми, употребляющими 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психоактивные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вещества, несовершеннолетними, уклоняющиеся от учебы, осужденными несовершеннолетними без изоляции от общества,  освободившимися из мест лишения свободы, а также подростками, проживающими в условиях семейного неблагополучия, подростками, находящимися в социально-опасном положении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ОГБУЗ БРБ, </w:t>
            </w:r>
          </w:p>
          <w:p w:rsidR="00D2017A" w:rsidRPr="00963C34" w:rsidRDefault="00D2017A" w:rsidP="003A2A0B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специалист МП,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МСРОиП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, ГУФСИН, ОП, </w:t>
            </w:r>
          </w:p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УФСКН, АНК,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КДНиЗП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D201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rPr>
          <w:trHeight w:val="861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Courier New" w:hAnsi="Courier New" w:cs="Courier New"/>
                <w:sz w:val="20"/>
                <w:szCs w:val="20"/>
              </w:rPr>
            </w:pPr>
            <w:bookmarkStart w:id="43" w:name="Par1570"/>
            <w:bookmarkEnd w:id="43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Задача 5. </w:t>
            </w:r>
            <w:r w:rsidRPr="00963C34">
              <w:rPr>
                <w:rFonts w:ascii="Courier New" w:hAnsi="Courier New" w:cs="Courier New"/>
                <w:iCs/>
                <w:sz w:val="20"/>
                <w:szCs w:val="20"/>
              </w:rPr>
              <w:t>Ф</w:t>
            </w:r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      </w:r>
          </w:p>
        </w:tc>
        <w:tc>
          <w:tcPr>
            <w:tcW w:w="25" w:type="dxa"/>
          </w:tcPr>
          <w:p w:rsidR="00D2017A" w:rsidRPr="00963C34" w:rsidRDefault="00D201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" w:type="dxa"/>
          </w:tcPr>
          <w:p w:rsidR="00D2017A" w:rsidRPr="00963C34" w:rsidRDefault="00D201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pacing w:val="-4"/>
                <w:sz w:val="20"/>
                <w:szCs w:val="20"/>
              </w:rPr>
              <w:t>Участие в семинарах для педагогов, работников образования, молодежной политики, исполнителей региональной системы профилактики наркомании и токсикомании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и специалистов иных субъектов профилактической деятельности по организации антинаркотической работы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УО, специалист МП, ОП, ОГБУЗ БРБ, УФСКН, ГУФС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CE1B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rPr>
          <w:gridAfter w:val="2"/>
          <w:wAfter w:w="50" w:type="dxa"/>
          <w:trHeight w:val="86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5.2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Организация семинаров, круглых столов для работников социальной сферы по формированию приоритета здорового образа жизни, профилактике социально-негативных явлений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, ОП, УО, МО, ОГБУЗ Б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086CC6" w:rsidP="00086C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5.3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рганизация и проведение  выездных семинаров, консультаций для родителей по вопросам </w:t>
            </w:r>
            <w:proofErr w:type="spellStart"/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>наркопотребления</w:t>
            </w:r>
            <w:proofErr w:type="spellEnd"/>
            <w:r w:rsidRPr="00963C34">
              <w:rPr>
                <w:rFonts w:ascii="Courier New" w:hAnsi="Courier New" w:cs="Courier New"/>
                <w:color w:val="000000"/>
                <w:sz w:val="20"/>
                <w:szCs w:val="20"/>
              </w:rPr>
              <w:t>, привлечение родительского актива, общественных объединений к профилактике социально-негативных явлений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086CC6" w:rsidP="00086C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5.4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Проведение информационно-разъяснительных профилактических мероприятий антинаркотической направленности с работниками на социально-значимых объектах и предприятиях с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техногенно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>-опасными производствами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УО, специалист МП, ОП, ОГБУЗ БРБ, УФСКН, ГУФС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086CC6" w:rsidP="000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5.5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Участие в областных семинарах, научно-практических 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, УО, члены АНК, ОГБУЗ Б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086CC6" w:rsidP="000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5.6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Проведение ежегодной районной конференции по профилактике алкогольной, наркотической и других зависимостей среди молодежи с привлечением специалистов.</w:t>
            </w:r>
          </w:p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специалист МП, ОГБУЗ БРБ, ОП, УФСКН, АНК,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КДНиЗП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, СМИ, ГУФСИН,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УМСРО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086CC6" w:rsidP="000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lastRenderedPageBreak/>
              <w:t>5.7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Проведение совещания среди глав поселений по  теме «Работа органов местного самоуправления в решении проблем профилактики незаконного потребления наркотических средств и психотропных веществ»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специалист МП, ОГБУЗ БРБ, ОП, УФСКН, АНК,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КДНиЗП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>,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CE1BEA" w:rsidP="00CE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Задача 6. </w:t>
            </w:r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t xml:space="preserve">Мотивирование </w:t>
            </w:r>
            <w:proofErr w:type="gramStart"/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t>наркозависимых</w:t>
            </w:r>
            <w:proofErr w:type="gramEnd"/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t xml:space="preserve"> на социально-медицинскую </w:t>
            </w:r>
            <w:r w:rsidRPr="00963C34">
              <w:rPr>
                <w:rFonts w:ascii="Courier New" w:hAnsi="Courier New" w:cs="Courier New"/>
                <w:iCs/>
                <w:sz w:val="20"/>
                <w:szCs w:val="20"/>
              </w:rPr>
              <w:t>реабилитацию</w:t>
            </w:r>
          </w:p>
        </w:tc>
        <w:tc>
          <w:tcPr>
            <w:tcW w:w="25" w:type="dxa"/>
          </w:tcPr>
          <w:p w:rsidR="00D2017A" w:rsidRPr="00963C34" w:rsidRDefault="00D201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" w:type="dxa"/>
          </w:tcPr>
          <w:p w:rsidR="00D2017A" w:rsidRPr="00963C34" w:rsidRDefault="00D201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6.1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Проведение консультаций с </w:t>
            </w:r>
            <w:proofErr w:type="gramStart"/>
            <w:r w:rsidRPr="00963C34">
              <w:rPr>
                <w:rFonts w:ascii="Courier New" w:hAnsi="Courier New" w:cs="Courier New"/>
                <w:sz w:val="20"/>
                <w:szCs w:val="20"/>
              </w:rPr>
              <w:t>наркозависимыми</w:t>
            </w:r>
            <w:proofErr w:type="gramEnd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и их окружением с целью создания у лиц, употребляющих наркотики в немедицинских целях и их окружения, мотивации на реабилитацию и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ресоциализацию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специалист МП, УО, ОГБУЗ БРБ, </w:t>
            </w:r>
          </w:p>
          <w:p w:rsidR="00D2017A" w:rsidRPr="00963C34" w:rsidRDefault="00D2017A" w:rsidP="003A2A0B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ОП, </w:t>
            </w:r>
          </w:p>
          <w:p w:rsidR="00D2017A" w:rsidRPr="00963C34" w:rsidRDefault="00D2017A" w:rsidP="003A2A0B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УФСКН, М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CE1BEA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  <w:p w:rsidR="00D2017A" w:rsidRPr="00963C34" w:rsidRDefault="00D2017A" w:rsidP="00A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6.2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t xml:space="preserve">Информирование о круглосуточной службе телефона доверия по проблемам наркозависимости (8-800-350-00-95) в общеобразовательных учреждениях, учреждениях здравоохранения, культуры, 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>на информационных стендах в сельских поселениях</w:t>
            </w:r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t>, в информационно-телекоммуникационной сети Интернет.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6.3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t>Информирование наркозависимых лиц и их семей о работе реабилитационных центров Иркутской области.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CE1BEA" w:rsidP="00CE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017A" w:rsidRPr="00963C34" w:rsidTr="00D2017A"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t xml:space="preserve">Задача 7. 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>Уничтожение дикорастущей конопли в муниципальных образованиях Баяндаевского района.</w:t>
            </w:r>
          </w:p>
        </w:tc>
        <w:tc>
          <w:tcPr>
            <w:tcW w:w="25" w:type="dxa"/>
          </w:tcPr>
          <w:p w:rsidR="00D2017A" w:rsidRPr="00963C34" w:rsidRDefault="00D201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" w:type="dxa"/>
          </w:tcPr>
          <w:p w:rsidR="00D2017A" w:rsidRPr="00963C34" w:rsidRDefault="00D201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1BEA" w:rsidRPr="00963C34" w:rsidTr="00B66C6D">
        <w:trPr>
          <w:gridAfter w:val="2"/>
          <w:wAfter w:w="50" w:type="dxa"/>
          <w:trHeight w:val="87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BEA" w:rsidRPr="00963C34" w:rsidRDefault="00CE1BE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7.1.</w:t>
            </w:r>
          </w:p>
        </w:tc>
        <w:tc>
          <w:tcPr>
            <w:tcW w:w="6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BEA" w:rsidRPr="00963C34" w:rsidRDefault="00CE1BE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Осуществление мероприятий, направленных на борьбу с произрастанием дикорастущей конопли.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BEA" w:rsidRPr="00963C34" w:rsidRDefault="00CE1BE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, ОСХ, М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BEA" w:rsidRPr="00963C34" w:rsidRDefault="00CE1BEA" w:rsidP="00CE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  <w:p w:rsidR="00CE1BEA" w:rsidRPr="00963C34" w:rsidRDefault="00CE1BEA" w:rsidP="00CE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BEA" w:rsidRPr="00963C34" w:rsidRDefault="00CE1BE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BEA" w:rsidRPr="00963C34" w:rsidRDefault="00CE1BE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180,00</w:t>
            </w:r>
          </w:p>
          <w:p w:rsidR="00CE1BEA" w:rsidRPr="00963C34" w:rsidRDefault="00CE1BE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BEA" w:rsidRPr="00963C34" w:rsidRDefault="00CE1BE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BEA" w:rsidRPr="00963C34" w:rsidRDefault="00B66C6D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97" type="#_x0000_t32" style="position:absolute;left:0;text-align:left;margin-left:-5.1pt;margin-top:27.85pt;width:88.5pt;height:0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"/>
              </w:pict>
            </w:r>
            <w:r w:rsidR="00CE1BEA"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E1BEA" w:rsidRPr="00963C34" w:rsidTr="00B66C6D">
        <w:trPr>
          <w:gridAfter w:val="2"/>
          <w:wAfter w:w="50" w:type="dxa"/>
          <w:trHeight w:val="58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BEA" w:rsidRPr="00963C34" w:rsidRDefault="00CE1BE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BEA" w:rsidRPr="00963C34" w:rsidRDefault="00CE1BE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BEA" w:rsidRPr="00963C34" w:rsidRDefault="00CE1BE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BEA" w:rsidRPr="00963C34" w:rsidRDefault="00CE1BEA" w:rsidP="00AB77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BEA" w:rsidRPr="00963C34" w:rsidRDefault="00CE1BE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BEA" w:rsidRPr="00963C34" w:rsidRDefault="00CE1BE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3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BEA" w:rsidRPr="00963C34" w:rsidRDefault="00CE1BE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BEA" w:rsidRPr="00963C34" w:rsidRDefault="00CE1BE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D2017A" w:rsidRPr="00963C34" w:rsidTr="00D2017A"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bCs/>
                <w:sz w:val="20"/>
                <w:szCs w:val="20"/>
              </w:rPr>
              <w:t xml:space="preserve">Задача 8. 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Прогнозирование развития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наркоситуации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, анализ состояния процессов и явлений в сфере оборота наркотиков </w:t>
            </w:r>
          </w:p>
          <w:p w:rsidR="00D2017A" w:rsidRPr="00963C34" w:rsidRDefault="00D2017A" w:rsidP="003A2A0B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и их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прекурсоров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, а также в области противодействия их незаконному обороту, профилактики немедицинского </w:t>
            </w:r>
          </w:p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потребления наркотиков</w:t>
            </w:r>
          </w:p>
        </w:tc>
        <w:tc>
          <w:tcPr>
            <w:tcW w:w="25" w:type="dxa"/>
          </w:tcPr>
          <w:p w:rsidR="00D2017A" w:rsidRPr="00963C34" w:rsidRDefault="00D201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" w:type="dxa"/>
          </w:tcPr>
          <w:p w:rsidR="00D2017A" w:rsidRPr="00963C34" w:rsidRDefault="00D2017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8.1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Предоставление данных по Баяндаевскому району в  электронную систему мониторинга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наркоситуации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Иркутской области с целью формирования паспорта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наркоситуации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lastRenderedPageBreak/>
              <w:t>муниципального образования «Баяндаевский район»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специалист МП, УО, ОГБУЗ БРБ, </w:t>
            </w:r>
            <w:r w:rsidRPr="00963C3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A9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lastRenderedPageBreak/>
              <w:t>8.2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Формирование банка данных о  распространении и профилактике наркомании и токсикомании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, УО, ОГБУЗ БРБ, 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A9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2017A" w:rsidRPr="00963C34" w:rsidTr="00D2017A">
        <w:trPr>
          <w:gridAfter w:val="2"/>
          <w:wAfter w:w="50" w:type="dxa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8.3.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 xml:space="preserve">Проведение социологического исследования среди населения Баяндаевского района с  целью получения информации об уровне и структуре </w:t>
            </w:r>
            <w:proofErr w:type="spellStart"/>
            <w:r w:rsidRPr="00963C34">
              <w:rPr>
                <w:rFonts w:ascii="Courier New" w:hAnsi="Courier New" w:cs="Courier New"/>
                <w:sz w:val="20"/>
                <w:szCs w:val="20"/>
              </w:rPr>
              <w:t>наркопотребления</w:t>
            </w:r>
            <w:proofErr w:type="spellEnd"/>
            <w:r w:rsidRPr="00963C34">
              <w:rPr>
                <w:rFonts w:ascii="Courier New" w:hAnsi="Courier New" w:cs="Courier New"/>
                <w:sz w:val="20"/>
                <w:szCs w:val="20"/>
              </w:rPr>
              <w:t>, масштабах распространения незаконного потребления наркотиков и влияющих на них факторов, анализа   эффективности   организации    антинаркотической работы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5955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специалист 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A9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17A" w:rsidRPr="00963C34" w:rsidRDefault="00D2017A" w:rsidP="003A2A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3C3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634AB2" w:rsidRPr="00963C34" w:rsidRDefault="00634AB2" w:rsidP="00634AB2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  <w:sectPr w:rsidR="00634AB2" w:rsidRPr="00963C34" w:rsidSect="003A2A0B">
          <w:pgSz w:w="16838" w:h="11906" w:orient="landscape"/>
          <w:pgMar w:top="851" w:right="737" w:bottom="851" w:left="1134" w:header="709" w:footer="709" w:gutter="0"/>
          <w:pgNumType w:start="37"/>
          <w:cols w:space="708"/>
          <w:docGrid w:linePitch="360"/>
        </w:sectPr>
      </w:pPr>
    </w:p>
    <w:p w:rsidR="00634AB2" w:rsidRPr="00CE1BEA" w:rsidRDefault="00634AB2" w:rsidP="00634AB2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bookmarkStart w:id="44" w:name="Par1649"/>
      <w:bookmarkEnd w:id="44"/>
      <w:r w:rsidRPr="00CE1BEA">
        <w:rPr>
          <w:rFonts w:ascii="Arial" w:hAnsi="Arial" w:cs="Arial"/>
          <w:sz w:val="20"/>
          <w:szCs w:val="20"/>
        </w:rPr>
        <w:lastRenderedPageBreak/>
        <w:t>5. РЕСУРСНОЕ ОБЕСПЕЧЕНИЕ ПОДПРОГРАММЫ</w:t>
      </w:r>
    </w:p>
    <w:p w:rsidR="00634AB2" w:rsidRPr="00CE1BEA" w:rsidRDefault="00634AB2" w:rsidP="00634AB2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CE1BEA">
        <w:rPr>
          <w:rFonts w:ascii="Arial" w:hAnsi="Arial" w:cs="Arial"/>
          <w:sz w:val="20"/>
          <w:szCs w:val="20"/>
        </w:rPr>
        <w:t>Финансирование Подпрограммы осуществляется за счет средств местного бюджета. Объемы финансирования Подпрограммы ежегодно уточняются при формировании местного бюджета на соответствующий финансовый год и плановые периоды</w:t>
      </w:r>
    </w:p>
    <w:p w:rsidR="00634AB2" w:rsidRPr="00CE1BEA" w:rsidRDefault="00634AB2" w:rsidP="00634AB2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CE1BEA">
        <w:rPr>
          <w:rFonts w:ascii="Arial" w:hAnsi="Arial" w:cs="Arial"/>
          <w:sz w:val="20"/>
          <w:szCs w:val="20"/>
        </w:rPr>
        <w:t>Общий объем ассигнований на финансирование Подпрограммы составляет</w:t>
      </w:r>
      <w:r w:rsidR="00225A8D" w:rsidRPr="00CE1BEA">
        <w:rPr>
          <w:rFonts w:ascii="Arial" w:hAnsi="Arial" w:cs="Arial"/>
          <w:sz w:val="20"/>
          <w:szCs w:val="20"/>
        </w:rPr>
        <w:t>:</w:t>
      </w:r>
      <w:r w:rsidR="00B73C08" w:rsidRPr="00CE1BEA">
        <w:rPr>
          <w:rFonts w:ascii="Arial" w:hAnsi="Arial" w:cs="Arial"/>
          <w:sz w:val="20"/>
          <w:szCs w:val="20"/>
        </w:rPr>
        <w:t xml:space="preserve"> всего в 2019 - 202</w:t>
      </w:r>
      <w:r w:rsidR="00CE1BEA">
        <w:rPr>
          <w:rFonts w:ascii="Arial" w:hAnsi="Arial" w:cs="Arial"/>
          <w:sz w:val="20"/>
          <w:szCs w:val="20"/>
        </w:rPr>
        <w:t>5</w:t>
      </w:r>
      <w:r w:rsidR="00B73C08" w:rsidRPr="00CE1BEA">
        <w:rPr>
          <w:rFonts w:ascii="Arial" w:hAnsi="Arial" w:cs="Arial"/>
          <w:sz w:val="20"/>
          <w:szCs w:val="20"/>
        </w:rPr>
        <w:t xml:space="preserve"> годах – </w:t>
      </w:r>
      <w:r w:rsidR="000A77C4">
        <w:rPr>
          <w:rFonts w:ascii="Arial" w:hAnsi="Arial" w:cs="Arial"/>
          <w:sz w:val="20"/>
          <w:szCs w:val="20"/>
        </w:rPr>
        <w:t>335</w:t>
      </w:r>
      <w:r w:rsidR="00225A8D" w:rsidRPr="00CE1BEA">
        <w:rPr>
          <w:rFonts w:ascii="Arial" w:hAnsi="Arial" w:cs="Arial"/>
          <w:sz w:val="20"/>
          <w:szCs w:val="20"/>
        </w:rPr>
        <w:t xml:space="preserve"> тыс. рубл</w:t>
      </w:r>
      <w:r w:rsidR="00B73C08" w:rsidRPr="00CE1BEA">
        <w:rPr>
          <w:rFonts w:ascii="Arial" w:hAnsi="Arial" w:cs="Arial"/>
          <w:sz w:val="20"/>
          <w:szCs w:val="20"/>
        </w:rPr>
        <w:t>ей, в том числе в 2019 году – 65, 0</w:t>
      </w:r>
      <w:r w:rsidR="00225A8D" w:rsidRPr="00CE1BEA">
        <w:rPr>
          <w:rFonts w:ascii="Arial" w:hAnsi="Arial" w:cs="Arial"/>
          <w:sz w:val="20"/>
          <w:szCs w:val="20"/>
        </w:rPr>
        <w:t xml:space="preserve"> тыс.  рублей,  в 2020</w:t>
      </w:r>
      <w:r w:rsidRPr="00CE1BEA">
        <w:rPr>
          <w:rFonts w:ascii="Arial" w:hAnsi="Arial" w:cs="Arial"/>
          <w:sz w:val="20"/>
          <w:szCs w:val="20"/>
        </w:rPr>
        <w:t xml:space="preserve"> году – </w:t>
      </w:r>
      <w:r w:rsidR="00B73C08" w:rsidRPr="00CE1BEA">
        <w:rPr>
          <w:rFonts w:ascii="Arial" w:hAnsi="Arial" w:cs="Arial"/>
          <w:sz w:val="20"/>
          <w:szCs w:val="20"/>
        </w:rPr>
        <w:t>65,0</w:t>
      </w:r>
      <w:r w:rsidRPr="00CE1BEA">
        <w:rPr>
          <w:rFonts w:ascii="Arial" w:hAnsi="Arial" w:cs="Arial"/>
          <w:sz w:val="20"/>
          <w:szCs w:val="20"/>
        </w:rPr>
        <w:t xml:space="preserve"> тыс. рубл</w:t>
      </w:r>
      <w:r w:rsidR="00225A8D" w:rsidRPr="00CE1BEA">
        <w:rPr>
          <w:rFonts w:ascii="Arial" w:hAnsi="Arial" w:cs="Arial"/>
          <w:sz w:val="20"/>
          <w:szCs w:val="20"/>
        </w:rPr>
        <w:t>ей, в 2021</w:t>
      </w:r>
      <w:r w:rsidRPr="00CE1BEA">
        <w:rPr>
          <w:rFonts w:ascii="Arial" w:hAnsi="Arial" w:cs="Arial"/>
          <w:sz w:val="20"/>
          <w:szCs w:val="20"/>
        </w:rPr>
        <w:t xml:space="preserve"> году – </w:t>
      </w:r>
      <w:r w:rsidR="00B73C08" w:rsidRPr="00CE1BEA">
        <w:rPr>
          <w:rFonts w:ascii="Arial" w:hAnsi="Arial" w:cs="Arial"/>
          <w:sz w:val="20"/>
          <w:szCs w:val="20"/>
        </w:rPr>
        <w:t>45,0 тыс. рублей, в 2022 году – 40,0</w:t>
      </w:r>
      <w:r w:rsidR="00225A8D" w:rsidRPr="00CE1BEA">
        <w:rPr>
          <w:rFonts w:ascii="Arial" w:hAnsi="Arial" w:cs="Arial"/>
          <w:sz w:val="20"/>
          <w:szCs w:val="20"/>
        </w:rPr>
        <w:t xml:space="preserve"> тыс. рублей, в </w:t>
      </w:r>
      <w:r w:rsidR="00B73C08" w:rsidRPr="00CE1BEA">
        <w:rPr>
          <w:rFonts w:ascii="Arial" w:hAnsi="Arial" w:cs="Arial"/>
          <w:sz w:val="20"/>
          <w:szCs w:val="20"/>
        </w:rPr>
        <w:t>2023 году – 40,0 тыс. рублей, в 2024 году – 40,0</w:t>
      </w:r>
      <w:r w:rsidR="00C25CC3" w:rsidRPr="00CE1BEA">
        <w:rPr>
          <w:rFonts w:ascii="Arial" w:hAnsi="Arial" w:cs="Arial"/>
          <w:sz w:val="20"/>
          <w:szCs w:val="20"/>
        </w:rPr>
        <w:t xml:space="preserve"> тыс. рублей</w:t>
      </w:r>
      <w:r w:rsidR="00CE1BEA">
        <w:rPr>
          <w:rFonts w:ascii="Arial" w:hAnsi="Arial" w:cs="Arial"/>
          <w:sz w:val="20"/>
          <w:szCs w:val="20"/>
        </w:rPr>
        <w:t>, в 2025 году – 40,0 тыс</w:t>
      </w:r>
      <w:proofErr w:type="gramEnd"/>
      <w:r w:rsidR="00CE1BEA">
        <w:rPr>
          <w:rFonts w:ascii="Arial" w:hAnsi="Arial" w:cs="Arial"/>
          <w:sz w:val="20"/>
          <w:szCs w:val="20"/>
        </w:rPr>
        <w:t>. рублей.</w:t>
      </w:r>
    </w:p>
    <w:p w:rsidR="00634AB2" w:rsidRPr="00CE1BEA" w:rsidRDefault="00634AB2" w:rsidP="00634AB2">
      <w:pPr>
        <w:pStyle w:val="2"/>
        <w:ind w:firstLine="709"/>
        <w:rPr>
          <w:rFonts w:ascii="Arial" w:hAnsi="Arial" w:cs="Arial"/>
          <w:sz w:val="20"/>
        </w:rPr>
      </w:pPr>
      <w:r w:rsidRPr="00CE1BEA">
        <w:rPr>
          <w:rFonts w:ascii="Arial" w:hAnsi="Arial" w:cs="Arial"/>
          <w:sz w:val="20"/>
        </w:rPr>
        <w:t>По основным мероприятиям  Подпрограммы указанные средства распределены следующим образом:</w:t>
      </w:r>
    </w:p>
    <w:p w:rsidR="00634AB2" w:rsidRPr="00CE1BEA" w:rsidRDefault="00634AB2" w:rsidP="00634AB2">
      <w:pPr>
        <w:spacing w:after="0"/>
        <w:ind w:firstLine="709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CE1BEA">
        <w:rPr>
          <w:rFonts w:ascii="Arial" w:hAnsi="Arial" w:cs="Arial"/>
          <w:iCs/>
          <w:sz w:val="20"/>
          <w:szCs w:val="20"/>
        </w:rPr>
        <w:t xml:space="preserve">Задача 1. </w:t>
      </w:r>
      <w:r w:rsidRPr="00CE1BEA">
        <w:rPr>
          <w:rFonts w:ascii="Arial" w:hAnsi="Arial" w:cs="Arial"/>
          <w:sz w:val="20"/>
          <w:szCs w:val="20"/>
        </w:rPr>
        <w:t xml:space="preserve">Развитие системы раннего выявления незаконных </w:t>
      </w:r>
      <w:r w:rsidRPr="00CE1BEA">
        <w:rPr>
          <w:rFonts w:ascii="Arial" w:hAnsi="Arial" w:cs="Arial"/>
          <w:spacing w:val="-1"/>
          <w:sz w:val="20"/>
          <w:szCs w:val="20"/>
        </w:rPr>
        <w:t xml:space="preserve">потребителей </w:t>
      </w:r>
      <w:r w:rsidRPr="00CE1BEA">
        <w:rPr>
          <w:rFonts w:ascii="Arial" w:hAnsi="Arial" w:cs="Arial"/>
          <w:sz w:val="20"/>
          <w:szCs w:val="20"/>
        </w:rPr>
        <w:t xml:space="preserve">наркотических средств и психотропных веществ </w:t>
      </w:r>
      <w:r w:rsidR="00EC2FFB" w:rsidRPr="00CE1BEA">
        <w:rPr>
          <w:rFonts w:ascii="Arial" w:hAnsi="Arial" w:cs="Arial"/>
          <w:bCs/>
          <w:sz w:val="20"/>
          <w:szCs w:val="20"/>
        </w:rPr>
        <w:t xml:space="preserve"> – 10,</w:t>
      </w:r>
      <w:r w:rsidRPr="00CE1BEA">
        <w:rPr>
          <w:rFonts w:ascii="Arial" w:hAnsi="Arial" w:cs="Arial"/>
          <w:bCs/>
          <w:sz w:val="20"/>
          <w:szCs w:val="20"/>
        </w:rPr>
        <w:t xml:space="preserve"> 00 тыс. рублей.</w:t>
      </w:r>
    </w:p>
    <w:p w:rsidR="00634AB2" w:rsidRPr="00CE1BEA" w:rsidRDefault="00634AB2" w:rsidP="00634AB2">
      <w:pPr>
        <w:widowControl w:val="0"/>
        <w:suppressAutoHyphens/>
        <w:spacing w:after="0"/>
        <w:ind w:firstLine="709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CE1BEA">
        <w:rPr>
          <w:rFonts w:ascii="Arial" w:hAnsi="Arial" w:cs="Arial"/>
          <w:iCs/>
          <w:sz w:val="20"/>
          <w:szCs w:val="20"/>
        </w:rPr>
        <w:t xml:space="preserve">Задача 2. </w:t>
      </w:r>
      <w:r w:rsidRPr="00CE1BEA">
        <w:rPr>
          <w:rFonts w:ascii="Arial" w:hAnsi="Arial" w:cs="Arial"/>
          <w:bCs/>
          <w:sz w:val="20"/>
          <w:szCs w:val="20"/>
        </w:rPr>
        <w:t xml:space="preserve"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информированности населения Баяндаевского района о негативных последствиях немедицинского потребления наркотиков и об ответственности за участие в их  незаконном обороте </w:t>
      </w:r>
      <w:r w:rsidR="005C1018" w:rsidRPr="00CE1BEA">
        <w:rPr>
          <w:rFonts w:ascii="Arial" w:hAnsi="Arial" w:cs="Arial"/>
          <w:iCs/>
          <w:sz w:val="20"/>
          <w:szCs w:val="20"/>
        </w:rPr>
        <w:t>– 0</w:t>
      </w:r>
      <w:r w:rsidRPr="00CE1BEA">
        <w:rPr>
          <w:rFonts w:ascii="Arial" w:hAnsi="Arial" w:cs="Arial"/>
          <w:iCs/>
          <w:sz w:val="20"/>
          <w:szCs w:val="20"/>
        </w:rPr>
        <w:t>, 00 тыс. рублей.</w:t>
      </w:r>
    </w:p>
    <w:p w:rsidR="00634AB2" w:rsidRPr="00CE1BEA" w:rsidRDefault="00634AB2" w:rsidP="00634AB2">
      <w:pPr>
        <w:widowControl w:val="0"/>
        <w:suppressAutoHyphens/>
        <w:spacing w:after="0"/>
        <w:ind w:firstLine="709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CE1BEA">
        <w:rPr>
          <w:rFonts w:ascii="Arial" w:hAnsi="Arial" w:cs="Arial"/>
          <w:iCs/>
          <w:sz w:val="20"/>
          <w:szCs w:val="20"/>
        </w:rPr>
        <w:t xml:space="preserve">Задача 3. Организация и проведение  комплекса  мероприятий по профилактике социально-негативных явлений для несовершеннолетних, молодежи Баяндаевского района </w:t>
      </w:r>
      <w:r w:rsidRPr="00CE1BEA">
        <w:rPr>
          <w:rFonts w:ascii="Arial" w:hAnsi="Arial" w:cs="Arial"/>
          <w:bCs/>
          <w:sz w:val="20"/>
          <w:szCs w:val="20"/>
        </w:rPr>
        <w:t xml:space="preserve">– </w:t>
      </w:r>
      <w:r w:rsidR="00361AB4" w:rsidRPr="00CE1BEA">
        <w:rPr>
          <w:rFonts w:ascii="Arial" w:hAnsi="Arial" w:cs="Arial"/>
          <w:bCs/>
          <w:sz w:val="20"/>
          <w:szCs w:val="20"/>
        </w:rPr>
        <w:t>0</w:t>
      </w:r>
      <w:r w:rsidRPr="00CE1BEA">
        <w:rPr>
          <w:rFonts w:ascii="Arial" w:hAnsi="Arial" w:cs="Arial"/>
          <w:bCs/>
          <w:sz w:val="20"/>
          <w:szCs w:val="20"/>
        </w:rPr>
        <w:t>, 00 тыс. рублей.</w:t>
      </w:r>
    </w:p>
    <w:p w:rsidR="00634AB2" w:rsidRPr="00CE1BEA" w:rsidRDefault="00634AB2" w:rsidP="00634AB2">
      <w:pPr>
        <w:widowControl w:val="0"/>
        <w:suppressAutoHyphens/>
        <w:spacing w:after="0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CE1BEA">
        <w:rPr>
          <w:rFonts w:ascii="Arial" w:hAnsi="Arial" w:cs="Arial"/>
          <w:iCs/>
          <w:sz w:val="20"/>
          <w:szCs w:val="20"/>
        </w:rPr>
        <w:t xml:space="preserve">Задача 4. Организация и проведение комплекса мероприятий по профилактике социально-негативных явлений для лиц, попавших в трудную жизненную ситуацию – 0, </w:t>
      </w:r>
      <w:r w:rsidRPr="00CE1BEA">
        <w:rPr>
          <w:rFonts w:ascii="Arial" w:hAnsi="Arial" w:cs="Arial"/>
          <w:sz w:val="20"/>
          <w:szCs w:val="20"/>
        </w:rPr>
        <w:t>00 тыс.  рублей.</w:t>
      </w:r>
    </w:p>
    <w:p w:rsidR="00634AB2" w:rsidRPr="00CE1BEA" w:rsidRDefault="00634AB2" w:rsidP="00634AB2">
      <w:pPr>
        <w:spacing w:after="0"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 w:rsidRPr="00CE1BEA">
        <w:rPr>
          <w:rFonts w:ascii="Arial" w:hAnsi="Arial" w:cs="Arial"/>
          <w:iCs/>
          <w:sz w:val="20"/>
          <w:szCs w:val="20"/>
        </w:rPr>
        <w:t>Задача 5.  Ф</w:t>
      </w:r>
      <w:r w:rsidRPr="00CE1BEA">
        <w:rPr>
          <w:rFonts w:ascii="Arial" w:hAnsi="Arial" w:cs="Arial"/>
          <w:bCs/>
          <w:sz w:val="20"/>
          <w:szCs w:val="20"/>
        </w:rPr>
        <w:t>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</w:r>
      <w:r w:rsidRPr="00CE1BEA">
        <w:rPr>
          <w:rFonts w:ascii="Arial" w:hAnsi="Arial" w:cs="Arial"/>
          <w:sz w:val="20"/>
          <w:szCs w:val="20"/>
        </w:rPr>
        <w:t>– 0, 00 тыс. рублей.</w:t>
      </w:r>
    </w:p>
    <w:p w:rsidR="00634AB2" w:rsidRPr="00CE1BEA" w:rsidRDefault="00634AB2" w:rsidP="00634AB2">
      <w:pPr>
        <w:spacing w:after="0"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 w:rsidRPr="00CE1BEA">
        <w:rPr>
          <w:rFonts w:ascii="Arial" w:hAnsi="Arial" w:cs="Arial"/>
          <w:bCs/>
          <w:sz w:val="20"/>
          <w:szCs w:val="20"/>
        </w:rPr>
        <w:t>Задача 6. Мотивирование и включение потребителей наркотических сре</w:t>
      </w:r>
      <w:proofErr w:type="gramStart"/>
      <w:r w:rsidRPr="00CE1BEA">
        <w:rPr>
          <w:rFonts w:ascii="Arial" w:hAnsi="Arial" w:cs="Arial"/>
          <w:bCs/>
          <w:sz w:val="20"/>
          <w:szCs w:val="20"/>
        </w:rPr>
        <w:t>дств в пр</w:t>
      </w:r>
      <w:proofErr w:type="gramEnd"/>
      <w:r w:rsidRPr="00CE1BEA">
        <w:rPr>
          <w:rFonts w:ascii="Arial" w:hAnsi="Arial" w:cs="Arial"/>
          <w:bCs/>
          <w:sz w:val="20"/>
          <w:szCs w:val="20"/>
        </w:rPr>
        <w:t>ограммы комплексной</w:t>
      </w:r>
      <w:r w:rsidRPr="00CE1BEA">
        <w:rPr>
          <w:rFonts w:ascii="Arial" w:hAnsi="Arial" w:cs="Arial"/>
          <w:iCs/>
          <w:sz w:val="20"/>
          <w:szCs w:val="20"/>
        </w:rPr>
        <w:t xml:space="preserve"> реабилитации  и </w:t>
      </w:r>
      <w:proofErr w:type="spellStart"/>
      <w:r w:rsidRPr="00CE1BEA">
        <w:rPr>
          <w:rFonts w:ascii="Arial" w:hAnsi="Arial" w:cs="Arial"/>
          <w:iCs/>
          <w:sz w:val="20"/>
          <w:szCs w:val="20"/>
        </w:rPr>
        <w:t>ресоциализации</w:t>
      </w:r>
      <w:proofErr w:type="spellEnd"/>
      <w:r w:rsidRPr="00CE1BEA">
        <w:rPr>
          <w:rFonts w:ascii="Arial" w:hAnsi="Arial" w:cs="Arial"/>
          <w:iCs/>
          <w:sz w:val="20"/>
          <w:szCs w:val="20"/>
        </w:rPr>
        <w:t xml:space="preserve"> Иркутской области  </w:t>
      </w:r>
      <w:r w:rsidRPr="00CE1BEA">
        <w:rPr>
          <w:rFonts w:ascii="Arial" w:hAnsi="Arial" w:cs="Arial"/>
          <w:sz w:val="20"/>
          <w:szCs w:val="20"/>
        </w:rPr>
        <w:t>– 0,00 тыс.  рублей.</w:t>
      </w:r>
    </w:p>
    <w:p w:rsidR="00634AB2" w:rsidRPr="00CE1BEA" w:rsidRDefault="00634AB2" w:rsidP="00634AB2">
      <w:pPr>
        <w:widowControl w:val="0"/>
        <w:suppressAutoHyphens/>
        <w:spacing w:after="0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CE1BEA">
        <w:rPr>
          <w:rFonts w:ascii="Arial" w:hAnsi="Arial" w:cs="Arial"/>
          <w:sz w:val="20"/>
          <w:szCs w:val="20"/>
        </w:rPr>
        <w:t xml:space="preserve">Задача 7. Уничтожение дикорастущей конопли в муниципальных образованиях Баяндаевского района </w:t>
      </w:r>
      <w:r w:rsidR="00EC2FFB" w:rsidRPr="00CE1BEA">
        <w:rPr>
          <w:rFonts w:ascii="Arial" w:hAnsi="Arial" w:cs="Arial"/>
          <w:iCs/>
          <w:sz w:val="20"/>
          <w:szCs w:val="20"/>
        </w:rPr>
        <w:t>– 30</w:t>
      </w:r>
      <w:r w:rsidRPr="00CE1BEA">
        <w:rPr>
          <w:rFonts w:ascii="Arial" w:hAnsi="Arial" w:cs="Arial"/>
          <w:iCs/>
          <w:sz w:val="20"/>
          <w:szCs w:val="20"/>
        </w:rPr>
        <w:t xml:space="preserve">, </w:t>
      </w:r>
      <w:r w:rsidRPr="00CE1BEA">
        <w:rPr>
          <w:rFonts w:ascii="Arial" w:hAnsi="Arial" w:cs="Arial"/>
          <w:sz w:val="20"/>
          <w:szCs w:val="20"/>
        </w:rPr>
        <w:t>00 тыс. рублей.</w:t>
      </w:r>
    </w:p>
    <w:p w:rsidR="00634AB2" w:rsidRPr="00CE1BEA" w:rsidRDefault="00634AB2" w:rsidP="00634AB2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CE1BEA">
        <w:rPr>
          <w:rFonts w:ascii="Arial" w:hAnsi="Arial" w:cs="Arial"/>
          <w:sz w:val="20"/>
          <w:szCs w:val="20"/>
        </w:rPr>
        <w:t xml:space="preserve">Задача 8. Прогнозирование развития </w:t>
      </w:r>
      <w:proofErr w:type="spellStart"/>
      <w:r w:rsidRPr="00CE1BEA">
        <w:rPr>
          <w:rFonts w:ascii="Arial" w:hAnsi="Arial" w:cs="Arial"/>
          <w:sz w:val="20"/>
          <w:szCs w:val="20"/>
        </w:rPr>
        <w:t>наркоситуации</w:t>
      </w:r>
      <w:proofErr w:type="spellEnd"/>
      <w:r w:rsidRPr="00CE1BEA">
        <w:rPr>
          <w:rFonts w:ascii="Arial" w:hAnsi="Arial" w:cs="Arial"/>
          <w:sz w:val="20"/>
          <w:szCs w:val="20"/>
        </w:rPr>
        <w:t xml:space="preserve">, анализ состояния процессов и явлений в сфере оборота наркотиков и их </w:t>
      </w:r>
      <w:proofErr w:type="spellStart"/>
      <w:r w:rsidRPr="00CE1BEA">
        <w:rPr>
          <w:rFonts w:ascii="Arial" w:hAnsi="Arial" w:cs="Arial"/>
          <w:sz w:val="20"/>
          <w:szCs w:val="20"/>
        </w:rPr>
        <w:t>прекурсоров</w:t>
      </w:r>
      <w:proofErr w:type="spellEnd"/>
      <w:r w:rsidRPr="00CE1BEA">
        <w:rPr>
          <w:rFonts w:ascii="Arial" w:hAnsi="Arial" w:cs="Arial"/>
          <w:sz w:val="20"/>
          <w:szCs w:val="20"/>
        </w:rPr>
        <w:t>, а также в области противодействия их незаконному обороту, профилактики немедицинского потребления наркотиков – 0, 00 тыс. рублей.</w:t>
      </w:r>
    </w:p>
    <w:p w:rsidR="00634AB2" w:rsidRDefault="00634AB2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  <w:sectPr w:rsidR="00B66C6D" w:rsidSect="00634AB2">
          <w:pgSz w:w="11906" w:h="16838"/>
          <w:pgMar w:top="709" w:right="1134" w:bottom="1134" w:left="1701" w:header="709" w:footer="709" w:gutter="0"/>
          <w:pgNumType w:start="37"/>
          <w:cols w:space="708"/>
          <w:docGrid w:linePitch="360"/>
        </w:sect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2"/>
        <w:gridCol w:w="1864"/>
        <w:gridCol w:w="992"/>
        <w:gridCol w:w="897"/>
        <w:gridCol w:w="520"/>
        <w:gridCol w:w="1089"/>
        <w:gridCol w:w="471"/>
        <w:gridCol w:w="1113"/>
        <w:gridCol w:w="1440"/>
        <w:gridCol w:w="1317"/>
        <w:gridCol w:w="1317"/>
        <w:gridCol w:w="1358"/>
        <w:gridCol w:w="967"/>
        <w:gridCol w:w="993"/>
      </w:tblGrid>
      <w:tr w:rsidR="00B66C6D" w:rsidRPr="00B66C6D" w:rsidTr="00342DEC">
        <w:trPr>
          <w:trHeight w:val="300"/>
        </w:trPr>
        <w:tc>
          <w:tcPr>
            <w:tcW w:w="157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66C6D">
              <w:rPr>
                <w:rFonts w:ascii="Calibri" w:eastAsia="Times New Roman" w:hAnsi="Calibri" w:cs="Times New Roman"/>
              </w:rPr>
              <w:t xml:space="preserve">                                                                                                                                                            Приложение 1 к муниципальной программе</w:t>
            </w:r>
          </w:p>
        </w:tc>
      </w:tr>
      <w:tr w:rsidR="00B66C6D" w:rsidRPr="00B66C6D" w:rsidTr="00342DEC">
        <w:trPr>
          <w:trHeight w:val="225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66C6D" w:rsidRPr="00B66C6D" w:rsidTr="00342DEC">
        <w:trPr>
          <w:trHeight w:val="555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66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ЛАН МЕРОПРИЯТИЙ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66C6D" w:rsidRPr="00B66C6D" w:rsidTr="00342DEC">
        <w:trPr>
          <w:trHeight w:val="33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66C6D" w:rsidRPr="00B66C6D" w:rsidTr="00342DEC">
        <w:trPr>
          <w:trHeight w:val="540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66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муниципальной программы: «Молодежная политика» на 2019-2025 год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66C6D" w:rsidRPr="00B66C6D" w:rsidTr="00342DEC">
        <w:trPr>
          <w:trHeight w:val="255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66C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тветственный исполнитель: гл. специалист по молодежной политике АМО "Баяндаев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66C6D" w:rsidRPr="00B66C6D" w:rsidTr="00342DEC">
        <w:trPr>
          <w:trHeight w:val="225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Наименование муниципальной программы, подпрограммы муниципальной программы, долгосрочной целевой программы (подпрограммы долгосрочной целевой программы), ведомственной целевой программы, основного мероприятия,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Источник финансирования 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Расходы (тыс.руб.), годы</w:t>
            </w:r>
          </w:p>
        </w:tc>
      </w:tr>
      <w:tr w:rsidR="00B66C6D" w:rsidRPr="00B66C6D" w:rsidTr="00342DEC">
        <w:trPr>
          <w:trHeight w:val="156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Объём финансирования всего (тыс.руб.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B66C6D" w:rsidRPr="00B66C6D" w:rsidTr="00342DEC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B66C6D" w:rsidRPr="00B66C6D" w:rsidTr="00342DEC">
        <w:trPr>
          <w:trHeight w:val="63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"Молодежная политика" на 2019 - 2025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49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70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62,5</w:t>
            </w:r>
          </w:p>
        </w:tc>
      </w:tr>
      <w:tr w:rsidR="00B66C6D" w:rsidRPr="00B66C6D" w:rsidTr="00342DEC">
        <w:trPr>
          <w:trHeight w:val="48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Подпрограмма 1 "Молодежь Баяндаевского района на 2019-2025 го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2,5</w:t>
            </w:r>
          </w:p>
        </w:tc>
      </w:tr>
      <w:tr w:rsidR="00B66C6D" w:rsidRPr="00B66C6D" w:rsidTr="00342DEC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Основное мероприятие "Совершенствование механизма реализации молодежной политик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66C6D" w:rsidRPr="00B66C6D" w:rsidTr="00342DEC">
        <w:trPr>
          <w:trHeight w:val="51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Районный совет старшеклассник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57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ыпуск и распространение презентационной продукции молодежных приоритетных проектов (футболки, кепки, браслеты, ручки и т.д.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79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работы волонтерского штаба муниципального образования «Баяндаевский район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55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Участие в областных, региональных конкурса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67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>Организация и проведение районных мероприят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66C6D" w:rsidRPr="00B66C6D" w:rsidTr="00342DEC">
        <w:trPr>
          <w:trHeight w:val="67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Оснговное</w:t>
            </w:r>
            <w:proofErr w:type="spellEnd"/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 xml:space="preserve"> мероприятие "Выявление, стимулирование и поддержка творческого потенциала молодеж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9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9,0</w:t>
            </w:r>
          </w:p>
        </w:tc>
      </w:tr>
      <w:tr w:rsidR="00B66C6D" w:rsidRPr="00B66C6D" w:rsidTr="00342DEC">
        <w:trPr>
          <w:trHeight w:val="97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участия молодежи Баяндаевского района в тематических сменах Всероссийских детских центрах, областных лагеря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79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и проведение на территории Баяндаевского района областной акции "Молодежь Прибайкаль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93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и проведение на территории Баяндаевского района отборочного этапа областного конкурса "Молодежь Иркутской области в лицах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63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и проведение районного конкурса КВ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и проведение районного Дня молодеж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9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9,0</w:t>
            </w:r>
          </w:p>
        </w:tc>
      </w:tr>
      <w:tr w:rsidR="00B66C6D" w:rsidRPr="00B66C6D" w:rsidTr="00342DEC">
        <w:trPr>
          <w:trHeight w:val="58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и проведение районного туристического слета молодеж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9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Основное мероприятие "Совершенствование системы патриотического воспитания и допризывной подготовки молодежи в Баяндаевском район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,5</w:t>
            </w:r>
          </w:p>
        </w:tc>
      </w:tr>
      <w:tr w:rsidR="00B66C6D" w:rsidRPr="00B66C6D" w:rsidTr="00342DEC">
        <w:trPr>
          <w:trHeight w:val="100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и проведение молодежных акций, посвященных памятным датам истории России и национальным праздникам (минимум 2 акции в го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,5</w:t>
            </w:r>
          </w:p>
        </w:tc>
      </w:tr>
      <w:tr w:rsidR="00B66C6D" w:rsidRPr="00B66C6D" w:rsidTr="00342DEC">
        <w:trPr>
          <w:trHeight w:val="57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и проведение районного конкурса патриотической песн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и проведение районной акции «День призывник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88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 xml:space="preserve">Организация и проведение районных  военно-патриотических, оборонно-спортивных игр, спартакиад, фестивалей, </w:t>
            </w:r>
            <w:proofErr w:type="spell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конкурсовъ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88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Основное мероприятие "Формирование у молодежи позитивного отношения к институту семь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8,0</w:t>
            </w:r>
          </w:p>
        </w:tc>
      </w:tr>
      <w:tr w:rsidR="00B66C6D" w:rsidRPr="00B66C6D" w:rsidTr="00342DEC">
        <w:trPr>
          <w:trHeight w:val="72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Празднование Всероссийского дня любви, семьи и вер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8,0</w:t>
            </w:r>
          </w:p>
        </w:tc>
      </w:tr>
      <w:tr w:rsidR="00B66C6D" w:rsidRPr="00B66C6D" w:rsidTr="00342DEC">
        <w:trPr>
          <w:trHeight w:val="76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Участие в областном фестивале клубов молодых семей "Крепкая семь</w:t>
            </w:r>
            <w:proofErr w:type="gramStart"/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я-</w:t>
            </w:r>
            <w:proofErr w:type="gramEnd"/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крепкая Росс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75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Организация и проведение акции по вопросам профилактики семейного неблагополуч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57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Поддержка молодых семей "Мы сможем все!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114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меропрриятие</w:t>
            </w:r>
            <w:proofErr w:type="spellEnd"/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 xml:space="preserve"> "Организация профилактической работы, направленной на социальную сплоченность общества, профилактику экстремизма и предотвращение национальных конфликтов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3</w:t>
            </w:r>
          </w:p>
        </w:tc>
      </w:tr>
      <w:tr w:rsidR="00B66C6D" w:rsidRPr="00B66C6D" w:rsidTr="00342DEC">
        <w:trPr>
          <w:trHeight w:val="66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Организация и проведение районного фестиваля "Мы все такие разны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,0</w:t>
            </w:r>
          </w:p>
        </w:tc>
      </w:tr>
      <w:tr w:rsidR="00B66C6D" w:rsidRPr="00B66C6D" w:rsidTr="00342DEC">
        <w:trPr>
          <w:trHeight w:val="66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Районные конкурсы сочинений, плакатов и рисунков на тему профилактики проявлений экстремиз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66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Издание информационных, справочных, методических материалов для молодеж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111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подпрограмма 2 "Комплексные меры  профилактики незаконного потребления наркотических средств и психотропных веществ, наркомании и токсикомании и других социально-негативных явлений" на 2019 -2024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9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40,0</w:t>
            </w:r>
          </w:p>
        </w:tc>
      </w:tr>
      <w:tr w:rsidR="00B66C6D" w:rsidRPr="00B66C6D" w:rsidTr="00342DEC">
        <w:trPr>
          <w:trHeight w:val="97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lastRenderedPageBreak/>
              <w:t>Основное мероприятие "Развитие системы раннего выявления незаконных потребителей наркотических средств и психотропных веществ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53,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22,1</w:t>
            </w:r>
          </w:p>
        </w:tc>
      </w:tr>
      <w:tr w:rsidR="00B66C6D" w:rsidRPr="00B66C6D" w:rsidTr="00342DEC">
        <w:trPr>
          <w:trHeight w:val="109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Проведение консультаций для родителей и обучающихся в общеобразовательных учреждениях в целях выявления потребителей наркотических средств и психотропных вещест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885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Проведение социологических исследований, анкетирования обучающихся образовательных учреждений Баяндаевского района, направленных на выявление уровня наркотизации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22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855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Организация мероприятий (медицинское тестирование)  на предмет употребления наркотических средств, наркотиков среди учащихся общеобразовательных учреждений, оказание указанным лицам социально-психологической помощи и включение их в реабилитационные программы. Приобретение  </w:t>
            </w:r>
            <w:proofErr w:type="spell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иммунохроматографические</w:t>
            </w:r>
            <w:proofErr w:type="spell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   тест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53,7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22,1</w:t>
            </w:r>
          </w:p>
        </w:tc>
      </w:tr>
      <w:tr w:rsidR="00B66C6D" w:rsidRPr="00B66C6D" w:rsidTr="00342DEC">
        <w:trPr>
          <w:trHeight w:val="49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</w:p>
        </w:tc>
      </w:tr>
      <w:tr w:rsidR="00B66C6D" w:rsidRPr="00B66C6D" w:rsidTr="00342DEC">
        <w:trPr>
          <w:trHeight w:val="138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Основное мероприятие "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информированности населения Баяндаевского района о негативных последствиях немедицинского потребления наркотиков и об ответственности за участие в их  незаконном оборот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0</w:t>
            </w:r>
          </w:p>
        </w:tc>
      </w:tr>
      <w:tr w:rsidR="00B66C6D" w:rsidRPr="00B66C6D" w:rsidTr="00342DEC">
        <w:trPr>
          <w:trHeight w:val="115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Тиражирование и распространение видеороликов,  печатных материалов по профилактике наркомании и токсикомании, предоставленных ОГКУ «Центр профилактики наркомани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Тиражирование и распространение обучающих </w:t>
            </w: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>видеофильмов, компьютерных программ</w:t>
            </w: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br/>
              <w:t xml:space="preserve"> с элементами тестирования, направленных на предупреждение употребления наркотических средств и психотропных веществ, предоставленных ОГКУ «Центр профилактики наркомании»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130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>Размещение информации о проведенных мероприятиях по профилактике незаконного потребления наркотических средств и психотропных веществ, по пропаганде здорового образа жизни в информационно-телекоммуникационной сети «Интернет»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97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Размещение антинаркотических материалов в учреждениях образования, культуры, здравоохранения, тиражирование материалов для размещения  на  информационных стендах в сельских  поселениях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81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915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Основное мероприятие "Организация и проведение  комплекса  мероприятий по профилактике социально-негативных явлений для несовершеннолетних, молодежи Баяндаевского район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0</w:t>
            </w:r>
          </w:p>
        </w:tc>
      </w:tr>
      <w:tr w:rsidR="00B66C6D" w:rsidRPr="00B66C6D" w:rsidTr="00342DEC">
        <w:trPr>
          <w:trHeight w:val="69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мероприятий для несовершеннолетних, молодежи Баяндаевского района силами привлеченного исполнителя по профилактике социально-негативных явлени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и проведение профилактических мероприятий, тренингов среди несовершеннолетних и молодежи по профилактике наркомании, токсикомании, табакокурения,  алкоголизма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63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9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Поддержка и развитие волонтерского движения из числа несовершеннолетних, молодежи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57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и проведение мероприятий, направленных на формирование  здорового образа жизни среди детей, подростков и молодежи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58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Организация поддержки деятельности </w:t>
            </w: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>наркологических постов (</w:t>
            </w:r>
            <w:proofErr w:type="spell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наркопостов</w:t>
            </w:r>
            <w:proofErr w:type="spell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) в общеобразовательных учреждениях Баяндаевского района. Проведение  ежегодного конкурса «</w:t>
            </w:r>
            <w:proofErr w:type="gram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Лучший</w:t>
            </w:r>
            <w:proofErr w:type="gram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наркопост</w:t>
            </w:r>
            <w:proofErr w:type="spell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»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>в</w:t>
            </w:r>
            <w:proofErr w:type="gram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64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>Организация занятости несовершеннолетних и молодежи по месту жительства в муниципальных образованиях Баяндаевского района в летний период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58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, в период летних каникул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78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рганизация и проведение районного конкурса проектов молодежных инициатив по месту жительства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54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  <w:bookmarkStart w:id="45" w:name="_GoBack"/>
        <w:bookmarkEnd w:id="45"/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Организация индивидуальной  работы по профилактике наркомании с безнадзорными детьми, употребляющими  </w:t>
            </w:r>
            <w:proofErr w:type="spell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психоактивные</w:t>
            </w:r>
            <w:proofErr w:type="spell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 вещества, несовершеннолетними, уклоняющиеся от учебы, осужденными несовершеннолетними без изоляции от общества,  освободившимися из мест лишения свободы, а также подростками, проживающими в условиях семейного неблагополучия, подростками, находящимися в социально-опасном положении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177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15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Основное мероприятие "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103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0</w:t>
            </w:r>
          </w:p>
        </w:tc>
      </w:tr>
      <w:tr w:rsidR="00B66C6D" w:rsidRPr="00B66C6D" w:rsidTr="00342DEC">
        <w:trPr>
          <w:trHeight w:val="139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Участие в семинарах для педагогов, работников образования, молодежной политики, исполнителей региональной системы профилактики наркомании и токсикомании и специалистов иных субъектов профилактической деятельности по организации антинаркотической работы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Организация семинаров, круглых столов для </w:t>
            </w: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>работников социальной сферы по формированию приоритета здорового образа жизни, профилактике социально-негативных явлений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94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 xml:space="preserve">Организация и проведение  выездных семинаров, консультаций для родителей по вопросам </w:t>
            </w:r>
            <w:proofErr w:type="spell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наркопотребления</w:t>
            </w:r>
            <w:proofErr w:type="spell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, привлечение родительского актива, общественных объединений к профилактике социально-негативных явлений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78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Проведение информационно-разъяснительных профилактических мероприятий антинаркотической направленности с работниками на социально-значимых объектах и предприятиях с </w:t>
            </w:r>
            <w:proofErr w:type="spell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техногенно</w:t>
            </w:r>
            <w:proofErr w:type="spell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-опасными производствами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82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Участие в областных семинарах, научно-практических 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114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9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Проведение ежегодной районной конференции по профилактике алкогольной, наркотической и других зависимостей среди молодежи с привлечением специалистов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82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Проведение совещания среди глав поселений по  теме «Работа органов местного самоуправления в решении проблем профилактики незаконного потребления наркотических средств и психотропных веществ»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87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15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 xml:space="preserve">Основное мероприятие "Мотивирование </w:t>
            </w:r>
            <w:proofErr w:type="gramStart"/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наркозависимых</w:t>
            </w:r>
            <w:proofErr w:type="gramEnd"/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 xml:space="preserve"> на социально-медицинскую реабилитацию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60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0</w:t>
            </w:r>
          </w:p>
        </w:tc>
      </w:tr>
      <w:tr w:rsidR="00B66C6D" w:rsidRPr="00B66C6D" w:rsidTr="00342DEC">
        <w:trPr>
          <w:trHeight w:val="825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Проведение консультаций с </w:t>
            </w:r>
            <w:proofErr w:type="gram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наркозависимыми</w:t>
            </w:r>
            <w:proofErr w:type="gram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 и их окружением с целью создания у лиц, употребляющих наркотики в немедицинских целях и их окружения, мотивации на </w:t>
            </w: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 xml:space="preserve">реабилитацию и </w:t>
            </w:r>
            <w:proofErr w:type="spell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ресоциализацию</w:t>
            </w:r>
            <w:proofErr w:type="spell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28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>Информирование о круглосуточной службе телефона доверия по проблемам наркозависимости (8-800-350-00-95) в общеобразовательных учреждениях, учреждениях здравоохранения, культуры, на информационных стендах в сельских поселениях, в информационно-телекоммуникационной сети Интернет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115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Информирование наркозависимых лиц и их семей о работе реабилитационных центров Иркутской области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40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15"/>
        </w:trPr>
        <w:tc>
          <w:tcPr>
            <w:tcW w:w="4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Основное мероприятие "Уничтожение дикорастущей конопли в муниципальных образованиях Баяндаевского район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17,9</w:t>
            </w:r>
          </w:p>
        </w:tc>
      </w:tr>
      <w:tr w:rsidR="00B66C6D" w:rsidRPr="00B66C6D" w:rsidTr="00342DEC">
        <w:trPr>
          <w:trHeight w:val="495"/>
        </w:trPr>
        <w:tc>
          <w:tcPr>
            <w:tcW w:w="4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</w:p>
        </w:tc>
      </w:tr>
      <w:tr w:rsidR="00B66C6D" w:rsidRPr="00B66C6D" w:rsidTr="00342DEC">
        <w:trPr>
          <w:trHeight w:val="495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Осуществление мероприятий, направленных на борьбу с произрастанием дикорастущей конопли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26,3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17,9</w:t>
            </w:r>
          </w:p>
        </w:tc>
      </w:tr>
      <w:tr w:rsidR="00B66C6D" w:rsidRPr="00B66C6D" w:rsidTr="00342DEC">
        <w:trPr>
          <w:trHeight w:val="49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6C6D" w:rsidRPr="00B66C6D" w:rsidTr="00342DEC">
        <w:trPr>
          <w:trHeight w:val="315"/>
        </w:trPr>
        <w:tc>
          <w:tcPr>
            <w:tcW w:w="4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Прогнозирование развития </w:t>
            </w:r>
            <w:proofErr w:type="spellStart"/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наркоситуации</w:t>
            </w:r>
            <w:proofErr w:type="spellEnd"/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, анализ состояния процессов и явлений в сфере оборота наркотиков </w:t>
            </w: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br/>
              <w:t xml:space="preserve">и их </w:t>
            </w:r>
            <w:proofErr w:type="spellStart"/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прекурсоров</w:t>
            </w:r>
            <w:proofErr w:type="spellEnd"/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, а также в области противодействия их незаконному обороту, профилактики немедицинского </w:t>
            </w: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br/>
              <w:t>потребления наркотик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1050"/>
        </w:trPr>
        <w:tc>
          <w:tcPr>
            <w:tcW w:w="4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0</w:t>
            </w:r>
          </w:p>
        </w:tc>
      </w:tr>
      <w:tr w:rsidR="00B66C6D" w:rsidRPr="00B66C6D" w:rsidTr="00342DEC">
        <w:trPr>
          <w:trHeight w:val="885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Предоставление данных по Баяндаевскому району в  электронную систему мониторинга </w:t>
            </w:r>
            <w:proofErr w:type="spell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наркоситуации</w:t>
            </w:r>
            <w:proofErr w:type="spell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 Иркутской области с целью формирования паспорта </w:t>
            </w:r>
            <w:proofErr w:type="spell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наркоситуации</w:t>
            </w:r>
            <w:proofErr w:type="spell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  муниципального образования «Баяндаевский район»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25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Формирование банка данных о  распространении и профилактике наркомании и токсикомании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450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300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 xml:space="preserve">Проведение социологического исследования </w:t>
            </w: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 xml:space="preserve">среди населения Баяндаевского района с  целью получения информации об уровне и структуре </w:t>
            </w:r>
            <w:proofErr w:type="spellStart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наркопотребления</w:t>
            </w:r>
            <w:proofErr w:type="spellEnd"/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, масштабах распространения незаконного потребления наркотиков и влияющих на них факторов, анализа   эффективности   организации    антинаркотической работы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  <w:tr w:rsidR="00B66C6D" w:rsidRPr="00B66C6D" w:rsidTr="00342DEC">
        <w:trPr>
          <w:trHeight w:val="1155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C6D" w:rsidRPr="00B66C6D" w:rsidRDefault="00B66C6D" w:rsidP="00B66C6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66C6D" w:rsidRPr="00B66C6D" w:rsidRDefault="00B66C6D" w:rsidP="00B66C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B66C6D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 </w:t>
            </w:r>
          </w:p>
        </w:tc>
      </w:tr>
    </w:tbl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B66C6D" w:rsidRPr="00CE1BEA" w:rsidRDefault="00B66C6D" w:rsidP="00634A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sectPr w:rsidR="00B66C6D" w:rsidRPr="00CE1BEA" w:rsidSect="00B66C6D">
      <w:pgSz w:w="16838" w:h="11906" w:orient="landscape"/>
      <w:pgMar w:top="1134" w:right="1134" w:bottom="1701" w:left="709" w:header="709" w:footer="709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3B" w:rsidRDefault="00DF3B3B" w:rsidP="005F2D84">
      <w:pPr>
        <w:spacing w:after="0" w:line="240" w:lineRule="auto"/>
      </w:pPr>
      <w:r>
        <w:separator/>
      </w:r>
    </w:p>
  </w:endnote>
  <w:endnote w:type="continuationSeparator" w:id="0">
    <w:p w:rsidR="00DF3B3B" w:rsidRDefault="00DF3B3B" w:rsidP="005F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9266"/>
      <w:docPartObj>
        <w:docPartGallery w:val="Page Numbers (Bottom of Page)"/>
        <w:docPartUnique/>
      </w:docPartObj>
    </w:sdtPr>
    <w:sdtContent>
      <w:p w:rsidR="00B66C6D" w:rsidRDefault="00B66C6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D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6C6D" w:rsidRDefault="00B66C6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6D" w:rsidRDefault="00B66C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3B" w:rsidRDefault="00DF3B3B" w:rsidP="005F2D84">
      <w:pPr>
        <w:spacing w:after="0" w:line="240" w:lineRule="auto"/>
      </w:pPr>
      <w:r>
        <w:separator/>
      </w:r>
    </w:p>
  </w:footnote>
  <w:footnote w:type="continuationSeparator" w:id="0">
    <w:p w:rsidR="00DF3B3B" w:rsidRDefault="00DF3B3B" w:rsidP="005F2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87E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D8662A"/>
    <w:multiLevelType w:val="hybridMultilevel"/>
    <w:tmpl w:val="68D665F8"/>
    <w:lvl w:ilvl="0" w:tplc="A588E0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A166D3"/>
    <w:multiLevelType w:val="hybridMultilevel"/>
    <w:tmpl w:val="C1B83E66"/>
    <w:lvl w:ilvl="0" w:tplc="4A20442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0B8F17E4"/>
    <w:multiLevelType w:val="hybridMultilevel"/>
    <w:tmpl w:val="9380FFEC"/>
    <w:lvl w:ilvl="0" w:tplc="84983F5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0E85452F"/>
    <w:multiLevelType w:val="hybridMultilevel"/>
    <w:tmpl w:val="51246894"/>
    <w:lvl w:ilvl="0" w:tplc="44444A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0943753"/>
    <w:multiLevelType w:val="hybridMultilevel"/>
    <w:tmpl w:val="20CA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336CC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784172"/>
    <w:multiLevelType w:val="hybridMultilevel"/>
    <w:tmpl w:val="9D1824C0"/>
    <w:lvl w:ilvl="0" w:tplc="D3AAE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0C4D3C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EE0834"/>
    <w:multiLevelType w:val="hybridMultilevel"/>
    <w:tmpl w:val="A5960DEC"/>
    <w:lvl w:ilvl="0" w:tplc="5540F402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0">
    <w:nsid w:val="2D031AD0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1">
    <w:nsid w:val="2DD051CF"/>
    <w:multiLevelType w:val="hybridMultilevel"/>
    <w:tmpl w:val="8958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260DC"/>
    <w:multiLevelType w:val="hybridMultilevel"/>
    <w:tmpl w:val="5B30D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A14C2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6A06306"/>
    <w:multiLevelType w:val="hybridMultilevel"/>
    <w:tmpl w:val="D1D20140"/>
    <w:lvl w:ilvl="0" w:tplc="365A6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872EBA"/>
    <w:multiLevelType w:val="hybridMultilevel"/>
    <w:tmpl w:val="723032F4"/>
    <w:lvl w:ilvl="0" w:tplc="D2FA71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B403E38"/>
    <w:multiLevelType w:val="multilevel"/>
    <w:tmpl w:val="3732C6B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BB25E49"/>
    <w:multiLevelType w:val="hybridMultilevel"/>
    <w:tmpl w:val="2CC62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D375F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67C3D3E"/>
    <w:multiLevelType w:val="hybridMultilevel"/>
    <w:tmpl w:val="D1AAEE18"/>
    <w:lvl w:ilvl="0" w:tplc="789454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481F058D"/>
    <w:multiLevelType w:val="hybridMultilevel"/>
    <w:tmpl w:val="3180592E"/>
    <w:lvl w:ilvl="0" w:tplc="0B7E56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4D324444"/>
    <w:multiLevelType w:val="singleLevel"/>
    <w:tmpl w:val="2DFA2D64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2">
    <w:nsid w:val="4EA02385"/>
    <w:multiLevelType w:val="hybridMultilevel"/>
    <w:tmpl w:val="DC7898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F8A255A"/>
    <w:multiLevelType w:val="hybridMultilevel"/>
    <w:tmpl w:val="FEB2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C3640"/>
    <w:multiLevelType w:val="hybridMultilevel"/>
    <w:tmpl w:val="4CFCEA42"/>
    <w:lvl w:ilvl="0" w:tplc="66D44E5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4A6CCD"/>
    <w:multiLevelType w:val="hybridMultilevel"/>
    <w:tmpl w:val="87B004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817B76"/>
    <w:multiLevelType w:val="hybridMultilevel"/>
    <w:tmpl w:val="47F02E24"/>
    <w:lvl w:ilvl="0" w:tplc="9E40AD9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7">
    <w:nsid w:val="61874F86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28D1108"/>
    <w:multiLevelType w:val="hybridMultilevel"/>
    <w:tmpl w:val="CC903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32C5E"/>
    <w:multiLevelType w:val="hybridMultilevel"/>
    <w:tmpl w:val="1DE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13A66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8AC54B9"/>
    <w:multiLevelType w:val="hybridMultilevel"/>
    <w:tmpl w:val="1636690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C77F4"/>
    <w:multiLevelType w:val="hybridMultilevel"/>
    <w:tmpl w:val="B9C43E42"/>
    <w:lvl w:ilvl="0" w:tplc="A940A9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6A3B2403"/>
    <w:multiLevelType w:val="hybridMultilevel"/>
    <w:tmpl w:val="7FFEB218"/>
    <w:lvl w:ilvl="0" w:tplc="2CF4FB7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>
    <w:nsid w:val="70E424C7"/>
    <w:multiLevelType w:val="hybridMultilevel"/>
    <w:tmpl w:val="0C8A6E18"/>
    <w:lvl w:ilvl="0" w:tplc="3E0A52C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>
    <w:nsid w:val="752A0D3F"/>
    <w:multiLevelType w:val="hybridMultilevel"/>
    <w:tmpl w:val="E1BEF05C"/>
    <w:lvl w:ilvl="0" w:tplc="9DFA1286">
      <w:start w:val="1"/>
      <w:numFmt w:val="decimal"/>
      <w:lvlText w:val="%1)"/>
      <w:lvlJc w:val="left"/>
      <w:pPr>
        <w:ind w:left="8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A5E4893"/>
    <w:multiLevelType w:val="hybridMultilevel"/>
    <w:tmpl w:val="B9C43E42"/>
    <w:lvl w:ilvl="0" w:tplc="A940A9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7E1668B5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38">
    <w:nsid w:val="7E571992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  <w:lvlOverride w:ilvl="0">
      <w:startOverride w:val="1"/>
    </w:lvlOverride>
  </w:num>
  <w:num w:numId="2">
    <w:abstractNumId w:val="25"/>
  </w:num>
  <w:num w:numId="3">
    <w:abstractNumId w:val="20"/>
  </w:num>
  <w:num w:numId="4">
    <w:abstractNumId w:val="4"/>
  </w:num>
  <w:num w:numId="5">
    <w:abstractNumId w:val="1"/>
  </w:num>
  <w:num w:numId="6">
    <w:abstractNumId w:val="2"/>
  </w:num>
  <w:num w:numId="7">
    <w:abstractNumId w:val="29"/>
  </w:num>
  <w:num w:numId="8">
    <w:abstractNumId w:val="28"/>
  </w:num>
  <w:num w:numId="9">
    <w:abstractNumId w:val="7"/>
  </w:num>
  <w:num w:numId="10">
    <w:abstractNumId w:val="31"/>
  </w:num>
  <w:num w:numId="11">
    <w:abstractNumId w:val="23"/>
  </w:num>
  <w:num w:numId="12">
    <w:abstractNumId w:val="12"/>
  </w:num>
  <w:num w:numId="13">
    <w:abstractNumId w:val="5"/>
  </w:num>
  <w:num w:numId="14">
    <w:abstractNumId w:val="22"/>
  </w:num>
  <w:num w:numId="15">
    <w:abstractNumId w:val="17"/>
  </w:num>
  <w:num w:numId="16">
    <w:abstractNumId w:val="32"/>
  </w:num>
  <w:num w:numId="17">
    <w:abstractNumId w:val="24"/>
  </w:num>
  <w:num w:numId="18">
    <w:abstractNumId w:val="26"/>
  </w:num>
  <w:num w:numId="19">
    <w:abstractNumId w:val="9"/>
  </w:num>
  <w:num w:numId="20">
    <w:abstractNumId w:val="35"/>
  </w:num>
  <w:num w:numId="21">
    <w:abstractNumId w:val="18"/>
  </w:num>
  <w:num w:numId="22">
    <w:abstractNumId w:val="10"/>
  </w:num>
  <w:num w:numId="23">
    <w:abstractNumId w:val="15"/>
  </w:num>
  <w:num w:numId="24">
    <w:abstractNumId w:val="36"/>
  </w:num>
  <w:num w:numId="25">
    <w:abstractNumId w:val="19"/>
  </w:num>
  <w:num w:numId="26">
    <w:abstractNumId w:val="30"/>
  </w:num>
  <w:num w:numId="27">
    <w:abstractNumId w:val="6"/>
  </w:num>
  <w:num w:numId="28">
    <w:abstractNumId w:val="27"/>
  </w:num>
  <w:num w:numId="29">
    <w:abstractNumId w:val="38"/>
  </w:num>
  <w:num w:numId="30">
    <w:abstractNumId w:val="13"/>
  </w:num>
  <w:num w:numId="31">
    <w:abstractNumId w:val="8"/>
  </w:num>
  <w:num w:numId="32">
    <w:abstractNumId w:val="0"/>
  </w:num>
  <w:num w:numId="33">
    <w:abstractNumId w:val="37"/>
  </w:num>
  <w:num w:numId="34">
    <w:abstractNumId w:val="34"/>
  </w:num>
  <w:num w:numId="35">
    <w:abstractNumId w:val="33"/>
  </w:num>
  <w:num w:numId="36">
    <w:abstractNumId w:val="11"/>
  </w:num>
  <w:num w:numId="37">
    <w:abstractNumId w:val="3"/>
  </w:num>
  <w:num w:numId="38">
    <w:abstractNumId w:val="1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7AC5"/>
    <w:rsid w:val="00002009"/>
    <w:rsid w:val="0000296E"/>
    <w:rsid w:val="00003AF5"/>
    <w:rsid w:val="00006B8E"/>
    <w:rsid w:val="00007689"/>
    <w:rsid w:val="0001382C"/>
    <w:rsid w:val="000153D9"/>
    <w:rsid w:val="000313E2"/>
    <w:rsid w:val="00033A26"/>
    <w:rsid w:val="00054093"/>
    <w:rsid w:val="00054B0B"/>
    <w:rsid w:val="00064FFE"/>
    <w:rsid w:val="00065CF2"/>
    <w:rsid w:val="00066171"/>
    <w:rsid w:val="0007107B"/>
    <w:rsid w:val="0008265F"/>
    <w:rsid w:val="00084AE9"/>
    <w:rsid w:val="00086CC6"/>
    <w:rsid w:val="000912C4"/>
    <w:rsid w:val="00092E23"/>
    <w:rsid w:val="0009301B"/>
    <w:rsid w:val="00093FA8"/>
    <w:rsid w:val="000947E8"/>
    <w:rsid w:val="000978A7"/>
    <w:rsid w:val="000A032C"/>
    <w:rsid w:val="000A528E"/>
    <w:rsid w:val="000A63E7"/>
    <w:rsid w:val="000A77C4"/>
    <w:rsid w:val="000C17C5"/>
    <w:rsid w:val="000D074B"/>
    <w:rsid w:val="000E7300"/>
    <w:rsid w:val="000E7E9F"/>
    <w:rsid w:val="000F72A1"/>
    <w:rsid w:val="00100DDD"/>
    <w:rsid w:val="001018EC"/>
    <w:rsid w:val="00102B96"/>
    <w:rsid w:val="001135A3"/>
    <w:rsid w:val="00113E34"/>
    <w:rsid w:val="00121A60"/>
    <w:rsid w:val="00121AFA"/>
    <w:rsid w:val="001261E9"/>
    <w:rsid w:val="00133A42"/>
    <w:rsid w:val="00134A95"/>
    <w:rsid w:val="00150DE6"/>
    <w:rsid w:val="00155684"/>
    <w:rsid w:val="001710D5"/>
    <w:rsid w:val="00177468"/>
    <w:rsid w:val="001834DB"/>
    <w:rsid w:val="00184909"/>
    <w:rsid w:val="001905DF"/>
    <w:rsid w:val="00191A0C"/>
    <w:rsid w:val="00194313"/>
    <w:rsid w:val="001C7051"/>
    <w:rsid w:val="001D1776"/>
    <w:rsid w:val="001E0C3C"/>
    <w:rsid w:val="001E5AFF"/>
    <w:rsid w:val="001E6E7D"/>
    <w:rsid w:val="001F1F57"/>
    <w:rsid w:val="001F4289"/>
    <w:rsid w:val="00205EDF"/>
    <w:rsid w:val="00206729"/>
    <w:rsid w:val="0020696E"/>
    <w:rsid w:val="0020723B"/>
    <w:rsid w:val="0021540D"/>
    <w:rsid w:val="00225A8D"/>
    <w:rsid w:val="0023187B"/>
    <w:rsid w:val="00232DEC"/>
    <w:rsid w:val="00233589"/>
    <w:rsid w:val="00241B64"/>
    <w:rsid w:val="00247257"/>
    <w:rsid w:val="00252D5F"/>
    <w:rsid w:val="00253771"/>
    <w:rsid w:val="00257BA3"/>
    <w:rsid w:val="00260D07"/>
    <w:rsid w:val="00297415"/>
    <w:rsid w:val="002979C0"/>
    <w:rsid w:val="002A193E"/>
    <w:rsid w:val="002A670B"/>
    <w:rsid w:val="002B5C51"/>
    <w:rsid w:val="002B6897"/>
    <w:rsid w:val="002C20B7"/>
    <w:rsid w:val="002D0E36"/>
    <w:rsid w:val="002D2B3A"/>
    <w:rsid w:val="002E37F9"/>
    <w:rsid w:val="002E63D5"/>
    <w:rsid w:val="002E6EBF"/>
    <w:rsid w:val="00311827"/>
    <w:rsid w:val="003156B9"/>
    <w:rsid w:val="00321283"/>
    <w:rsid w:val="003246F2"/>
    <w:rsid w:val="00332228"/>
    <w:rsid w:val="0033796D"/>
    <w:rsid w:val="003413C6"/>
    <w:rsid w:val="00342DEC"/>
    <w:rsid w:val="003454FF"/>
    <w:rsid w:val="00347B72"/>
    <w:rsid w:val="0035470A"/>
    <w:rsid w:val="00354D33"/>
    <w:rsid w:val="00361AB4"/>
    <w:rsid w:val="003667F1"/>
    <w:rsid w:val="003755D9"/>
    <w:rsid w:val="003763AB"/>
    <w:rsid w:val="0039020E"/>
    <w:rsid w:val="003A2A0B"/>
    <w:rsid w:val="003A5800"/>
    <w:rsid w:val="003A5F07"/>
    <w:rsid w:val="003A6DA6"/>
    <w:rsid w:val="003C5411"/>
    <w:rsid w:val="003C5AA0"/>
    <w:rsid w:val="003D5916"/>
    <w:rsid w:val="003D694B"/>
    <w:rsid w:val="003F2F50"/>
    <w:rsid w:val="003F5CBA"/>
    <w:rsid w:val="003F6785"/>
    <w:rsid w:val="00403653"/>
    <w:rsid w:val="00407552"/>
    <w:rsid w:val="0042510C"/>
    <w:rsid w:val="00434723"/>
    <w:rsid w:val="004375A4"/>
    <w:rsid w:val="00457960"/>
    <w:rsid w:val="004606C5"/>
    <w:rsid w:val="00461600"/>
    <w:rsid w:val="00481E1E"/>
    <w:rsid w:val="00482A35"/>
    <w:rsid w:val="00482F94"/>
    <w:rsid w:val="00485D1C"/>
    <w:rsid w:val="0049118F"/>
    <w:rsid w:val="004957DB"/>
    <w:rsid w:val="004A144B"/>
    <w:rsid w:val="004A4B5A"/>
    <w:rsid w:val="004C36C1"/>
    <w:rsid w:val="004C56E3"/>
    <w:rsid w:val="004C6C08"/>
    <w:rsid w:val="004D4BA4"/>
    <w:rsid w:val="004E03E1"/>
    <w:rsid w:val="004E4B67"/>
    <w:rsid w:val="004F0B09"/>
    <w:rsid w:val="004F21C5"/>
    <w:rsid w:val="0051168D"/>
    <w:rsid w:val="00514CD6"/>
    <w:rsid w:val="00516064"/>
    <w:rsid w:val="0052454B"/>
    <w:rsid w:val="00524AD4"/>
    <w:rsid w:val="00524DFB"/>
    <w:rsid w:val="00533587"/>
    <w:rsid w:val="00533C65"/>
    <w:rsid w:val="00536CE0"/>
    <w:rsid w:val="005512D3"/>
    <w:rsid w:val="005665DD"/>
    <w:rsid w:val="00572D1A"/>
    <w:rsid w:val="00573406"/>
    <w:rsid w:val="0058438F"/>
    <w:rsid w:val="00585F5E"/>
    <w:rsid w:val="0058684C"/>
    <w:rsid w:val="0059555D"/>
    <w:rsid w:val="00595DC3"/>
    <w:rsid w:val="005977B2"/>
    <w:rsid w:val="005A0112"/>
    <w:rsid w:val="005A7237"/>
    <w:rsid w:val="005B1D67"/>
    <w:rsid w:val="005C0C85"/>
    <w:rsid w:val="005C1018"/>
    <w:rsid w:val="005D4A44"/>
    <w:rsid w:val="005D59A3"/>
    <w:rsid w:val="005E6731"/>
    <w:rsid w:val="005F2332"/>
    <w:rsid w:val="005F2D84"/>
    <w:rsid w:val="005F4C6C"/>
    <w:rsid w:val="00601C6D"/>
    <w:rsid w:val="00602F0E"/>
    <w:rsid w:val="00606988"/>
    <w:rsid w:val="00614628"/>
    <w:rsid w:val="00617749"/>
    <w:rsid w:val="00622972"/>
    <w:rsid w:val="006233F4"/>
    <w:rsid w:val="0063088D"/>
    <w:rsid w:val="0063360A"/>
    <w:rsid w:val="00634AB2"/>
    <w:rsid w:val="00635E82"/>
    <w:rsid w:val="00635FB4"/>
    <w:rsid w:val="0064684F"/>
    <w:rsid w:val="0065116F"/>
    <w:rsid w:val="006521AC"/>
    <w:rsid w:val="0065524C"/>
    <w:rsid w:val="00657E9B"/>
    <w:rsid w:val="00660707"/>
    <w:rsid w:val="00662134"/>
    <w:rsid w:val="00676434"/>
    <w:rsid w:val="006771A5"/>
    <w:rsid w:val="00684E3F"/>
    <w:rsid w:val="00693326"/>
    <w:rsid w:val="00697EE8"/>
    <w:rsid w:val="006A18E1"/>
    <w:rsid w:val="006D268C"/>
    <w:rsid w:val="006D36D7"/>
    <w:rsid w:val="006E1E04"/>
    <w:rsid w:val="006F345F"/>
    <w:rsid w:val="006F38F9"/>
    <w:rsid w:val="0070228E"/>
    <w:rsid w:val="00707FFB"/>
    <w:rsid w:val="00710856"/>
    <w:rsid w:val="00711C4E"/>
    <w:rsid w:val="007132BD"/>
    <w:rsid w:val="007137A3"/>
    <w:rsid w:val="007212D7"/>
    <w:rsid w:val="007214C0"/>
    <w:rsid w:val="00723B4F"/>
    <w:rsid w:val="00724EF9"/>
    <w:rsid w:val="00732590"/>
    <w:rsid w:val="00737250"/>
    <w:rsid w:val="00740882"/>
    <w:rsid w:val="007463E7"/>
    <w:rsid w:val="00746A47"/>
    <w:rsid w:val="00746E24"/>
    <w:rsid w:val="00747438"/>
    <w:rsid w:val="00754F74"/>
    <w:rsid w:val="00760379"/>
    <w:rsid w:val="00762A52"/>
    <w:rsid w:val="007644DF"/>
    <w:rsid w:val="0077212F"/>
    <w:rsid w:val="0077758C"/>
    <w:rsid w:val="007806ED"/>
    <w:rsid w:val="00780FEA"/>
    <w:rsid w:val="007854A8"/>
    <w:rsid w:val="00793A04"/>
    <w:rsid w:val="00795DD9"/>
    <w:rsid w:val="007971EE"/>
    <w:rsid w:val="007A1950"/>
    <w:rsid w:val="007B6FE2"/>
    <w:rsid w:val="007C0227"/>
    <w:rsid w:val="007D6B9B"/>
    <w:rsid w:val="007E0333"/>
    <w:rsid w:val="007F211B"/>
    <w:rsid w:val="007F2BC7"/>
    <w:rsid w:val="0080605E"/>
    <w:rsid w:val="00833E20"/>
    <w:rsid w:val="00835ACE"/>
    <w:rsid w:val="00836E32"/>
    <w:rsid w:val="00843178"/>
    <w:rsid w:val="008432D2"/>
    <w:rsid w:val="008454E3"/>
    <w:rsid w:val="0084733E"/>
    <w:rsid w:val="00856CBB"/>
    <w:rsid w:val="00860304"/>
    <w:rsid w:val="0086153F"/>
    <w:rsid w:val="0086389E"/>
    <w:rsid w:val="00866CF0"/>
    <w:rsid w:val="008675ED"/>
    <w:rsid w:val="00867EA0"/>
    <w:rsid w:val="00871C68"/>
    <w:rsid w:val="0087233F"/>
    <w:rsid w:val="00872A5D"/>
    <w:rsid w:val="008A4869"/>
    <w:rsid w:val="008B127F"/>
    <w:rsid w:val="008B202A"/>
    <w:rsid w:val="008B5B77"/>
    <w:rsid w:val="008D1E4E"/>
    <w:rsid w:val="008E0484"/>
    <w:rsid w:val="008E20B9"/>
    <w:rsid w:val="008F5DDC"/>
    <w:rsid w:val="008F79EC"/>
    <w:rsid w:val="008F7C5D"/>
    <w:rsid w:val="0090164F"/>
    <w:rsid w:val="00902BD7"/>
    <w:rsid w:val="0090648A"/>
    <w:rsid w:val="009070AF"/>
    <w:rsid w:val="009151AA"/>
    <w:rsid w:val="00915B64"/>
    <w:rsid w:val="00922323"/>
    <w:rsid w:val="00942D55"/>
    <w:rsid w:val="00942F3E"/>
    <w:rsid w:val="00944685"/>
    <w:rsid w:val="009479C5"/>
    <w:rsid w:val="00951059"/>
    <w:rsid w:val="00951EB0"/>
    <w:rsid w:val="00953175"/>
    <w:rsid w:val="0096087D"/>
    <w:rsid w:val="00960E88"/>
    <w:rsid w:val="00961E87"/>
    <w:rsid w:val="00963C34"/>
    <w:rsid w:val="00970D70"/>
    <w:rsid w:val="009749C1"/>
    <w:rsid w:val="00977540"/>
    <w:rsid w:val="0098250D"/>
    <w:rsid w:val="00987D21"/>
    <w:rsid w:val="00992B44"/>
    <w:rsid w:val="009957F6"/>
    <w:rsid w:val="009A07CB"/>
    <w:rsid w:val="009A4C8A"/>
    <w:rsid w:val="009A6C1A"/>
    <w:rsid w:val="009B1787"/>
    <w:rsid w:val="009B5166"/>
    <w:rsid w:val="009B519C"/>
    <w:rsid w:val="009C33B2"/>
    <w:rsid w:val="009D3696"/>
    <w:rsid w:val="009E4ADD"/>
    <w:rsid w:val="009F48B6"/>
    <w:rsid w:val="009F724C"/>
    <w:rsid w:val="00A04C9F"/>
    <w:rsid w:val="00A118BA"/>
    <w:rsid w:val="00A226FF"/>
    <w:rsid w:val="00A35FC3"/>
    <w:rsid w:val="00A41586"/>
    <w:rsid w:val="00A4633D"/>
    <w:rsid w:val="00A477CD"/>
    <w:rsid w:val="00A54202"/>
    <w:rsid w:val="00A67417"/>
    <w:rsid w:val="00A774E3"/>
    <w:rsid w:val="00A9659D"/>
    <w:rsid w:val="00A96B5E"/>
    <w:rsid w:val="00A97C21"/>
    <w:rsid w:val="00AA2C5A"/>
    <w:rsid w:val="00AA7ADE"/>
    <w:rsid w:val="00AB441E"/>
    <w:rsid w:val="00AB5102"/>
    <w:rsid w:val="00AB6F09"/>
    <w:rsid w:val="00AB77AD"/>
    <w:rsid w:val="00AC0975"/>
    <w:rsid w:val="00AC4638"/>
    <w:rsid w:val="00AD25C8"/>
    <w:rsid w:val="00AE194F"/>
    <w:rsid w:val="00AE32DB"/>
    <w:rsid w:val="00AE7106"/>
    <w:rsid w:val="00AF6B3D"/>
    <w:rsid w:val="00B04980"/>
    <w:rsid w:val="00B15508"/>
    <w:rsid w:val="00B259F4"/>
    <w:rsid w:val="00B27555"/>
    <w:rsid w:val="00B33426"/>
    <w:rsid w:val="00B40AB5"/>
    <w:rsid w:val="00B44073"/>
    <w:rsid w:val="00B44B7A"/>
    <w:rsid w:val="00B50A0B"/>
    <w:rsid w:val="00B5284D"/>
    <w:rsid w:val="00B61D40"/>
    <w:rsid w:val="00B61F0D"/>
    <w:rsid w:val="00B6450C"/>
    <w:rsid w:val="00B66C6D"/>
    <w:rsid w:val="00B73C08"/>
    <w:rsid w:val="00B81DE6"/>
    <w:rsid w:val="00B865FC"/>
    <w:rsid w:val="00B919A0"/>
    <w:rsid w:val="00BA50D0"/>
    <w:rsid w:val="00BA5393"/>
    <w:rsid w:val="00BC0AC2"/>
    <w:rsid w:val="00BC1AB2"/>
    <w:rsid w:val="00BC31C0"/>
    <w:rsid w:val="00BC5133"/>
    <w:rsid w:val="00BE2213"/>
    <w:rsid w:val="00BE5998"/>
    <w:rsid w:val="00BE6FBF"/>
    <w:rsid w:val="00BF05D9"/>
    <w:rsid w:val="00BF05FA"/>
    <w:rsid w:val="00BF0EE1"/>
    <w:rsid w:val="00BF160A"/>
    <w:rsid w:val="00BF6A7A"/>
    <w:rsid w:val="00BF7C61"/>
    <w:rsid w:val="00C0112D"/>
    <w:rsid w:val="00C1151C"/>
    <w:rsid w:val="00C12BD9"/>
    <w:rsid w:val="00C25CC3"/>
    <w:rsid w:val="00C27AD2"/>
    <w:rsid w:val="00C32B2F"/>
    <w:rsid w:val="00C33724"/>
    <w:rsid w:val="00C35C14"/>
    <w:rsid w:val="00C405B2"/>
    <w:rsid w:val="00C50B5D"/>
    <w:rsid w:val="00C51D1B"/>
    <w:rsid w:val="00C548D9"/>
    <w:rsid w:val="00C613CB"/>
    <w:rsid w:val="00C632F9"/>
    <w:rsid w:val="00C71061"/>
    <w:rsid w:val="00C716F7"/>
    <w:rsid w:val="00C75899"/>
    <w:rsid w:val="00C75EFA"/>
    <w:rsid w:val="00C8144B"/>
    <w:rsid w:val="00C90B95"/>
    <w:rsid w:val="00C932D2"/>
    <w:rsid w:val="00C978A7"/>
    <w:rsid w:val="00CA24C8"/>
    <w:rsid w:val="00CA28DD"/>
    <w:rsid w:val="00CB4BA9"/>
    <w:rsid w:val="00CB7A1B"/>
    <w:rsid w:val="00CC060A"/>
    <w:rsid w:val="00CC3DB2"/>
    <w:rsid w:val="00CC6756"/>
    <w:rsid w:val="00CD4114"/>
    <w:rsid w:val="00CD663A"/>
    <w:rsid w:val="00CE1BEA"/>
    <w:rsid w:val="00CE6997"/>
    <w:rsid w:val="00CF1F39"/>
    <w:rsid w:val="00CF262E"/>
    <w:rsid w:val="00CF6C5F"/>
    <w:rsid w:val="00CF7426"/>
    <w:rsid w:val="00D01A70"/>
    <w:rsid w:val="00D022A2"/>
    <w:rsid w:val="00D06661"/>
    <w:rsid w:val="00D16F96"/>
    <w:rsid w:val="00D2017A"/>
    <w:rsid w:val="00D2526A"/>
    <w:rsid w:val="00D31FEA"/>
    <w:rsid w:val="00D32737"/>
    <w:rsid w:val="00D424D2"/>
    <w:rsid w:val="00D443C9"/>
    <w:rsid w:val="00D534DE"/>
    <w:rsid w:val="00D62C56"/>
    <w:rsid w:val="00D72EC1"/>
    <w:rsid w:val="00D77AC5"/>
    <w:rsid w:val="00D92D28"/>
    <w:rsid w:val="00D93C4B"/>
    <w:rsid w:val="00D970DF"/>
    <w:rsid w:val="00DA12D7"/>
    <w:rsid w:val="00DA2E7F"/>
    <w:rsid w:val="00DB4550"/>
    <w:rsid w:val="00DB7719"/>
    <w:rsid w:val="00DC5DA1"/>
    <w:rsid w:val="00DE2C1F"/>
    <w:rsid w:val="00DE4584"/>
    <w:rsid w:val="00DF3B3B"/>
    <w:rsid w:val="00DF58AD"/>
    <w:rsid w:val="00DF6BCB"/>
    <w:rsid w:val="00DF7F21"/>
    <w:rsid w:val="00E145EC"/>
    <w:rsid w:val="00E159CC"/>
    <w:rsid w:val="00E17B52"/>
    <w:rsid w:val="00E30099"/>
    <w:rsid w:val="00E36D83"/>
    <w:rsid w:val="00E424E5"/>
    <w:rsid w:val="00E4403F"/>
    <w:rsid w:val="00E4555A"/>
    <w:rsid w:val="00E50FE8"/>
    <w:rsid w:val="00E55E13"/>
    <w:rsid w:val="00E60FC8"/>
    <w:rsid w:val="00E637BF"/>
    <w:rsid w:val="00E712CD"/>
    <w:rsid w:val="00E720A4"/>
    <w:rsid w:val="00E81C53"/>
    <w:rsid w:val="00E8309D"/>
    <w:rsid w:val="00EA3D5E"/>
    <w:rsid w:val="00EA4FD7"/>
    <w:rsid w:val="00EB15C7"/>
    <w:rsid w:val="00EB58F9"/>
    <w:rsid w:val="00EC2FFB"/>
    <w:rsid w:val="00EC5625"/>
    <w:rsid w:val="00ED57EB"/>
    <w:rsid w:val="00EE0B05"/>
    <w:rsid w:val="00EE7403"/>
    <w:rsid w:val="00EF568E"/>
    <w:rsid w:val="00F11187"/>
    <w:rsid w:val="00F152C2"/>
    <w:rsid w:val="00F16464"/>
    <w:rsid w:val="00F177E7"/>
    <w:rsid w:val="00F204DB"/>
    <w:rsid w:val="00F2639C"/>
    <w:rsid w:val="00F35214"/>
    <w:rsid w:val="00F41F7E"/>
    <w:rsid w:val="00F47D22"/>
    <w:rsid w:val="00F522D9"/>
    <w:rsid w:val="00F53216"/>
    <w:rsid w:val="00F53889"/>
    <w:rsid w:val="00F54397"/>
    <w:rsid w:val="00F54FE4"/>
    <w:rsid w:val="00F73F3D"/>
    <w:rsid w:val="00F775E7"/>
    <w:rsid w:val="00F8789D"/>
    <w:rsid w:val="00F95546"/>
    <w:rsid w:val="00F9646C"/>
    <w:rsid w:val="00FA06BC"/>
    <w:rsid w:val="00FB2DBF"/>
    <w:rsid w:val="00FB37AA"/>
    <w:rsid w:val="00FB6888"/>
    <w:rsid w:val="00FB7F5D"/>
    <w:rsid w:val="00FC0F17"/>
    <w:rsid w:val="00FC4715"/>
    <w:rsid w:val="00FD0CCA"/>
    <w:rsid w:val="00FD735D"/>
    <w:rsid w:val="00FF5812"/>
    <w:rsid w:val="00FF5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  <o:rules v:ext="edit">
        <o:r id="V:Rule1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C0"/>
  </w:style>
  <w:style w:type="paragraph" w:styleId="1">
    <w:name w:val="heading 1"/>
    <w:basedOn w:val="a"/>
    <w:next w:val="a"/>
    <w:link w:val="10"/>
    <w:uiPriority w:val="99"/>
    <w:qFormat/>
    <w:rsid w:val="00D77AC5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77AC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7AC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uiPriority w:val="99"/>
    <w:rsid w:val="00D77AC5"/>
    <w:rPr>
      <w:rFonts w:ascii="Cambria" w:eastAsia="Times New Roman" w:hAnsi="Cambria" w:cs="Times New Roman"/>
      <w:b/>
      <w:bCs/>
      <w:color w:val="4F81BD"/>
    </w:rPr>
  </w:style>
  <w:style w:type="paragraph" w:styleId="2">
    <w:name w:val="Body Text 2"/>
    <w:basedOn w:val="a"/>
    <w:link w:val="20"/>
    <w:uiPriority w:val="99"/>
    <w:rsid w:val="00D77A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D77AC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D77A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D77AC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D77A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apple-style-span">
    <w:name w:val="apple-style-span"/>
    <w:basedOn w:val="a0"/>
    <w:rsid w:val="00D77AC5"/>
  </w:style>
  <w:style w:type="character" w:customStyle="1" w:styleId="HTML">
    <w:name w:val="Стандартный HTML Знак"/>
    <w:basedOn w:val="a0"/>
    <w:link w:val="HTML0"/>
    <w:locked/>
    <w:rsid w:val="00D77AC5"/>
    <w:rPr>
      <w:rFonts w:ascii="Courier New" w:eastAsia="Courier New" w:hAnsi="Courier New" w:cs="Courier New"/>
      <w:color w:val="000000"/>
    </w:rPr>
  </w:style>
  <w:style w:type="paragraph" w:styleId="HTML0">
    <w:name w:val="HTML Preformatted"/>
    <w:basedOn w:val="a"/>
    <w:link w:val="HTML"/>
    <w:rsid w:val="00D77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</w:rPr>
  </w:style>
  <w:style w:type="character" w:customStyle="1" w:styleId="HTML1">
    <w:name w:val="Стандартный HTML Знак1"/>
    <w:basedOn w:val="a0"/>
    <w:uiPriority w:val="99"/>
    <w:semiHidden/>
    <w:rsid w:val="00D77AC5"/>
    <w:rPr>
      <w:rFonts w:ascii="Consolas" w:hAnsi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7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AC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608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нак Знак Знак1 Знак Знак Знак Знак"/>
    <w:basedOn w:val="a"/>
    <w:semiHidden/>
    <w:rsid w:val="00EA4F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CC0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F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2D84"/>
  </w:style>
  <w:style w:type="paragraph" w:styleId="a9">
    <w:name w:val="footer"/>
    <w:basedOn w:val="a"/>
    <w:link w:val="aa"/>
    <w:uiPriority w:val="99"/>
    <w:unhideWhenUsed/>
    <w:rsid w:val="005F2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D84"/>
  </w:style>
  <w:style w:type="paragraph" w:customStyle="1" w:styleId="ConsPlusCell">
    <w:name w:val="ConsPlusCell"/>
    <w:rsid w:val="00E44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11">
    <w:name w:val="p11"/>
    <w:basedOn w:val="a"/>
    <w:rsid w:val="00B91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1106075A6071EB53BE0800182A562D65CEBCC2608331E6E1B4C6E3F3E1A99022DFFDADD0S6C0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1106075A6071EB53BE160D0E460C2165C0E6C66C8632B9BFEB9DBEA4E8A3C76590A4EC906895DD17A176SAC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9009-2107-482D-837F-2F6AF42A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1</Pages>
  <Words>15228</Words>
  <Characters>86805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BairovaOA</cp:lastModifiedBy>
  <cp:revision>43</cp:revision>
  <cp:lastPrinted>2022-11-28T08:54:00Z</cp:lastPrinted>
  <dcterms:created xsi:type="dcterms:W3CDTF">2019-10-09T02:11:00Z</dcterms:created>
  <dcterms:modified xsi:type="dcterms:W3CDTF">2022-12-05T03:40:00Z</dcterms:modified>
</cp:coreProperties>
</file>